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9F54" w14:textId="77777777" w:rsidR="00896664" w:rsidRPr="006C4DC3" w:rsidRDefault="000B3D17">
      <w:pPr>
        <w:rPr>
          <w:lang w:val="en-GB"/>
        </w:rPr>
      </w:pPr>
      <w:r w:rsidRPr="006C4DC3">
        <w:rPr>
          <w:lang w:val="en-GB"/>
        </w:rPr>
        <w:t>Supplementary information for:</w:t>
      </w:r>
    </w:p>
    <w:p w14:paraId="48F329EA" w14:textId="77777777" w:rsidR="00896664" w:rsidRPr="006C4DC3" w:rsidRDefault="00896664">
      <w:pPr>
        <w:rPr>
          <w:lang w:val="en-GB"/>
        </w:rPr>
      </w:pPr>
    </w:p>
    <w:p w14:paraId="339BCC07" w14:textId="5FBA5CB1" w:rsidR="00896664" w:rsidRPr="006C4DC3" w:rsidRDefault="0032470F" w:rsidP="006E6EBA">
      <w:pPr>
        <w:pStyle w:val="Title"/>
        <w:keepNext w:val="0"/>
        <w:keepLines w:val="0"/>
        <w:spacing w:after="0" w:line="240" w:lineRule="auto"/>
        <w:jc w:val="left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A</w:t>
      </w:r>
      <w:r w:rsidR="000B3D17" w:rsidRPr="006C4DC3">
        <w:rPr>
          <w:sz w:val="44"/>
          <w:szCs w:val="44"/>
          <w:lang w:val="en-GB"/>
        </w:rPr>
        <w:t xml:space="preserve">nthropogenic and environmental drivers of </w:t>
      </w:r>
      <w:r w:rsidR="00784660">
        <w:rPr>
          <w:sz w:val="44"/>
          <w:szCs w:val="44"/>
          <w:lang w:val="en-GB"/>
        </w:rPr>
        <w:t xml:space="preserve">vegetation </w:t>
      </w:r>
      <w:r w:rsidR="000B3D17" w:rsidRPr="006C4DC3">
        <w:rPr>
          <w:sz w:val="44"/>
          <w:szCs w:val="44"/>
          <w:lang w:val="en-GB"/>
        </w:rPr>
        <w:t xml:space="preserve">change in </w:t>
      </w:r>
      <w:proofErr w:type="spellStart"/>
      <w:r w:rsidR="000B3D17" w:rsidRPr="006C4DC3">
        <w:rPr>
          <w:sz w:val="44"/>
          <w:szCs w:val="44"/>
          <w:lang w:val="en-GB"/>
        </w:rPr>
        <w:t>southeastern</w:t>
      </w:r>
      <w:proofErr w:type="spellEnd"/>
      <w:r w:rsidR="000B3D17" w:rsidRPr="006C4DC3">
        <w:rPr>
          <w:sz w:val="44"/>
          <w:szCs w:val="44"/>
          <w:lang w:val="en-GB"/>
        </w:rPr>
        <w:t xml:space="preserve"> Norway during the Holocene</w:t>
      </w:r>
    </w:p>
    <w:p w14:paraId="3B7DDAD4" w14:textId="6ABF8308" w:rsidR="00896664" w:rsidRPr="006C4DC3" w:rsidRDefault="000B3D17">
      <w:pPr>
        <w:spacing w:before="240"/>
        <w:rPr>
          <w:lang w:val="en-GB"/>
        </w:rPr>
      </w:pPr>
      <w:r w:rsidRPr="006C4DC3">
        <w:rPr>
          <w:lang w:val="en-GB"/>
        </w:rPr>
        <w:t xml:space="preserve">ter Schure., </w:t>
      </w:r>
      <w:proofErr w:type="spellStart"/>
      <w:r w:rsidRPr="006C4DC3">
        <w:rPr>
          <w:lang w:val="en-GB"/>
        </w:rPr>
        <w:t>A.T.M.</w:t>
      </w:r>
      <w:r w:rsidRPr="006C4DC3">
        <w:rPr>
          <w:vertAlign w:val="superscript"/>
          <w:lang w:val="en-GB"/>
        </w:rPr>
        <w:t>a</w:t>
      </w:r>
      <w:proofErr w:type="spellEnd"/>
      <w:r w:rsidRPr="006C4DC3">
        <w:rPr>
          <w:lang w:val="en-GB"/>
        </w:rPr>
        <w:t xml:space="preserve">, Bajard, </w:t>
      </w:r>
      <w:proofErr w:type="spellStart"/>
      <w:r w:rsidRPr="006C4DC3">
        <w:rPr>
          <w:lang w:val="en-GB"/>
        </w:rPr>
        <w:t>M.</w:t>
      </w:r>
      <w:r w:rsidRPr="006C4DC3">
        <w:rPr>
          <w:vertAlign w:val="superscript"/>
          <w:lang w:val="en-GB"/>
        </w:rPr>
        <w:t>b,c</w:t>
      </w:r>
      <w:proofErr w:type="spellEnd"/>
      <w:r w:rsidRPr="006C4DC3">
        <w:rPr>
          <w:lang w:val="en-GB"/>
        </w:rPr>
        <w:t xml:space="preserve">, </w:t>
      </w:r>
      <w:r w:rsidR="00E01058" w:rsidRPr="006C4DC3">
        <w:rPr>
          <w:lang w:val="en-GB"/>
        </w:rPr>
        <w:t xml:space="preserve">Loftsgarden, </w:t>
      </w:r>
      <w:proofErr w:type="spellStart"/>
      <w:r w:rsidR="00E01058" w:rsidRPr="006C4DC3">
        <w:rPr>
          <w:lang w:val="en-GB"/>
        </w:rPr>
        <w:t>K.</w:t>
      </w:r>
      <w:r w:rsidR="00E01058" w:rsidRPr="006C4DC3">
        <w:rPr>
          <w:vertAlign w:val="superscript"/>
          <w:lang w:val="en-GB"/>
        </w:rPr>
        <w:t>d</w:t>
      </w:r>
      <w:proofErr w:type="spellEnd"/>
      <w:r w:rsidR="00E01058" w:rsidRPr="006C4DC3">
        <w:rPr>
          <w:lang w:val="en-GB"/>
        </w:rPr>
        <w:t xml:space="preserve">, </w:t>
      </w:r>
      <w:proofErr w:type="spellStart"/>
      <w:r w:rsidR="00CF58AB" w:rsidRPr="006C4DC3">
        <w:rPr>
          <w:lang w:val="en-GB"/>
        </w:rPr>
        <w:t>Høeg</w:t>
      </w:r>
      <w:proofErr w:type="spellEnd"/>
      <w:r w:rsidR="00CF58AB" w:rsidRPr="006C4DC3">
        <w:rPr>
          <w:lang w:val="en-GB"/>
        </w:rPr>
        <w:t xml:space="preserve">, </w:t>
      </w:r>
      <w:proofErr w:type="spellStart"/>
      <w:r w:rsidR="00CF58AB" w:rsidRPr="006C4DC3">
        <w:rPr>
          <w:lang w:val="en-GB"/>
        </w:rPr>
        <w:t>H.</w:t>
      </w:r>
      <w:r w:rsidR="00CF58AB" w:rsidRPr="006C4DC3">
        <w:rPr>
          <w:vertAlign w:val="superscript"/>
          <w:lang w:val="en-GB"/>
        </w:rPr>
        <w:t>d</w:t>
      </w:r>
      <w:proofErr w:type="spellEnd"/>
      <w:r w:rsidR="00CF58AB" w:rsidRPr="006C4DC3">
        <w:rPr>
          <w:lang w:val="en-GB"/>
        </w:rPr>
        <w:t xml:space="preserve">, </w:t>
      </w:r>
      <w:r w:rsidRPr="006C4DC3">
        <w:rPr>
          <w:lang w:val="en-GB"/>
        </w:rPr>
        <w:t xml:space="preserve">Ballo, E. </w:t>
      </w:r>
      <w:proofErr w:type="spellStart"/>
      <w:r w:rsidRPr="006C4DC3">
        <w:rPr>
          <w:vertAlign w:val="superscript"/>
          <w:lang w:val="en-GB"/>
        </w:rPr>
        <w:t>b,c</w:t>
      </w:r>
      <w:proofErr w:type="spellEnd"/>
      <w:r w:rsidRPr="006C4DC3">
        <w:rPr>
          <w:lang w:val="en-GB"/>
        </w:rPr>
        <w:t xml:space="preserve">, Bakke, </w:t>
      </w:r>
      <w:proofErr w:type="spellStart"/>
      <w:r w:rsidRPr="006C4DC3">
        <w:rPr>
          <w:lang w:val="en-GB"/>
        </w:rPr>
        <w:t>J.</w:t>
      </w:r>
      <w:r w:rsidRPr="006C4DC3">
        <w:rPr>
          <w:vertAlign w:val="superscript"/>
          <w:lang w:val="en-GB"/>
        </w:rPr>
        <w:t>e</w:t>
      </w:r>
      <w:proofErr w:type="spellEnd"/>
      <w:r w:rsidRPr="006C4DC3">
        <w:rPr>
          <w:lang w:val="en-GB"/>
        </w:rPr>
        <w:t xml:space="preserve">, Støren, </w:t>
      </w:r>
      <w:proofErr w:type="spellStart"/>
      <w:r w:rsidRPr="006C4DC3">
        <w:rPr>
          <w:lang w:val="en-GB"/>
        </w:rPr>
        <w:t>E.</w:t>
      </w:r>
      <w:r w:rsidRPr="006C4DC3">
        <w:rPr>
          <w:vertAlign w:val="superscript"/>
          <w:lang w:val="en-GB"/>
        </w:rPr>
        <w:t>e</w:t>
      </w:r>
      <w:proofErr w:type="spellEnd"/>
      <w:r w:rsidRPr="006C4DC3">
        <w:rPr>
          <w:lang w:val="en-GB"/>
        </w:rPr>
        <w:t xml:space="preserve">, Iversen, </w:t>
      </w:r>
      <w:proofErr w:type="spellStart"/>
      <w:r w:rsidRPr="006C4DC3">
        <w:rPr>
          <w:lang w:val="en-GB"/>
        </w:rPr>
        <w:t>F.</w:t>
      </w:r>
      <w:r w:rsidRPr="006C4DC3">
        <w:rPr>
          <w:vertAlign w:val="superscript"/>
          <w:lang w:val="en-GB"/>
        </w:rPr>
        <w:t>d</w:t>
      </w:r>
      <w:proofErr w:type="spellEnd"/>
      <w:r w:rsidRPr="006C4DC3">
        <w:rPr>
          <w:lang w:val="en-GB"/>
        </w:rPr>
        <w:t xml:space="preserve">, Kool, </w:t>
      </w:r>
      <w:proofErr w:type="spellStart"/>
      <w:r w:rsidRPr="006C4DC3">
        <w:rPr>
          <w:lang w:val="en-GB"/>
        </w:rPr>
        <w:t>A.</w:t>
      </w:r>
      <w:r w:rsidRPr="006C4DC3">
        <w:rPr>
          <w:vertAlign w:val="superscript"/>
          <w:lang w:val="en-GB"/>
        </w:rPr>
        <w:t>f</w:t>
      </w:r>
      <w:proofErr w:type="spellEnd"/>
      <w:r w:rsidRPr="006C4DC3">
        <w:rPr>
          <w:lang w:val="en-GB"/>
        </w:rPr>
        <w:t xml:space="preserve">, Brysting, </w:t>
      </w:r>
      <w:proofErr w:type="spellStart"/>
      <w:r w:rsidRPr="006C4DC3">
        <w:rPr>
          <w:lang w:val="en-GB"/>
        </w:rPr>
        <w:t>A.K.</w:t>
      </w:r>
      <w:r w:rsidRPr="006C4DC3">
        <w:rPr>
          <w:vertAlign w:val="superscript"/>
          <w:lang w:val="en-GB"/>
        </w:rPr>
        <w:t>a</w:t>
      </w:r>
      <w:proofErr w:type="spellEnd"/>
      <w:r w:rsidRPr="006C4DC3">
        <w:rPr>
          <w:lang w:val="en-GB"/>
        </w:rPr>
        <w:t xml:space="preserve">, Krüger, </w:t>
      </w:r>
      <w:proofErr w:type="spellStart"/>
      <w:r w:rsidRPr="006C4DC3">
        <w:rPr>
          <w:lang w:val="en-GB"/>
        </w:rPr>
        <w:t>K.</w:t>
      </w:r>
      <w:r w:rsidRPr="006C4DC3">
        <w:rPr>
          <w:vertAlign w:val="superscript"/>
          <w:lang w:val="en-GB"/>
        </w:rPr>
        <w:t>b,c</w:t>
      </w:r>
      <w:proofErr w:type="spellEnd"/>
      <w:r w:rsidRPr="006C4DC3">
        <w:rPr>
          <w:vertAlign w:val="superscript"/>
          <w:lang w:val="en-GB"/>
        </w:rPr>
        <w:t xml:space="preserve"> </w:t>
      </w:r>
      <w:r w:rsidRPr="006C4DC3">
        <w:rPr>
          <w:lang w:val="en-GB"/>
        </w:rPr>
        <w:t xml:space="preserve">, Boessenkool., </w:t>
      </w:r>
      <w:proofErr w:type="spellStart"/>
      <w:r w:rsidRPr="006C4DC3">
        <w:rPr>
          <w:lang w:val="en-GB"/>
        </w:rPr>
        <w:t>S.</w:t>
      </w:r>
      <w:r w:rsidRPr="006C4DC3">
        <w:rPr>
          <w:vertAlign w:val="superscript"/>
          <w:lang w:val="en-GB"/>
        </w:rPr>
        <w:t>a</w:t>
      </w:r>
      <w:proofErr w:type="spellEnd"/>
    </w:p>
    <w:p w14:paraId="6640D8A5" w14:textId="77777777" w:rsidR="00896664" w:rsidRPr="006C4DC3" w:rsidRDefault="00896664">
      <w:pPr>
        <w:rPr>
          <w:lang w:val="en-GB"/>
        </w:rPr>
      </w:pPr>
    </w:p>
    <w:p w14:paraId="60C425C7" w14:textId="7AE0CECE" w:rsidR="00896664" w:rsidRPr="006C4DC3" w:rsidRDefault="000B3D17">
      <w:pPr>
        <w:rPr>
          <w:lang w:val="en-GB"/>
        </w:rPr>
      </w:pPr>
      <w:proofErr w:type="gramStart"/>
      <w:r w:rsidRPr="006C4DC3">
        <w:rPr>
          <w:vertAlign w:val="superscript"/>
          <w:lang w:val="en-GB"/>
        </w:rPr>
        <w:t>a</w:t>
      </w:r>
      <w:proofErr w:type="gramEnd"/>
      <w:r w:rsidRPr="006C4DC3">
        <w:rPr>
          <w:lang w:val="en-GB"/>
        </w:rPr>
        <w:t xml:space="preserve"> Centre for Ecological and Evolutionary Synthesis, Department of Biosciences, U</w:t>
      </w:r>
      <w:r w:rsidR="00A34C96">
        <w:rPr>
          <w:lang w:val="en-GB"/>
        </w:rPr>
        <w:t>niversity of Oslo, Oslo, Norway</w:t>
      </w:r>
    </w:p>
    <w:p w14:paraId="5FEA3C73" w14:textId="77777777" w:rsidR="00896664" w:rsidRPr="006C4DC3" w:rsidRDefault="000B3D17">
      <w:pPr>
        <w:rPr>
          <w:lang w:val="en-GB"/>
        </w:rPr>
      </w:pPr>
      <w:proofErr w:type="gramStart"/>
      <w:r w:rsidRPr="006C4DC3">
        <w:rPr>
          <w:vertAlign w:val="superscript"/>
          <w:lang w:val="en-GB"/>
        </w:rPr>
        <w:t>b</w:t>
      </w:r>
      <w:proofErr w:type="gramEnd"/>
      <w:r w:rsidRPr="006C4DC3">
        <w:rPr>
          <w:lang w:val="en-GB"/>
        </w:rPr>
        <w:t xml:space="preserve"> Department of Geosciences, University of Oslo, Oslo, Norway</w:t>
      </w:r>
    </w:p>
    <w:p w14:paraId="381DFCF7" w14:textId="77777777" w:rsidR="00896664" w:rsidRPr="006C4DC3" w:rsidRDefault="000B3D17">
      <w:pPr>
        <w:rPr>
          <w:lang w:val="en-GB"/>
        </w:rPr>
      </w:pPr>
      <w:proofErr w:type="gramStart"/>
      <w:r w:rsidRPr="006C4DC3">
        <w:rPr>
          <w:vertAlign w:val="superscript"/>
          <w:lang w:val="en-GB"/>
        </w:rPr>
        <w:t>c</w:t>
      </w:r>
      <w:proofErr w:type="gramEnd"/>
      <w:r w:rsidRPr="006C4DC3">
        <w:rPr>
          <w:lang w:val="en-GB"/>
        </w:rPr>
        <w:t xml:space="preserve"> Centre for Earth Evolution and Dynamics, University of Oslo, Oslo, Norway</w:t>
      </w:r>
    </w:p>
    <w:p w14:paraId="717E6CDD" w14:textId="07529478" w:rsidR="00896664" w:rsidRPr="006C4DC3" w:rsidRDefault="000B3D17">
      <w:pPr>
        <w:rPr>
          <w:lang w:val="en-GB"/>
        </w:rPr>
      </w:pPr>
      <w:proofErr w:type="gramStart"/>
      <w:r w:rsidRPr="006C4DC3">
        <w:rPr>
          <w:vertAlign w:val="superscript"/>
          <w:lang w:val="en-GB"/>
        </w:rPr>
        <w:t>d</w:t>
      </w:r>
      <w:proofErr w:type="gramEnd"/>
      <w:r w:rsidRPr="006C4DC3">
        <w:rPr>
          <w:lang w:val="en-GB"/>
        </w:rPr>
        <w:t xml:space="preserve"> </w:t>
      </w:r>
      <w:r w:rsidR="000A3CEF">
        <w:rPr>
          <w:color w:val="000000"/>
        </w:rPr>
        <w:t>The Museum of Cultural History, University of Oslo, Oslo, Norway</w:t>
      </w:r>
    </w:p>
    <w:p w14:paraId="1A235206" w14:textId="77777777" w:rsidR="00896664" w:rsidRPr="006C4DC3" w:rsidRDefault="000B3D17">
      <w:pPr>
        <w:rPr>
          <w:lang w:val="en-GB"/>
        </w:rPr>
      </w:pPr>
      <w:proofErr w:type="gramStart"/>
      <w:r w:rsidRPr="006C4DC3">
        <w:rPr>
          <w:vertAlign w:val="superscript"/>
          <w:lang w:val="en-GB"/>
        </w:rPr>
        <w:t>e</w:t>
      </w:r>
      <w:proofErr w:type="gramEnd"/>
      <w:r w:rsidRPr="006C4DC3">
        <w:rPr>
          <w:lang w:val="en-GB"/>
        </w:rPr>
        <w:t xml:space="preserve"> Department of Earth Science and </w:t>
      </w:r>
      <w:proofErr w:type="spellStart"/>
      <w:r w:rsidRPr="006C4DC3">
        <w:rPr>
          <w:lang w:val="en-GB"/>
        </w:rPr>
        <w:t>Bjerknes</w:t>
      </w:r>
      <w:proofErr w:type="spellEnd"/>
      <w:r w:rsidRPr="006C4DC3">
        <w:rPr>
          <w:lang w:val="en-GB"/>
        </w:rPr>
        <w:t xml:space="preserve"> Centre for Climate Research, University of Bergen, Bergen, Norway</w:t>
      </w:r>
    </w:p>
    <w:p w14:paraId="580E6DD8" w14:textId="56DD09FE" w:rsidR="00896664" w:rsidRPr="006C4DC3" w:rsidRDefault="000B3D17">
      <w:pPr>
        <w:rPr>
          <w:lang w:val="en-GB"/>
        </w:rPr>
      </w:pPr>
      <w:proofErr w:type="gramStart"/>
      <w:r w:rsidRPr="006C4DC3">
        <w:rPr>
          <w:vertAlign w:val="superscript"/>
          <w:lang w:val="en-GB"/>
        </w:rPr>
        <w:t>f</w:t>
      </w:r>
      <w:proofErr w:type="gramEnd"/>
      <w:r w:rsidRPr="006C4DC3">
        <w:rPr>
          <w:lang w:val="en-GB"/>
        </w:rPr>
        <w:t xml:space="preserve"> </w:t>
      </w:r>
      <w:r w:rsidR="00140BC0">
        <w:rPr>
          <w:color w:val="000000"/>
        </w:rPr>
        <w:t>Natural History Museum, University of Oslo, Oslo, Norway</w:t>
      </w:r>
    </w:p>
    <w:p w14:paraId="20330FBB" w14:textId="7E1FBFC5" w:rsidR="00896664" w:rsidRPr="006C4DC3" w:rsidRDefault="00896664">
      <w:pPr>
        <w:rPr>
          <w:lang w:val="en-GB"/>
        </w:rPr>
      </w:pPr>
    </w:p>
    <w:sdt>
      <w:sdtPr>
        <w:rPr>
          <w:lang w:val="en-GB"/>
        </w:rPr>
        <w:id w:val="1871101866"/>
        <w:docPartObj>
          <w:docPartGallery w:val="Table of Contents"/>
          <w:docPartUnique/>
        </w:docPartObj>
      </w:sdtPr>
      <w:sdtContent>
        <w:p w14:paraId="76B76789" w14:textId="31D459A5" w:rsidR="00F64FCB" w:rsidRDefault="000B3D1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 w:rsidRPr="006C4DC3">
            <w:rPr>
              <w:lang w:val="en-GB"/>
            </w:rPr>
            <w:fldChar w:fldCharType="begin"/>
          </w:r>
          <w:r w:rsidRPr="006C4DC3">
            <w:rPr>
              <w:lang w:val="en-GB"/>
            </w:rPr>
            <w:instrText xml:space="preserve"> TOC \h \u \z </w:instrText>
          </w:r>
          <w:r w:rsidRPr="006C4DC3">
            <w:rPr>
              <w:lang w:val="en-GB"/>
            </w:rPr>
            <w:fldChar w:fldCharType="separate"/>
          </w:r>
          <w:hyperlink w:anchor="_Toc79400468" w:history="1">
            <w:r w:rsidR="00F64FCB" w:rsidRPr="00D0443F">
              <w:rPr>
                <w:rStyle w:val="Hyperlink"/>
                <w:noProof/>
                <w:lang w:val="en-GB"/>
              </w:rPr>
              <w:t>A.1. Geochemistry and radiocarbon ages</w:t>
            </w:r>
            <w:r w:rsidR="00F64FCB">
              <w:rPr>
                <w:noProof/>
                <w:webHidden/>
              </w:rPr>
              <w:tab/>
            </w:r>
            <w:r w:rsidR="00F64FCB">
              <w:rPr>
                <w:noProof/>
                <w:webHidden/>
              </w:rPr>
              <w:fldChar w:fldCharType="begin"/>
            </w:r>
            <w:r w:rsidR="00F64FCB">
              <w:rPr>
                <w:noProof/>
                <w:webHidden/>
              </w:rPr>
              <w:instrText xml:space="preserve"> PAGEREF _Toc79400468 \h </w:instrText>
            </w:r>
            <w:r w:rsidR="00F64FCB">
              <w:rPr>
                <w:noProof/>
                <w:webHidden/>
              </w:rPr>
            </w:r>
            <w:r w:rsidR="00F64FCB">
              <w:rPr>
                <w:noProof/>
                <w:webHidden/>
              </w:rPr>
              <w:fldChar w:fldCharType="separate"/>
            </w:r>
            <w:r w:rsidR="00F64FCB">
              <w:rPr>
                <w:noProof/>
                <w:webHidden/>
              </w:rPr>
              <w:t>2</w:t>
            </w:r>
            <w:r w:rsidR="00F64FCB">
              <w:rPr>
                <w:noProof/>
                <w:webHidden/>
              </w:rPr>
              <w:fldChar w:fldCharType="end"/>
            </w:r>
          </w:hyperlink>
        </w:p>
        <w:p w14:paraId="750BFD02" w14:textId="7965A51C" w:rsidR="00F64FCB" w:rsidRDefault="00F64FC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69" w:history="1">
            <w:r w:rsidRPr="00D0443F">
              <w:rPr>
                <w:rStyle w:val="Hyperlink"/>
                <w:noProof/>
                <w:lang w:val="en-GB"/>
              </w:rPr>
              <w:t>XRF geochemistry and chronolog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3ADF" w14:textId="4CC875E8" w:rsidR="00F64FCB" w:rsidRDefault="00F64FC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0" w:history="1">
            <w:r w:rsidRPr="00D0443F">
              <w:rPr>
                <w:rStyle w:val="Hyperlink"/>
                <w:noProof/>
                <w:lang w:val="en-GB"/>
              </w:rPr>
              <w:t>Interpo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74AB" w14:textId="7604A2E8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1" w:history="1">
            <w:r w:rsidRPr="00D0443F">
              <w:rPr>
                <w:rStyle w:val="Hyperlink"/>
                <w:noProof/>
                <w:lang w:val="en-GB"/>
              </w:rPr>
              <w:t>A.2. DNA filter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766" w14:textId="690B7081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2" w:history="1">
            <w:r w:rsidRPr="00D0443F">
              <w:rPr>
                <w:rStyle w:val="Hyperlink"/>
                <w:noProof/>
                <w:lang w:val="en-GB"/>
              </w:rPr>
              <w:t>A.3. DNA read counts per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5086" w14:textId="7E784CC3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3" w:history="1">
            <w:r w:rsidRPr="00D0443F">
              <w:rPr>
                <w:rStyle w:val="Hyperlink"/>
                <w:noProof/>
                <w:lang w:val="en-GB"/>
              </w:rPr>
              <w:t>A.4. DNA read counts and terrestrial bio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E8F" w14:textId="0FA80986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4" w:history="1">
            <w:r w:rsidRPr="00D0443F">
              <w:rPr>
                <w:rStyle w:val="Hyperlink"/>
                <w:noProof/>
                <w:lang w:val="en-GB"/>
              </w:rPr>
              <w:t>A.5. Correlations between DNA reads and re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C189" w14:textId="2E458951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5" w:history="1">
            <w:r w:rsidRPr="00D0443F">
              <w:rPr>
                <w:rStyle w:val="Hyperlink"/>
                <w:noProof/>
                <w:lang w:val="en-GB"/>
              </w:rPr>
              <w:t>A.6. Temperature anomal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7997" w14:textId="5EC6B524" w:rsidR="00F64FCB" w:rsidRDefault="00F64FC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6" w:history="1">
            <w:r w:rsidRPr="00D0443F">
              <w:rPr>
                <w:rStyle w:val="Hyperlink"/>
                <w:noProof/>
                <w:lang w:val="en-GB"/>
              </w:rPr>
              <w:t>Interpo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6102" w14:textId="26DE3CB7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7" w:history="1">
            <w:r w:rsidRPr="00D0443F">
              <w:rPr>
                <w:rStyle w:val="Hyperlink"/>
                <w:noProof/>
                <w:lang w:val="en-GB"/>
              </w:rPr>
              <w:t>A.7. Pollen stratigraphic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AAF" w14:textId="222F1904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8" w:history="1">
            <w:r w:rsidRPr="00D0443F">
              <w:rPr>
                <w:rStyle w:val="Hyperlink"/>
                <w:noProof/>
                <w:lang w:val="en-GB"/>
              </w:rPr>
              <w:t xml:space="preserve">A.8. </w:t>
            </w:r>
            <w:r w:rsidRPr="00D0443F">
              <w:rPr>
                <w:rStyle w:val="Hyperlink"/>
                <w:i/>
                <w:noProof/>
                <w:lang w:val="en-GB"/>
              </w:rPr>
              <w:t>Sed</w:t>
            </w:r>
            <w:r w:rsidRPr="00D0443F">
              <w:rPr>
                <w:rStyle w:val="Hyperlink"/>
                <w:noProof/>
                <w:lang w:val="en-GB"/>
              </w:rPr>
              <w:t>aDNA stratigraphic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9710" w14:textId="0785C332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79" w:history="1">
            <w:r w:rsidRPr="00D0443F">
              <w:rPr>
                <w:rStyle w:val="Hyperlink"/>
                <w:noProof/>
                <w:lang w:val="en-GB"/>
              </w:rPr>
              <w:t>A.9. CONI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1256" w14:textId="2956D5FB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80" w:history="1">
            <w:r w:rsidRPr="00D0443F">
              <w:rPr>
                <w:rStyle w:val="Hyperlink"/>
                <w:noProof/>
                <w:lang w:val="en-GB"/>
              </w:rPr>
              <w:t>A.10. Non-Metric Multidimensional Scaling (NM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38B2" w14:textId="6063B664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81" w:history="1">
            <w:r w:rsidRPr="00D0443F">
              <w:rPr>
                <w:rStyle w:val="Hyperlink"/>
                <w:noProof/>
                <w:lang w:val="en-GB"/>
              </w:rPr>
              <w:t>A.11. Distance-based Redundancy Analysis (dbR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DB21" w14:textId="27E9F033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82" w:history="1">
            <w:r w:rsidRPr="00D0443F">
              <w:rPr>
                <w:rStyle w:val="Hyperlink"/>
                <w:noProof/>
                <w:lang w:val="en-GB"/>
              </w:rPr>
              <w:t>A.12. Variation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725A" w14:textId="71316245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83" w:history="1">
            <w:r w:rsidRPr="00D0443F">
              <w:rPr>
                <w:rStyle w:val="Hyperlink"/>
                <w:noProof/>
                <w:lang w:val="en-GB"/>
              </w:rPr>
              <w:t>A.13. Correlations between environment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E028" w14:textId="7E2E0D37" w:rsidR="00F64FCB" w:rsidRDefault="00F64FC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79400484" w:history="1">
            <w:r w:rsidRPr="00D0443F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6B74" w14:textId="1074C4D5" w:rsidR="0032470F" w:rsidRPr="00C823E1" w:rsidRDefault="000B3D17" w:rsidP="00C05F98">
          <w:pPr>
            <w:tabs>
              <w:tab w:val="right" w:pos="9360"/>
            </w:tabs>
            <w:spacing w:before="200" w:after="80" w:line="240" w:lineRule="auto"/>
            <w:rPr>
              <w:lang w:val="en-GB"/>
            </w:rPr>
          </w:pPr>
          <w:r w:rsidRPr="006C4DC3">
            <w:rPr>
              <w:lang w:val="en-GB"/>
            </w:rPr>
            <w:fldChar w:fldCharType="end"/>
          </w:r>
        </w:p>
      </w:sdtContent>
    </w:sdt>
    <w:p w14:paraId="4972EB12" w14:textId="5210F833" w:rsidR="00290C36" w:rsidRDefault="00290C36" w:rsidP="00290C36">
      <w:pPr>
        <w:pStyle w:val="Heading2"/>
        <w:rPr>
          <w:lang w:val="en-GB"/>
        </w:rPr>
      </w:pPr>
      <w:bookmarkStart w:id="0" w:name="_Toc79400468"/>
      <w:r>
        <w:rPr>
          <w:lang w:val="en-GB"/>
        </w:rPr>
        <w:lastRenderedPageBreak/>
        <w:t>A.1</w:t>
      </w:r>
      <w:r w:rsidRPr="006C4DC3">
        <w:rPr>
          <w:lang w:val="en-GB"/>
        </w:rPr>
        <w:t xml:space="preserve">. </w:t>
      </w:r>
      <w:r w:rsidR="00322EA0">
        <w:rPr>
          <w:lang w:val="en-GB"/>
        </w:rPr>
        <w:t>Geochemistry and radiocarbon ages</w:t>
      </w:r>
      <w:bookmarkEnd w:id="0"/>
    </w:p>
    <w:p w14:paraId="6B66EBB0" w14:textId="4767D679" w:rsidR="00D63B26" w:rsidRDefault="00D63B26" w:rsidP="00D63B26">
      <w:pPr>
        <w:pStyle w:val="Heading3"/>
        <w:rPr>
          <w:lang w:val="en-GB"/>
        </w:rPr>
      </w:pPr>
      <w:bookmarkStart w:id="1" w:name="_Toc79400469"/>
      <w:r>
        <w:rPr>
          <w:lang w:val="en-GB"/>
        </w:rPr>
        <w:t xml:space="preserve">XRF geochemistry </w:t>
      </w:r>
      <w:r w:rsidR="002E0901">
        <w:rPr>
          <w:lang w:val="en-GB"/>
        </w:rPr>
        <w:t xml:space="preserve">and chronology </w:t>
      </w:r>
      <w:r>
        <w:rPr>
          <w:lang w:val="en-GB"/>
        </w:rPr>
        <w:t>method</w:t>
      </w:r>
      <w:r w:rsidR="001307B3">
        <w:rPr>
          <w:lang w:val="en-GB"/>
        </w:rPr>
        <w:t>s</w:t>
      </w:r>
      <w:bookmarkEnd w:id="1"/>
    </w:p>
    <w:p w14:paraId="666CAB48" w14:textId="3A6F9954" w:rsidR="00D63B26" w:rsidRDefault="00D21804" w:rsidP="0096761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oth core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were scann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with an ITRAX (XRF) core scanner from COX analytics at the EARTHLAB with a resolution of 200 µm for LJØ118 and 1000 µm for LJØ119. </w:t>
      </w:r>
      <w:r w:rsidR="00A86EC4">
        <w:rPr>
          <w:rFonts w:ascii="Calibri" w:hAnsi="Calibri" w:cs="Calibri"/>
          <w:color w:val="000000"/>
          <w:sz w:val="22"/>
          <w:szCs w:val="22"/>
        </w:rPr>
        <w:t xml:space="preserve">The surface of the cores </w:t>
      </w:r>
      <w:proofErr w:type="gramStart"/>
      <w:r w:rsidR="00A86EC4">
        <w:rPr>
          <w:rFonts w:ascii="Calibri" w:hAnsi="Calibri" w:cs="Calibri"/>
          <w:color w:val="000000"/>
          <w:sz w:val="22"/>
          <w:szCs w:val="22"/>
        </w:rPr>
        <w:t>was</w:t>
      </w:r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 cleaned</w:t>
      </w:r>
      <w:r w:rsidR="002E3CC6">
        <w:rPr>
          <w:rFonts w:ascii="Calibri" w:hAnsi="Calibri" w:cs="Calibri"/>
          <w:color w:val="000000"/>
          <w:sz w:val="22"/>
          <w:szCs w:val="22"/>
        </w:rPr>
        <w:t>,</w:t>
      </w:r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 smoothed </w:t>
      </w:r>
      <w:r w:rsidR="002E3CC6">
        <w:rPr>
          <w:rFonts w:ascii="Calibri" w:hAnsi="Calibri" w:cs="Calibri"/>
          <w:color w:val="000000"/>
          <w:sz w:val="22"/>
          <w:szCs w:val="22"/>
        </w:rPr>
        <w:t>and covered</w:t>
      </w:r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 with an ultra-thin transparent film to avoid contamination and desiccation of the sediment</w:t>
      </w:r>
      <w:proofErr w:type="gramEnd"/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E3CC6">
        <w:rPr>
          <w:rFonts w:ascii="Calibri" w:hAnsi="Calibri" w:cs="Calibri"/>
          <w:color w:val="000000"/>
          <w:sz w:val="22"/>
          <w:szCs w:val="22"/>
        </w:rPr>
        <w:t>We used</w:t>
      </w:r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 different settings for optimizing the sensitivity for the most interesting geochemical elements. These settings were adjusted to 35 kV and 30 mA for 10 s with a Mo tube to detect Ca, </w:t>
      </w:r>
      <w:proofErr w:type="spellStart"/>
      <w:r w:rsidR="0080571D" w:rsidRPr="0080571D">
        <w:rPr>
          <w:rFonts w:ascii="Calibri" w:hAnsi="Calibri" w:cs="Calibri"/>
          <w:color w:val="000000"/>
          <w:sz w:val="22"/>
          <w:szCs w:val="22"/>
        </w:rPr>
        <w:t>Ti</w:t>
      </w:r>
      <w:proofErr w:type="spellEnd"/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, K, Si, Fe, </w:t>
      </w:r>
      <w:proofErr w:type="spellStart"/>
      <w:proofErr w:type="gramStart"/>
      <w:r w:rsidR="0080571D" w:rsidRPr="0080571D">
        <w:rPr>
          <w:rFonts w:ascii="Calibri" w:hAnsi="Calibri" w:cs="Calibri"/>
          <w:color w:val="000000"/>
          <w:sz w:val="22"/>
          <w:szCs w:val="22"/>
        </w:rPr>
        <w:t>Mn</w:t>
      </w:r>
      <w:proofErr w:type="spellEnd"/>
      <w:proofErr w:type="gramEnd"/>
      <w:r w:rsidR="0080571D" w:rsidRPr="0080571D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To obtain matching resolutions of 1 mm and correlate the two cores, Ca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K, Si, F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ta of LJØ118 were averaged ev</w:t>
      </w:r>
      <w:bookmarkStart w:id="2" w:name="_GoBack"/>
      <w:bookmarkEnd w:id="2"/>
      <w:r>
        <w:rPr>
          <w:rFonts w:ascii="Calibri" w:hAnsi="Calibri" w:cs="Calibri"/>
          <w:color w:val="000000"/>
          <w:sz w:val="22"/>
          <w:szCs w:val="22"/>
        </w:rPr>
        <w:t xml:space="preserve">ery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5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measures. The depth of the core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were correlat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ased on the variations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Fe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visual observation of the sediment usi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Analyseri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.4.2 </w:t>
      </w:r>
      <w:r w:rsidR="00967612" w:rsidRPr="00967612">
        <w:rPr>
          <w:rFonts w:ascii="Calibri" w:hAnsi="Calibri" w:cs="Calibri"/>
          <w:sz w:val="22"/>
        </w:rPr>
        <w:t>(</w:t>
      </w:r>
      <w:proofErr w:type="spellStart"/>
      <w:r w:rsidR="00967612" w:rsidRPr="00967612">
        <w:rPr>
          <w:rFonts w:ascii="Calibri" w:hAnsi="Calibri" w:cs="Calibri"/>
          <w:sz w:val="22"/>
        </w:rPr>
        <w:t>Kotov</w:t>
      </w:r>
      <w:proofErr w:type="spellEnd"/>
      <w:r w:rsidR="00967612" w:rsidRPr="00967612">
        <w:rPr>
          <w:rFonts w:ascii="Calibri" w:hAnsi="Calibri" w:cs="Calibri"/>
          <w:sz w:val="22"/>
        </w:rPr>
        <w:t xml:space="preserve"> and </w:t>
      </w:r>
      <w:proofErr w:type="spellStart"/>
      <w:r w:rsidR="00967612" w:rsidRPr="00967612">
        <w:rPr>
          <w:rFonts w:ascii="Calibri" w:hAnsi="Calibri" w:cs="Calibri"/>
          <w:sz w:val="22"/>
        </w:rPr>
        <w:t>Paelike</w:t>
      </w:r>
      <w:proofErr w:type="spellEnd"/>
      <w:r w:rsidR="00967612" w:rsidRPr="00967612">
        <w:rPr>
          <w:rFonts w:ascii="Calibri" w:hAnsi="Calibri" w:cs="Calibri"/>
          <w:sz w:val="22"/>
        </w:rPr>
        <w:t>, 2018)</w:t>
      </w:r>
      <w:r w:rsidR="0096761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E02B7" w:rsidRPr="00967612">
        <w:rPr>
          <w:rFonts w:ascii="Calibri" w:hAnsi="Calibri" w:cs="Calibri"/>
          <w:color w:val="000000"/>
          <w:sz w:val="22"/>
          <w:szCs w:val="22"/>
        </w:rPr>
        <w:t>As p</w:t>
      </w:r>
      <w:r w:rsidR="00B555B0" w:rsidRPr="00967612">
        <w:rPr>
          <w:rFonts w:ascii="Calibri" w:hAnsi="Calibri" w:cs="Calibri"/>
          <w:color w:val="000000"/>
          <w:sz w:val="22"/>
          <w:szCs w:val="22"/>
        </w:rPr>
        <w:t xml:space="preserve">ollen and </w:t>
      </w:r>
      <w:proofErr w:type="spellStart"/>
      <w:r w:rsidR="00B555B0" w:rsidRPr="00236BC2">
        <w:rPr>
          <w:rFonts w:ascii="Calibri" w:hAnsi="Calibri" w:cs="Calibri"/>
          <w:i/>
          <w:color w:val="000000"/>
          <w:sz w:val="22"/>
          <w:szCs w:val="22"/>
        </w:rPr>
        <w:t>sed</w:t>
      </w:r>
      <w:r w:rsidR="00B555B0" w:rsidRPr="00967612">
        <w:rPr>
          <w:rFonts w:ascii="Calibri" w:hAnsi="Calibri" w:cs="Calibri"/>
          <w:color w:val="000000"/>
          <w:sz w:val="22"/>
          <w:szCs w:val="22"/>
        </w:rPr>
        <w:t>aDNA</w:t>
      </w:r>
      <w:proofErr w:type="spellEnd"/>
      <w:r w:rsidR="00B555B0" w:rsidRPr="00967612">
        <w:rPr>
          <w:rFonts w:ascii="Calibri" w:hAnsi="Calibri" w:cs="Calibri"/>
          <w:color w:val="000000"/>
          <w:sz w:val="22"/>
          <w:szCs w:val="22"/>
        </w:rPr>
        <w:t xml:space="preserve"> samples </w:t>
      </w:r>
      <w:proofErr w:type="gramStart"/>
      <w:r w:rsidR="00B555B0" w:rsidRPr="00967612">
        <w:rPr>
          <w:rFonts w:ascii="Calibri" w:hAnsi="Calibri" w:cs="Calibri"/>
          <w:color w:val="000000"/>
          <w:sz w:val="22"/>
          <w:szCs w:val="22"/>
        </w:rPr>
        <w:t>were taken</w:t>
      </w:r>
      <w:proofErr w:type="gramEnd"/>
      <w:r w:rsidR="00B555B0" w:rsidRPr="00967612">
        <w:rPr>
          <w:rFonts w:ascii="Calibri" w:hAnsi="Calibri" w:cs="Calibri"/>
          <w:color w:val="000000"/>
          <w:sz w:val="22"/>
          <w:szCs w:val="22"/>
        </w:rPr>
        <w:t xml:space="preserve"> from the LJØ119 core</w:t>
      </w:r>
      <w:r w:rsidR="00AE02B7" w:rsidRPr="00967612">
        <w:rPr>
          <w:rFonts w:ascii="Calibri" w:hAnsi="Calibri" w:cs="Calibri"/>
          <w:color w:val="000000"/>
          <w:sz w:val="22"/>
          <w:szCs w:val="22"/>
        </w:rPr>
        <w:t xml:space="preserve">, we focus on the geochemical results for </w:t>
      </w:r>
      <w:r w:rsidR="001307B3" w:rsidRPr="00967612">
        <w:rPr>
          <w:rFonts w:ascii="Calibri" w:hAnsi="Calibri" w:cs="Calibri"/>
          <w:color w:val="000000"/>
          <w:sz w:val="22"/>
          <w:szCs w:val="22"/>
        </w:rPr>
        <w:t>LJØ1</w:t>
      </w:r>
      <w:r w:rsidR="001307B3">
        <w:rPr>
          <w:rFonts w:ascii="Calibri" w:hAnsi="Calibri" w:cs="Calibri"/>
          <w:color w:val="000000"/>
          <w:sz w:val="22"/>
          <w:szCs w:val="22"/>
        </w:rPr>
        <w:t xml:space="preserve">19 </w:t>
      </w:r>
      <w:r w:rsidR="00AE02B7" w:rsidRPr="00967612">
        <w:rPr>
          <w:rFonts w:ascii="Calibri" w:hAnsi="Calibri" w:cs="Calibri"/>
          <w:color w:val="000000"/>
          <w:sz w:val="22"/>
          <w:szCs w:val="22"/>
        </w:rPr>
        <w:t>in this study</w:t>
      </w:r>
      <w:r w:rsidR="002E0901">
        <w:rPr>
          <w:rFonts w:ascii="Calibri" w:hAnsi="Calibri" w:cs="Calibri"/>
          <w:color w:val="000000"/>
          <w:sz w:val="22"/>
          <w:szCs w:val="22"/>
        </w:rPr>
        <w:t xml:space="preserve"> (Fig. A.1)</w:t>
      </w:r>
      <w:r w:rsidR="00AE02B7" w:rsidRPr="00967612">
        <w:rPr>
          <w:rFonts w:ascii="Calibri" w:hAnsi="Calibri" w:cs="Calibri"/>
          <w:color w:val="000000"/>
          <w:sz w:val="22"/>
          <w:szCs w:val="22"/>
        </w:rPr>
        <w:t>.</w:t>
      </w:r>
    </w:p>
    <w:p w14:paraId="700E953D" w14:textId="03F1623D" w:rsidR="00D63B26" w:rsidRPr="000554D9" w:rsidRDefault="002E0901" w:rsidP="000554D9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2E0901">
        <w:rPr>
          <w:rFonts w:ascii="Calibri" w:hAnsi="Calibri" w:cs="Calibri"/>
          <w:color w:val="000000"/>
          <w:sz w:val="22"/>
          <w:szCs w:val="22"/>
        </w:rPr>
        <w:t xml:space="preserve">The chronology of the sediment sequence </w:t>
      </w:r>
      <w:proofErr w:type="gramStart"/>
      <w:r w:rsidRPr="002E0901">
        <w:rPr>
          <w:rFonts w:ascii="Calibri" w:hAnsi="Calibri" w:cs="Calibri"/>
          <w:color w:val="000000"/>
          <w:sz w:val="22"/>
          <w:szCs w:val="22"/>
        </w:rPr>
        <w:t>is based on six AMS (accelerator mass spectrometer) radiocarbon dates from plant macrofossils from LJØ118 and realized by the Tandem Laboratory at Uppsala University</w:t>
      </w:r>
      <w:r>
        <w:rPr>
          <w:rFonts w:ascii="Calibri" w:hAnsi="Calibri" w:cs="Calibri"/>
          <w:color w:val="000000"/>
          <w:sz w:val="22"/>
          <w:szCs w:val="22"/>
        </w:rPr>
        <w:t xml:space="preserve"> (Table A.1)</w:t>
      </w:r>
      <w:proofErr w:type="gramEnd"/>
      <w:r w:rsidRPr="002E0901">
        <w:rPr>
          <w:rFonts w:ascii="Calibri" w:hAnsi="Calibri" w:cs="Calibri"/>
          <w:color w:val="000000"/>
          <w:sz w:val="22"/>
          <w:szCs w:val="22"/>
        </w:rPr>
        <w:t xml:space="preserve">. The </w:t>
      </w:r>
      <w:r w:rsidRPr="00A86EC4">
        <w:rPr>
          <w:rFonts w:ascii="Calibri" w:hAnsi="Calibri" w:cs="Calibri"/>
          <w:color w:val="000000"/>
          <w:sz w:val="22"/>
          <w:szCs w:val="22"/>
          <w:vertAlign w:val="superscript"/>
        </w:rPr>
        <w:t>14</w:t>
      </w:r>
      <w:r w:rsidRPr="002E0901">
        <w:rPr>
          <w:rFonts w:ascii="Calibri" w:hAnsi="Calibri" w:cs="Calibri"/>
          <w:color w:val="000000"/>
          <w:sz w:val="22"/>
          <w:szCs w:val="22"/>
        </w:rPr>
        <w:t xml:space="preserve">C ages </w:t>
      </w:r>
      <w:proofErr w:type="gramStart"/>
      <w:r w:rsidRPr="002E0901">
        <w:rPr>
          <w:rFonts w:ascii="Calibri" w:hAnsi="Calibri" w:cs="Calibri"/>
          <w:color w:val="000000"/>
          <w:sz w:val="22"/>
          <w:szCs w:val="22"/>
        </w:rPr>
        <w:t>were calibrated</w:t>
      </w:r>
      <w:proofErr w:type="gramEnd"/>
      <w:r w:rsidRPr="002E0901">
        <w:rPr>
          <w:rFonts w:ascii="Calibri" w:hAnsi="Calibri" w:cs="Calibri"/>
          <w:color w:val="000000"/>
          <w:sz w:val="22"/>
          <w:szCs w:val="22"/>
        </w:rPr>
        <w:t xml:space="preserve"> using the IntCal20 calibration curve </w:t>
      </w:r>
      <w:r w:rsidR="00AD251F" w:rsidRPr="00AD251F">
        <w:rPr>
          <w:rFonts w:ascii="Calibri" w:hAnsi="Calibri" w:cs="Calibri"/>
          <w:sz w:val="22"/>
        </w:rPr>
        <w:t>(Reimer et al., 2020)</w:t>
      </w:r>
      <w:r w:rsidR="00AD251F">
        <w:rPr>
          <w:rFonts w:ascii="Calibri" w:hAnsi="Calibri" w:cs="Calibri"/>
          <w:color w:val="000000"/>
          <w:sz w:val="22"/>
          <w:szCs w:val="22"/>
        </w:rPr>
        <w:t>.</w:t>
      </w:r>
      <w:r w:rsidRPr="002E0901">
        <w:rPr>
          <w:rFonts w:ascii="Calibri" w:hAnsi="Calibri" w:cs="Calibri"/>
          <w:color w:val="000000"/>
          <w:sz w:val="22"/>
          <w:szCs w:val="22"/>
        </w:rPr>
        <w:t xml:space="preserve"> The age-depth model for the LJØ118 sequence was generated using R software </w:t>
      </w:r>
      <w:r w:rsidR="00A86EC4">
        <w:rPr>
          <w:rFonts w:ascii="Calibri" w:hAnsi="Calibri" w:cs="Calibri"/>
          <w:color w:val="000000"/>
          <w:sz w:val="22"/>
          <w:szCs w:val="22"/>
        </w:rPr>
        <w:t>(version</w:t>
      </w:r>
      <w:r w:rsidR="00073744">
        <w:rPr>
          <w:rFonts w:ascii="Calibri" w:hAnsi="Calibri" w:cs="Calibri"/>
          <w:color w:val="000000"/>
          <w:sz w:val="22"/>
          <w:szCs w:val="22"/>
        </w:rPr>
        <w:t xml:space="preserve"> 3.5.2; R Core Team, 2020</w:t>
      </w:r>
      <w:r w:rsidR="00A86EC4">
        <w:rPr>
          <w:rFonts w:ascii="Calibri" w:hAnsi="Calibri" w:cs="Calibri"/>
          <w:color w:val="000000"/>
          <w:sz w:val="22"/>
          <w:szCs w:val="22"/>
        </w:rPr>
        <w:t xml:space="preserve">) </w:t>
      </w:r>
      <w:r w:rsidRPr="002E0901">
        <w:rPr>
          <w:rFonts w:ascii="Calibri" w:hAnsi="Calibri" w:cs="Calibri"/>
          <w:color w:val="000000"/>
          <w:sz w:val="22"/>
          <w:szCs w:val="22"/>
        </w:rPr>
        <w:t xml:space="preserve">and the R code package ‘Bacon’ 2.4.3 </w:t>
      </w:r>
      <w:r w:rsidR="00AD251F" w:rsidRPr="00AD251F">
        <w:rPr>
          <w:rFonts w:ascii="Calibri" w:hAnsi="Calibri" w:cs="Calibri"/>
          <w:sz w:val="22"/>
        </w:rPr>
        <w:t>(</w:t>
      </w:r>
      <w:proofErr w:type="spellStart"/>
      <w:r w:rsidR="00AD251F" w:rsidRPr="00AD251F">
        <w:rPr>
          <w:rFonts w:ascii="Calibri" w:hAnsi="Calibri" w:cs="Calibri"/>
          <w:sz w:val="22"/>
        </w:rPr>
        <w:t>Blaauw</w:t>
      </w:r>
      <w:proofErr w:type="spellEnd"/>
      <w:r w:rsidR="00AD251F" w:rsidRPr="00AD251F">
        <w:rPr>
          <w:rFonts w:ascii="Calibri" w:hAnsi="Calibri" w:cs="Calibri"/>
          <w:sz w:val="22"/>
        </w:rPr>
        <w:t xml:space="preserve"> and Christen, 2011)</w:t>
      </w:r>
      <w:r w:rsidR="00AD251F">
        <w:rPr>
          <w:rFonts w:ascii="Calibri" w:hAnsi="Calibri" w:cs="Calibri"/>
          <w:color w:val="000000"/>
          <w:sz w:val="22"/>
          <w:szCs w:val="22"/>
        </w:rPr>
        <w:t>.</w:t>
      </w:r>
      <w:r w:rsidRPr="002E0901">
        <w:rPr>
          <w:rFonts w:ascii="Calibri" w:hAnsi="Calibri" w:cs="Calibri"/>
          <w:color w:val="000000"/>
          <w:sz w:val="22"/>
          <w:szCs w:val="22"/>
        </w:rPr>
        <w:t xml:space="preserve"> In the age model, the top of the core was set to the year of coring, i.e., 2018 CE. The chronology of LJØ119 </w:t>
      </w:r>
      <w:proofErr w:type="gramStart"/>
      <w:r w:rsidRPr="002E0901">
        <w:rPr>
          <w:rFonts w:ascii="Calibri" w:hAnsi="Calibri" w:cs="Calibri"/>
          <w:color w:val="000000"/>
          <w:sz w:val="22"/>
          <w:szCs w:val="22"/>
        </w:rPr>
        <w:t>was deduced</w:t>
      </w:r>
      <w:proofErr w:type="gramEnd"/>
      <w:r w:rsidRPr="002E0901">
        <w:rPr>
          <w:rFonts w:ascii="Calibri" w:hAnsi="Calibri" w:cs="Calibri"/>
          <w:color w:val="000000"/>
          <w:sz w:val="22"/>
          <w:szCs w:val="22"/>
        </w:rPr>
        <w:t xml:space="preserve"> from the LJØ118 age model.</w:t>
      </w:r>
    </w:p>
    <w:p w14:paraId="58B0F7D1" w14:textId="77777777" w:rsidR="00290C36" w:rsidRPr="006C4DC3" w:rsidRDefault="00290C36" w:rsidP="00290C36">
      <w:pPr>
        <w:rPr>
          <w:lang w:val="en-GB"/>
        </w:rPr>
      </w:pPr>
      <w:r w:rsidRPr="006C4DC3">
        <w:rPr>
          <w:noProof/>
          <w:lang w:val="en-GB"/>
        </w:rPr>
        <w:drawing>
          <wp:inline distT="0" distB="0" distL="0" distR="0" wp14:anchorId="753E7C59" wp14:editId="79354E3A">
            <wp:extent cx="6435436" cy="4188403"/>
            <wp:effectExtent l="0" t="0" r="3810" b="3175"/>
            <wp:docPr id="4" name="Picture 4" descr="C:\Users\atschure\AppData\Local\Microsoft\Windows\INetCache\Content.Word\X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tschure\AppData\Local\Microsoft\Windows\INetCache\Content.Word\XR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04" cy="41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6C4" w14:textId="04F18296" w:rsidR="00554BBA" w:rsidRPr="00AD251F" w:rsidRDefault="00290C36" w:rsidP="00AD251F">
      <w:pPr>
        <w:rPr>
          <w:lang w:val="en-GB"/>
        </w:rPr>
      </w:pPr>
      <w:r w:rsidRPr="00967612">
        <w:rPr>
          <w:b/>
          <w:lang w:val="en-GB"/>
        </w:rPr>
        <w:t>Fig.</w:t>
      </w:r>
      <w:r w:rsidR="00627A6D" w:rsidRPr="00967612">
        <w:rPr>
          <w:b/>
          <w:lang w:val="en-GB"/>
        </w:rPr>
        <w:t xml:space="preserve"> </w:t>
      </w:r>
      <w:r w:rsidRPr="00967612">
        <w:rPr>
          <w:b/>
          <w:lang w:val="en-GB"/>
        </w:rPr>
        <w:t>A.1.</w:t>
      </w:r>
      <w:r w:rsidRPr="006C4DC3">
        <w:rPr>
          <w:lang w:val="en-GB"/>
        </w:rPr>
        <w:t xml:space="preserve"> XRF measurements of Ca, </w:t>
      </w:r>
      <w:proofErr w:type="spellStart"/>
      <w:r w:rsidRPr="006C4DC3">
        <w:rPr>
          <w:lang w:val="en-GB"/>
        </w:rPr>
        <w:t>Ti</w:t>
      </w:r>
      <w:proofErr w:type="spellEnd"/>
      <w:r w:rsidRPr="006C4DC3">
        <w:rPr>
          <w:lang w:val="en-GB"/>
        </w:rPr>
        <w:t xml:space="preserve">, K, Si, Fe, </w:t>
      </w:r>
      <w:proofErr w:type="spellStart"/>
      <w:r w:rsidRPr="006C4DC3">
        <w:rPr>
          <w:lang w:val="en-GB"/>
        </w:rPr>
        <w:t>Mn</w:t>
      </w:r>
      <w:proofErr w:type="spellEnd"/>
      <w:r w:rsidRPr="006C4DC3">
        <w:rPr>
          <w:lang w:val="en-GB"/>
        </w:rPr>
        <w:t xml:space="preserve">, </w:t>
      </w:r>
      <w:proofErr w:type="spellStart"/>
      <w:r w:rsidRPr="006C4DC3">
        <w:rPr>
          <w:lang w:val="en-GB"/>
        </w:rPr>
        <w:t>Inc</w:t>
      </w:r>
      <w:proofErr w:type="spellEnd"/>
      <w:r w:rsidRPr="006C4DC3">
        <w:rPr>
          <w:lang w:val="en-GB"/>
        </w:rPr>
        <w:t xml:space="preserve"> and </w:t>
      </w:r>
      <w:proofErr w:type="spellStart"/>
      <w:r w:rsidRPr="006C4DC3">
        <w:rPr>
          <w:lang w:val="en-GB"/>
        </w:rPr>
        <w:t>Coh</w:t>
      </w:r>
      <w:proofErr w:type="spellEnd"/>
      <w:r w:rsidRPr="006C4DC3">
        <w:rPr>
          <w:lang w:val="en-GB"/>
        </w:rPr>
        <w:t xml:space="preserve"> in counts per seconds of the LJØ119 sediment core by an ITRAX core scanner from COX analytics.</w:t>
      </w:r>
    </w:p>
    <w:p w14:paraId="63303DD8" w14:textId="77777777" w:rsidR="00554BBA" w:rsidRDefault="00554BBA" w:rsidP="00851EB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FEC0283" w14:textId="10539075" w:rsidR="007774B1" w:rsidRPr="00851EB6" w:rsidRDefault="00322EA0" w:rsidP="00851EB6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</w:rPr>
      </w:pPr>
      <w:r w:rsidRPr="00851EB6">
        <w:rPr>
          <w:rFonts w:ascii="Calibri" w:eastAsia="Calibri" w:hAnsi="Calibri" w:cs="Calibri"/>
          <w:b/>
          <w:sz w:val="22"/>
          <w:szCs w:val="22"/>
        </w:rPr>
        <w:t>Table A.</w:t>
      </w:r>
      <w:r w:rsidR="007774B1" w:rsidRPr="00851EB6">
        <w:rPr>
          <w:rFonts w:ascii="Calibri" w:eastAsia="Calibri" w:hAnsi="Calibri" w:cs="Calibri"/>
          <w:b/>
          <w:sz w:val="22"/>
          <w:szCs w:val="22"/>
        </w:rPr>
        <w:t>1.</w:t>
      </w:r>
      <w:r w:rsidR="007774B1" w:rsidRPr="00851EB6">
        <w:rPr>
          <w:rFonts w:ascii="Calibri" w:eastAsia="Calibri" w:hAnsi="Calibri" w:cs="Calibri"/>
          <w:sz w:val="22"/>
          <w:szCs w:val="22"/>
        </w:rPr>
        <w:t xml:space="preserve"> Radiocarbon ages for </w:t>
      </w:r>
      <w:r w:rsidR="002677BB" w:rsidRPr="00851EB6">
        <w:rPr>
          <w:rFonts w:ascii="Calibri" w:eastAsia="Calibri" w:hAnsi="Calibri" w:cs="Calibri"/>
          <w:sz w:val="22"/>
          <w:szCs w:val="22"/>
        </w:rPr>
        <w:t xml:space="preserve">the </w:t>
      </w:r>
      <w:r w:rsidR="007774B1" w:rsidRPr="00851EB6">
        <w:rPr>
          <w:rFonts w:ascii="Calibri" w:eastAsia="Calibri" w:hAnsi="Calibri" w:cs="Calibri"/>
          <w:sz w:val="22"/>
          <w:szCs w:val="22"/>
        </w:rPr>
        <w:t xml:space="preserve">Lake </w:t>
      </w:r>
      <w:proofErr w:type="spellStart"/>
      <w:r w:rsidR="007774B1" w:rsidRPr="00851EB6">
        <w:rPr>
          <w:rFonts w:ascii="Calibri" w:eastAsia="Calibri" w:hAnsi="Calibri" w:cs="Calibri"/>
          <w:sz w:val="22"/>
          <w:szCs w:val="22"/>
        </w:rPr>
        <w:t>Ljøgottjern</w:t>
      </w:r>
      <w:proofErr w:type="spellEnd"/>
      <w:r w:rsidR="007774B1" w:rsidRPr="00851EB6">
        <w:rPr>
          <w:rFonts w:ascii="Calibri" w:eastAsia="Calibri" w:hAnsi="Calibri" w:cs="Calibri"/>
          <w:sz w:val="22"/>
          <w:szCs w:val="22"/>
        </w:rPr>
        <w:t xml:space="preserve"> sediment sequence. </w:t>
      </w:r>
      <w:r w:rsidR="00F51051" w:rsidRPr="00851EB6">
        <w:rPr>
          <w:rFonts w:ascii="Calibri" w:eastAsia="Calibri" w:hAnsi="Calibri" w:cs="Calibri"/>
          <w:sz w:val="22"/>
          <w:szCs w:val="22"/>
        </w:rPr>
        <w:t xml:space="preserve">The </w:t>
      </w:r>
      <w:r w:rsidR="00F51051" w:rsidRPr="000554D9">
        <w:rPr>
          <w:rFonts w:ascii="Calibri" w:eastAsia="Calibri" w:hAnsi="Calibri" w:cs="Calibri"/>
          <w:sz w:val="22"/>
          <w:szCs w:val="22"/>
          <w:vertAlign w:val="superscript"/>
        </w:rPr>
        <w:t>14</w:t>
      </w:r>
      <w:r w:rsidR="00F51051" w:rsidRPr="00851EB6">
        <w:rPr>
          <w:rFonts w:ascii="Calibri" w:eastAsia="Calibri" w:hAnsi="Calibri" w:cs="Calibri"/>
          <w:sz w:val="22"/>
          <w:szCs w:val="22"/>
        </w:rPr>
        <w:t xml:space="preserve">C ages </w:t>
      </w:r>
      <w:proofErr w:type="gramStart"/>
      <w:r w:rsidR="00F51051" w:rsidRPr="00851EB6">
        <w:rPr>
          <w:rFonts w:ascii="Calibri" w:eastAsia="Calibri" w:hAnsi="Calibri" w:cs="Calibri"/>
          <w:sz w:val="22"/>
          <w:szCs w:val="22"/>
        </w:rPr>
        <w:t>were calibrated</w:t>
      </w:r>
      <w:proofErr w:type="gramEnd"/>
      <w:r w:rsidR="00F51051" w:rsidRPr="00851EB6">
        <w:rPr>
          <w:rFonts w:ascii="Calibri" w:eastAsia="Calibri" w:hAnsi="Calibri" w:cs="Calibri"/>
          <w:sz w:val="22"/>
          <w:szCs w:val="22"/>
        </w:rPr>
        <w:t xml:space="preserve"> using the IntCal20 calibration curve </w:t>
      </w:r>
      <w:r w:rsidR="00ED6F25" w:rsidRPr="00851EB6">
        <w:rPr>
          <w:rFonts w:ascii="Calibri" w:eastAsia="Calibri" w:hAnsi="Calibri" w:cs="Calibri"/>
          <w:sz w:val="22"/>
          <w:szCs w:val="22"/>
        </w:rPr>
        <w:t>(Reimer et al., 2020)</w:t>
      </w:r>
      <w:r w:rsidR="00F51051" w:rsidRPr="00851EB6">
        <w:rPr>
          <w:rFonts w:ascii="Calibri" w:eastAsia="Calibri" w:hAnsi="Calibri" w:cs="Calibri"/>
          <w:sz w:val="22"/>
          <w:szCs w:val="22"/>
        </w:rPr>
        <w:t>.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"/>
        <w:gridCol w:w="765"/>
        <w:gridCol w:w="642"/>
        <w:gridCol w:w="1057"/>
        <w:gridCol w:w="646"/>
        <w:gridCol w:w="496"/>
        <w:gridCol w:w="282"/>
        <w:gridCol w:w="423"/>
        <w:gridCol w:w="707"/>
        <w:gridCol w:w="824"/>
        <w:gridCol w:w="753"/>
        <w:gridCol w:w="886"/>
        <w:gridCol w:w="812"/>
      </w:tblGrid>
      <w:tr w:rsidR="007774B1" w:rsidRPr="007774B1" w14:paraId="242C8692" w14:textId="77777777" w:rsidTr="00F8467E">
        <w:trPr>
          <w:trHeight w:val="254"/>
        </w:trPr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931FC" w14:textId="77777777" w:rsidR="007774B1" w:rsidRPr="007774B1" w:rsidRDefault="007774B1" w:rsidP="007774B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</w:rPr>
              <w:t>Lab numb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F5495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</w:rPr>
              <w:t>Sample nam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CAF4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</w:rPr>
              <w:t>Core depth (cm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CCD6B" w14:textId="77777777" w:rsidR="007774B1" w:rsidRPr="007774B1" w:rsidRDefault="007774B1" w:rsidP="007774B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</w:rPr>
              <w:t>Sample typ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17C88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</w:rPr>
              <w:t>δ</w:t>
            </w:r>
            <w:r w:rsidRPr="007774B1">
              <w:rPr>
                <w:rFonts w:ascii="Arial" w:hAnsi="Arial" w:cs="Arial"/>
                <w:b/>
                <w:color w:val="000000"/>
                <w:sz w:val="16"/>
                <w:vertAlign w:val="superscript"/>
              </w:rPr>
              <w:t>13</w:t>
            </w:r>
            <w:r w:rsidRPr="007774B1">
              <w:rPr>
                <w:rFonts w:ascii="Arial" w:hAnsi="Arial" w:cs="Arial"/>
                <w:b/>
                <w:color w:val="000000"/>
                <w:sz w:val="16"/>
              </w:rPr>
              <w:t>C‰ V-PDB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3399C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  <w:vertAlign w:val="superscript"/>
              </w:rPr>
              <w:t>14</w:t>
            </w:r>
            <w:r w:rsidRPr="007774B1">
              <w:rPr>
                <w:rFonts w:ascii="Arial" w:hAnsi="Arial" w:cs="Arial"/>
                <w:b/>
                <w:color w:val="000000"/>
                <w:sz w:val="16"/>
              </w:rPr>
              <w:t>C age BP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5E519" w14:textId="6953AC3F" w:rsidR="007774B1" w:rsidRPr="007774B1" w:rsidRDefault="00236BC2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Min. age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</w:rPr>
              <w:t>cal</w:t>
            </w:r>
            <w:proofErr w:type="spellEnd"/>
            <w:r w:rsidR="007774B1" w:rsidRPr="007774B1">
              <w:rPr>
                <w:rFonts w:ascii="Arial" w:hAnsi="Arial" w:cs="Arial"/>
                <w:b/>
                <w:color w:val="000000"/>
                <w:sz w:val="16"/>
              </w:rPr>
              <w:t xml:space="preserve"> BP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2B83D" w14:textId="0F7DA23F" w:rsidR="007774B1" w:rsidRPr="007774B1" w:rsidRDefault="00236BC2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Max. age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</w:rPr>
              <w:t>cal</w:t>
            </w:r>
            <w:proofErr w:type="spellEnd"/>
            <w:r w:rsidR="007774B1" w:rsidRPr="007774B1">
              <w:rPr>
                <w:rFonts w:ascii="Arial" w:hAnsi="Arial" w:cs="Arial"/>
                <w:b/>
                <w:color w:val="000000"/>
                <w:sz w:val="16"/>
              </w:rPr>
              <w:t xml:space="preserve"> BP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2D2ED" w14:textId="3803B39B" w:rsidR="007774B1" w:rsidRPr="007774B1" w:rsidRDefault="00236BC2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Min. age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</w:rPr>
              <w:t>cal</w:t>
            </w:r>
            <w:proofErr w:type="spellEnd"/>
            <w:r w:rsidR="007774B1" w:rsidRPr="007774B1">
              <w:rPr>
                <w:rFonts w:ascii="Arial" w:hAnsi="Arial" w:cs="Arial"/>
                <w:b/>
                <w:color w:val="000000"/>
                <w:sz w:val="16"/>
              </w:rPr>
              <w:t xml:space="preserve"> CE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2B4F9" w14:textId="1CFE6F14" w:rsidR="007774B1" w:rsidRPr="007774B1" w:rsidRDefault="00236BC2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Max. age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</w:rPr>
              <w:t>cal</w:t>
            </w:r>
            <w:proofErr w:type="spellEnd"/>
            <w:r w:rsidR="007774B1" w:rsidRPr="007774B1">
              <w:rPr>
                <w:rFonts w:ascii="Arial" w:hAnsi="Arial" w:cs="Arial"/>
                <w:b/>
                <w:color w:val="000000"/>
                <w:sz w:val="16"/>
              </w:rPr>
              <w:t xml:space="preserve"> CE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59D5C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774B1">
              <w:rPr>
                <w:rFonts w:ascii="Arial" w:hAnsi="Arial" w:cs="Arial"/>
                <w:b/>
                <w:color w:val="000000"/>
                <w:sz w:val="16"/>
              </w:rPr>
              <w:t xml:space="preserve">Mean age </w:t>
            </w:r>
          </w:p>
          <w:p w14:paraId="1722914A" w14:textId="45D32536" w:rsidR="007774B1" w:rsidRPr="007774B1" w:rsidRDefault="00236BC2" w:rsidP="007774B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</w:rPr>
              <w:t>cal</w:t>
            </w:r>
            <w:proofErr w:type="spellEnd"/>
            <w:r w:rsidR="007774B1" w:rsidRPr="007774B1">
              <w:rPr>
                <w:rFonts w:ascii="Arial" w:hAnsi="Arial" w:cs="Arial"/>
                <w:b/>
                <w:color w:val="000000"/>
                <w:sz w:val="16"/>
              </w:rPr>
              <w:t xml:space="preserve"> CE)</w:t>
            </w:r>
          </w:p>
        </w:tc>
      </w:tr>
      <w:tr w:rsidR="007774B1" w:rsidRPr="007774B1" w14:paraId="680BF47E" w14:textId="77777777" w:rsidTr="000622D0">
        <w:trPr>
          <w:trHeight w:val="70"/>
        </w:trPr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5BD7" w14:textId="77777777" w:rsidR="007774B1" w:rsidRPr="007774B1" w:rsidRDefault="007774B1" w:rsidP="007774B1">
            <w:pPr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Ua-609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7E9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  <w:r w:rsidRPr="007774B1">
              <w:rPr>
                <w:rFonts w:ascii="Arial" w:hAnsi="Arial" w:cs="Arial"/>
                <w:color w:val="000000"/>
                <w:sz w:val="10"/>
              </w:rPr>
              <w:t>LJP118-I/IV-21,5-22cm</w:t>
            </w: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0990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70.25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8CB8" w14:textId="77777777" w:rsidR="007774B1" w:rsidRPr="007774B1" w:rsidRDefault="007774B1" w:rsidP="00F8467E">
            <w:pPr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Leaf/bark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132F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23,6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F9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431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7B5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±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AE3F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6141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452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E790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526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36D5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498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7A12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424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E591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461</w:t>
            </w:r>
          </w:p>
        </w:tc>
      </w:tr>
      <w:tr w:rsidR="007774B1" w:rsidRPr="007774B1" w14:paraId="355309B6" w14:textId="77777777" w:rsidTr="00F8467E">
        <w:trPr>
          <w:trHeight w:val="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79B0" w14:textId="77777777" w:rsidR="007774B1" w:rsidRPr="007774B1" w:rsidRDefault="007774B1" w:rsidP="007774B1">
            <w:pPr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Ua-609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2EB4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  <w:r w:rsidRPr="007774B1">
              <w:rPr>
                <w:rFonts w:ascii="Arial" w:hAnsi="Arial" w:cs="Arial"/>
                <w:color w:val="000000"/>
                <w:sz w:val="10"/>
              </w:rPr>
              <w:t>LJP118-I/IV-86-86,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7A1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34.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C83A" w14:textId="77777777" w:rsidR="007774B1" w:rsidRPr="007774B1" w:rsidRDefault="007774B1" w:rsidP="00F8467E">
            <w:pPr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Grass and some leave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4D48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27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B8C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1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247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±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4944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939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9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D230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07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361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99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8C43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8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DA1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936.5</w:t>
            </w:r>
          </w:p>
        </w:tc>
      </w:tr>
      <w:tr w:rsidR="007774B1" w:rsidRPr="007774B1" w14:paraId="2E8A05DF" w14:textId="77777777" w:rsidTr="000622D0">
        <w:trPr>
          <w:trHeight w:val="70"/>
        </w:trPr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6508" w14:textId="77777777" w:rsidR="007774B1" w:rsidRPr="007774B1" w:rsidRDefault="007774B1" w:rsidP="007774B1">
            <w:pPr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Ua-60969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BC8C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  <w:r w:rsidRPr="007774B1">
              <w:rPr>
                <w:rFonts w:ascii="Arial" w:hAnsi="Arial" w:cs="Arial"/>
                <w:color w:val="000000"/>
                <w:sz w:val="10"/>
              </w:rPr>
              <w:t>LJP118-II/IV-12cm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1C21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93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EC97" w14:textId="77777777" w:rsidR="007774B1" w:rsidRPr="007774B1" w:rsidRDefault="007774B1" w:rsidP="00F8467E">
            <w:pPr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Aquatic plant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2E251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26,8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AB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623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B454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±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BD6E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E04E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406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E4C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547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9B55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54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DB14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40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67E0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473.5</w:t>
            </w:r>
          </w:p>
        </w:tc>
      </w:tr>
      <w:tr w:rsidR="007774B1" w:rsidRPr="007774B1" w14:paraId="2EB12D43" w14:textId="77777777" w:rsidTr="00F8467E">
        <w:trPr>
          <w:trHeight w:val="15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FB7B" w14:textId="77777777" w:rsidR="007774B1" w:rsidRPr="007774B1" w:rsidRDefault="007774B1" w:rsidP="007774B1">
            <w:pPr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Ua-609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4B65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  <w:r w:rsidRPr="007774B1">
              <w:rPr>
                <w:rFonts w:ascii="Arial" w:hAnsi="Arial" w:cs="Arial"/>
                <w:color w:val="000000"/>
                <w:sz w:val="10"/>
              </w:rPr>
              <w:t>LJP118-II/IV-69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0D8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2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BF24" w14:textId="77777777" w:rsidR="007774B1" w:rsidRPr="007774B1" w:rsidRDefault="007774B1" w:rsidP="00F8467E">
            <w:pPr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Leaves/bark, seed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975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24,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384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97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DACE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±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D099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6D8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8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95C1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9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F26A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BC8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4FCC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</w:tr>
      <w:tr w:rsidR="007774B1" w:rsidRPr="007774B1" w14:paraId="38BEB0E5" w14:textId="77777777" w:rsidTr="00F8467E">
        <w:trPr>
          <w:trHeight w:val="15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2965" w14:textId="77777777" w:rsidR="007774B1" w:rsidRPr="007774B1" w:rsidRDefault="007774B1" w:rsidP="007774B1">
            <w:pPr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Ua-61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018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  <w:r w:rsidRPr="007774B1">
              <w:rPr>
                <w:rFonts w:ascii="Arial" w:hAnsi="Arial" w:cs="Arial"/>
                <w:color w:val="000000"/>
                <w:sz w:val="10"/>
              </w:rPr>
              <w:t>LJP118w-3av4 54-55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58D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75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A7F9" w14:textId="77777777" w:rsidR="007774B1" w:rsidRPr="007774B1" w:rsidRDefault="007774B1" w:rsidP="00F8467E">
            <w:pPr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Pieces of leave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A9D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28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614A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645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391D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±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039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E783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73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4709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74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F1D2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53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DF0E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54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E6C9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5420</w:t>
            </w:r>
          </w:p>
        </w:tc>
      </w:tr>
      <w:tr w:rsidR="007774B1" w:rsidRPr="007774B1" w14:paraId="4C4CFB18" w14:textId="77777777" w:rsidTr="00F8467E">
        <w:trPr>
          <w:trHeight w:val="153"/>
        </w:trPr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0F0C" w14:textId="77777777" w:rsidR="007774B1" w:rsidRPr="007774B1" w:rsidRDefault="007774B1" w:rsidP="007774B1">
            <w:pPr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Ua-618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E84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  <w:r w:rsidRPr="007774B1">
              <w:rPr>
                <w:rFonts w:ascii="Arial" w:hAnsi="Arial" w:cs="Arial"/>
                <w:color w:val="000000"/>
                <w:sz w:val="10"/>
              </w:rPr>
              <w:t>LJP118w-4av4 86,5-87c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7FA5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527,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E251" w14:textId="77777777" w:rsidR="007774B1" w:rsidRPr="007774B1" w:rsidRDefault="007774B1" w:rsidP="00F8467E">
            <w:pPr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Bark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FD30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26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0A62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828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1376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±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891B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B8BC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91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DBAA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94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DAA8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7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26F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74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9397" w14:textId="77777777" w:rsidR="007774B1" w:rsidRPr="007774B1" w:rsidRDefault="007774B1" w:rsidP="007774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774B1">
              <w:rPr>
                <w:rFonts w:ascii="Arial" w:hAnsi="Arial" w:cs="Arial"/>
                <w:color w:val="000000"/>
                <w:sz w:val="16"/>
              </w:rPr>
              <w:t>-7359</w:t>
            </w:r>
          </w:p>
        </w:tc>
      </w:tr>
    </w:tbl>
    <w:p w14:paraId="359C40E9" w14:textId="7394F847" w:rsidR="00554BBA" w:rsidRDefault="00554BBA">
      <w:pPr>
        <w:rPr>
          <w:rFonts w:eastAsia="Times New Roman"/>
          <w:color w:val="000000"/>
          <w:lang w:val="en-GB"/>
        </w:rPr>
      </w:pPr>
    </w:p>
    <w:p w14:paraId="26067FF1" w14:textId="77777777" w:rsidR="00554BBA" w:rsidRDefault="00554BBA" w:rsidP="00554BBA">
      <w:pPr>
        <w:pStyle w:val="Heading3"/>
        <w:rPr>
          <w:lang w:val="en-GB"/>
        </w:rPr>
      </w:pPr>
      <w:bookmarkStart w:id="3" w:name="_Toc79400470"/>
      <w:r>
        <w:rPr>
          <w:lang w:val="en-GB"/>
        </w:rPr>
        <w:t>Interpolation method</w:t>
      </w:r>
      <w:bookmarkEnd w:id="3"/>
    </w:p>
    <w:p w14:paraId="62671897" w14:textId="168D9474" w:rsidR="00554BBA" w:rsidRDefault="00554BBA" w:rsidP="00554BB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 generalised additive model (GAM)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was us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o smooth and interpolate values for generating geochemistry time series matching the resolution of the pollen and DNA datasets. In this process, the response variable for analysis (i.e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i</w:t>
      </w:r>
      <w:proofErr w:type="spellEnd"/>
      <w:r w:rsidRPr="00A672BD">
        <w:rPr>
          <w:rFonts w:ascii="Calibri" w:hAnsi="Calibri" w:cs="Calibri"/>
          <w:color w:val="000000"/>
          <w:sz w:val="22"/>
          <w:szCs w:val="22"/>
          <w:lang w:val="en-US"/>
        </w:rPr>
        <w:t xml:space="preserve"> and </w:t>
      </w:r>
      <w:proofErr w:type="spellStart"/>
      <w:r w:rsidRPr="00A672BD">
        <w:rPr>
          <w:rFonts w:ascii="Calibri" w:hAnsi="Calibri" w:cs="Calibri"/>
          <w:color w:val="000000"/>
          <w:sz w:val="22"/>
          <w:szCs w:val="22"/>
          <w:lang w:val="en-US"/>
        </w:rPr>
        <w:t>Inc</w:t>
      </w:r>
      <w:proofErr w:type="spellEnd"/>
      <w:r w:rsidRPr="00A672BD">
        <w:rPr>
          <w:rFonts w:ascii="Calibri" w:hAnsi="Calibri" w:cs="Calibri"/>
          <w:color w:val="000000"/>
          <w:sz w:val="22"/>
          <w:szCs w:val="22"/>
          <w:lang w:val="en-US"/>
        </w:rPr>
        <w:t>/</w:t>
      </w:r>
      <w:proofErr w:type="spellStart"/>
      <w:r w:rsidRPr="00A672BD">
        <w:rPr>
          <w:rFonts w:ascii="Calibri" w:hAnsi="Calibri" w:cs="Calibri"/>
          <w:color w:val="000000"/>
          <w:sz w:val="22"/>
          <w:szCs w:val="22"/>
          <w:lang w:val="en-US"/>
        </w:rPr>
        <w:t>Coh</w:t>
      </w:r>
      <w:proofErr w:type="spellEnd"/>
      <w:r w:rsidRPr="00A672BD">
        <w:rPr>
          <w:rFonts w:ascii="Calibri" w:hAnsi="Calibri" w:cs="Calibri"/>
          <w:color w:val="000000"/>
          <w:sz w:val="22"/>
          <w:szCs w:val="22"/>
          <w:lang w:val="en-US"/>
        </w:rPr>
        <w:t xml:space="preserve"> ratio</w:t>
      </w:r>
      <w:r>
        <w:rPr>
          <w:rFonts w:ascii="Calibri" w:hAnsi="Calibri" w:cs="Calibri"/>
          <w:color w:val="000000"/>
          <w:sz w:val="22"/>
          <w:szCs w:val="22"/>
        </w:rPr>
        <w:t>) was mode</w:t>
      </w:r>
      <w:r w:rsidR="00236BC2">
        <w:rPr>
          <w:rFonts w:ascii="Calibri" w:hAnsi="Calibri" w:cs="Calibri"/>
          <w:color w:val="000000"/>
          <w:sz w:val="22"/>
          <w:szCs w:val="22"/>
        </w:rPr>
        <w:t>lled as a function of time (</w:t>
      </w:r>
      <w:proofErr w:type="spellStart"/>
      <w:r w:rsidR="00236BC2">
        <w:rPr>
          <w:rFonts w:ascii="Calibri" w:hAnsi="Calibri" w:cs="Calibri"/>
          <w:color w:val="000000"/>
          <w:sz w:val="22"/>
          <w:szCs w:val="22"/>
        </w:rPr>
        <w:t>c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ear BP) using the </w:t>
      </w:r>
      <w:r w:rsidRPr="00795732">
        <w:rPr>
          <w:rFonts w:ascii="Calibri" w:hAnsi="Calibri" w:cs="Calibri"/>
          <w:i/>
          <w:color w:val="000000"/>
          <w:sz w:val="22"/>
          <w:szCs w:val="22"/>
        </w:rPr>
        <w:t>gam</w:t>
      </w:r>
      <w:r>
        <w:rPr>
          <w:rFonts w:ascii="Calibri" w:hAnsi="Calibri" w:cs="Calibri"/>
          <w:color w:val="000000"/>
          <w:sz w:val="22"/>
          <w:szCs w:val="22"/>
        </w:rPr>
        <w:t xml:space="preserve">-function of the </w:t>
      </w:r>
      <w:proofErr w:type="spellStart"/>
      <w:r w:rsidRPr="00795732">
        <w:rPr>
          <w:rFonts w:ascii="Calibri" w:hAnsi="Calibri" w:cs="Calibri"/>
          <w:i/>
          <w:color w:val="000000"/>
          <w:sz w:val="22"/>
          <w:szCs w:val="22"/>
        </w:rPr>
        <w:t>mgc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ckage </w:t>
      </w:r>
      <w:r w:rsidRPr="00ED6F25">
        <w:rPr>
          <w:rFonts w:ascii="Calibri" w:hAnsi="Calibri" w:cs="Calibri"/>
          <w:sz w:val="22"/>
        </w:rPr>
        <w:t>(</w:t>
      </w:r>
      <w:r w:rsidR="00BD2507">
        <w:rPr>
          <w:rFonts w:ascii="Calibri" w:hAnsi="Calibri" w:cs="Calibri"/>
          <w:sz w:val="22"/>
        </w:rPr>
        <w:t xml:space="preserve">version </w:t>
      </w:r>
      <w:r w:rsidR="00BD2507" w:rsidRPr="00BD2507">
        <w:rPr>
          <w:rFonts w:ascii="Calibri" w:hAnsi="Calibri" w:cs="Calibri"/>
          <w:sz w:val="22"/>
        </w:rPr>
        <w:t>1.8-35</w:t>
      </w:r>
      <w:r w:rsidR="00BD2507">
        <w:rPr>
          <w:rFonts w:ascii="Calibri" w:hAnsi="Calibri" w:cs="Calibri"/>
          <w:sz w:val="22"/>
        </w:rPr>
        <w:t xml:space="preserve">; </w:t>
      </w:r>
      <w:r w:rsidRPr="00ED6F25">
        <w:rPr>
          <w:rFonts w:ascii="Calibri" w:hAnsi="Calibri" w:cs="Calibri"/>
          <w:sz w:val="22"/>
        </w:rPr>
        <w:t>Simpson, 2018; Wood, 2018)</w:t>
      </w:r>
      <w:r>
        <w:rPr>
          <w:rFonts w:ascii="Calibri" w:hAnsi="Calibri" w:cs="Calibri"/>
          <w:color w:val="000000"/>
          <w:sz w:val="22"/>
          <w:szCs w:val="22"/>
        </w:rPr>
        <w:t xml:space="preserve"> in R. We chose an adaptive smoother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atio series include periods of rapid change and periods of more gradual change. Settings for </w:t>
      </w:r>
      <w:r w:rsidRPr="009878B4">
        <w:rPr>
          <w:rFonts w:ascii="Calibri" w:hAnsi="Calibri" w:cs="Calibri"/>
          <w:i/>
          <w:color w:val="000000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 xml:space="preserve"> varied to find the best model fit, evaluated with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gam.</w:t>
      </w:r>
      <w:r w:rsidRPr="009878B4">
        <w:rPr>
          <w:rFonts w:ascii="Calibri" w:hAnsi="Calibri" w:cs="Calibri"/>
          <w:i/>
          <w:color w:val="000000"/>
          <w:sz w:val="22"/>
          <w:szCs w:val="22"/>
        </w:rPr>
        <w:t>check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We obtained interpolated values using the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redict.g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function.</w:t>
      </w:r>
    </w:p>
    <w:p w14:paraId="4F503BDB" w14:textId="18EC2035" w:rsidR="00802A97" w:rsidRDefault="00802A97">
      <w:pPr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br w:type="page"/>
      </w:r>
    </w:p>
    <w:p w14:paraId="0FBAB08C" w14:textId="6C6CAD22" w:rsidR="00301D85" w:rsidRPr="006C4DC3" w:rsidRDefault="00301D85" w:rsidP="00301D85">
      <w:pPr>
        <w:pStyle w:val="Heading2"/>
        <w:rPr>
          <w:lang w:val="en-GB"/>
        </w:rPr>
      </w:pPr>
      <w:bookmarkStart w:id="4" w:name="_Toc79400471"/>
      <w:r>
        <w:rPr>
          <w:lang w:val="en-GB"/>
        </w:rPr>
        <w:lastRenderedPageBreak/>
        <w:t>A</w:t>
      </w:r>
      <w:r w:rsidR="006D0329">
        <w:rPr>
          <w:lang w:val="en-GB"/>
        </w:rPr>
        <w:t>.</w:t>
      </w:r>
      <w:r w:rsidR="00290C36">
        <w:rPr>
          <w:lang w:val="en-GB"/>
        </w:rPr>
        <w:t>2</w:t>
      </w:r>
      <w:r w:rsidRPr="006C4DC3">
        <w:rPr>
          <w:lang w:val="en-GB"/>
        </w:rPr>
        <w:t>. DNA filtering steps</w:t>
      </w:r>
      <w:bookmarkEnd w:id="4"/>
    </w:p>
    <w:p w14:paraId="0813AA1A" w14:textId="26236BC6" w:rsidR="00301D85" w:rsidRPr="006C4DC3" w:rsidRDefault="00301D85" w:rsidP="00301D85">
      <w:pPr>
        <w:rPr>
          <w:lang w:val="en-GB"/>
        </w:rPr>
      </w:pPr>
      <w:r w:rsidRPr="003D5E2E">
        <w:rPr>
          <w:b/>
          <w:lang w:val="en-GB"/>
        </w:rPr>
        <w:t>Table A</w:t>
      </w:r>
      <w:r w:rsidR="006D0329" w:rsidRPr="003D5E2E">
        <w:rPr>
          <w:b/>
          <w:lang w:val="en-GB"/>
        </w:rPr>
        <w:t>.</w:t>
      </w:r>
      <w:r w:rsidR="00290C36" w:rsidRPr="003D5E2E">
        <w:rPr>
          <w:b/>
          <w:lang w:val="en-GB"/>
        </w:rPr>
        <w:t>2</w:t>
      </w:r>
      <w:r w:rsidRPr="003D5E2E">
        <w:rPr>
          <w:b/>
          <w:lang w:val="en-GB"/>
        </w:rPr>
        <w:t>.</w:t>
      </w:r>
      <w:r w:rsidRPr="006C4DC3">
        <w:rPr>
          <w:lang w:val="en-GB"/>
        </w:rPr>
        <w:t xml:space="preserve"> </w:t>
      </w:r>
      <w:r w:rsidR="008B4189" w:rsidRPr="008B4189">
        <w:rPr>
          <w:lang w:val="en-GB"/>
        </w:rPr>
        <w:t>Number of sequence reads and unique sequences rema</w:t>
      </w:r>
      <w:r w:rsidR="008B4189">
        <w:rPr>
          <w:lang w:val="en-GB"/>
        </w:rPr>
        <w:t xml:space="preserve">ining after each filtering step for the two sequencing pools. </w:t>
      </w:r>
      <w:r w:rsidR="007D2DE2">
        <w:rPr>
          <w:color w:val="000000"/>
        </w:rPr>
        <w:t xml:space="preserve">We processed the </w:t>
      </w:r>
      <w:proofErr w:type="spellStart"/>
      <w:r w:rsidR="007D2DE2">
        <w:rPr>
          <w:i/>
          <w:iCs/>
          <w:color w:val="000000"/>
        </w:rPr>
        <w:t>sed</w:t>
      </w:r>
      <w:r w:rsidR="007D2DE2">
        <w:rPr>
          <w:color w:val="000000"/>
        </w:rPr>
        <w:t>aDNA</w:t>
      </w:r>
      <w:proofErr w:type="spellEnd"/>
      <w:r w:rsidR="007D2DE2">
        <w:rPr>
          <w:color w:val="000000"/>
        </w:rPr>
        <w:t xml:space="preserve"> sequence data using the </w:t>
      </w:r>
      <w:proofErr w:type="spellStart"/>
      <w:r w:rsidR="007D2DE2">
        <w:rPr>
          <w:color w:val="000000"/>
        </w:rPr>
        <w:t>OBITools</w:t>
      </w:r>
      <w:proofErr w:type="spellEnd"/>
      <w:r w:rsidR="007D2DE2">
        <w:rPr>
          <w:color w:val="000000"/>
        </w:rPr>
        <w:t xml:space="preserve"> package (</w:t>
      </w:r>
      <w:hyperlink r:id="rId8" w:history="1">
        <w:r w:rsidR="007D2DE2">
          <w:rPr>
            <w:rStyle w:val="Hyperlink"/>
            <w:color w:val="1155CC"/>
          </w:rPr>
          <w:t>http://metabarcoding.org/obitools/doc/index.html</w:t>
        </w:r>
      </w:hyperlink>
      <w:r w:rsidR="007D2DE2">
        <w:rPr>
          <w:color w:val="000000"/>
        </w:rPr>
        <w:t xml:space="preserve">; </w:t>
      </w:r>
      <w:r w:rsidR="00405847" w:rsidRPr="00405847">
        <w:t>Boyer et al., 2016)</w:t>
      </w:r>
      <w:r w:rsidR="0087364A">
        <w:rPr>
          <w:color w:val="000000"/>
        </w:rPr>
        <w:t xml:space="preserve"> and filtered the identified sequences in R (version 3.5.2;</w:t>
      </w:r>
      <w:r w:rsidR="00405847">
        <w:t xml:space="preserve"> </w:t>
      </w:r>
      <w:r w:rsidR="00405847" w:rsidRPr="00405847">
        <w:t>R Core Team, 2020)</w:t>
      </w:r>
      <w:r w:rsidR="00405847">
        <w:rPr>
          <w:color w:val="000000"/>
        </w:rPr>
        <w:t>.</w:t>
      </w:r>
    </w:p>
    <w:tbl>
      <w:tblPr>
        <w:tblW w:w="910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160"/>
        <w:gridCol w:w="993"/>
        <w:gridCol w:w="1417"/>
        <w:gridCol w:w="1134"/>
        <w:gridCol w:w="1134"/>
        <w:gridCol w:w="1132"/>
        <w:gridCol w:w="1136"/>
      </w:tblGrid>
      <w:tr w:rsidR="00301D85" w:rsidRPr="00A47C69" w14:paraId="3363D74D" w14:textId="77777777" w:rsidTr="00831CCE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7571669B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Filtering step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1A7A4D3C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Progra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60F1B343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33770195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equencing pool 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77848EB6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equencing pool 2</w:t>
            </w:r>
          </w:p>
        </w:tc>
      </w:tr>
      <w:tr w:rsidR="00301D85" w:rsidRPr="00A47C69" w14:paraId="27EF5F9E" w14:textId="77777777" w:rsidTr="00831CCE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18477021" w14:textId="77777777" w:rsidR="00301D85" w:rsidRPr="00A47C69" w:rsidRDefault="00301D85" w:rsidP="001116AC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07A55C96" w14:textId="77777777" w:rsidR="00301D85" w:rsidRPr="00A47C69" w:rsidRDefault="00301D85" w:rsidP="001116AC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DDD9B9D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Target group (reference database)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A7CDEB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reads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593A22F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Unique sequences</w:t>
            </w:r>
          </w:p>
        </w:tc>
        <w:tc>
          <w:tcPr>
            <w:tcW w:w="113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BC1E1E7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reads</w:t>
            </w:r>
          </w:p>
        </w:tc>
        <w:tc>
          <w:tcPr>
            <w:tcW w:w="11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8044C4A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b/>
                <w:sz w:val="16"/>
                <w:szCs w:val="16"/>
                <w:lang w:val="en-GB"/>
              </w:rPr>
              <w:t>Unique sequences</w:t>
            </w:r>
          </w:p>
        </w:tc>
      </w:tr>
      <w:tr w:rsidR="00301D85" w:rsidRPr="00A47C69" w14:paraId="334AFA7B" w14:textId="77777777" w:rsidTr="00831CCE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33F4BC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aw read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409CF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D1E926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1EA2C9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20 591 83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BDC29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DF3954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64 492 5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72BE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01D85" w:rsidRPr="00A47C69" w14:paraId="2468A796" w14:textId="77777777" w:rsidTr="00831CC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0CCF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airwise alignm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5005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Illumina-</w:t>
            </w:r>
          </w:p>
          <w:p w14:paraId="415A9C18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pairede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31B1C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EB9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20 591 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172E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EE3232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64 492 5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AC7F75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01D85" w:rsidRPr="00A47C69" w14:paraId="55505088" w14:textId="77777777" w:rsidTr="00831CC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FD4F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Assignment to sampl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950B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ngs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559C90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5" w:name="_gjdgxs" w:colFirst="0" w:colLast="0"/>
            <w:bookmarkEnd w:id="5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51642AC9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3F2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1 781 661</w:t>
            </w:r>
          </w:p>
          <w:p w14:paraId="0BE4B43A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03 795 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C36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96E1D7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1 320 055</w:t>
            </w:r>
          </w:p>
          <w:p w14:paraId="306CD45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 091 6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A1AE858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01D85" w:rsidRPr="00A47C69" w14:paraId="149F5962" w14:textId="77777777" w:rsidTr="00831CC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6613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 xml:space="preserve">Removal of reads with count =1 &amp; &lt; 8 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bp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 xml:space="preserve"> length &amp; merging identical read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9342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obigrep</w:t>
            </w:r>
            <w:proofErr w:type="spellEnd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obiuniq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34393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3083146C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443C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0 438 161</w:t>
            </w:r>
          </w:p>
          <w:p w14:paraId="0B4D72D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87 674 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48B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0 810</w:t>
            </w:r>
          </w:p>
          <w:p w14:paraId="3E609D0C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647 9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B759AAC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0 972 513</w:t>
            </w:r>
          </w:p>
          <w:p w14:paraId="09BB6CA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5 492 3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6436CD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97 833</w:t>
            </w:r>
          </w:p>
          <w:p w14:paraId="13B4A80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34 593</w:t>
            </w:r>
          </w:p>
        </w:tc>
      </w:tr>
      <w:tr w:rsidR="00301D85" w:rsidRPr="00A47C69" w14:paraId="5C6C8BAD" w14:textId="77777777" w:rsidTr="00831CCE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BE99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tching the reference databa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BDB0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ecotag</w:t>
            </w:r>
            <w:proofErr w:type="spellEnd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obigre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F9D510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 (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arctborbryo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0E6FB5A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 (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embl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6E97D420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 (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embl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CC6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0 438 161</w:t>
            </w:r>
          </w:p>
          <w:p w14:paraId="2CFA8FB6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0 433 435</w:t>
            </w:r>
          </w:p>
          <w:p w14:paraId="2368173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87 674 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B4D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0 810</w:t>
            </w:r>
          </w:p>
          <w:p w14:paraId="7402E40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29 905</w:t>
            </w:r>
          </w:p>
          <w:p w14:paraId="2DF1DE18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647 9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2E20F9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0 972 513</w:t>
            </w:r>
          </w:p>
          <w:p w14:paraId="257C0724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0 964 838</w:t>
            </w:r>
          </w:p>
          <w:p w14:paraId="222AC546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5 492 3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DDED60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97 833</w:t>
            </w:r>
          </w:p>
          <w:p w14:paraId="48C6F02A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96 985</w:t>
            </w:r>
          </w:p>
          <w:p w14:paraId="12F8589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34 593</w:t>
            </w:r>
          </w:p>
        </w:tc>
      </w:tr>
      <w:tr w:rsidR="00301D85" w:rsidRPr="00A47C69" w14:paraId="0A3DFDDC" w14:textId="77777777" w:rsidTr="00831CCE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435D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Identification &amp; removal of PCR/sequencing error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269F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47C69">
              <w:rPr>
                <w:rFonts w:ascii="Arial" w:hAnsi="Arial" w:cs="Arial"/>
                <w:i/>
                <w:sz w:val="16"/>
                <w:szCs w:val="16"/>
                <w:lang w:val="en-GB"/>
              </w:rPr>
              <w:t>obicle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76617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 (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arct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468561C0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 (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embl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0603EEF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 (</w:t>
            </w:r>
            <w:proofErr w:type="spellStart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embl</w:t>
            </w:r>
            <w:proofErr w:type="spellEnd"/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9ED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48 012 330</w:t>
            </w:r>
          </w:p>
          <w:p w14:paraId="79C491A4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48 008 064</w:t>
            </w:r>
          </w:p>
          <w:p w14:paraId="0514443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83 348 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447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43 172</w:t>
            </w:r>
          </w:p>
          <w:p w14:paraId="5470F8B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42 610</w:t>
            </w:r>
          </w:p>
          <w:p w14:paraId="0D0392BA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453 8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D20AD2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9 810 852</w:t>
            </w:r>
          </w:p>
          <w:p w14:paraId="499FAB3A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9 803 609</w:t>
            </w:r>
          </w:p>
          <w:p w14:paraId="0D78A5C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5 015 242</w:t>
            </w:r>
          </w:p>
          <w:p w14:paraId="687D086D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FB939D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97 833</w:t>
            </w:r>
          </w:p>
          <w:p w14:paraId="1FEC5A0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96 985</w:t>
            </w:r>
          </w:p>
          <w:p w14:paraId="49457FA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81 575</w:t>
            </w:r>
          </w:p>
        </w:tc>
      </w:tr>
      <w:tr w:rsidR="00301D85" w:rsidRPr="00A47C69" w14:paraId="1F2378E9" w14:textId="77777777" w:rsidTr="00831CCE">
        <w:trPr>
          <w:trHeight w:val="62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A782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erging the plant results from the two reference databas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DDBF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55D914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4F75B54C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071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48 012 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E49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43 1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45DCDA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9 810 8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DA7F30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1 821</w:t>
            </w:r>
          </w:p>
        </w:tc>
      </w:tr>
      <w:tr w:rsidR="00301D85" w:rsidRPr="00A47C69" w14:paraId="444FD345" w14:textId="77777777" w:rsidTr="00831CCE">
        <w:trPr>
          <w:trHeight w:val="62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57EA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emoval of sequences that are not identified to the target group or without family attribu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7A9C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937AE7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CDA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8 543 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626C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9 52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8C0B28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 099 8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38D06E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 370</w:t>
            </w:r>
          </w:p>
        </w:tc>
      </w:tr>
      <w:tr w:rsidR="00301D85" w:rsidRPr="00A47C69" w14:paraId="376C44A9" w14:textId="77777777" w:rsidTr="00831CCE">
        <w:trPr>
          <w:trHeight w:val="83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CCBE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 xml:space="preserve">Removal of sequences with maximum abundance in negative control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6439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A8B85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02B404EC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912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47 682 752</w:t>
            </w:r>
          </w:p>
          <w:p w14:paraId="222545B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4 781 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DDE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43 045</w:t>
            </w:r>
          </w:p>
          <w:p w14:paraId="557D4E3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49 06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32D89E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9 766 311</w:t>
            </w:r>
          </w:p>
          <w:p w14:paraId="450FAC5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 894 2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554895D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1 613</w:t>
            </w:r>
          </w:p>
          <w:p w14:paraId="172667E4" w14:textId="6E658B2F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02356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77</w:t>
            </w:r>
          </w:p>
        </w:tc>
      </w:tr>
      <w:tr w:rsidR="00301D85" w:rsidRPr="00A47C69" w14:paraId="1821FD39" w14:textId="77777777" w:rsidTr="00831CCE">
        <w:trPr>
          <w:trHeight w:val="6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CF06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emoval of sequences with &lt; 100% match (plants) or 98% match (mammal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0BE5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5E2D8D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7706607F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E604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 993 421</w:t>
            </w:r>
          </w:p>
          <w:p w14:paraId="7F750748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4 531 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619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652</w:t>
            </w:r>
          </w:p>
          <w:p w14:paraId="2E9D072A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5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928AA0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0 681 977</w:t>
            </w:r>
          </w:p>
          <w:p w14:paraId="080FAB3C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 886 5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C28C45C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577</w:t>
            </w:r>
          </w:p>
          <w:p w14:paraId="2301D3A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16</w:t>
            </w:r>
          </w:p>
        </w:tc>
      </w:tr>
      <w:tr w:rsidR="00301D85" w:rsidRPr="00A47C69" w14:paraId="3DF6B0A6" w14:textId="77777777" w:rsidTr="00831CCE">
        <w:trPr>
          <w:trHeight w:val="69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FC2CBA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emoval of sequences with &lt; 10 reads in a PCR repeat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4CBE2D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6289FB0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5F82E685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D2766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 983 890</w:t>
            </w:r>
          </w:p>
          <w:p w14:paraId="1414169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4 530 64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B3974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58</w:t>
            </w:r>
          </w:p>
          <w:p w14:paraId="41BEE19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56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52E07E0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0 674 392</w:t>
            </w:r>
          </w:p>
          <w:p w14:paraId="094F79C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 886 380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14:paraId="4900B49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47</w:t>
            </w:r>
          </w:p>
          <w:p w14:paraId="3B1C0B9F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2</w:t>
            </w:r>
          </w:p>
        </w:tc>
      </w:tr>
      <w:tr w:rsidR="00301D85" w:rsidRPr="00A47C69" w14:paraId="3B114118" w14:textId="77777777" w:rsidTr="00831CCE">
        <w:trPr>
          <w:trHeight w:val="69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E39AA2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emoval of PCR repeats with &lt; 100 reads in total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B019E3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FDDD58E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2C569C5A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B8F49A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 983 745</w:t>
            </w:r>
          </w:p>
          <w:p w14:paraId="7F8C6B7E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4 530 4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04BFC7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58</w:t>
            </w:r>
          </w:p>
          <w:p w14:paraId="563E0AA3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56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252AE4C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0 674 365</w:t>
            </w:r>
          </w:p>
          <w:p w14:paraId="7997B72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 886 230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14:paraId="4C594B1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47</w:t>
            </w:r>
          </w:p>
          <w:p w14:paraId="18A2DD5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2</w:t>
            </w:r>
          </w:p>
        </w:tc>
      </w:tr>
      <w:tr w:rsidR="00301D85" w:rsidRPr="00A47C69" w14:paraId="159B4191" w14:textId="77777777" w:rsidTr="00831CC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6782" w14:textId="77777777" w:rsidR="00301D85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emoval of sequences present in &lt; 2 PCR repeats &amp; sequences with mean read count &gt; mean read count in blanks</w:t>
            </w:r>
          </w:p>
          <w:p w14:paraId="1FFB194D" w14:textId="76DEE404" w:rsidR="002677BB" w:rsidRPr="00A47C69" w:rsidRDefault="002677BB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61CE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E31CF0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4DD9FBD4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C94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 751 263</w:t>
            </w:r>
          </w:p>
          <w:p w14:paraId="6C9CC41E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 025 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A17E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23</w:t>
            </w:r>
          </w:p>
          <w:p w14:paraId="466C3C8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15A29FB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0 633 638</w:t>
            </w:r>
          </w:p>
          <w:p w14:paraId="3B096B7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 846 1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36C4935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2</w:t>
            </w:r>
          </w:p>
          <w:p w14:paraId="1C417110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</w:tr>
      <w:tr w:rsidR="00301D85" w:rsidRPr="00A47C69" w14:paraId="5223A7AF" w14:textId="77777777" w:rsidTr="00831CC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F077C" w14:textId="77777777" w:rsidR="00301D85" w:rsidRPr="00A47C69" w:rsidRDefault="00301D85" w:rsidP="001116AC">
            <w:pPr>
              <w:spacing w:before="20" w:after="20" w:line="192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 xml:space="preserve">Merging the pool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3ECF2E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9ED4DB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plants</w:t>
            </w:r>
          </w:p>
          <w:p w14:paraId="7B589FCF" w14:textId="77777777" w:rsidR="00301D85" w:rsidRPr="00A47C69" w:rsidRDefault="00301D85" w:rsidP="001116AC">
            <w:pPr>
              <w:spacing w:before="20" w:after="20" w:line="19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mamm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F7C8A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34 300 780</w:t>
            </w:r>
          </w:p>
          <w:p w14:paraId="69D888D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4 871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06EE29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274</w:t>
            </w:r>
          </w:p>
          <w:p w14:paraId="2BEB620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1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B824E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  <w:p w14:paraId="3A6297D1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671094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  <w:p w14:paraId="53F3FC52" w14:textId="77777777" w:rsidR="00301D85" w:rsidRPr="00A47C69" w:rsidRDefault="00301D85" w:rsidP="00023563">
            <w:pPr>
              <w:spacing w:before="20" w:after="20" w:line="192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7C69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</w:tr>
    </w:tbl>
    <w:p w14:paraId="43D67D98" w14:textId="5270C812" w:rsidR="00412CBA" w:rsidRPr="006C4DC3" w:rsidRDefault="00412CBA" w:rsidP="00412CBA">
      <w:pPr>
        <w:pStyle w:val="Heading2"/>
        <w:rPr>
          <w:lang w:val="en-GB"/>
        </w:rPr>
      </w:pPr>
      <w:bookmarkStart w:id="6" w:name="_Toc79400472"/>
      <w:r>
        <w:rPr>
          <w:lang w:val="en-GB"/>
        </w:rPr>
        <w:lastRenderedPageBreak/>
        <w:t>A</w:t>
      </w:r>
      <w:r w:rsidR="006D0329">
        <w:rPr>
          <w:lang w:val="en-GB"/>
        </w:rPr>
        <w:t>.</w:t>
      </w:r>
      <w:r w:rsidR="00290C36">
        <w:rPr>
          <w:lang w:val="en-GB"/>
        </w:rPr>
        <w:t>3</w:t>
      </w:r>
      <w:r w:rsidRPr="006C4DC3">
        <w:rPr>
          <w:lang w:val="en-GB"/>
        </w:rPr>
        <w:t>. DNA read</w:t>
      </w:r>
      <w:r w:rsidR="007F565B">
        <w:rPr>
          <w:lang w:val="en-GB"/>
        </w:rPr>
        <w:t xml:space="preserve"> counts per sample</w:t>
      </w:r>
      <w:bookmarkEnd w:id="6"/>
    </w:p>
    <w:p w14:paraId="169CFF6C" w14:textId="77777777" w:rsidR="00412CBA" w:rsidRPr="006C4DC3" w:rsidRDefault="00412CBA" w:rsidP="00412CBA">
      <w:pPr>
        <w:rPr>
          <w:lang w:val="en-GB"/>
        </w:rPr>
      </w:pPr>
      <w:r w:rsidRPr="006C4DC3">
        <w:rPr>
          <w:noProof/>
          <w:lang w:val="en-GB"/>
        </w:rPr>
        <w:drawing>
          <wp:inline distT="114300" distB="114300" distL="114300" distR="114300" wp14:anchorId="2122A91A" wp14:editId="49BE178C">
            <wp:extent cx="5243513" cy="52335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523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F857D" w14:textId="77777777" w:rsidR="00412CBA" w:rsidRPr="006C4DC3" w:rsidRDefault="00412CBA" w:rsidP="00412CBA">
      <w:pPr>
        <w:rPr>
          <w:lang w:val="en-GB"/>
        </w:rPr>
      </w:pPr>
    </w:p>
    <w:p w14:paraId="317A76E0" w14:textId="61DD7920" w:rsidR="00301D85" w:rsidRDefault="00412CBA" w:rsidP="00412CBA">
      <w:pPr>
        <w:rPr>
          <w:lang w:val="en-GB"/>
        </w:rPr>
      </w:pPr>
      <w:r w:rsidRPr="003D5E2E">
        <w:rPr>
          <w:b/>
          <w:lang w:val="en-GB"/>
        </w:rPr>
        <w:t>Fig.</w:t>
      </w:r>
      <w:r w:rsidR="00627A6D" w:rsidRPr="003D5E2E">
        <w:rPr>
          <w:b/>
          <w:lang w:val="en-GB"/>
        </w:rPr>
        <w:t xml:space="preserve"> </w:t>
      </w:r>
      <w:r w:rsidRPr="003D5E2E">
        <w:rPr>
          <w:b/>
          <w:lang w:val="en-GB"/>
        </w:rPr>
        <w:t>A</w:t>
      </w:r>
      <w:r w:rsidR="00831CCE" w:rsidRPr="003D5E2E">
        <w:rPr>
          <w:b/>
          <w:lang w:val="en-GB"/>
        </w:rPr>
        <w:t>.</w:t>
      </w:r>
      <w:r w:rsidR="00290C36" w:rsidRPr="003D5E2E">
        <w:rPr>
          <w:b/>
          <w:lang w:val="en-GB"/>
        </w:rPr>
        <w:t>3</w:t>
      </w:r>
      <w:r w:rsidRPr="003D5E2E">
        <w:rPr>
          <w:b/>
          <w:lang w:val="en-GB"/>
        </w:rPr>
        <w:t>.</w:t>
      </w:r>
      <w:r w:rsidRPr="006C4DC3">
        <w:rPr>
          <w:lang w:val="en-GB"/>
        </w:rPr>
        <w:t xml:space="preserve"> </w:t>
      </w:r>
      <w:r w:rsidR="002677BB">
        <w:rPr>
          <w:lang w:val="en-GB"/>
        </w:rPr>
        <w:t>S</w:t>
      </w:r>
      <w:r w:rsidRPr="006C4DC3">
        <w:rPr>
          <w:lang w:val="en-GB"/>
        </w:rPr>
        <w:t>ummed and average read counts per sample for the</w:t>
      </w:r>
      <w:r>
        <w:rPr>
          <w:lang w:val="en-GB"/>
        </w:rPr>
        <w:t xml:space="preserve"> total and </w:t>
      </w:r>
      <w:r w:rsidR="002677BB">
        <w:rPr>
          <w:lang w:val="en-GB"/>
        </w:rPr>
        <w:t xml:space="preserve">the </w:t>
      </w:r>
      <w:r>
        <w:rPr>
          <w:lang w:val="en-GB"/>
        </w:rPr>
        <w:t>terrestrial</w:t>
      </w:r>
      <w:r w:rsidRPr="006C4DC3">
        <w:rPr>
          <w:lang w:val="en-GB"/>
        </w:rPr>
        <w:t xml:space="preserve"> plant </w:t>
      </w:r>
      <w:proofErr w:type="spellStart"/>
      <w:r w:rsidRPr="006C4DC3">
        <w:rPr>
          <w:i/>
          <w:lang w:val="en-GB"/>
        </w:rPr>
        <w:t>sed</w:t>
      </w:r>
      <w:r w:rsidRPr="006C4DC3">
        <w:rPr>
          <w:lang w:val="en-GB"/>
        </w:rPr>
        <w:t>aDNA</w:t>
      </w:r>
      <w:proofErr w:type="spellEnd"/>
      <w:r w:rsidRPr="006C4DC3">
        <w:rPr>
          <w:lang w:val="en-GB"/>
        </w:rPr>
        <w:t xml:space="preserve"> (top) and mammal </w:t>
      </w:r>
      <w:proofErr w:type="spellStart"/>
      <w:r w:rsidRPr="006C4DC3">
        <w:rPr>
          <w:i/>
          <w:lang w:val="en-GB"/>
        </w:rPr>
        <w:t>sed</w:t>
      </w:r>
      <w:r w:rsidRPr="006C4DC3">
        <w:rPr>
          <w:lang w:val="en-GB"/>
        </w:rPr>
        <w:t>aDNA</w:t>
      </w:r>
      <w:proofErr w:type="spellEnd"/>
      <w:r w:rsidRPr="006C4DC3">
        <w:rPr>
          <w:lang w:val="en-GB"/>
        </w:rPr>
        <w:t xml:space="preserve"> (bottom) datasets, with bars indicating the standard error from the mean.</w:t>
      </w:r>
    </w:p>
    <w:p w14:paraId="59E1694C" w14:textId="46E734D5" w:rsidR="00FB246C" w:rsidRDefault="00FB246C">
      <w:pPr>
        <w:rPr>
          <w:lang w:val="en-GB"/>
        </w:rPr>
      </w:pPr>
      <w:r>
        <w:rPr>
          <w:lang w:val="en-GB"/>
        </w:rPr>
        <w:br w:type="page"/>
      </w:r>
    </w:p>
    <w:p w14:paraId="4805C274" w14:textId="16FC5017" w:rsidR="007F565B" w:rsidRPr="006C4DC3" w:rsidRDefault="007F565B" w:rsidP="007F565B">
      <w:pPr>
        <w:pStyle w:val="Heading2"/>
        <w:rPr>
          <w:lang w:val="en-GB"/>
        </w:rPr>
      </w:pPr>
      <w:bookmarkStart w:id="7" w:name="_Toc79400473"/>
      <w:r>
        <w:rPr>
          <w:lang w:val="en-GB"/>
        </w:rPr>
        <w:lastRenderedPageBreak/>
        <w:t>A</w:t>
      </w:r>
      <w:r w:rsidR="006D0329">
        <w:rPr>
          <w:lang w:val="en-GB"/>
        </w:rPr>
        <w:t>.</w:t>
      </w:r>
      <w:r w:rsidR="00290C36">
        <w:rPr>
          <w:lang w:val="en-GB"/>
        </w:rPr>
        <w:t>4</w:t>
      </w:r>
      <w:r w:rsidRPr="006C4DC3">
        <w:rPr>
          <w:lang w:val="en-GB"/>
        </w:rPr>
        <w:t>. DNA read counts and terrestrial biodiversity</w:t>
      </w:r>
      <w:bookmarkEnd w:id="7"/>
    </w:p>
    <w:p w14:paraId="2001C0B2" w14:textId="7867B87F" w:rsidR="007F565B" w:rsidRPr="006C4DC3" w:rsidRDefault="00F64FCB" w:rsidP="007F565B">
      <w:pPr>
        <w:rPr>
          <w:lang w:val="en-GB"/>
        </w:rPr>
      </w:pPr>
      <w:r>
        <w:rPr>
          <w:noProof/>
          <w:lang w:val="en-GB"/>
        </w:rPr>
        <w:pict w14:anchorId="144E8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5.8pt;height:466.35pt;mso-width-percent:0;mso-height-percent:0;mso-width-percent:0;mso-height-percent:0">
            <v:imagedata r:id="rId10" o:title="correlations_reads_biodiv"/>
          </v:shape>
        </w:pict>
      </w:r>
    </w:p>
    <w:p w14:paraId="7E4A3D5C" w14:textId="77777777" w:rsidR="007F565B" w:rsidRPr="006C4DC3" w:rsidRDefault="007F565B" w:rsidP="007F565B">
      <w:pPr>
        <w:rPr>
          <w:lang w:val="en-GB"/>
        </w:rPr>
      </w:pPr>
    </w:p>
    <w:p w14:paraId="0120E451" w14:textId="5833844F" w:rsidR="007F565B" w:rsidRPr="009B1DC6" w:rsidRDefault="007F565B" w:rsidP="007F565B">
      <w:pPr>
        <w:rPr>
          <w:lang w:val="en-GB"/>
        </w:rPr>
      </w:pPr>
      <w:r w:rsidRPr="003D5E2E">
        <w:rPr>
          <w:b/>
          <w:lang w:val="en-GB"/>
        </w:rPr>
        <w:t>Fig.</w:t>
      </w:r>
      <w:r w:rsidR="00627A6D" w:rsidRPr="003D5E2E">
        <w:rPr>
          <w:b/>
          <w:lang w:val="en-GB"/>
        </w:rPr>
        <w:t xml:space="preserve"> </w:t>
      </w:r>
      <w:r w:rsidRPr="003D5E2E">
        <w:rPr>
          <w:b/>
          <w:lang w:val="en-GB"/>
        </w:rPr>
        <w:t>A</w:t>
      </w:r>
      <w:r w:rsidR="00831CCE" w:rsidRPr="003D5E2E">
        <w:rPr>
          <w:b/>
          <w:lang w:val="en-GB"/>
        </w:rPr>
        <w:t>.</w:t>
      </w:r>
      <w:r w:rsidR="00290C36" w:rsidRPr="003D5E2E">
        <w:rPr>
          <w:b/>
          <w:lang w:val="en-GB"/>
        </w:rPr>
        <w:t>4</w:t>
      </w:r>
      <w:r w:rsidRPr="003D5E2E">
        <w:rPr>
          <w:b/>
          <w:lang w:val="en-GB"/>
        </w:rPr>
        <w:t>.</w:t>
      </w:r>
      <w:r w:rsidRPr="006C4DC3">
        <w:rPr>
          <w:lang w:val="en-GB"/>
        </w:rPr>
        <w:t xml:space="preserve"> Spearman rank order correlations between terrestrial plant </w:t>
      </w:r>
      <w:proofErr w:type="spellStart"/>
      <w:r w:rsidRPr="006C4DC3">
        <w:rPr>
          <w:i/>
          <w:lang w:val="en-GB"/>
        </w:rPr>
        <w:t>sed</w:t>
      </w:r>
      <w:r w:rsidRPr="006C4DC3">
        <w:rPr>
          <w:lang w:val="en-GB"/>
        </w:rPr>
        <w:t>aDNA</w:t>
      </w:r>
      <w:proofErr w:type="spellEnd"/>
      <w:r w:rsidRPr="006C4DC3">
        <w:rPr>
          <w:lang w:val="en-GB"/>
        </w:rPr>
        <w:t xml:space="preserve"> sample age</w:t>
      </w:r>
      <w:r w:rsidR="00131542">
        <w:rPr>
          <w:lang w:val="en-GB"/>
        </w:rPr>
        <w:t xml:space="preserve"> (</w:t>
      </w:r>
      <w:proofErr w:type="spellStart"/>
      <w:r w:rsidR="00131542">
        <w:rPr>
          <w:lang w:val="en-GB"/>
        </w:rPr>
        <w:t>cal</w:t>
      </w:r>
      <w:proofErr w:type="spellEnd"/>
      <w:r w:rsidR="00131542">
        <w:rPr>
          <w:lang w:val="en-GB"/>
        </w:rPr>
        <w:t xml:space="preserve"> year BP)</w:t>
      </w:r>
      <w:r w:rsidRPr="006C4DC3">
        <w:rPr>
          <w:lang w:val="en-GB"/>
        </w:rPr>
        <w:t xml:space="preserve">, total number of sequence reads, average number of sequence reads, number of molecular operational taxonomic units (MOTUs), and Hill biodiversity numbers where q=0 corresponds to taxonomic richness, q=2 to Shannon diversity index, and q=2 to inverse Simpson index. </w:t>
      </w:r>
      <w:r w:rsidR="00FB246C" w:rsidRPr="006C4DC3">
        <w:rPr>
          <w:lang w:val="en-GB"/>
        </w:rPr>
        <w:t xml:space="preserve">P-values were adjusted with the </w:t>
      </w:r>
      <w:proofErr w:type="spellStart"/>
      <w:r w:rsidR="00FB246C" w:rsidRPr="006C4DC3">
        <w:rPr>
          <w:lang w:val="en-GB"/>
        </w:rPr>
        <w:t>Bonferroni</w:t>
      </w:r>
      <w:proofErr w:type="spellEnd"/>
      <w:r w:rsidR="00FB246C" w:rsidRPr="006C4DC3">
        <w:rPr>
          <w:lang w:val="en-GB"/>
        </w:rPr>
        <w:t xml:space="preserve"> method and significa</w:t>
      </w:r>
      <w:r w:rsidR="009B1DC6">
        <w:rPr>
          <w:lang w:val="en-GB"/>
        </w:rPr>
        <w:t xml:space="preserve">nt correlations are indicated with *** </w:t>
      </w:r>
      <w:r w:rsidR="008C25A5">
        <w:rPr>
          <w:i/>
          <w:lang w:val="en-GB"/>
        </w:rPr>
        <w:t>p</w:t>
      </w:r>
      <w:r w:rsidR="009B1DC6">
        <w:rPr>
          <w:i/>
          <w:lang w:val="en-GB"/>
        </w:rPr>
        <w:t>-</w:t>
      </w:r>
      <w:r w:rsidR="009B1DC6">
        <w:rPr>
          <w:lang w:val="en-GB"/>
        </w:rPr>
        <w:t xml:space="preserve">value &lt; </w:t>
      </w:r>
      <w:r w:rsidR="00B475EB">
        <w:rPr>
          <w:lang w:val="en-GB"/>
        </w:rPr>
        <w:t>0</w:t>
      </w:r>
      <w:r w:rsidR="009B1DC6">
        <w:rPr>
          <w:lang w:val="en-GB"/>
        </w:rPr>
        <w:t xml:space="preserve">.001, </w:t>
      </w:r>
      <w:r w:rsidR="000F5748">
        <w:rPr>
          <w:lang w:val="en-GB"/>
        </w:rPr>
        <w:t xml:space="preserve">** </w:t>
      </w:r>
      <w:r w:rsidR="008C25A5">
        <w:rPr>
          <w:i/>
          <w:lang w:val="en-GB"/>
        </w:rPr>
        <w:t>p</w:t>
      </w:r>
      <w:r w:rsidR="000F5748">
        <w:rPr>
          <w:i/>
          <w:lang w:val="en-GB"/>
        </w:rPr>
        <w:t>-</w:t>
      </w:r>
      <w:r w:rsidR="000F5748">
        <w:rPr>
          <w:lang w:val="en-GB"/>
        </w:rPr>
        <w:t xml:space="preserve">value &lt; </w:t>
      </w:r>
      <w:r w:rsidR="00B475EB">
        <w:rPr>
          <w:lang w:val="en-GB"/>
        </w:rPr>
        <w:t>0</w:t>
      </w:r>
      <w:r w:rsidR="000F5748">
        <w:rPr>
          <w:lang w:val="en-GB"/>
        </w:rPr>
        <w:t xml:space="preserve">.01 and * </w:t>
      </w:r>
      <w:r w:rsidR="008C25A5">
        <w:rPr>
          <w:i/>
          <w:lang w:val="en-GB"/>
        </w:rPr>
        <w:t>p</w:t>
      </w:r>
      <w:r w:rsidR="000F5748">
        <w:rPr>
          <w:i/>
          <w:lang w:val="en-GB"/>
        </w:rPr>
        <w:t>-</w:t>
      </w:r>
      <w:r w:rsidR="000F5748">
        <w:rPr>
          <w:lang w:val="en-GB"/>
        </w:rPr>
        <w:t xml:space="preserve">value &lt; </w:t>
      </w:r>
      <w:r w:rsidR="00B475EB">
        <w:rPr>
          <w:lang w:val="en-GB"/>
        </w:rPr>
        <w:t>0</w:t>
      </w:r>
      <w:r w:rsidR="000F5748">
        <w:rPr>
          <w:lang w:val="en-GB"/>
        </w:rPr>
        <w:t>.05.</w:t>
      </w:r>
    </w:p>
    <w:p w14:paraId="136A45AD" w14:textId="3D0AB43F" w:rsidR="006C01F2" w:rsidRPr="006C4DC3" w:rsidRDefault="006C01F2" w:rsidP="006C01F2">
      <w:pPr>
        <w:pStyle w:val="Heading2"/>
        <w:rPr>
          <w:lang w:val="en-GB"/>
        </w:rPr>
      </w:pPr>
      <w:bookmarkStart w:id="8" w:name="_Toc79400474"/>
      <w:r>
        <w:rPr>
          <w:lang w:val="en-GB"/>
        </w:rPr>
        <w:lastRenderedPageBreak/>
        <w:t>A</w:t>
      </w:r>
      <w:r w:rsidR="006D0329">
        <w:rPr>
          <w:lang w:val="en-GB"/>
        </w:rPr>
        <w:t>.</w:t>
      </w:r>
      <w:r w:rsidR="00290C36">
        <w:rPr>
          <w:lang w:val="en-GB"/>
        </w:rPr>
        <w:t>5</w:t>
      </w:r>
      <w:r w:rsidRPr="006C4DC3">
        <w:rPr>
          <w:lang w:val="en-GB"/>
        </w:rPr>
        <w:t xml:space="preserve">. </w:t>
      </w:r>
      <w:r>
        <w:rPr>
          <w:lang w:val="en-GB"/>
        </w:rPr>
        <w:t>Correlations between DNA reads and replicates</w:t>
      </w:r>
      <w:bookmarkEnd w:id="8"/>
    </w:p>
    <w:p w14:paraId="6EFFB272" w14:textId="43D5EE8A" w:rsidR="006C01F2" w:rsidRDefault="006C01F2" w:rsidP="006C01F2">
      <w:pPr>
        <w:rPr>
          <w:b/>
          <w:lang w:val="nb-NO"/>
        </w:rPr>
      </w:pPr>
      <w:r>
        <w:rPr>
          <w:b/>
          <w:noProof/>
          <w:lang w:val="en-GB"/>
        </w:rPr>
        <w:drawing>
          <wp:inline distT="0" distB="0" distL="0" distR="0" wp14:anchorId="3504C79B" wp14:editId="5B6DE5BE">
            <wp:extent cx="5943600" cy="2152650"/>
            <wp:effectExtent l="0" t="0" r="0" b="0"/>
            <wp:docPr id="2" name="Picture 2" descr="correlations_reads_r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elations_reads_r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1282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ACE2" w14:textId="79D9FE18" w:rsidR="006C01F2" w:rsidRPr="00A672BD" w:rsidRDefault="006C01F2" w:rsidP="006C01F2">
      <w:pPr>
        <w:rPr>
          <w:b/>
          <w:lang w:val="en-US"/>
        </w:rPr>
      </w:pPr>
      <w:r w:rsidRPr="003D5E2E">
        <w:rPr>
          <w:b/>
          <w:lang w:val="en-GB"/>
        </w:rPr>
        <w:t>Fig.</w:t>
      </w:r>
      <w:r w:rsidR="00627A6D" w:rsidRPr="003D5E2E">
        <w:rPr>
          <w:b/>
          <w:lang w:val="en-GB"/>
        </w:rPr>
        <w:t xml:space="preserve"> </w:t>
      </w:r>
      <w:r w:rsidRPr="003D5E2E">
        <w:rPr>
          <w:b/>
          <w:lang w:val="en-GB"/>
        </w:rPr>
        <w:t>A</w:t>
      </w:r>
      <w:r w:rsidR="00831CCE" w:rsidRPr="003D5E2E">
        <w:rPr>
          <w:b/>
          <w:lang w:val="en-GB"/>
        </w:rPr>
        <w:t>.</w:t>
      </w:r>
      <w:r w:rsidR="00290C36" w:rsidRPr="003D5E2E">
        <w:rPr>
          <w:b/>
          <w:lang w:val="en-GB"/>
        </w:rPr>
        <w:t>5</w:t>
      </w:r>
      <w:r w:rsidRPr="003D5E2E">
        <w:rPr>
          <w:b/>
          <w:lang w:val="en-GB"/>
        </w:rPr>
        <w:t>.</w:t>
      </w:r>
      <w:r>
        <w:rPr>
          <w:lang w:val="en-GB"/>
        </w:rPr>
        <w:t xml:space="preserve"> </w:t>
      </w:r>
      <w:r w:rsidR="0063186B">
        <w:rPr>
          <w:lang w:val="en-GB"/>
        </w:rPr>
        <w:t xml:space="preserve">Pearson correlations between </w:t>
      </w:r>
      <w:r w:rsidR="0032396B">
        <w:rPr>
          <w:lang w:val="en-GB"/>
        </w:rPr>
        <w:t>the</w:t>
      </w:r>
      <w:r>
        <w:rPr>
          <w:lang w:val="en-GB"/>
        </w:rPr>
        <w:t xml:space="preserve"> log-transformed read counts and </w:t>
      </w:r>
      <w:r w:rsidR="009B7392">
        <w:rPr>
          <w:lang w:val="en-GB"/>
        </w:rPr>
        <w:t xml:space="preserve">the number of </w:t>
      </w:r>
      <w:r>
        <w:rPr>
          <w:lang w:val="en-GB"/>
        </w:rPr>
        <w:t xml:space="preserve">positive replicates per plant </w:t>
      </w:r>
      <w:r w:rsidRPr="006C4DC3">
        <w:rPr>
          <w:lang w:val="en-GB"/>
        </w:rPr>
        <w:t>molec</w:t>
      </w:r>
      <w:r>
        <w:rPr>
          <w:lang w:val="en-GB"/>
        </w:rPr>
        <w:t xml:space="preserve">ular operational taxonomic unit (MOTU; </w:t>
      </w:r>
      <w:r w:rsidR="00485B2A">
        <w:rPr>
          <w:lang w:val="en-GB"/>
        </w:rPr>
        <w:t>r</w:t>
      </w:r>
      <w:r w:rsidR="00485B2A" w:rsidRPr="00A672BD">
        <w:rPr>
          <w:lang w:val="en-US"/>
        </w:rPr>
        <w:t xml:space="preserve">=0.932 [95% CI: 0.929-0.934]; </w:t>
      </w:r>
      <w:r>
        <w:rPr>
          <w:lang w:val="en-GB"/>
        </w:rPr>
        <w:t>left) and those standardized to sampl</w:t>
      </w:r>
      <w:r w:rsidR="009B7392">
        <w:rPr>
          <w:lang w:val="en-GB"/>
        </w:rPr>
        <w:t>e fractions (</w:t>
      </w:r>
      <w:r w:rsidR="00485B2A">
        <w:rPr>
          <w:lang w:val="en-GB"/>
        </w:rPr>
        <w:t>r</w:t>
      </w:r>
      <w:r w:rsidR="00485B2A" w:rsidRPr="00A672BD">
        <w:rPr>
          <w:lang w:val="en-US"/>
        </w:rPr>
        <w:t xml:space="preserve">=0.935 [95% CI: 0.933-0.937]; </w:t>
      </w:r>
      <w:r w:rsidR="009B7392">
        <w:rPr>
          <w:lang w:val="en-GB"/>
        </w:rPr>
        <w:t xml:space="preserve">right) </w:t>
      </w:r>
      <w:r w:rsidR="0032396B">
        <w:rPr>
          <w:lang w:val="en-GB"/>
        </w:rPr>
        <w:t xml:space="preserve">of the total plant </w:t>
      </w:r>
      <w:proofErr w:type="spellStart"/>
      <w:r w:rsidR="0032396B">
        <w:rPr>
          <w:i/>
          <w:lang w:val="en-GB"/>
        </w:rPr>
        <w:t>sed</w:t>
      </w:r>
      <w:r w:rsidR="0032396B">
        <w:rPr>
          <w:lang w:val="en-GB"/>
        </w:rPr>
        <w:t>aDNA</w:t>
      </w:r>
      <w:proofErr w:type="spellEnd"/>
      <w:r w:rsidR="0032396B">
        <w:rPr>
          <w:lang w:val="en-GB"/>
        </w:rPr>
        <w:t xml:space="preserve"> dataset</w:t>
      </w:r>
      <w:r w:rsidR="0032396B">
        <w:rPr>
          <w:i/>
          <w:lang w:val="en-GB"/>
        </w:rPr>
        <w:t xml:space="preserve"> </w:t>
      </w:r>
      <w:r w:rsidR="0032396B">
        <w:rPr>
          <w:lang w:val="en-GB"/>
        </w:rPr>
        <w:t>(</w:t>
      </w:r>
      <w:r w:rsidR="009B7392">
        <w:rPr>
          <w:lang w:val="en-GB"/>
        </w:rPr>
        <w:t>N=</w:t>
      </w:r>
      <w:r w:rsidR="00F84D83">
        <w:rPr>
          <w:lang w:val="en-GB"/>
        </w:rPr>
        <w:t>2185</w:t>
      </w:r>
      <w:r w:rsidR="0032396B">
        <w:rPr>
          <w:lang w:val="en-GB"/>
        </w:rPr>
        <w:t>)</w:t>
      </w:r>
      <w:r w:rsidR="009B7392">
        <w:rPr>
          <w:lang w:val="en-GB"/>
        </w:rPr>
        <w:t>.</w:t>
      </w:r>
      <w:r w:rsidR="00485B2A">
        <w:rPr>
          <w:lang w:val="en-GB"/>
        </w:rPr>
        <w:t xml:space="preserve"> Blu</w:t>
      </w:r>
      <w:r w:rsidR="0063186B">
        <w:rPr>
          <w:lang w:val="en-GB"/>
        </w:rPr>
        <w:t xml:space="preserve">e lines represent the </w:t>
      </w:r>
      <w:r w:rsidR="0032396B">
        <w:rPr>
          <w:lang w:val="en-GB"/>
        </w:rPr>
        <w:t xml:space="preserve">calculated Pearson </w:t>
      </w:r>
      <w:r w:rsidR="0063186B">
        <w:rPr>
          <w:lang w:val="en-GB"/>
        </w:rPr>
        <w:t>correlation</w:t>
      </w:r>
      <w:r w:rsidR="0032396B">
        <w:rPr>
          <w:lang w:val="en-GB"/>
        </w:rPr>
        <w:t>s</w:t>
      </w:r>
      <w:r w:rsidR="00485B2A">
        <w:rPr>
          <w:lang w:val="en-GB"/>
        </w:rPr>
        <w:t>.</w:t>
      </w:r>
    </w:p>
    <w:p w14:paraId="614C527F" w14:textId="012CF728" w:rsidR="007F565B" w:rsidRDefault="007F565B" w:rsidP="00412CBA">
      <w:pPr>
        <w:rPr>
          <w:lang w:val="en-GB"/>
        </w:rPr>
      </w:pPr>
    </w:p>
    <w:p w14:paraId="001D2DF1" w14:textId="341006E8" w:rsidR="001116AC" w:rsidRPr="004F025A" w:rsidRDefault="00297CE5">
      <w:pPr>
        <w:rPr>
          <w:lang w:val="en-GB"/>
        </w:rPr>
      </w:pPr>
      <w:r>
        <w:rPr>
          <w:lang w:val="en-GB"/>
        </w:rPr>
        <w:t>Table A</w:t>
      </w:r>
      <w:r w:rsidR="00831CCE">
        <w:rPr>
          <w:lang w:val="en-GB"/>
        </w:rPr>
        <w:t>.</w:t>
      </w:r>
      <w:r w:rsidR="00290C36">
        <w:rPr>
          <w:lang w:val="en-GB"/>
        </w:rPr>
        <w:t>5</w:t>
      </w:r>
      <w:r w:rsidRPr="006C4DC3">
        <w:rPr>
          <w:lang w:val="en-GB"/>
        </w:rPr>
        <w:t xml:space="preserve">. </w:t>
      </w:r>
      <w:r w:rsidR="001116AC">
        <w:rPr>
          <w:lang w:val="en-GB"/>
        </w:rPr>
        <w:t>Pearson correlation</w:t>
      </w:r>
      <w:r w:rsidR="009B7392">
        <w:rPr>
          <w:lang w:val="en-GB"/>
        </w:rPr>
        <w:t>s</w:t>
      </w:r>
      <w:r w:rsidR="001116AC">
        <w:rPr>
          <w:lang w:val="en-GB"/>
        </w:rPr>
        <w:t xml:space="preserve"> </w:t>
      </w:r>
      <w:r w:rsidR="00831462">
        <w:rPr>
          <w:lang w:val="en-GB"/>
        </w:rPr>
        <w:t>between</w:t>
      </w:r>
      <w:r w:rsidR="009B7392">
        <w:rPr>
          <w:lang w:val="en-GB"/>
        </w:rPr>
        <w:t xml:space="preserve"> the log-transformed read counts and positive replicates</w:t>
      </w:r>
      <w:r w:rsidR="00831462">
        <w:rPr>
          <w:lang w:val="en-GB"/>
        </w:rPr>
        <w:t xml:space="preserve"> </w:t>
      </w:r>
      <w:r w:rsidR="001116AC">
        <w:rPr>
          <w:lang w:val="en-GB"/>
        </w:rPr>
        <w:t>per</w:t>
      </w:r>
      <w:r w:rsidR="009B7392">
        <w:rPr>
          <w:lang w:val="en-GB"/>
        </w:rPr>
        <w:t xml:space="preserve"> </w:t>
      </w:r>
      <w:r w:rsidR="009B7392" w:rsidRPr="006C4DC3">
        <w:rPr>
          <w:lang w:val="en-GB"/>
        </w:rPr>
        <w:t>molec</w:t>
      </w:r>
      <w:r w:rsidR="009B7392">
        <w:rPr>
          <w:lang w:val="en-GB"/>
        </w:rPr>
        <w:t>ular operational taxonomic unit</w:t>
      </w:r>
      <w:r w:rsidR="001116AC">
        <w:rPr>
          <w:lang w:val="en-GB"/>
        </w:rPr>
        <w:t xml:space="preserve"> </w:t>
      </w:r>
      <w:r w:rsidR="009B7392">
        <w:rPr>
          <w:lang w:val="en-GB"/>
        </w:rPr>
        <w:t>(</w:t>
      </w:r>
      <w:r w:rsidR="001116AC">
        <w:rPr>
          <w:lang w:val="en-GB"/>
        </w:rPr>
        <w:t>MOTU</w:t>
      </w:r>
      <w:r w:rsidR="001B5DBB">
        <w:rPr>
          <w:lang w:val="en-GB"/>
        </w:rPr>
        <w:t>)</w:t>
      </w:r>
      <w:r w:rsidR="0032396B">
        <w:rPr>
          <w:lang w:val="en-GB"/>
        </w:rPr>
        <w:t xml:space="preserve"> in the plant </w:t>
      </w:r>
      <w:proofErr w:type="spellStart"/>
      <w:r w:rsidR="0032396B">
        <w:rPr>
          <w:i/>
          <w:lang w:val="en-GB"/>
        </w:rPr>
        <w:t>sed</w:t>
      </w:r>
      <w:r w:rsidR="0032396B">
        <w:rPr>
          <w:lang w:val="en-GB"/>
        </w:rPr>
        <w:t>aDNA</w:t>
      </w:r>
      <w:proofErr w:type="spellEnd"/>
      <w:r w:rsidR="0032396B">
        <w:rPr>
          <w:lang w:val="en-GB"/>
        </w:rPr>
        <w:t xml:space="preserve"> dataset</w:t>
      </w:r>
      <w:r w:rsidR="00941BF5">
        <w:rPr>
          <w:lang w:val="en-GB"/>
        </w:rPr>
        <w:t>.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34"/>
        <w:gridCol w:w="619"/>
        <w:gridCol w:w="851"/>
        <w:gridCol w:w="567"/>
        <w:gridCol w:w="850"/>
        <w:gridCol w:w="284"/>
        <w:gridCol w:w="567"/>
        <w:gridCol w:w="850"/>
        <w:gridCol w:w="425"/>
        <w:gridCol w:w="851"/>
        <w:gridCol w:w="283"/>
        <w:gridCol w:w="567"/>
        <w:gridCol w:w="851"/>
        <w:gridCol w:w="283"/>
      </w:tblGrid>
      <w:tr w:rsidR="00AB43D9" w:rsidRPr="0027494C" w14:paraId="1897FE2C" w14:textId="77777777" w:rsidTr="00D31EFB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D7E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MOTU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97F9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0F4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61D2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n-GB"/>
              </w:rPr>
              <w:t>P-</w:t>
            </w:r>
            <w:r w:rsidRPr="0027494C"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57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MOT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CE9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629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5A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n-GB"/>
              </w:rPr>
              <w:t>P</w:t>
            </w:r>
            <w:r w:rsidRPr="0027494C"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lang w:val="en-GB"/>
              </w:rPr>
              <w:t>-valu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290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MOT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F43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B3B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A0D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n-GB"/>
              </w:rPr>
              <w:t>P</w:t>
            </w:r>
            <w:r w:rsidRPr="0027494C"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lang w:val="en-GB"/>
              </w:rPr>
              <w:t>-value</w:t>
            </w:r>
          </w:p>
        </w:tc>
      </w:tr>
      <w:tr w:rsidR="00AB43D9" w:rsidRPr="0027494C" w14:paraId="31CE8D00" w14:textId="77777777" w:rsidTr="00D31EFB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9BF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2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9B6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93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F4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31E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1B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DE3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124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813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CB9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7E-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F51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4F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4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F73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4E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BBC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75EBE4F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7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ABA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1CA" w14:textId="6DC0BD85" w:rsidR="0027494C" w:rsidRPr="0027494C" w:rsidRDefault="00CE3CCF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E9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50E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318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10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30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02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E0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64F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502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71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A4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9B0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6F4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21DB33D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E4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34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A1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F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8E-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163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F20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E8C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010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F7C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49E-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7AC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732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FE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7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7A0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4E-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AD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FD4B6C6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26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C2B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4F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26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14E-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A02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EF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90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391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45B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21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1CE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B5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038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20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62D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6E-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28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4D8FF67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51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B4B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A4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0A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71E-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03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7E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A4F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19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0B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21E-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E8C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681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1FB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B6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417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3E-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6E0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47411D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F70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5F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36D1" w14:textId="715B1190" w:rsidR="0027494C" w:rsidRPr="0027494C" w:rsidRDefault="00CE3CCF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FF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33F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FE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7DB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421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D14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7E-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CDE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292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6CA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E2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E33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BC1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58DAB81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9B4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C5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C0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EA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75E-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71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C72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F1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F6A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1E7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B05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D2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EA8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B3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A8F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93E-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96E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73362C8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55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28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1F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497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8E-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D13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90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D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494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BF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25E-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242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CC3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B9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6EF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59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C1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65CE4C0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7B7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39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3AA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2E-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3D2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FD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FB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D4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63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01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E01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35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CA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19C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.58E-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DA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49E3C9F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CB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E9C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0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E4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99E-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10F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E6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94D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A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1B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73E-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DF6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F0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31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B4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2C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7E-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10E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057D061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88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0E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90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43F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2E-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5D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A2F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671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F89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39F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7E-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7A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09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6DA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F9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D2F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46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8E4A21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32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6AB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F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06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81E-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CE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A85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A17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25B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14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62E-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CB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B9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B0E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CDE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F8A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CA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16996B5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98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ECA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D1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CB3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80E-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D67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626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5C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8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24C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27E-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67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25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8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341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2D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4E-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2F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247AD0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5B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586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E6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63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64E-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2E7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693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5C7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D92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B1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3E-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C9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58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D5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FDF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9F2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4B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2297F08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61C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2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5F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91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F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.30E-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D85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B3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C79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41F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D8C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.25E-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685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86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4DF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2A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E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0E-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0CB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05A23F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25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B6C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7D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529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7E-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DC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99E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41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50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31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34E-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4C6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E5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0B8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A3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261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51E-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09F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7F6A9AB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A6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172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C015" w14:textId="6DCB4411" w:rsidR="0027494C" w:rsidRPr="0027494C" w:rsidRDefault="00CE3CCF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24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D42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D14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73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1A4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DE9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42E-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2C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37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D6E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B5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6F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07E-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C2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B88020F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C1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9F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822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DE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18E-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78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86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084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206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C1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25E-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C01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4C6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1D0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868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E63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0E-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C6C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06F2D86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8A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1E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78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AF4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80E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1DD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8B8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85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0DC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D6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8A1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6AA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22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85C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4B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9E-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5F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8DC048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61E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D8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5EC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A5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3E-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14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FDC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64E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DE4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CF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F2C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D3B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7A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56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BF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92E-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D5C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7F7ECB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81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A9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F4B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F2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44E-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A1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13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33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0CA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CC7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88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A3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A66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9B2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9E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C2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94E-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CA2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EE52E2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C6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86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F9DC" w14:textId="5D5C5EC8" w:rsidR="0027494C" w:rsidRPr="0027494C" w:rsidRDefault="00CE3CCF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251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29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A1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A5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C3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28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.07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5BF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DE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C1D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086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E0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19E-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71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12BC106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747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7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BEB2" w14:textId="7854D67B" w:rsidR="0027494C" w:rsidRPr="0027494C" w:rsidRDefault="00CE3CCF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5A2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97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24A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39E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72E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D3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94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E0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045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85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678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96E-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59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2356B3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40D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402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77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804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07E-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9E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54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619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3F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EA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86C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837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AD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B2D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CAA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D725FA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DA7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F2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17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F9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6E-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715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82B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1AA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AF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9B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89E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9C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1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76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46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19E-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AE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C24D701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45F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D1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A98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1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52E-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36E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B9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B2B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C2B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BA3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6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DFD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31B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7E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7E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024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52E-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B3D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26752CF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3F6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D3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5A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97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9E-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78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27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12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59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302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29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AFE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07B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18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A81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04E-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DE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779376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6C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EA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59B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AD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65E-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A6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9F4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63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91E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692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66E-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A84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43E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C12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B7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DA9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69E-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9BD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585333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7D3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D7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A00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E3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11E-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8A0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B55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EC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77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098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1E-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445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E3C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E4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1DF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7F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20E-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5C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2FA35F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FC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186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E71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FC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1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7E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AF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1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0F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A92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2A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7A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188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F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5B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FD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367C173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E0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8DD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EBD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81E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223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458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836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7F6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5CD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861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16B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A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3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5C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5E-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CAD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79648A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3D1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16F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9A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5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57E-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125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87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BB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D5D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DBC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AA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3E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60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797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B92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9E-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9F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E6ECC6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DC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91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8DB0" w14:textId="3DE5B1D2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69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1E8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A44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974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8B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79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88A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106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75C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4D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8E4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34E-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AF7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A963957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894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4EA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B79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C1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0E-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04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98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A59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332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45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9E9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61D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94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19B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7C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2E-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124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714F8E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93F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A6D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96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79A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75E-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27A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202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821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55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F84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7E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B1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CA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DC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059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98E-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94D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BE8C121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09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171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D0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D7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1E-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427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A7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CF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C7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17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28E-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64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724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7D9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E0B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B44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83E-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7A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B77A77B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096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469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D8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3B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07E-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5B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904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0E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E88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4F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14E-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328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879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785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004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EAB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50E-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F2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EE4474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22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lastRenderedPageBreak/>
              <w:t>GH00026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B5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B89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BDE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62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AF4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CE3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B1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A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8B1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98E-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C70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3C2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BA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3D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DFB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40E-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2D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E520BB6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10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D7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A5D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FE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24E-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F32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C8A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0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99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10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6E-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1A7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55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60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6AE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CF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22E-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A78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759E767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0FE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A8A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983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45A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56E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0E8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1A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3F2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CF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872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5E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9D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6C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FDF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C3E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64E-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0F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D7DE086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02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70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FB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897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9E-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C1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389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5B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9C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0F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7B6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FFA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0F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5A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5C9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59E-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E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29D550D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66F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B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C8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383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09E-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7EC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D0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87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9E6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AD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56E-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C6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E2D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20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BE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18D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57E-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01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5F465C3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4D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CDF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279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7F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78E-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3A6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5BE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A37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A6C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59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36E-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59C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937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2A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F0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AD4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99E-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11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7F07495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B23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2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A0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45F8" w14:textId="51BD1C64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FEC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0CC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FE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05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97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E7D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34E-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661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8C2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257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8C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0F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0E-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86C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1D5A62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E6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EF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5D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BB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57E-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07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6C1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20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027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B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64E-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440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12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BED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8A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B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18E-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436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1D91FC4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31A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28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18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D3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5E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384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A4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52D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5C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053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2E-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62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2F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A7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EA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1B6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9E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EE4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58FAFBD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AA6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07F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06F" w14:textId="14934852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4E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BFD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B5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48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8AA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D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640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BC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453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31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5E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7E-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70D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16A1B3D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20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A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40F" w14:textId="2BACF14A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49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B7C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335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FF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CCC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05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29E-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109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13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3B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BA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61E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10E-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1A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1FE85A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7E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838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E5D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49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88E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E4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1F4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BB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1F4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97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08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7E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7B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E5D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F2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D31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30E-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31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072381D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82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EE9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23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D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03E-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183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BC9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E44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D94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5B7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9E-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D2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2C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DBF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4C6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0C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1CE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AACD2D0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9B1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2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59D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0F9B" w14:textId="66476B7C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0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12E-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22C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6C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73F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295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BB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74E-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1F5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24E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DE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B1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FC6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44E-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90E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7CB2FA5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5E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71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B6B" w14:textId="22E9F4C7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2B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4EA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48A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B9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6C7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AD3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89E-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B42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2B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A05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3B7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74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6D3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3BBF6A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8E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504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22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7F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25E-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CB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E27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53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D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79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9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06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38B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29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660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F57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13E-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9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41C87A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93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8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B3C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BF9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41C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.06E-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A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A5B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EB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B3E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6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51E-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F6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C6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2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6C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3DD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0E-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6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2AC124A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493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8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840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80C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CDF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12E-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89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D0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D96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5B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30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8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BF2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01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C54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DB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458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32E-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2E4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75E22AB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91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8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F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6388" w14:textId="74927B63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4C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C9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AE5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D0E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94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56C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2A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48B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7D6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D9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3DA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F0D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9ECB93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E26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D1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6BF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6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63E-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CA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98E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50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1BA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B84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67E-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30C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92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E0D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40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7C6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E0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3BA93E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9B4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E8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B4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CFF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45E-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77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E9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A3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56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BB3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57E-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7BB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AE3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73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2A1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5A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D5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4A9A6A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220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D60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1F03" w14:textId="56D45B2B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7B7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B27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58A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53C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502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3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3D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89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9E3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2B6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E74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37E-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C56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E552240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86D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0A6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809" w14:textId="1A75C95A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33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4E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E0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90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806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7D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91E-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EEA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AE6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533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A4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9F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20E-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10A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FB35A6D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B89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2F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1F1" w14:textId="467CC4E9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8F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915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4F6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275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174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2D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69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BD5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5A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8D9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9AB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06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81E-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01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15B8C4C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E50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512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8B7" w14:textId="18A40D49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C5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808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7F7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128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05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E56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99E-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593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A9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76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09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FEF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4F0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50BFE5C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917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3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7E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4D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C1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41E-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B4C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C3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0A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D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9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45C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590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5E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D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733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96E-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C5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5133C07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221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BC0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D221" w14:textId="357FBF1C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78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54B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B7C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7D6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65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BCF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176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3D4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BB6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C8C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4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7E-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59C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7069B8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A16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A8A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10A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97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41E-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5F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DF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B0C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7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DFF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27E-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4E9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8EB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65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D8D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D8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11E-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171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CB69725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48C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3BB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B4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A7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78E-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E87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46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13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B50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5E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39E-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A6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24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4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EB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FDA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1E-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DC9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6E5416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29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D37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B6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7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27E-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CD0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63A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DC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E9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4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09E-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8FB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206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C19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F1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9B8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26E-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EA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72B382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D9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5DF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98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BE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70E-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26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0A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070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7EB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D5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1C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B7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93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56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262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04E-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F2E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263CB42B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A2D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2A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0EB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6A3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55E-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75A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D6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39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AC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09E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14E-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589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232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57C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13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67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93E-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33E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C9D6C30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AD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971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E9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83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76E-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5B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944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1ED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37C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BC4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20E-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A5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8B3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3C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D90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2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4E-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967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88F0C46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566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E66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C6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CAD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70E-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516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8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04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1D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802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75E-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82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3A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F8B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0EE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4A8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34E-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12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D84D246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8A8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4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61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3AAE" w14:textId="34138CCB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F56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07E-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81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0B2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F4B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CB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94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6C5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D2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F8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B6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EA3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69E-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1D9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868A989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0C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23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D1B" w14:textId="4B81000D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5D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5B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85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063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EF5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303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42E-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2E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1EB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5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F62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1B4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68E-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D4C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F75242B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57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6B1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45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10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46E-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D41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10F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4CF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26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7F1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028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9E5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FFA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319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57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3E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A7F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A4C9F5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81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2BE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90A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89A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94E-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3CE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27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0AB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BD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2C0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48E-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A98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973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B84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391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F0E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26E-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2F2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D47EA3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8A3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ABF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A00" w14:textId="1F95EB3A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F43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18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481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F1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38C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2F2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.66E-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9E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B73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398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E3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FF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220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FD5293E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C1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9F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92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7E3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03E-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04A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FF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1B1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40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721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01D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52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54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C28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326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55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8DB4924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FBD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DB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B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DA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94E-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C42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411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E90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5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BB5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392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FC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0A7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EDD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2A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D14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EA63285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CB5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5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33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D290" w14:textId="2490383A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AB4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181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C94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697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4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213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97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2D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17B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05F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0AC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72E-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436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0E91F8F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79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6C7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3B2" w14:textId="3307B84D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9C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7A5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AA3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86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00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7A4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A15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DB7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8CA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C8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F5C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68E-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BD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FEF1917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C5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5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D8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35E" w14:textId="7E2588C0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B7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21D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641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527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DC2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481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7E-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ED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0A4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DE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D3F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FA7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28E-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51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028B3C7F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5CA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4B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BC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53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08E-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750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72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C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33F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F39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.81E-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6FD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ED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356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53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84C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38B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4F6BC23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907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2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47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63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9E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44E-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72D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D29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F1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B17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E1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63D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8BE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756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E15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5E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76E-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DF6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1297A1FC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C61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69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681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D4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39E-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CEE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9DC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ACF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330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641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AA5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E6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155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7F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C85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3A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F3CE7B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BA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1EB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8F7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C5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24E-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09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A57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80E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DA0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727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43E-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179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1E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A49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09C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DCD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18E-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33D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65C16EFA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5A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7F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8D6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B1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3E-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3B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7A3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557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922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2A7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258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CC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0DD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D3B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E8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33E-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587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004F922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562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84C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6BE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7ED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00E-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30E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51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9EB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F35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9CD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78E-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39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98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655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E21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5EF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.43E-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B07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35B8E4E8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6BD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CC7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6491" w14:textId="69707811" w:rsidR="0027494C" w:rsidRPr="0027494C" w:rsidRDefault="00C911C4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F42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D9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DA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57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0E8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9E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84E-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2C7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F24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23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018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78D1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EAA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27494C" w:rsidRPr="0027494C" w14:paraId="710148D3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62C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9B7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3EA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74A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41E-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C5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CC0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3D5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57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4DC5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.78E-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6717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61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1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D5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7E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1E-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66F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AB43D9" w:rsidRPr="0027494C" w14:paraId="1489DBF8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AA9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0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E222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CC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D5E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14E-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FA86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C8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F9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996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1208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5.23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A24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B22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9174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A0FF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F6B4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71E-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84DB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</w:tr>
      <w:tr w:rsidR="00AB43D9" w:rsidRPr="0027494C" w14:paraId="6A1A7D87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69F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33D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B56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735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.42E-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3DFA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A72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D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F1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D153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.78E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354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3D8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C58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9E0C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F26D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FEB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31EFB" w:rsidRPr="0027494C" w14:paraId="19DBA5AD" w14:textId="77777777" w:rsidTr="00D31EFB">
        <w:trPr>
          <w:trHeight w:val="2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8AD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01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626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CC67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67419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.748E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09881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7A4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GH0002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A1750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09AB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A20A" w14:textId="77777777" w:rsidR="0027494C" w:rsidRPr="0027494C" w:rsidRDefault="0027494C" w:rsidP="002749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8.19E-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26F5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27494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7039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3823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340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49B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66F" w14:textId="77777777" w:rsidR="0027494C" w:rsidRPr="0027494C" w:rsidRDefault="0027494C" w:rsidP="002749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F9C748" w14:textId="7F423DB8" w:rsidR="004F025A" w:rsidRPr="004F025A" w:rsidRDefault="004F025A">
      <w:pPr>
        <w:rPr>
          <w:rFonts w:ascii="Arial" w:hAnsi="Arial" w:cs="Arial"/>
          <w:sz w:val="16"/>
          <w:szCs w:val="16"/>
          <w:lang w:val="en-GB"/>
        </w:rPr>
      </w:pPr>
      <w:r w:rsidRPr="004F025A">
        <w:rPr>
          <w:rFonts w:ascii="Arial" w:hAnsi="Arial" w:cs="Arial"/>
          <w:sz w:val="16"/>
          <w:szCs w:val="16"/>
          <w:lang w:val="en-GB"/>
        </w:rPr>
        <w:t>*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i/>
          <w:sz w:val="16"/>
          <w:szCs w:val="16"/>
          <w:lang w:val="en-GB"/>
        </w:rPr>
        <w:t>P</w:t>
      </w:r>
      <w:r>
        <w:rPr>
          <w:rFonts w:ascii="Arial" w:hAnsi="Arial" w:cs="Arial"/>
          <w:sz w:val="16"/>
          <w:szCs w:val="16"/>
          <w:lang w:val="en-GB"/>
        </w:rPr>
        <w:t>-value &lt; .05</w:t>
      </w:r>
    </w:p>
    <w:p w14:paraId="0E697FB0" w14:textId="15142D71" w:rsidR="004F025A" w:rsidRPr="004F025A" w:rsidRDefault="004F025A">
      <w:pPr>
        <w:rPr>
          <w:rFonts w:ascii="Arial" w:hAnsi="Arial" w:cs="Arial"/>
          <w:sz w:val="16"/>
          <w:szCs w:val="16"/>
          <w:lang w:val="en-GB"/>
        </w:rPr>
      </w:pPr>
      <w:r w:rsidRPr="004F025A">
        <w:rPr>
          <w:rFonts w:ascii="Arial" w:hAnsi="Arial" w:cs="Arial"/>
          <w:sz w:val="16"/>
          <w:szCs w:val="16"/>
          <w:lang w:val="en-GB"/>
        </w:rPr>
        <w:t>**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i/>
          <w:sz w:val="16"/>
          <w:szCs w:val="16"/>
          <w:lang w:val="en-GB"/>
        </w:rPr>
        <w:t>P</w:t>
      </w:r>
      <w:r>
        <w:rPr>
          <w:rFonts w:ascii="Arial" w:hAnsi="Arial" w:cs="Arial"/>
          <w:sz w:val="16"/>
          <w:szCs w:val="16"/>
          <w:lang w:val="en-GB"/>
        </w:rPr>
        <w:t>-value &lt; .01</w:t>
      </w:r>
    </w:p>
    <w:p w14:paraId="351276E6" w14:textId="76E24F60" w:rsidR="001D302B" w:rsidRDefault="004F025A">
      <w:pPr>
        <w:rPr>
          <w:lang w:val="en-GB"/>
        </w:rPr>
      </w:pPr>
      <w:r w:rsidRPr="004F025A">
        <w:rPr>
          <w:rFonts w:ascii="Arial" w:hAnsi="Arial" w:cs="Arial"/>
          <w:sz w:val="16"/>
          <w:szCs w:val="16"/>
          <w:lang w:val="en-GB"/>
        </w:rPr>
        <w:t>***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i/>
          <w:sz w:val="16"/>
          <w:szCs w:val="16"/>
          <w:lang w:val="en-GB"/>
        </w:rPr>
        <w:t>P</w:t>
      </w:r>
      <w:r>
        <w:rPr>
          <w:rFonts w:ascii="Arial" w:hAnsi="Arial" w:cs="Arial"/>
          <w:sz w:val="16"/>
          <w:szCs w:val="16"/>
          <w:lang w:val="en-GB"/>
        </w:rPr>
        <w:t>-value &lt; .001</w:t>
      </w:r>
      <w:r w:rsidR="001D302B">
        <w:rPr>
          <w:lang w:val="en-GB"/>
        </w:rPr>
        <w:br w:type="page"/>
      </w:r>
    </w:p>
    <w:p w14:paraId="3D4E13C0" w14:textId="4FFD121B" w:rsidR="00AD3077" w:rsidRDefault="003F38E3" w:rsidP="00AD3077">
      <w:pPr>
        <w:pStyle w:val="Heading2"/>
        <w:rPr>
          <w:lang w:val="en-GB"/>
        </w:rPr>
      </w:pPr>
      <w:bookmarkStart w:id="9" w:name="_Toc79400475"/>
      <w:r w:rsidRPr="003F38E3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8AC8D" wp14:editId="0ACEEB69">
                <wp:simplePos x="0" y="0"/>
                <wp:positionH relativeFrom="margin">
                  <wp:align>left</wp:align>
                </wp:positionH>
                <wp:positionV relativeFrom="paragraph">
                  <wp:posOffset>192232</wp:posOffset>
                </wp:positionV>
                <wp:extent cx="2540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5424" w14:textId="4333BB7E" w:rsidR="00F64FCB" w:rsidRPr="003F38E3" w:rsidRDefault="00F64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A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15pt;width:20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" stroked="f">
                <v:textbox>
                  <w:txbxContent>
                    <w:p w14:paraId="22D05424" w14:textId="4333BB7E" w:rsidR="00F64FCB" w:rsidRPr="003F38E3" w:rsidRDefault="00F64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38E3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077">
        <w:rPr>
          <w:lang w:val="en-GB"/>
        </w:rPr>
        <w:t>A</w:t>
      </w:r>
      <w:r w:rsidR="00BE49F9">
        <w:rPr>
          <w:lang w:val="en-GB"/>
        </w:rPr>
        <w:t>.</w:t>
      </w:r>
      <w:r w:rsidR="00AD3077">
        <w:rPr>
          <w:lang w:val="en-GB"/>
        </w:rPr>
        <w:t xml:space="preserve">6. Temperature </w:t>
      </w:r>
      <w:r w:rsidR="003E6AAC">
        <w:rPr>
          <w:lang w:val="en-GB"/>
        </w:rPr>
        <w:t>anomaly data</w:t>
      </w:r>
      <w:bookmarkEnd w:id="9"/>
    </w:p>
    <w:p w14:paraId="758AB1F3" w14:textId="318DE66C" w:rsidR="00AA3950" w:rsidRDefault="00CC40CC" w:rsidP="00AD307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474283" wp14:editId="14473F45">
            <wp:extent cx="5596707" cy="140623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5"/>
                    <a:stretch/>
                  </pic:blipFill>
                  <pic:spPr bwMode="auto">
                    <a:xfrm>
                      <a:off x="0" y="0"/>
                      <a:ext cx="5725820" cy="14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0948" w14:textId="57355162" w:rsidR="000A5C3C" w:rsidRDefault="000A5C3C" w:rsidP="00AD3077">
      <w:pPr>
        <w:rPr>
          <w:lang w:val="en-GB"/>
        </w:rPr>
      </w:pPr>
    </w:p>
    <w:p w14:paraId="48E01513" w14:textId="504E5824" w:rsidR="008D4EA9" w:rsidRDefault="00165F26" w:rsidP="00AD3077">
      <w:pPr>
        <w:rPr>
          <w:lang w:val="en-GB"/>
        </w:rPr>
      </w:pPr>
      <w:r w:rsidRPr="003F38E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089F08" wp14:editId="6558A75F">
                <wp:simplePos x="0" y="0"/>
                <wp:positionH relativeFrom="margin">
                  <wp:align>left</wp:align>
                </wp:positionH>
                <wp:positionV relativeFrom="paragraph">
                  <wp:posOffset>9928</wp:posOffset>
                </wp:positionV>
                <wp:extent cx="254000" cy="353291"/>
                <wp:effectExtent l="0" t="0" r="0" b="88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5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BA63" w14:textId="6824F672" w:rsidR="00F64FCB" w:rsidRPr="003F38E3" w:rsidRDefault="00F64FCB" w:rsidP="007159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9F08" id="_x0000_s1027" type="#_x0000_t202" style="position:absolute;left:0;text-align:left;margin-left:0;margin-top:.8pt;width:20pt;height:27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" stroked="f">
                <v:textbox>
                  <w:txbxContent>
                    <w:p w14:paraId="6894BA63" w14:textId="6824F672" w:rsidR="00F64FCB" w:rsidRPr="003F38E3" w:rsidRDefault="00F64FCB" w:rsidP="0071596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129" w:rsidRPr="003F38E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300F86" wp14:editId="1519D7FB">
                <wp:simplePos x="0" y="0"/>
                <wp:positionH relativeFrom="margin">
                  <wp:align>left</wp:align>
                </wp:positionH>
                <wp:positionV relativeFrom="paragraph">
                  <wp:posOffset>1291474</wp:posOffset>
                </wp:positionV>
                <wp:extent cx="254000" cy="32558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25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81FB" w14:textId="5BD4F8EE" w:rsidR="00F64FCB" w:rsidRPr="003F38E3" w:rsidRDefault="00F64FCB" w:rsidP="00BE312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0F86" id="_x0000_s1028" type="#_x0000_t202" style="position:absolute;left:0;text-align:left;margin-left:0;margin-top:101.7pt;width:20pt;height:25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" stroked="f">
                <v:textbox>
                  <w:txbxContent>
                    <w:p w14:paraId="52B381FB" w14:textId="5BD4F8EE" w:rsidR="00F64FCB" w:rsidRPr="003F38E3" w:rsidRDefault="00F64FCB" w:rsidP="00BE312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354">
        <w:rPr>
          <w:noProof/>
          <w:lang w:val="en-GB"/>
        </w:rPr>
        <w:drawing>
          <wp:inline distT="0" distB="0" distL="0" distR="0" wp14:anchorId="5DF7DA0B" wp14:editId="2112DBD7">
            <wp:extent cx="5582910" cy="13092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1" b="35454"/>
                    <a:stretch/>
                  </pic:blipFill>
                  <pic:spPr bwMode="auto">
                    <a:xfrm>
                      <a:off x="0" y="0"/>
                      <a:ext cx="5782519" cy="13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2DDC" w14:textId="3BD7EAD4" w:rsidR="00165F26" w:rsidRDefault="00165F26" w:rsidP="00AD307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97DB6F0" wp14:editId="2B35CEA4">
            <wp:simplePos x="0" y="0"/>
            <wp:positionH relativeFrom="margin">
              <wp:posOffset>2971800</wp:posOffset>
            </wp:positionH>
            <wp:positionV relativeFrom="paragraph">
              <wp:posOffset>260350</wp:posOffset>
            </wp:positionV>
            <wp:extent cx="3103245" cy="2049780"/>
            <wp:effectExtent l="0" t="0" r="0" b="7620"/>
            <wp:wrapSquare wrapText="bothSides"/>
            <wp:docPr id="3" name="Picture 3" descr="C:\Users\atschure\AppData\Local\Microsoft\Windows\INetCache\Content.Word\dbRDA_temperature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schure\AppData\Local\Microsoft\Windows\INetCache\Content.Word\dbRDA_temperature_comparis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28"/>
                    <a:stretch/>
                  </pic:blipFill>
                  <pic:spPr bwMode="auto">
                    <a:xfrm>
                      <a:off x="0" y="0"/>
                      <a:ext cx="31032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59972E15" wp14:editId="7E00FB11">
            <wp:simplePos x="0" y="0"/>
            <wp:positionH relativeFrom="margin">
              <wp:posOffset>0</wp:posOffset>
            </wp:positionH>
            <wp:positionV relativeFrom="paragraph">
              <wp:posOffset>260754</wp:posOffset>
            </wp:positionV>
            <wp:extent cx="3119120" cy="2049780"/>
            <wp:effectExtent l="0" t="0" r="5080" b="7620"/>
            <wp:wrapSquare wrapText="bothSides"/>
            <wp:docPr id="5" name="Picture 5" descr="C:\Users\atschure\AppData\Local\Microsoft\Windows\INetCache\Content.Word\dbRDA_temperature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tschure\AppData\Local\Microsoft\Windows\INetCache\Content.Word\dbRDA_temperature_comparison.png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016B" w14:textId="6BFE3710" w:rsidR="008D4EA9" w:rsidRDefault="008D4EA9" w:rsidP="00AD3077">
      <w:pPr>
        <w:rPr>
          <w:lang w:val="en-GB"/>
        </w:rPr>
      </w:pPr>
    </w:p>
    <w:p w14:paraId="7C2FDF8E" w14:textId="02ECF54C" w:rsidR="006D08EA" w:rsidRDefault="00F05C17" w:rsidP="00AD3077">
      <w:pPr>
        <w:rPr>
          <w:lang w:val="en-GB"/>
        </w:rPr>
      </w:pPr>
      <w:r w:rsidRPr="009305C4">
        <w:rPr>
          <w:b/>
          <w:lang w:val="en-GB"/>
        </w:rPr>
        <w:t>Fig. A.6.</w:t>
      </w:r>
      <w:r>
        <w:rPr>
          <w:lang w:val="en-GB"/>
        </w:rPr>
        <w:t xml:space="preserve"> Surface t</w:t>
      </w:r>
      <w:r w:rsidR="00DC31F8">
        <w:rPr>
          <w:lang w:val="en-GB"/>
        </w:rPr>
        <w:t>emperat</w:t>
      </w:r>
      <w:r w:rsidR="00DA73CA">
        <w:rPr>
          <w:lang w:val="en-GB"/>
        </w:rPr>
        <w:t xml:space="preserve">ure anomaly </w:t>
      </w:r>
      <w:r w:rsidR="00830576">
        <w:rPr>
          <w:lang w:val="en-GB"/>
        </w:rPr>
        <w:t xml:space="preserve">composites </w:t>
      </w:r>
      <w:r w:rsidR="00DC31F8">
        <w:rPr>
          <w:lang w:val="en-GB"/>
        </w:rPr>
        <w:t xml:space="preserve">for </w:t>
      </w:r>
      <w:r w:rsidR="00711B2D">
        <w:rPr>
          <w:lang w:val="en-GB"/>
        </w:rPr>
        <w:t xml:space="preserve">A) </w:t>
      </w:r>
      <w:r w:rsidR="00DC31F8">
        <w:rPr>
          <w:lang w:val="en-GB"/>
        </w:rPr>
        <w:t>the North At</w:t>
      </w:r>
      <w:r w:rsidR="008D3024">
        <w:rPr>
          <w:lang w:val="en-GB"/>
        </w:rPr>
        <w:t xml:space="preserve">lantic and Fennoscandia from </w:t>
      </w:r>
      <w:proofErr w:type="spellStart"/>
      <w:r w:rsidR="008D3024">
        <w:rPr>
          <w:lang w:val="en-GB"/>
        </w:rPr>
        <w:t>Se</w:t>
      </w:r>
      <w:r w:rsidR="00711B2D">
        <w:rPr>
          <w:lang w:val="en-GB"/>
        </w:rPr>
        <w:t>jrup</w:t>
      </w:r>
      <w:proofErr w:type="spellEnd"/>
      <w:r w:rsidR="00711B2D">
        <w:rPr>
          <w:lang w:val="en-GB"/>
        </w:rPr>
        <w:t xml:space="preserve"> et al. (2016</w:t>
      </w:r>
      <w:r w:rsidR="00DC31F8">
        <w:rPr>
          <w:lang w:val="en-GB"/>
        </w:rPr>
        <w:t>) and for</w:t>
      </w:r>
      <w:r w:rsidR="00711B2D">
        <w:rPr>
          <w:lang w:val="en-GB"/>
        </w:rPr>
        <w:t xml:space="preserve"> B)</w:t>
      </w:r>
      <w:r w:rsidR="00DC31F8">
        <w:rPr>
          <w:lang w:val="en-GB"/>
        </w:rPr>
        <w:t xml:space="preserve"> the 60-90N </w:t>
      </w:r>
      <w:r w:rsidR="00DA73CA" w:rsidRPr="00DA73CA">
        <w:rPr>
          <w:lang w:val="en-GB"/>
        </w:rPr>
        <w:t xml:space="preserve">northern hemisphere </w:t>
      </w:r>
      <w:r w:rsidR="00DA73CA">
        <w:rPr>
          <w:lang w:val="en-GB"/>
        </w:rPr>
        <w:t>as presented by</w:t>
      </w:r>
      <w:r w:rsidR="00711B2D">
        <w:rPr>
          <w:lang w:val="en-GB"/>
        </w:rPr>
        <w:t xml:space="preserve"> Kaufman et al. (2020</w:t>
      </w:r>
      <w:r w:rsidR="00DC31F8">
        <w:rPr>
          <w:lang w:val="en-GB"/>
        </w:rPr>
        <w:t>)</w:t>
      </w:r>
      <w:r w:rsidR="00DA73CA">
        <w:rPr>
          <w:lang w:val="en-GB"/>
        </w:rPr>
        <w:t xml:space="preserve">. </w:t>
      </w:r>
      <w:r w:rsidR="00C928CB">
        <w:rPr>
          <w:lang w:val="en-GB"/>
        </w:rPr>
        <w:t xml:space="preserve">Grey lines around the temperature anomalies indicate the </w:t>
      </w:r>
      <w:r w:rsidR="00BB467C">
        <w:rPr>
          <w:lang w:val="en-GB"/>
        </w:rPr>
        <w:t xml:space="preserve">standard deviation </w:t>
      </w:r>
      <w:r w:rsidR="00CC7B0E" w:rsidRPr="00CC7B0E">
        <w:t>(</w:t>
      </w:r>
      <w:proofErr w:type="spellStart"/>
      <w:r w:rsidR="00CC7B0E" w:rsidRPr="00CC7B0E">
        <w:t>Sejrup</w:t>
      </w:r>
      <w:proofErr w:type="spellEnd"/>
      <w:r w:rsidR="000A5C3C">
        <w:t xml:space="preserve"> et al.</w:t>
      </w:r>
      <w:r w:rsidR="00CC7B0E" w:rsidRPr="00CC7B0E">
        <w:t>, 2016)</w:t>
      </w:r>
      <w:r w:rsidR="00CC7B0E">
        <w:rPr>
          <w:lang w:val="en-GB"/>
        </w:rPr>
        <w:t xml:space="preserve"> </w:t>
      </w:r>
      <w:r w:rsidR="00BB467C">
        <w:rPr>
          <w:lang w:val="en-GB"/>
        </w:rPr>
        <w:t>or the 5</w:t>
      </w:r>
      <w:r w:rsidR="00BB467C" w:rsidRPr="00BB467C">
        <w:rPr>
          <w:vertAlign w:val="superscript"/>
          <w:lang w:val="en-GB"/>
        </w:rPr>
        <w:t>th</w:t>
      </w:r>
      <w:r w:rsidR="00BB467C">
        <w:rPr>
          <w:lang w:val="en-GB"/>
        </w:rPr>
        <w:t xml:space="preserve"> and 95</w:t>
      </w:r>
      <w:r w:rsidR="00BB467C" w:rsidRPr="00BB467C">
        <w:rPr>
          <w:vertAlign w:val="superscript"/>
          <w:lang w:val="en-GB"/>
        </w:rPr>
        <w:t>th</w:t>
      </w:r>
      <w:r w:rsidR="00BB467C">
        <w:rPr>
          <w:lang w:val="en-GB"/>
        </w:rPr>
        <w:t xml:space="preserve"> percentiles</w:t>
      </w:r>
      <w:r w:rsidR="00CC7B0E">
        <w:rPr>
          <w:lang w:val="en-GB"/>
        </w:rPr>
        <w:t xml:space="preserve"> </w:t>
      </w:r>
      <w:r w:rsidR="00CC7B0E" w:rsidRPr="00CC7B0E">
        <w:t>(Kaufman et al., 2020)</w:t>
      </w:r>
      <w:r w:rsidR="00BB467C">
        <w:rPr>
          <w:lang w:val="en-GB"/>
        </w:rPr>
        <w:t xml:space="preserve">. </w:t>
      </w:r>
      <w:r w:rsidR="00D272D2">
        <w:rPr>
          <w:lang w:val="en-GB"/>
        </w:rPr>
        <w:t>C</w:t>
      </w:r>
      <w:r w:rsidR="00D272D2" w:rsidRPr="00784660">
        <w:rPr>
          <w:lang w:val="nb-NO"/>
        </w:rPr>
        <w:t xml:space="preserve">) </w:t>
      </w:r>
      <w:r w:rsidR="00D272D2">
        <w:rPr>
          <w:lang w:val="en-GB"/>
        </w:rPr>
        <w:t>Stepwise distance</w:t>
      </w:r>
      <w:r w:rsidR="00D272D2" w:rsidRPr="00784660">
        <w:rPr>
          <w:lang w:val="nb-NO"/>
        </w:rPr>
        <w:t>-</w:t>
      </w:r>
      <w:proofErr w:type="spellStart"/>
      <w:r w:rsidR="00D272D2" w:rsidRPr="00784660">
        <w:rPr>
          <w:lang w:val="nb-NO"/>
        </w:rPr>
        <w:t>based</w:t>
      </w:r>
      <w:proofErr w:type="spellEnd"/>
      <w:r w:rsidR="00D272D2" w:rsidRPr="00784660">
        <w:rPr>
          <w:lang w:val="nb-NO"/>
        </w:rPr>
        <w:t xml:space="preserve"> </w:t>
      </w:r>
      <w:proofErr w:type="spellStart"/>
      <w:r w:rsidR="00D272D2" w:rsidRPr="00784660">
        <w:rPr>
          <w:lang w:val="nb-NO"/>
        </w:rPr>
        <w:t>redundance</w:t>
      </w:r>
      <w:proofErr w:type="spellEnd"/>
      <w:r w:rsidR="00D272D2" w:rsidRPr="00784660">
        <w:rPr>
          <w:lang w:val="nb-NO"/>
        </w:rPr>
        <w:t xml:space="preserve"> analyse</w:t>
      </w:r>
      <w:r w:rsidR="00BE3129" w:rsidRPr="00784660">
        <w:rPr>
          <w:lang w:val="nb-NO"/>
        </w:rPr>
        <w:t>s (</w:t>
      </w:r>
      <w:proofErr w:type="spellStart"/>
      <w:r w:rsidR="00BE3129" w:rsidRPr="00784660">
        <w:rPr>
          <w:lang w:val="nb-NO"/>
        </w:rPr>
        <w:t>dbRDA</w:t>
      </w:r>
      <w:proofErr w:type="spellEnd"/>
      <w:r w:rsidR="00BE3129">
        <w:rPr>
          <w:lang w:val="en-GB"/>
        </w:rPr>
        <w:t xml:space="preserve">; </w:t>
      </w:r>
      <w:r w:rsidR="008B27C6">
        <w:rPr>
          <w:lang w:val="en-GB"/>
        </w:rPr>
        <w:t xml:space="preserve">see Appendix A.11 for details) </w:t>
      </w:r>
      <w:r w:rsidR="008B6C24">
        <w:rPr>
          <w:lang w:val="en-GB"/>
        </w:rPr>
        <w:t>were performed separately for subsets of</w:t>
      </w:r>
      <w:r w:rsidR="008B27C6">
        <w:rPr>
          <w:lang w:val="en-GB"/>
        </w:rPr>
        <w:t xml:space="preserve"> the</w:t>
      </w:r>
      <w:r w:rsidR="008B6C24">
        <w:rPr>
          <w:lang w:val="en-GB"/>
        </w:rPr>
        <w:t xml:space="preserve"> pollen and </w:t>
      </w:r>
      <w:proofErr w:type="spellStart"/>
      <w:r w:rsidR="008B6C24" w:rsidRPr="008B6C24">
        <w:rPr>
          <w:i/>
          <w:lang w:val="en-GB"/>
        </w:rPr>
        <w:t>sed</w:t>
      </w:r>
      <w:r w:rsidR="008B6C24">
        <w:rPr>
          <w:lang w:val="en-GB"/>
        </w:rPr>
        <w:t>aDNA</w:t>
      </w:r>
      <w:proofErr w:type="spellEnd"/>
      <w:r w:rsidR="008B27C6">
        <w:rPr>
          <w:lang w:val="en-GB"/>
        </w:rPr>
        <w:t xml:space="preserve"> data</w:t>
      </w:r>
      <w:r w:rsidR="00BE3129">
        <w:rPr>
          <w:lang w:val="en-GB"/>
        </w:rPr>
        <w:t xml:space="preserve"> and using either the </w:t>
      </w:r>
      <w:proofErr w:type="spellStart"/>
      <w:r w:rsidR="00BE3129">
        <w:rPr>
          <w:lang w:val="en-GB"/>
        </w:rPr>
        <w:t>Sejrup</w:t>
      </w:r>
      <w:proofErr w:type="spellEnd"/>
      <w:r w:rsidR="00BE3129">
        <w:rPr>
          <w:lang w:val="en-GB"/>
        </w:rPr>
        <w:t xml:space="preserve"> et al. (2016; left) or the Kaufman et al. (2020; right) surface temperature anomaly</w:t>
      </w:r>
      <w:r w:rsidR="00165F26">
        <w:rPr>
          <w:lang w:val="en-GB"/>
        </w:rPr>
        <w:t xml:space="preserve"> composite</w:t>
      </w:r>
      <w:r w:rsidR="008B27C6">
        <w:rPr>
          <w:lang w:val="en-GB"/>
        </w:rPr>
        <w:t xml:space="preserve">. </w:t>
      </w:r>
      <w:r w:rsidR="00A2248F">
        <w:rPr>
          <w:lang w:val="en-GB"/>
        </w:rPr>
        <w:t xml:space="preserve">The </w:t>
      </w:r>
      <w:r w:rsidR="00660549">
        <w:rPr>
          <w:lang w:val="en-GB"/>
        </w:rPr>
        <w:t xml:space="preserve">conditional </w:t>
      </w:r>
      <w:r w:rsidR="006B6624">
        <w:rPr>
          <w:lang w:val="en-GB"/>
        </w:rPr>
        <w:t xml:space="preserve">proportion of variance explained by the </w:t>
      </w:r>
      <w:r w:rsidR="00A2248F">
        <w:rPr>
          <w:lang w:val="en-GB"/>
        </w:rPr>
        <w:t xml:space="preserve">temperature anomaly composite from the Kaufman et al. (2020) publication </w:t>
      </w:r>
      <w:r w:rsidR="006B6624">
        <w:rPr>
          <w:lang w:val="en-GB"/>
        </w:rPr>
        <w:t xml:space="preserve">for the </w:t>
      </w:r>
      <w:proofErr w:type="spellStart"/>
      <w:r w:rsidR="006B6624">
        <w:rPr>
          <w:lang w:val="en-GB"/>
        </w:rPr>
        <w:t>dbRDA</w:t>
      </w:r>
      <w:proofErr w:type="spellEnd"/>
      <w:r w:rsidR="006B6624">
        <w:rPr>
          <w:lang w:val="en-GB"/>
        </w:rPr>
        <w:t xml:space="preserve"> of all pollen samples is higher than that from the </w:t>
      </w:r>
      <w:proofErr w:type="spellStart"/>
      <w:r w:rsidR="006B6624">
        <w:rPr>
          <w:lang w:val="en-GB"/>
        </w:rPr>
        <w:t>Sejrup</w:t>
      </w:r>
      <w:proofErr w:type="spellEnd"/>
      <w:r w:rsidR="006B6624">
        <w:rPr>
          <w:lang w:val="en-GB"/>
        </w:rPr>
        <w:t xml:space="preserve"> et al. (2016) publication</w:t>
      </w:r>
      <w:r w:rsidR="00165F26">
        <w:rPr>
          <w:lang w:val="en-GB"/>
        </w:rPr>
        <w:t xml:space="preserve"> and some</w:t>
      </w:r>
      <w:r w:rsidR="008B27C6">
        <w:rPr>
          <w:lang w:val="en-GB"/>
        </w:rPr>
        <w:t xml:space="preserve"> differences</w:t>
      </w:r>
      <w:r w:rsidR="00307456">
        <w:rPr>
          <w:lang w:val="en-GB"/>
        </w:rPr>
        <w:t xml:space="preserve"> </w:t>
      </w:r>
      <w:proofErr w:type="gramStart"/>
      <w:r w:rsidR="00307456">
        <w:rPr>
          <w:lang w:val="en-GB"/>
        </w:rPr>
        <w:t>were found</w:t>
      </w:r>
      <w:proofErr w:type="gramEnd"/>
      <w:r w:rsidR="008B27C6">
        <w:rPr>
          <w:lang w:val="en-GB"/>
        </w:rPr>
        <w:t xml:space="preserve"> in the proportions of variance</w:t>
      </w:r>
      <w:r w:rsidR="00A2248F">
        <w:rPr>
          <w:lang w:val="en-GB"/>
        </w:rPr>
        <w:t xml:space="preserve"> </w:t>
      </w:r>
      <w:r w:rsidR="008B27C6">
        <w:rPr>
          <w:lang w:val="en-GB"/>
        </w:rPr>
        <w:t>explained by the included environmental terms</w:t>
      </w:r>
      <w:r w:rsidR="00A2248F">
        <w:rPr>
          <w:lang w:val="en-GB"/>
        </w:rPr>
        <w:t>.</w:t>
      </w:r>
      <w:r w:rsidR="00307456">
        <w:rPr>
          <w:lang w:val="en-GB"/>
        </w:rPr>
        <w:t xml:space="preserve"> </w:t>
      </w:r>
      <w:r w:rsidR="00030821">
        <w:rPr>
          <w:lang w:val="en-GB"/>
        </w:rPr>
        <w:t xml:space="preserve">However, </w:t>
      </w:r>
      <w:r w:rsidR="00AC79BC">
        <w:rPr>
          <w:lang w:val="en-GB"/>
        </w:rPr>
        <w:t>the overall patterns</w:t>
      </w:r>
      <w:r w:rsidR="00030821">
        <w:rPr>
          <w:lang w:val="en-GB"/>
        </w:rPr>
        <w:t xml:space="preserve"> </w:t>
      </w:r>
      <w:r w:rsidR="00AC79BC">
        <w:rPr>
          <w:lang w:val="en-GB"/>
        </w:rPr>
        <w:t>of the</w:t>
      </w:r>
      <w:r w:rsidR="00030821">
        <w:rPr>
          <w:lang w:val="en-GB"/>
        </w:rPr>
        <w:t xml:space="preserve"> </w:t>
      </w:r>
      <w:proofErr w:type="spellStart"/>
      <w:r w:rsidR="00030821">
        <w:rPr>
          <w:lang w:val="en-GB"/>
        </w:rPr>
        <w:t>dbRDA</w:t>
      </w:r>
      <w:proofErr w:type="spellEnd"/>
      <w:r w:rsidR="00030821">
        <w:rPr>
          <w:lang w:val="en-GB"/>
        </w:rPr>
        <w:t xml:space="preserve"> analyses using the different temperature anomaly composites are</w:t>
      </w:r>
      <w:r w:rsidR="00AC79BC">
        <w:rPr>
          <w:lang w:val="en-GB"/>
        </w:rPr>
        <w:t xml:space="preserve"> very</w:t>
      </w:r>
      <w:r w:rsidR="00030821">
        <w:rPr>
          <w:lang w:val="en-GB"/>
        </w:rPr>
        <w:t xml:space="preserve"> similar.</w:t>
      </w:r>
    </w:p>
    <w:p w14:paraId="608BB255" w14:textId="1D890481" w:rsidR="00DA73CA" w:rsidRPr="00AD3077" w:rsidRDefault="00DA73CA" w:rsidP="00AD3077">
      <w:pPr>
        <w:rPr>
          <w:lang w:val="en-GB"/>
        </w:rPr>
      </w:pPr>
    </w:p>
    <w:p w14:paraId="18C842FF" w14:textId="77777777" w:rsidR="00784976" w:rsidRDefault="00784976" w:rsidP="00784976">
      <w:pPr>
        <w:pStyle w:val="Heading3"/>
        <w:rPr>
          <w:lang w:val="en-GB"/>
        </w:rPr>
      </w:pPr>
      <w:bookmarkStart w:id="10" w:name="_Toc79400476"/>
      <w:r>
        <w:rPr>
          <w:lang w:val="en-GB"/>
        </w:rPr>
        <w:lastRenderedPageBreak/>
        <w:t>Interpolation method</w:t>
      </w:r>
      <w:bookmarkEnd w:id="10"/>
    </w:p>
    <w:p w14:paraId="5B2F3697" w14:textId="2ECF1297" w:rsidR="000773A5" w:rsidRPr="004C3A51" w:rsidRDefault="008D3024">
      <w:pPr>
        <w:rPr>
          <w:rFonts w:ascii="Lucida Console" w:eastAsia="Times New Roman" w:hAnsi="Lucida Console" w:cs="Courier New"/>
          <w:sz w:val="14"/>
          <w:szCs w:val="20"/>
          <w:lang w:val="en-GB"/>
        </w:rPr>
      </w:pPr>
      <w:r>
        <w:rPr>
          <w:color w:val="000000"/>
        </w:rPr>
        <w:t>General Additive Models (GAMs) allow flexible modelling of nonlinear relationships</w:t>
      </w:r>
      <w:r w:rsidR="00405847">
        <w:t xml:space="preserve"> </w:t>
      </w:r>
      <w:r w:rsidR="00405847" w:rsidRPr="00405847">
        <w:t>(Simpson, 2018)</w:t>
      </w:r>
      <w:r>
        <w:rPr>
          <w:color w:val="000000"/>
        </w:rPr>
        <w:t>, and were fitted to the</w:t>
      </w:r>
      <w:r w:rsidR="00784976">
        <w:rPr>
          <w:color w:val="000000"/>
        </w:rPr>
        <w:t xml:space="preserve"> surface</w:t>
      </w:r>
      <w:r>
        <w:rPr>
          <w:color w:val="000000"/>
        </w:rPr>
        <w:t xml:space="preserve"> temperature</w:t>
      </w:r>
      <w:r w:rsidR="00784976">
        <w:rPr>
          <w:color w:val="000000"/>
        </w:rPr>
        <w:t xml:space="preserve"> anomaly</w:t>
      </w:r>
      <w:r>
        <w:rPr>
          <w:color w:val="000000"/>
        </w:rPr>
        <w:t xml:space="preserve"> data using the </w:t>
      </w:r>
      <w:r>
        <w:rPr>
          <w:i/>
          <w:iCs/>
          <w:color w:val="000000"/>
        </w:rPr>
        <w:t xml:space="preserve">gam </w:t>
      </w:r>
      <w:r>
        <w:rPr>
          <w:color w:val="000000"/>
        </w:rPr>
        <w:t xml:space="preserve">function in the </w:t>
      </w:r>
      <w:proofErr w:type="spellStart"/>
      <w:r>
        <w:rPr>
          <w:i/>
          <w:iCs/>
          <w:color w:val="000000"/>
        </w:rPr>
        <w:t>mgcv</w:t>
      </w:r>
      <w:proofErr w:type="spellEnd"/>
      <w:r>
        <w:rPr>
          <w:color w:val="000000"/>
        </w:rPr>
        <w:t xml:space="preserve"> R package </w:t>
      </w:r>
      <w:r w:rsidR="00405847" w:rsidRPr="00405847">
        <w:t>(</w:t>
      </w:r>
      <w:r w:rsidR="008F03C8">
        <w:t xml:space="preserve">version </w:t>
      </w:r>
      <w:r w:rsidR="008F03C8" w:rsidRPr="00BD2507">
        <w:t>1.8-35</w:t>
      </w:r>
      <w:r w:rsidR="008F03C8">
        <w:t xml:space="preserve">; </w:t>
      </w:r>
      <w:r w:rsidR="00405847" w:rsidRPr="00405847">
        <w:t>Wood, 2018)</w:t>
      </w:r>
      <w:r w:rsidR="00405847">
        <w:rPr>
          <w:color w:val="000000"/>
        </w:rPr>
        <w:t xml:space="preserve"> </w:t>
      </w:r>
      <w:r>
        <w:rPr>
          <w:color w:val="000000"/>
        </w:rPr>
        <w:t xml:space="preserve">to interpolate values and match the time resolutions of the pollen and DNA. </w:t>
      </w:r>
      <w:r w:rsidRPr="006D08EA">
        <w:rPr>
          <w:lang w:val="en-GB"/>
        </w:rPr>
        <w:t xml:space="preserve">In this process, </w:t>
      </w:r>
      <w:r>
        <w:rPr>
          <w:lang w:val="en-GB"/>
        </w:rPr>
        <w:t xml:space="preserve">the temperature anomaly </w:t>
      </w:r>
      <w:r w:rsidRPr="006D08EA">
        <w:rPr>
          <w:lang w:val="en-GB"/>
        </w:rPr>
        <w:t>was mode</w:t>
      </w:r>
      <w:r w:rsidR="00131542">
        <w:rPr>
          <w:lang w:val="en-GB"/>
        </w:rPr>
        <w:t>lled as a function of time (</w:t>
      </w:r>
      <w:proofErr w:type="spellStart"/>
      <w:r w:rsidR="00131542">
        <w:rPr>
          <w:lang w:val="en-GB"/>
        </w:rPr>
        <w:t>cal</w:t>
      </w:r>
      <w:proofErr w:type="spellEnd"/>
      <w:r w:rsidRPr="006D08EA">
        <w:rPr>
          <w:lang w:val="en-GB"/>
        </w:rPr>
        <w:t xml:space="preserve"> year BP) </w:t>
      </w:r>
      <w:r w:rsidR="00A22CFA">
        <w:rPr>
          <w:lang w:val="en-GB"/>
        </w:rPr>
        <w:t xml:space="preserve">with </w:t>
      </w:r>
      <w:r w:rsidRPr="006D08EA">
        <w:rPr>
          <w:lang w:val="en-GB"/>
        </w:rPr>
        <w:t xml:space="preserve">a thin‐plate regression spline using the </w:t>
      </w:r>
      <w:r w:rsidRPr="008D3024">
        <w:rPr>
          <w:i/>
          <w:lang w:val="en-GB"/>
        </w:rPr>
        <w:t>gam</w:t>
      </w:r>
      <w:r w:rsidRPr="006D08EA">
        <w:rPr>
          <w:lang w:val="en-GB"/>
        </w:rPr>
        <w:t xml:space="preserve">-function in the </w:t>
      </w:r>
      <w:proofErr w:type="spellStart"/>
      <w:r w:rsidRPr="008D3024">
        <w:rPr>
          <w:i/>
          <w:lang w:val="en-GB"/>
        </w:rPr>
        <w:t>mgcv</w:t>
      </w:r>
      <w:proofErr w:type="spellEnd"/>
      <w:r w:rsidRPr="006D08EA">
        <w:rPr>
          <w:lang w:val="en-GB"/>
        </w:rPr>
        <w:t xml:space="preserve"> package </w:t>
      </w:r>
      <w:r w:rsidR="00405847" w:rsidRPr="00405847">
        <w:t>(Simpson, 2018; Wood, 2018)</w:t>
      </w:r>
      <w:r w:rsidR="00405847">
        <w:rPr>
          <w:lang w:val="en-GB"/>
        </w:rPr>
        <w:t xml:space="preserve"> </w:t>
      </w:r>
      <w:r w:rsidR="001914EB" w:rsidRPr="006D08EA">
        <w:rPr>
          <w:lang w:val="en-GB"/>
        </w:rPr>
        <w:t>in R</w:t>
      </w:r>
      <w:r w:rsidRPr="006D08EA">
        <w:rPr>
          <w:lang w:val="en-GB"/>
        </w:rPr>
        <w:t>.</w:t>
      </w:r>
      <w:r w:rsidR="00086F91">
        <w:rPr>
          <w:lang w:val="en-GB"/>
        </w:rPr>
        <w:t xml:space="preserve"> </w:t>
      </w:r>
      <w:r w:rsidR="001914EB" w:rsidRPr="001914EB">
        <w:rPr>
          <w:color w:val="000000"/>
        </w:rPr>
        <w:t xml:space="preserve">Settings for </w:t>
      </w:r>
      <w:r w:rsidR="001914EB" w:rsidRPr="001914EB">
        <w:rPr>
          <w:i/>
          <w:color w:val="000000"/>
        </w:rPr>
        <w:t>k</w:t>
      </w:r>
      <w:r w:rsidR="001914EB" w:rsidRPr="001914EB">
        <w:rPr>
          <w:color w:val="000000"/>
        </w:rPr>
        <w:t xml:space="preserve"> varied to find the best model fit</w:t>
      </w:r>
      <w:r w:rsidR="001914EB">
        <w:rPr>
          <w:color w:val="000000"/>
        </w:rPr>
        <w:t>,</w:t>
      </w:r>
      <w:r w:rsidR="001914EB" w:rsidRPr="001914EB">
        <w:rPr>
          <w:color w:val="000000"/>
        </w:rPr>
        <w:t xml:space="preserve"> evaluated with </w:t>
      </w:r>
      <w:proofErr w:type="spellStart"/>
      <w:r w:rsidR="001914EB" w:rsidRPr="001914EB">
        <w:rPr>
          <w:i/>
          <w:color w:val="000000"/>
        </w:rPr>
        <w:t>gam.check</w:t>
      </w:r>
      <w:proofErr w:type="spellEnd"/>
      <w:r w:rsidR="001914EB">
        <w:rPr>
          <w:color w:val="000000"/>
        </w:rPr>
        <w:t>,</w:t>
      </w:r>
      <w:r w:rsidR="001914EB" w:rsidRPr="001914EB">
        <w:rPr>
          <w:color w:val="000000"/>
        </w:rPr>
        <w:t xml:space="preserve"> and we obtained interpolated values using the </w:t>
      </w:r>
      <w:proofErr w:type="spellStart"/>
      <w:r w:rsidR="001914EB" w:rsidRPr="001914EB">
        <w:rPr>
          <w:i/>
          <w:color w:val="000000"/>
        </w:rPr>
        <w:t>predict.gam</w:t>
      </w:r>
      <w:proofErr w:type="spellEnd"/>
      <w:r w:rsidR="001914EB" w:rsidRPr="001914EB">
        <w:rPr>
          <w:color w:val="000000"/>
        </w:rPr>
        <w:t>-function.</w:t>
      </w:r>
      <w:r w:rsidR="000773A5">
        <w:rPr>
          <w:lang w:val="en-GB"/>
        </w:rPr>
        <w:br w:type="page"/>
      </w:r>
    </w:p>
    <w:p w14:paraId="6E769F5A" w14:textId="7C63DD67" w:rsidR="00896664" w:rsidRPr="006C4DC3" w:rsidRDefault="00301D85">
      <w:pPr>
        <w:pStyle w:val="Heading2"/>
        <w:rPr>
          <w:lang w:val="en-GB"/>
        </w:rPr>
      </w:pPr>
      <w:bookmarkStart w:id="11" w:name="_Toc79400477"/>
      <w:r>
        <w:rPr>
          <w:lang w:val="en-GB"/>
        </w:rPr>
        <w:lastRenderedPageBreak/>
        <w:t>A</w:t>
      </w:r>
      <w:r w:rsidR="00BE49F9">
        <w:rPr>
          <w:lang w:val="en-GB"/>
        </w:rPr>
        <w:t>.</w:t>
      </w:r>
      <w:r>
        <w:rPr>
          <w:lang w:val="en-GB"/>
        </w:rPr>
        <w:t>7</w:t>
      </w:r>
      <w:r w:rsidR="000B3D17" w:rsidRPr="006C4DC3">
        <w:rPr>
          <w:lang w:val="en-GB"/>
        </w:rPr>
        <w:t>. Pollen stratigraphic plots</w:t>
      </w:r>
      <w:bookmarkEnd w:id="11"/>
    </w:p>
    <w:p w14:paraId="57CC2F1D" w14:textId="419B65A1" w:rsidR="00896664" w:rsidRPr="006C4DC3" w:rsidRDefault="00F64FCB">
      <w:pPr>
        <w:rPr>
          <w:lang w:val="en-GB"/>
        </w:rPr>
      </w:pPr>
      <w:r>
        <w:rPr>
          <w:noProof/>
          <w:lang w:val="en-GB"/>
        </w:rPr>
        <w:pict w14:anchorId="304C1CA7">
          <v:shape id="_x0000_i1026" type="#_x0000_t75" alt="" style="width:489.8pt;height:553.1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5" o:title="pollen_standardized"/>
          </v:shape>
        </w:pict>
      </w:r>
    </w:p>
    <w:p w14:paraId="6FD4783F" w14:textId="4515FE39" w:rsidR="00747692" w:rsidRPr="006C4DC3" w:rsidRDefault="00747692">
      <w:pPr>
        <w:rPr>
          <w:lang w:val="en-GB"/>
        </w:rPr>
      </w:pPr>
    </w:p>
    <w:p w14:paraId="238E6421" w14:textId="4AE576EE" w:rsidR="00110A83" w:rsidRPr="006C4DC3" w:rsidRDefault="00301D85" w:rsidP="00110A83">
      <w:pPr>
        <w:rPr>
          <w:lang w:val="en-GB"/>
        </w:rPr>
      </w:pPr>
      <w:r>
        <w:rPr>
          <w:lang w:val="en-GB"/>
        </w:rPr>
        <w:t>Fig.</w:t>
      </w:r>
      <w:r w:rsidR="00627A6D">
        <w:rPr>
          <w:lang w:val="en-GB"/>
        </w:rPr>
        <w:t xml:space="preserve"> </w:t>
      </w:r>
      <w:r>
        <w:rPr>
          <w:lang w:val="en-GB"/>
        </w:rPr>
        <w:t>A</w:t>
      </w:r>
      <w:r w:rsidR="00BE49F9">
        <w:rPr>
          <w:lang w:val="en-GB"/>
        </w:rPr>
        <w:t>.</w:t>
      </w:r>
      <w:r>
        <w:rPr>
          <w:lang w:val="en-GB"/>
        </w:rPr>
        <w:t>7</w:t>
      </w:r>
      <w:r w:rsidR="00110A83" w:rsidRPr="006C4DC3">
        <w:rPr>
          <w:lang w:val="en-GB"/>
        </w:rPr>
        <w:t xml:space="preserve">. </w:t>
      </w:r>
      <w:r w:rsidR="00110A83">
        <w:rPr>
          <w:lang w:val="en-GB"/>
        </w:rPr>
        <w:t xml:space="preserve">Pollen concentrations arranged </w:t>
      </w:r>
      <w:r w:rsidR="00AC79BC">
        <w:rPr>
          <w:lang w:val="en-GB"/>
        </w:rPr>
        <w:t xml:space="preserve">and coloured </w:t>
      </w:r>
      <w:r w:rsidR="00110A83">
        <w:rPr>
          <w:lang w:val="en-GB"/>
        </w:rPr>
        <w:t>by pl</w:t>
      </w:r>
      <w:r w:rsidR="00F71BD6">
        <w:rPr>
          <w:lang w:val="en-GB"/>
        </w:rPr>
        <w:t>ant group. G</w:t>
      </w:r>
      <w:r w:rsidR="00110A83">
        <w:rPr>
          <w:lang w:val="en-GB"/>
        </w:rPr>
        <w:t>rey areas indicate</w:t>
      </w:r>
      <w:r w:rsidR="00D23E3F">
        <w:rPr>
          <w:lang w:val="en-GB"/>
        </w:rPr>
        <w:t xml:space="preserve"> </w:t>
      </w:r>
      <w:proofErr w:type="gramStart"/>
      <w:r w:rsidR="00D23E3F">
        <w:rPr>
          <w:lang w:val="en-GB"/>
        </w:rPr>
        <w:t>3x</w:t>
      </w:r>
      <w:proofErr w:type="gramEnd"/>
      <w:r w:rsidR="00D23E3F">
        <w:rPr>
          <w:lang w:val="en-GB"/>
        </w:rPr>
        <w:t xml:space="preserve"> </w:t>
      </w:r>
      <w:r w:rsidR="00F71BD6">
        <w:rPr>
          <w:lang w:val="en-GB"/>
        </w:rPr>
        <w:t>exaggerated values.</w:t>
      </w:r>
    </w:p>
    <w:p w14:paraId="4EBFD6BB" w14:textId="18FFFD4C" w:rsidR="00896664" w:rsidRPr="006C4DC3" w:rsidRDefault="00896664">
      <w:pPr>
        <w:spacing w:line="240" w:lineRule="auto"/>
        <w:rPr>
          <w:lang w:val="en-GB"/>
        </w:rPr>
      </w:pPr>
    </w:p>
    <w:p w14:paraId="309DA8F0" w14:textId="1E31B15B" w:rsidR="00896664" w:rsidRPr="006C4DC3" w:rsidRDefault="007F565B">
      <w:pPr>
        <w:pStyle w:val="Heading2"/>
        <w:rPr>
          <w:lang w:val="en-GB"/>
        </w:rPr>
      </w:pPr>
      <w:bookmarkStart w:id="12" w:name="_Toc79400478"/>
      <w:r>
        <w:rPr>
          <w:lang w:val="en-GB"/>
        </w:rPr>
        <w:lastRenderedPageBreak/>
        <w:t>A</w:t>
      </w:r>
      <w:r w:rsidR="00BE49F9">
        <w:rPr>
          <w:lang w:val="en-GB"/>
        </w:rPr>
        <w:t>.</w:t>
      </w:r>
      <w:r>
        <w:rPr>
          <w:lang w:val="en-GB"/>
        </w:rPr>
        <w:t>8</w:t>
      </w:r>
      <w:r w:rsidR="000B3D17" w:rsidRPr="006C4DC3">
        <w:rPr>
          <w:lang w:val="en-GB"/>
        </w:rPr>
        <w:t xml:space="preserve">. </w:t>
      </w:r>
      <w:proofErr w:type="spellStart"/>
      <w:r w:rsidR="008920AB" w:rsidRPr="006C4DC3">
        <w:rPr>
          <w:i/>
          <w:lang w:val="en-GB"/>
        </w:rPr>
        <w:t>Sed</w:t>
      </w:r>
      <w:r w:rsidR="008920AB" w:rsidRPr="006C4DC3">
        <w:rPr>
          <w:lang w:val="en-GB"/>
        </w:rPr>
        <w:t>a</w:t>
      </w:r>
      <w:r w:rsidR="000B3D17" w:rsidRPr="006C4DC3">
        <w:rPr>
          <w:lang w:val="en-GB"/>
        </w:rPr>
        <w:t>DNA</w:t>
      </w:r>
      <w:proofErr w:type="spellEnd"/>
      <w:r w:rsidR="000B3D17" w:rsidRPr="006C4DC3">
        <w:rPr>
          <w:lang w:val="en-GB"/>
        </w:rPr>
        <w:t xml:space="preserve"> stratigraphic plots</w:t>
      </w:r>
      <w:bookmarkEnd w:id="12"/>
    </w:p>
    <w:p w14:paraId="6A0DD602" w14:textId="15C0FF52" w:rsidR="000C513E" w:rsidRPr="006C4DC3" w:rsidRDefault="00F64FCB">
      <w:pPr>
        <w:rPr>
          <w:lang w:val="en-GB"/>
        </w:rPr>
      </w:pPr>
      <w:r>
        <w:rPr>
          <w:noProof/>
          <w:lang w:val="en-GB"/>
        </w:rPr>
        <w:pict w14:anchorId="0888E378">
          <v:shape id="_x0000_i1027" type="#_x0000_t75" alt="" style="width:408pt;height:590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6" o:title="allgenera_DNA"/>
          </v:shape>
        </w:pict>
      </w:r>
    </w:p>
    <w:p w14:paraId="21295977" w14:textId="0A66359C" w:rsidR="000B3D17" w:rsidRPr="006C4DC3" w:rsidRDefault="007F565B">
      <w:pPr>
        <w:rPr>
          <w:lang w:val="en-GB"/>
        </w:rPr>
      </w:pPr>
      <w:r w:rsidRPr="009305C4">
        <w:rPr>
          <w:b/>
          <w:lang w:val="en-GB"/>
        </w:rPr>
        <w:t>Fig.</w:t>
      </w:r>
      <w:r w:rsidR="00627A6D" w:rsidRPr="009305C4">
        <w:rPr>
          <w:b/>
          <w:lang w:val="en-GB"/>
        </w:rPr>
        <w:t xml:space="preserve"> </w:t>
      </w:r>
      <w:r w:rsidRPr="009305C4">
        <w:rPr>
          <w:b/>
          <w:lang w:val="en-GB"/>
        </w:rPr>
        <w:t>A</w:t>
      </w:r>
      <w:r w:rsidR="00BE49F9" w:rsidRPr="009305C4">
        <w:rPr>
          <w:b/>
          <w:lang w:val="en-GB"/>
        </w:rPr>
        <w:t>.</w:t>
      </w:r>
      <w:r w:rsidRPr="009305C4">
        <w:rPr>
          <w:b/>
          <w:lang w:val="en-GB"/>
        </w:rPr>
        <w:t>8</w:t>
      </w:r>
      <w:r w:rsidR="008920AB" w:rsidRPr="009305C4">
        <w:rPr>
          <w:b/>
          <w:lang w:val="en-GB"/>
        </w:rPr>
        <w:t>.</w:t>
      </w:r>
      <w:r w:rsidR="008920AB" w:rsidRPr="006C4DC3">
        <w:rPr>
          <w:lang w:val="en-GB"/>
        </w:rPr>
        <w:t xml:space="preserve"> </w:t>
      </w:r>
      <w:r w:rsidR="000C513E" w:rsidRPr="006C4DC3">
        <w:rPr>
          <w:lang w:val="en-GB"/>
        </w:rPr>
        <w:t>N</w:t>
      </w:r>
      <w:r w:rsidR="00341E1E" w:rsidRPr="006C4DC3">
        <w:rPr>
          <w:lang w:val="en-GB"/>
        </w:rPr>
        <w:t>umber of p</w:t>
      </w:r>
      <w:r w:rsidR="008920AB" w:rsidRPr="006C4DC3">
        <w:rPr>
          <w:lang w:val="en-GB"/>
        </w:rPr>
        <w:t xml:space="preserve">lant </w:t>
      </w:r>
      <w:proofErr w:type="spellStart"/>
      <w:r w:rsidR="000C513E" w:rsidRPr="006C4DC3">
        <w:rPr>
          <w:i/>
          <w:lang w:val="en-GB"/>
        </w:rPr>
        <w:t>s</w:t>
      </w:r>
      <w:r w:rsidR="008920AB" w:rsidRPr="006C4DC3">
        <w:rPr>
          <w:i/>
          <w:lang w:val="en-GB"/>
        </w:rPr>
        <w:t>ed</w:t>
      </w:r>
      <w:r w:rsidR="008920AB" w:rsidRPr="006C4DC3">
        <w:rPr>
          <w:lang w:val="en-GB"/>
        </w:rPr>
        <w:t>aDNA</w:t>
      </w:r>
      <w:proofErr w:type="spellEnd"/>
      <w:r w:rsidR="008920AB" w:rsidRPr="006C4DC3">
        <w:rPr>
          <w:lang w:val="en-GB"/>
        </w:rPr>
        <w:t xml:space="preserve"> p</w:t>
      </w:r>
      <w:r w:rsidR="00341E1E" w:rsidRPr="006C4DC3">
        <w:rPr>
          <w:lang w:val="en-GB"/>
        </w:rPr>
        <w:t xml:space="preserve">ositive </w:t>
      </w:r>
      <w:r w:rsidR="000C513E" w:rsidRPr="006C4DC3">
        <w:rPr>
          <w:lang w:val="en-GB"/>
        </w:rPr>
        <w:t xml:space="preserve">PCR </w:t>
      </w:r>
      <w:r w:rsidR="00341E1E" w:rsidRPr="006C4DC3">
        <w:rPr>
          <w:lang w:val="en-GB"/>
        </w:rPr>
        <w:t xml:space="preserve">replicates per genus </w:t>
      </w:r>
      <w:r w:rsidR="00482216">
        <w:rPr>
          <w:lang w:val="en-GB"/>
        </w:rPr>
        <w:t xml:space="preserve">arranged and </w:t>
      </w:r>
      <w:r w:rsidR="000C513E" w:rsidRPr="006C4DC3">
        <w:rPr>
          <w:lang w:val="en-GB"/>
        </w:rPr>
        <w:t>coloured</w:t>
      </w:r>
      <w:r w:rsidR="00341E1E" w:rsidRPr="006C4DC3">
        <w:rPr>
          <w:lang w:val="en-GB"/>
        </w:rPr>
        <w:t xml:space="preserve"> </w:t>
      </w:r>
      <w:r w:rsidR="00BE49F9">
        <w:rPr>
          <w:lang w:val="en-GB"/>
        </w:rPr>
        <w:t>by</w:t>
      </w:r>
      <w:r w:rsidR="00341E1E" w:rsidRPr="006C4DC3">
        <w:rPr>
          <w:lang w:val="en-GB"/>
        </w:rPr>
        <w:t xml:space="preserve"> plant group.</w:t>
      </w:r>
    </w:p>
    <w:p w14:paraId="5E5A2798" w14:textId="465778B3" w:rsidR="00896664" w:rsidRPr="006C4DC3" w:rsidRDefault="006C01F2">
      <w:pPr>
        <w:pStyle w:val="Heading2"/>
        <w:rPr>
          <w:lang w:val="en-GB"/>
        </w:rPr>
      </w:pPr>
      <w:bookmarkStart w:id="13" w:name="_Toc79400479"/>
      <w:r>
        <w:rPr>
          <w:lang w:val="en-GB"/>
        </w:rPr>
        <w:lastRenderedPageBreak/>
        <w:t>A</w:t>
      </w:r>
      <w:r w:rsidR="00BE49F9">
        <w:rPr>
          <w:lang w:val="en-GB"/>
        </w:rPr>
        <w:t>.</w:t>
      </w:r>
      <w:r>
        <w:rPr>
          <w:lang w:val="en-GB"/>
        </w:rPr>
        <w:t>9</w:t>
      </w:r>
      <w:r w:rsidR="000B3D17" w:rsidRPr="006C4DC3">
        <w:rPr>
          <w:lang w:val="en-GB"/>
        </w:rPr>
        <w:t>. CONISS</w:t>
      </w:r>
      <w:r w:rsidR="00380C16">
        <w:rPr>
          <w:lang w:val="en-GB"/>
        </w:rPr>
        <w:t xml:space="preserve"> analysis</w:t>
      </w:r>
      <w:bookmarkEnd w:id="13"/>
    </w:p>
    <w:p w14:paraId="43ADDE31" w14:textId="664AD6AE" w:rsidR="00896664" w:rsidRDefault="00F64FCB">
      <w:pPr>
        <w:rPr>
          <w:lang w:val="en-GB"/>
        </w:rPr>
      </w:pPr>
      <w:r>
        <w:rPr>
          <w:noProof/>
          <w:lang w:val="en-GB"/>
        </w:rPr>
        <w:pict w14:anchorId="65B2F4E0">
          <v:shape id="_x0000_i1028" type="#_x0000_t75" alt="" style="width:468.55pt;height:414pt;mso-width-percent:0;mso-height-percent:0;mso-width-percent:0;mso-height-percent:0">
            <v:imagedata r:id="rId17" o:title="CONISS"/>
          </v:shape>
        </w:pict>
      </w:r>
    </w:p>
    <w:p w14:paraId="4A6F6B53" w14:textId="77777777" w:rsidR="00F25FC2" w:rsidRDefault="00F25FC2">
      <w:pPr>
        <w:rPr>
          <w:lang w:val="en-GB"/>
        </w:rPr>
      </w:pPr>
    </w:p>
    <w:p w14:paraId="76B37A0A" w14:textId="648A74F9" w:rsidR="00546072" w:rsidRPr="002253D3" w:rsidRDefault="006C01F2">
      <w:pPr>
        <w:rPr>
          <w:lang w:val="en-GB"/>
        </w:rPr>
      </w:pPr>
      <w:r w:rsidRPr="00801B9A">
        <w:rPr>
          <w:b/>
          <w:lang w:val="en-GB"/>
        </w:rPr>
        <w:t>Fig.</w:t>
      </w:r>
      <w:r w:rsidR="00627A6D" w:rsidRPr="00801B9A">
        <w:rPr>
          <w:b/>
          <w:lang w:val="en-GB"/>
        </w:rPr>
        <w:t xml:space="preserve"> </w:t>
      </w:r>
      <w:r w:rsidRPr="00801B9A">
        <w:rPr>
          <w:b/>
          <w:lang w:val="en-GB"/>
        </w:rPr>
        <w:t>A</w:t>
      </w:r>
      <w:r w:rsidR="00BE49F9" w:rsidRPr="00801B9A">
        <w:rPr>
          <w:b/>
          <w:lang w:val="en-GB"/>
        </w:rPr>
        <w:t>.</w:t>
      </w:r>
      <w:r w:rsidRPr="00801B9A">
        <w:rPr>
          <w:b/>
          <w:lang w:val="en-GB"/>
        </w:rPr>
        <w:t>9</w:t>
      </w:r>
      <w:r w:rsidR="00F25FC2" w:rsidRPr="00801B9A">
        <w:rPr>
          <w:b/>
          <w:lang w:val="en-GB"/>
        </w:rPr>
        <w:t>.</w:t>
      </w:r>
      <w:r w:rsidR="00F25FC2">
        <w:rPr>
          <w:lang w:val="en-GB"/>
        </w:rPr>
        <w:t xml:space="preserve"> </w:t>
      </w:r>
      <w:r w:rsidR="00D35452">
        <w:rPr>
          <w:lang w:val="en-GB"/>
        </w:rPr>
        <w:t xml:space="preserve">CONISS </w:t>
      </w:r>
      <w:proofErr w:type="spellStart"/>
      <w:r w:rsidR="00D35452">
        <w:rPr>
          <w:lang w:val="en-GB"/>
        </w:rPr>
        <w:t>stratigraphically</w:t>
      </w:r>
      <w:proofErr w:type="spellEnd"/>
      <w:r w:rsidR="00D35452">
        <w:rPr>
          <w:lang w:val="en-GB"/>
        </w:rPr>
        <w:t xml:space="preserve"> con</w:t>
      </w:r>
      <w:r w:rsidR="006F78ED">
        <w:rPr>
          <w:lang w:val="en-GB"/>
        </w:rPr>
        <w:t>s</w:t>
      </w:r>
      <w:r w:rsidR="00D35452">
        <w:rPr>
          <w:lang w:val="en-GB"/>
        </w:rPr>
        <w:t xml:space="preserve">trained cluster analysis </w:t>
      </w:r>
      <w:r w:rsidR="00385D36">
        <w:rPr>
          <w:lang w:val="en-GB"/>
        </w:rPr>
        <w:t xml:space="preserve">based on the terrestrial vegetation data from pollen and </w:t>
      </w:r>
      <w:proofErr w:type="spellStart"/>
      <w:r w:rsidR="00385D36" w:rsidRPr="00385D36">
        <w:rPr>
          <w:i/>
          <w:lang w:val="en-GB"/>
        </w:rPr>
        <w:t>sed</w:t>
      </w:r>
      <w:r w:rsidR="00385D36">
        <w:rPr>
          <w:lang w:val="en-GB"/>
        </w:rPr>
        <w:t>aDNA</w:t>
      </w:r>
      <w:proofErr w:type="spellEnd"/>
      <w:r w:rsidR="00385D36">
        <w:rPr>
          <w:lang w:val="en-GB"/>
        </w:rPr>
        <w:t xml:space="preserve"> analyse</w:t>
      </w:r>
      <w:r w:rsidR="00380C16">
        <w:rPr>
          <w:lang w:val="en-GB"/>
        </w:rPr>
        <w:t xml:space="preserve">s (left) and </w:t>
      </w:r>
      <w:r w:rsidR="00192A70">
        <w:rPr>
          <w:lang w:val="en-GB"/>
        </w:rPr>
        <w:t xml:space="preserve">broken stick graphs showing the significant number of clusters found (right). Red dotted lines indicate </w:t>
      </w:r>
      <w:r w:rsidR="00C44039">
        <w:rPr>
          <w:lang w:val="en-GB"/>
        </w:rPr>
        <w:t>significant</w:t>
      </w:r>
      <w:r w:rsidR="00D52C31">
        <w:rPr>
          <w:lang w:val="en-GB"/>
        </w:rPr>
        <w:t xml:space="preserve"> clusters, and</w:t>
      </w:r>
      <w:r w:rsidR="00544916">
        <w:rPr>
          <w:lang w:val="en-GB"/>
        </w:rPr>
        <w:t xml:space="preserve"> </w:t>
      </w:r>
      <w:r w:rsidR="00D52C31">
        <w:rPr>
          <w:lang w:val="en-GB"/>
        </w:rPr>
        <w:t xml:space="preserve">red-coloured </w:t>
      </w:r>
      <w:proofErr w:type="spellStart"/>
      <w:r w:rsidR="00544916">
        <w:rPr>
          <w:lang w:val="en-GB"/>
        </w:rPr>
        <w:t>cal</w:t>
      </w:r>
      <w:proofErr w:type="spellEnd"/>
      <w:r w:rsidR="00D52C31">
        <w:rPr>
          <w:lang w:val="en-GB"/>
        </w:rPr>
        <w:t xml:space="preserve"> </w:t>
      </w:r>
      <w:r w:rsidR="00544916">
        <w:rPr>
          <w:lang w:val="en-GB"/>
        </w:rPr>
        <w:t>year CE values indicate the age of the samples at the edges of the clusters.</w:t>
      </w:r>
      <w:r w:rsidR="001E1FAE">
        <w:rPr>
          <w:lang w:val="en-GB"/>
        </w:rPr>
        <w:t xml:space="preserve"> </w:t>
      </w:r>
      <w:r w:rsidR="00647D68">
        <w:rPr>
          <w:lang w:val="en-GB"/>
        </w:rPr>
        <w:t>P</w:t>
      </w:r>
      <w:r w:rsidR="003A1FFA">
        <w:rPr>
          <w:lang w:val="en-GB"/>
        </w:rPr>
        <w:t xml:space="preserve">ollen </w:t>
      </w:r>
      <w:r w:rsidR="00546072">
        <w:rPr>
          <w:lang w:val="en-GB"/>
        </w:rPr>
        <w:t>concentration</w:t>
      </w:r>
      <w:r w:rsidR="00647D68">
        <w:rPr>
          <w:lang w:val="en-GB"/>
        </w:rPr>
        <w:t>s</w:t>
      </w:r>
      <w:r w:rsidR="00546072">
        <w:rPr>
          <w:lang w:val="en-GB"/>
        </w:rPr>
        <w:t xml:space="preserve"> and </w:t>
      </w:r>
      <w:proofErr w:type="spellStart"/>
      <w:r w:rsidR="00546072">
        <w:rPr>
          <w:i/>
          <w:lang w:val="en-GB"/>
        </w:rPr>
        <w:t>sed</w:t>
      </w:r>
      <w:r w:rsidR="00546072">
        <w:rPr>
          <w:lang w:val="en-GB"/>
        </w:rPr>
        <w:t>aDNA</w:t>
      </w:r>
      <w:proofErr w:type="spellEnd"/>
      <w:r w:rsidR="00546072">
        <w:rPr>
          <w:lang w:val="en-GB"/>
        </w:rPr>
        <w:t xml:space="preserve"> positive replicate </w:t>
      </w:r>
      <w:r w:rsidR="00385D36">
        <w:rPr>
          <w:lang w:val="en-GB"/>
        </w:rPr>
        <w:t xml:space="preserve">values </w:t>
      </w:r>
      <w:r w:rsidR="00647D68">
        <w:rPr>
          <w:lang w:val="en-GB"/>
        </w:rPr>
        <w:t xml:space="preserve">were standardised </w:t>
      </w:r>
      <w:r w:rsidR="00385D36">
        <w:rPr>
          <w:lang w:val="en-GB"/>
        </w:rPr>
        <w:t xml:space="preserve">to </w:t>
      </w:r>
      <w:r w:rsidR="00647D68">
        <w:rPr>
          <w:lang w:val="en-GB"/>
        </w:rPr>
        <w:t xml:space="preserve">sample </w:t>
      </w:r>
      <w:r w:rsidR="00385D36">
        <w:rPr>
          <w:lang w:val="en-GB"/>
        </w:rPr>
        <w:t>fractions using the</w:t>
      </w:r>
      <w:r w:rsidR="00546072">
        <w:rPr>
          <w:lang w:val="en-GB"/>
        </w:rPr>
        <w:t xml:space="preserve"> “total” </w:t>
      </w:r>
      <w:r w:rsidR="00385D36">
        <w:rPr>
          <w:lang w:val="en-GB"/>
        </w:rPr>
        <w:t xml:space="preserve">option </w:t>
      </w:r>
      <w:r w:rsidR="00F16A5E">
        <w:rPr>
          <w:lang w:val="en-GB"/>
        </w:rPr>
        <w:t>in</w:t>
      </w:r>
      <w:r w:rsidR="00546072">
        <w:rPr>
          <w:lang w:val="en-GB"/>
        </w:rPr>
        <w:t xml:space="preserve"> the </w:t>
      </w:r>
      <w:proofErr w:type="spellStart"/>
      <w:r w:rsidR="00546072">
        <w:rPr>
          <w:i/>
          <w:lang w:val="en-GB"/>
        </w:rPr>
        <w:t>decostand</w:t>
      </w:r>
      <w:proofErr w:type="spellEnd"/>
      <w:r w:rsidR="00546072" w:rsidRPr="00E14F95">
        <w:rPr>
          <w:lang w:val="en-US"/>
        </w:rPr>
        <w:t>-</w:t>
      </w:r>
      <w:r w:rsidR="00F16A5E">
        <w:rPr>
          <w:lang w:val="en-GB"/>
        </w:rPr>
        <w:t>function from</w:t>
      </w:r>
      <w:r w:rsidR="00546072">
        <w:rPr>
          <w:lang w:val="en-GB"/>
        </w:rPr>
        <w:t xml:space="preserve"> the </w:t>
      </w:r>
      <w:r w:rsidR="00546072">
        <w:rPr>
          <w:i/>
          <w:lang w:val="en-GB"/>
        </w:rPr>
        <w:t>vegan</w:t>
      </w:r>
      <w:r w:rsidR="00546072">
        <w:rPr>
          <w:lang w:val="en-GB"/>
        </w:rPr>
        <w:t xml:space="preserve"> package.</w:t>
      </w:r>
      <w:r w:rsidR="00ED66E9">
        <w:rPr>
          <w:lang w:val="en-GB"/>
        </w:rPr>
        <w:t xml:space="preserve"> </w:t>
      </w:r>
      <w:r w:rsidR="003A1FFA">
        <w:rPr>
          <w:lang w:val="en-GB"/>
        </w:rPr>
        <w:t xml:space="preserve">We used </w:t>
      </w:r>
      <w:proofErr w:type="spellStart"/>
      <w:r w:rsidR="003A1FFA">
        <w:rPr>
          <w:i/>
          <w:lang w:val="en-GB"/>
        </w:rPr>
        <w:t>chclust</w:t>
      </w:r>
      <w:proofErr w:type="spellEnd"/>
      <w:r w:rsidR="003A1FFA">
        <w:rPr>
          <w:i/>
          <w:lang w:val="en-GB"/>
        </w:rPr>
        <w:t>-</w:t>
      </w:r>
      <w:r w:rsidR="003A1FFA">
        <w:rPr>
          <w:lang w:val="en-GB"/>
        </w:rPr>
        <w:t xml:space="preserve">function of </w:t>
      </w:r>
      <w:r w:rsidR="002253D3">
        <w:rPr>
          <w:lang w:val="en-GB"/>
        </w:rPr>
        <w:t xml:space="preserve">the </w:t>
      </w:r>
      <w:r w:rsidR="002253D3">
        <w:rPr>
          <w:i/>
          <w:lang w:val="en-GB"/>
        </w:rPr>
        <w:t xml:space="preserve">rioja </w:t>
      </w:r>
      <w:r w:rsidR="002253D3">
        <w:rPr>
          <w:lang w:val="en-GB"/>
        </w:rPr>
        <w:t xml:space="preserve">package </w:t>
      </w:r>
      <w:r w:rsidR="00405847" w:rsidRPr="00405847">
        <w:t>(Juggins and Juggins, 2020)</w:t>
      </w:r>
      <w:r w:rsidR="002253D3">
        <w:t xml:space="preserve"> with the CONISS algorithm posed by </w:t>
      </w:r>
      <w:r w:rsidR="00482216">
        <w:t>Grimm</w:t>
      </w:r>
      <w:r w:rsidR="00405847" w:rsidRPr="00405847">
        <w:t xml:space="preserve"> </w:t>
      </w:r>
      <w:r w:rsidR="00482216">
        <w:t>(</w:t>
      </w:r>
      <w:r w:rsidR="00405847" w:rsidRPr="00405847">
        <w:t>1987)</w:t>
      </w:r>
      <w:r w:rsidR="003A1FFA">
        <w:t xml:space="preserve"> </w:t>
      </w:r>
      <w:r w:rsidR="00F5009B">
        <w:t>and Bray-Curtis distances.</w:t>
      </w:r>
      <w:r w:rsidR="003A1FFA">
        <w:t xml:space="preserve"> </w:t>
      </w:r>
      <w:r w:rsidR="003A1FFA">
        <w:rPr>
          <w:lang w:val="en-GB"/>
        </w:rPr>
        <w:t xml:space="preserve">Based on the pollen data we found </w:t>
      </w:r>
      <w:proofErr w:type="gramStart"/>
      <w:r w:rsidR="003A1FFA">
        <w:rPr>
          <w:lang w:val="en-GB"/>
        </w:rPr>
        <w:t>6</w:t>
      </w:r>
      <w:proofErr w:type="gramEnd"/>
      <w:r w:rsidR="003A1FFA">
        <w:rPr>
          <w:lang w:val="en-GB"/>
        </w:rPr>
        <w:t xml:space="preserve"> significantly different groups, but as differences between the CONISS estimates and broken stick estimates were small for the additional 3 groups, we </w:t>
      </w:r>
      <w:r w:rsidR="00F5009B">
        <w:rPr>
          <w:lang w:val="en-GB"/>
        </w:rPr>
        <w:t>decided to focus only on the first 3 identified groups.</w:t>
      </w:r>
    </w:p>
    <w:p w14:paraId="0568A776" w14:textId="24BE40F9" w:rsidR="009778A9" w:rsidRDefault="00D62063" w:rsidP="00C17265">
      <w:pPr>
        <w:pStyle w:val="Heading2"/>
        <w:rPr>
          <w:lang w:val="en-GB"/>
        </w:rPr>
      </w:pPr>
      <w:bookmarkStart w:id="14" w:name="_Toc79400480"/>
      <w:r>
        <w:rPr>
          <w:lang w:val="en-GB"/>
        </w:rPr>
        <w:lastRenderedPageBreak/>
        <w:t>A</w:t>
      </w:r>
      <w:r w:rsidR="00BE49F9">
        <w:rPr>
          <w:lang w:val="en-GB"/>
        </w:rPr>
        <w:t>.</w:t>
      </w:r>
      <w:r w:rsidR="00FD6F1F">
        <w:rPr>
          <w:lang w:val="en-GB"/>
        </w:rPr>
        <w:t>10. Non-Metric Multidimensional Scaling (</w:t>
      </w:r>
      <w:r w:rsidR="000B3D17" w:rsidRPr="006C4DC3">
        <w:rPr>
          <w:lang w:val="en-GB"/>
        </w:rPr>
        <w:t>NMDS</w:t>
      </w:r>
      <w:r w:rsidR="00FD6F1F">
        <w:rPr>
          <w:lang w:val="en-GB"/>
        </w:rPr>
        <w:t>)</w:t>
      </w:r>
      <w:bookmarkEnd w:id="14"/>
    </w:p>
    <w:p w14:paraId="15C65C62" w14:textId="56BE309B" w:rsidR="009778A9" w:rsidRPr="006C4DC3" w:rsidRDefault="00F64FCB">
      <w:pPr>
        <w:rPr>
          <w:lang w:val="en-GB"/>
        </w:rPr>
      </w:pPr>
      <w:r>
        <w:rPr>
          <w:noProof/>
          <w:lang w:val="en-GB"/>
        </w:rPr>
        <w:pict w14:anchorId="1B5BB5A9">
          <v:shape id="_x0000_i1029" type="#_x0000_t75" alt="" style="width:466.9pt;height:420pt;mso-width-percent:0;mso-height-percent:0;mso-width-percent:0;mso-height-percent:0">
            <v:imagedata r:id="rId18" o:title="NMDS"/>
          </v:shape>
        </w:pict>
      </w:r>
    </w:p>
    <w:p w14:paraId="32848DC4" w14:textId="77777777" w:rsidR="009778A9" w:rsidRPr="006C4DC3" w:rsidRDefault="009778A9">
      <w:pPr>
        <w:rPr>
          <w:lang w:val="en-GB"/>
        </w:rPr>
      </w:pPr>
    </w:p>
    <w:p w14:paraId="6B5BB3A0" w14:textId="6F876A55" w:rsidR="00FD6F1F" w:rsidRDefault="00D62063">
      <w:pPr>
        <w:rPr>
          <w:lang w:val="en-GB"/>
        </w:rPr>
      </w:pPr>
      <w:r w:rsidRPr="00801B9A">
        <w:rPr>
          <w:b/>
          <w:lang w:val="en-GB"/>
        </w:rPr>
        <w:t>Fig.</w:t>
      </w:r>
      <w:r w:rsidR="00627A6D" w:rsidRPr="00801B9A">
        <w:rPr>
          <w:b/>
          <w:lang w:val="en-GB"/>
        </w:rPr>
        <w:t xml:space="preserve"> </w:t>
      </w:r>
      <w:r w:rsidRPr="00801B9A">
        <w:rPr>
          <w:b/>
          <w:lang w:val="en-GB"/>
        </w:rPr>
        <w:t>A</w:t>
      </w:r>
      <w:r w:rsidR="00BE49F9" w:rsidRPr="00801B9A">
        <w:rPr>
          <w:b/>
          <w:lang w:val="en-GB"/>
        </w:rPr>
        <w:t>.</w:t>
      </w:r>
      <w:r w:rsidRPr="00801B9A">
        <w:rPr>
          <w:b/>
          <w:lang w:val="en-GB"/>
        </w:rPr>
        <w:t>10</w:t>
      </w:r>
      <w:r w:rsidR="0038635C" w:rsidRPr="00801B9A">
        <w:rPr>
          <w:b/>
          <w:lang w:val="en-GB"/>
        </w:rPr>
        <w:t>.</w:t>
      </w:r>
      <w:r w:rsidR="0038635C" w:rsidRPr="006C4DC3">
        <w:rPr>
          <w:lang w:val="en-GB"/>
        </w:rPr>
        <w:t xml:space="preserve"> Non-metric multi-dimensional </w:t>
      </w:r>
      <w:r w:rsidR="000F5399" w:rsidRPr="006C4DC3">
        <w:rPr>
          <w:lang w:val="en-GB"/>
        </w:rPr>
        <w:t xml:space="preserve">scaling ordinations of </w:t>
      </w:r>
      <w:r w:rsidR="004A1BEE">
        <w:rPr>
          <w:lang w:val="en-GB"/>
        </w:rPr>
        <w:t xml:space="preserve">terrestrial plant </w:t>
      </w:r>
      <w:r w:rsidR="000F5399" w:rsidRPr="006C4DC3">
        <w:rPr>
          <w:lang w:val="en-GB"/>
        </w:rPr>
        <w:t xml:space="preserve">pollen </w:t>
      </w:r>
      <w:r w:rsidR="004A1BEE">
        <w:rPr>
          <w:lang w:val="en-GB"/>
        </w:rPr>
        <w:t xml:space="preserve">concentrations </w:t>
      </w:r>
      <w:r w:rsidR="000F5399" w:rsidRPr="006C4DC3">
        <w:rPr>
          <w:lang w:val="en-GB"/>
        </w:rPr>
        <w:t xml:space="preserve">(left) and </w:t>
      </w:r>
      <w:proofErr w:type="spellStart"/>
      <w:r w:rsidR="000F5399" w:rsidRPr="006C4DC3">
        <w:rPr>
          <w:i/>
          <w:lang w:val="en-GB"/>
        </w:rPr>
        <w:t>sed</w:t>
      </w:r>
      <w:r w:rsidR="000F5399" w:rsidRPr="006C4DC3">
        <w:rPr>
          <w:lang w:val="en-GB"/>
        </w:rPr>
        <w:t>aDNA</w:t>
      </w:r>
      <w:proofErr w:type="spellEnd"/>
      <w:r w:rsidR="000F5399" w:rsidRPr="006C4DC3">
        <w:rPr>
          <w:lang w:val="en-GB"/>
        </w:rPr>
        <w:t xml:space="preserve"> </w:t>
      </w:r>
      <w:r w:rsidR="004A1BEE">
        <w:rPr>
          <w:lang w:val="en-GB"/>
        </w:rPr>
        <w:t xml:space="preserve">positive replicates </w:t>
      </w:r>
      <w:r w:rsidR="000F5399" w:rsidRPr="006C4DC3">
        <w:rPr>
          <w:lang w:val="en-GB"/>
        </w:rPr>
        <w:t>(right) based on Bray-Curtis distances</w:t>
      </w:r>
      <w:r w:rsidR="0031434C">
        <w:rPr>
          <w:lang w:val="en-GB"/>
        </w:rPr>
        <w:t xml:space="preserve"> using the </w:t>
      </w:r>
      <w:proofErr w:type="spellStart"/>
      <w:r w:rsidR="0031434C">
        <w:rPr>
          <w:i/>
          <w:lang w:val="en-GB"/>
        </w:rPr>
        <w:t>metaMDS</w:t>
      </w:r>
      <w:proofErr w:type="spellEnd"/>
      <w:r w:rsidR="0031434C">
        <w:rPr>
          <w:lang w:val="en-GB"/>
        </w:rPr>
        <w:t xml:space="preserve"> function of the </w:t>
      </w:r>
      <w:r w:rsidR="0031434C">
        <w:rPr>
          <w:i/>
          <w:lang w:val="en-GB"/>
        </w:rPr>
        <w:t>vegan</w:t>
      </w:r>
      <w:r w:rsidR="0031434C">
        <w:rPr>
          <w:lang w:val="en-GB"/>
        </w:rPr>
        <w:t xml:space="preserve"> package</w:t>
      </w:r>
      <w:r w:rsidR="00CD4710" w:rsidRPr="002C5EB5">
        <w:rPr>
          <w:lang w:val="nb-NO"/>
        </w:rPr>
        <w:t xml:space="preserve"> </w:t>
      </w:r>
      <w:r w:rsidR="00CD4710" w:rsidRPr="00CD4710">
        <w:t>(</w:t>
      </w:r>
      <w:proofErr w:type="spellStart"/>
      <w:r w:rsidR="00CD4710" w:rsidRPr="00CD4710">
        <w:t>Oksanen</w:t>
      </w:r>
      <w:proofErr w:type="spellEnd"/>
      <w:r w:rsidR="00CD4710" w:rsidRPr="00CD4710">
        <w:t xml:space="preserve"> et al., 2020)</w:t>
      </w:r>
      <w:r w:rsidR="000F5399" w:rsidRPr="006C4DC3">
        <w:rPr>
          <w:lang w:val="en-GB"/>
        </w:rPr>
        <w:t xml:space="preserve">. </w:t>
      </w:r>
      <w:r w:rsidR="007C4537" w:rsidRPr="006C4DC3">
        <w:rPr>
          <w:lang w:val="en-GB"/>
        </w:rPr>
        <w:t xml:space="preserve">Subdivision of samples into zones </w:t>
      </w:r>
      <w:r w:rsidR="004A1BEE">
        <w:rPr>
          <w:lang w:val="en-GB"/>
        </w:rPr>
        <w:t xml:space="preserve">was done with </w:t>
      </w:r>
      <w:r w:rsidR="007C4537" w:rsidRPr="006C4DC3">
        <w:rPr>
          <w:lang w:val="en-GB"/>
        </w:rPr>
        <w:t xml:space="preserve">CONISS analysis </w:t>
      </w:r>
      <w:r w:rsidR="006F78ED">
        <w:rPr>
          <w:lang w:val="en-GB"/>
        </w:rPr>
        <w:t>and we define modern samples as</w:t>
      </w:r>
      <w:r w:rsidR="007C4537" w:rsidRPr="006C4DC3">
        <w:rPr>
          <w:lang w:val="en-GB"/>
        </w:rPr>
        <w:t xml:space="preserve"> those from </w:t>
      </w:r>
      <w:r w:rsidR="006C4DC3" w:rsidRPr="006C4DC3">
        <w:rPr>
          <w:lang w:val="en-GB"/>
        </w:rPr>
        <w:t>&gt;</w:t>
      </w:r>
      <w:r w:rsidR="004A1BEE">
        <w:rPr>
          <w:lang w:val="en-GB"/>
        </w:rPr>
        <w:t>185</w:t>
      </w:r>
      <w:r w:rsidR="007C4537" w:rsidRPr="006C4DC3">
        <w:rPr>
          <w:lang w:val="en-GB"/>
        </w:rPr>
        <w:t xml:space="preserve">0 </w:t>
      </w:r>
      <w:proofErr w:type="spellStart"/>
      <w:r w:rsidR="00660549">
        <w:rPr>
          <w:lang w:val="en-GB"/>
        </w:rPr>
        <w:t>cal</w:t>
      </w:r>
      <w:proofErr w:type="spellEnd"/>
      <w:r w:rsidR="00660549">
        <w:rPr>
          <w:lang w:val="en-GB"/>
        </w:rPr>
        <w:t xml:space="preserve"> </w:t>
      </w:r>
      <w:r w:rsidR="007C4537" w:rsidRPr="006C4DC3">
        <w:rPr>
          <w:lang w:val="en-GB"/>
        </w:rPr>
        <w:t xml:space="preserve">CE. </w:t>
      </w:r>
      <w:r w:rsidR="006C4DC3" w:rsidRPr="006C4DC3">
        <w:rPr>
          <w:lang w:val="en-GB"/>
        </w:rPr>
        <w:t xml:space="preserve">Ellipses indicate the standard deviation of the mean for each zone. Plant taxa scores are indicated with ‘+’-signs and </w:t>
      </w:r>
      <w:r w:rsidR="00BA34FC">
        <w:rPr>
          <w:lang w:val="en-GB"/>
        </w:rPr>
        <w:t xml:space="preserve">are </w:t>
      </w:r>
      <w:r w:rsidR="006C4DC3" w:rsidRPr="006C4DC3">
        <w:rPr>
          <w:lang w:val="en-GB"/>
        </w:rPr>
        <w:t>colo</w:t>
      </w:r>
      <w:r w:rsidR="006C4DC3">
        <w:rPr>
          <w:lang w:val="en-GB"/>
        </w:rPr>
        <w:t>u</w:t>
      </w:r>
      <w:r w:rsidR="00BD5286">
        <w:rPr>
          <w:lang w:val="en-GB"/>
        </w:rPr>
        <w:t xml:space="preserve">red per plant group. Environmental terms </w:t>
      </w:r>
      <w:proofErr w:type="gramStart"/>
      <w:r w:rsidR="00BD5286">
        <w:rPr>
          <w:lang w:val="en-GB"/>
        </w:rPr>
        <w:t>were fitted</w:t>
      </w:r>
      <w:proofErr w:type="gramEnd"/>
      <w:r w:rsidR="00BD5286">
        <w:rPr>
          <w:lang w:val="en-GB"/>
        </w:rPr>
        <w:t xml:space="preserve"> to the ordination using the </w:t>
      </w:r>
      <w:proofErr w:type="spellStart"/>
      <w:r w:rsidR="00BD5286">
        <w:rPr>
          <w:i/>
          <w:lang w:val="en-GB"/>
        </w:rPr>
        <w:t>envfit</w:t>
      </w:r>
      <w:proofErr w:type="spellEnd"/>
      <w:r w:rsidR="00BD5286">
        <w:rPr>
          <w:lang w:val="en-GB"/>
        </w:rPr>
        <w:t>-function with 999 permutations</w:t>
      </w:r>
      <w:r w:rsidR="00B717A8">
        <w:rPr>
          <w:lang w:val="en-GB"/>
        </w:rPr>
        <w:t xml:space="preserve"> and only significant terms (</w:t>
      </w:r>
      <w:r w:rsidR="00B717A8">
        <w:rPr>
          <w:i/>
          <w:lang w:val="en-GB"/>
        </w:rPr>
        <w:t>P</w:t>
      </w:r>
      <w:r w:rsidR="0031434C">
        <w:rPr>
          <w:lang w:val="en-GB"/>
        </w:rPr>
        <w:t xml:space="preserve"> &lt;</w:t>
      </w:r>
      <w:r w:rsidR="006F78ED">
        <w:rPr>
          <w:lang w:val="en-GB"/>
        </w:rPr>
        <w:t xml:space="preserve"> </w:t>
      </w:r>
      <w:r w:rsidR="00B717A8">
        <w:rPr>
          <w:lang w:val="en-GB"/>
        </w:rPr>
        <w:t xml:space="preserve">.05) are shown here. </w:t>
      </w:r>
      <w:r w:rsidR="00BA34FC">
        <w:rPr>
          <w:lang w:val="en-GB"/>
        </w:rPr>
        <w:t xml:space="preserve">Temperature corresponds to the temperature anomaly data published by </w:t>
      </w:r>
      <w:proofErr w:type="spellStart"/>
      <w:r w:rsidR="00BA34FC">
        <w:rPr>
          <w:lang w:val="en-GB"/>
        </w:rPr>
        <w:t>Sejrup</w:t>
      </w:r>
      <w:proofErr w:type="spellEnd"/>
      <w:r w:rsidR="00BA34FC">
        <w:rPr>
          <w:lang w:val="en-GB"/>
        </w:rPr>
        <w:t xml:space="preserve"> et al. (2016). Organic matter content corresponds to </w:t>
      </w:r>
      <w:proofErr w:type="spellStart"/>
      <w:r w:rsidR="00BA34FC">
        <w:rPr>
          <w:lang w:val="en-GB"/>
        </w:rPr>
        <w:t>Inc</w:t>
      </w:r>
      <w:proofErr w:type="spellEnd"/>
      <w:r w:rsidR="00BA34FC">
        <w:rPr>
          <w:lang w:val="en-GB"/>
        </w:rPr>
        <w:t>/</w:t>
      </w:r>
      <w:proofErr w:type="spellStart"/>
      <w:r w:rsidR="00BA34FC">
        <w:rPr>
          <w:lang w:val="en-GB"/>
        </w:rPr>
        <w:t>Coh</w:t>
      </w:r>
      <w:proofErr w:type="spellEnd"/>
      <w:r w:rsidR="00BA34FC">
        <w:rPr>
          <w:lang w:val="en-GB"/>
        </w:rPr>
        <w:t xml:space="preserve"> ratio trends determined by XRF analysis. </w:t>
      </w:r>
      <w:proofErr w:type="spellStart"/>
      <w:r w:rsidR="00BA34FC">
        <w:rPr>
          <w:lang w:val="en-GB"/>
        </w:rPr>
        <w:t>Ti</w:t>
      </w:r>
      <w:proofErr w:type="spellEnd"/>
      <w:r w:rsidR="00BA34FC">
        <w:rPr>
          <w:lang w:val="en-GB"/>
        </w:rPr>
        <w:t xml:space="preserve"> </w:t>
      </w:r>
      <w:proofErr w:type="gramStart"/>
      <w:r w:rsidR="006F78ED">
        <w:rPr>
          <w:lang w:val="en-GB"/>
        </w:rPr>
        <w:t>was</w:t>
      </w:r>
      <w:r w:rsidR="00BA34FC">
        <w:rPr>
          <w:lang w:val="en-GB"/>
        </w:rPr>
        <w:t xml:space="preserve"> </w:t>
      </w:r>
      <w:r w:rsidR="00CE5A3E">
        <w:rPr>
          <w:lang w:val="en-GB"/>
        </w:rPr>
        <w:t>similarly determined</w:t>
      </w:r>
      <w:proofErr w:type="gramEnd"/>
      <w:r w:rsidR="00CE5A3E">
        <w:rPr>
          <w:lang w:val="en-GB"/>
        </w:rPr>
        <w:t xml:space="preserve"> by XRF analysis. Charcoal concentrations were determined through </w:t>
      </w:r>
      <w:proofErr w:type="spellStart"/>
      <w:r w:rsidR="00CE5A3E">
        <w:rPr>
          <w:lang w:val="en-GB"/>
        </w:rPr>
        <w:t>palynological</w:t>
      </w:r>
      <w:proofErr w:type="spellEnd"/>
      <w:r w:rsidR="00CE5A3E">
        <w:rPr>
          <w:lang w:val="en-GB"/>
        </w:rPr>
        <w:t xml:space="preserve"> analysis. </w:t>
      </w:r>
      <w:r w:rsidR="00CE5A3E" w:rsidRPr="00CE5A3E">
        <w:rPr>
          <w:vertAlign w:val="superscript"/>
          <w:lang w:val="en-GB"/>
        </w:rPr>
        <w:t>14</w:t>
      </w:r>
      <w:r w:rsidR="00CE5A3E">
        <w:rPr>
          <w:lang w:val="en-GB"/>
        </w:rPr>
        <w:t xml:space="preserve">C SPD </w:t>
      </w:r>
      <w:r w:rsidR="007B65C8">
        <w:rPr>
          <w:lang w:val="en-GB"/>
        </w:rPr>
        <w:t>are</w:t>
      </w:r>
      <w:r w:rsidR="00CE5A3E">
        <w:rPr>
          <w:lang w:val="en-GB"/>
        </w:rPr>
        <w:t xml:space="preserve"> </w:t>
      </w:r>
      <w:proofErr w:type="gramStart"/>
      <w:r w:rsidR="00CE5A3E">
        <w:rPr>
          <w:lang w:val="en-GB"/>
        </w:rPr>
        <w:t>radiocarbon summed</w:t>
      </w:r>
      <w:proofErr w:type="gramEnd"/>
      <w:r w:rsidR="00CE5A3E">
        <w:rPr>
          <w:lang w:val="en-GB"/>
        </w:rPr>
        <w:t xml:space="preserve"> probability </w:t>
      </w:r>
      <w:r w:rsidR="007B65C8">
        <w:rPr>
          <w:lang w:val="en-GB"/>
        </w:rPr>
        <w:t>distributions reflecting</w:t>
      </w:r>
      <w:r w:rsidR="00CE5A3E">
        <w:rPr>
          <w:lang w:val="en-GB"/>
        </w:rPr>
        <w:t xml:space="preserve"> </w:t>
      </w:r>
      <w:proofErr w:type="spellStart"/>
      <w:r w:rsidR="00CE5A3E">
        <w:rPr>
          <w:lang w:val="en-GB"/>
        </w:rPr>
        <w:t>palaeodemographic</w:t>
      </w:r>
      <w:proofErr w:type="spellEnd"/>
      <w:r w:rsidR="00CE5A3E">
        <w:rPr>
          <w:lang w:val="en-GB"/>
        </w:rPr>
        <w:t xml:space="preserve"> trends. Livestock corresponds to the presence and absence of </w:t>
      </w:r>
      <w:proofErr w:type="spellStart"/>
      <w:r w:rsidR="00A13198">
        <w:rPr>
          <w:i/>
          <w:lang w:val="en-GB"/>
        </w:rPr>
        <w:t>sed</w:t>
      </w:r>
      <w:r w:rsidR="00A13198">
        <w:rPr>
          <w:lang w:val="en-GB"/>
        </w:rPr>
        <w:t>aDNA</w:t>
      </w:r>
      <w:proofErr w:type="spellEnd"/>
      <w:r w:rsidR="00A13198">
        <w:rPr>
          <w:lang w:val="en-GB"/>
        </w:rPr>
        <w:t xml:space="preserve"> from pastoral animals. </w:t>
      </w:r>
    </w:p>
    <w:p w14:paraId="7E637580" w14:textId="0F9B0874" w:rsidR="000C46CA" w:rsidRDefault="000C46CA">
      <w:pPr>
        <w:rPr>
          <w:lang w:val="en-GB"/>
        </w:rPr>
      </w:pPr>
      <w:r>
        <w:rPr>
          <w:lang w:val="en-GB"/>
        </w:rPr>
        <w:br w:type="page"/>
      </w:r>
    </w:p>
    <w:p w14:paraId="2FDF8CD4" w14:textId="37C68F76" w:rsidR="00FD6F1F" w:rsidRDefault="00D62063" w:rsidP="00E57F57">
      <w:pPr>
        <w:pStyle w:val="Heading2"/>
        <w:rPr>
          <w:lang w:val="en-GB"/>
        </w:rPr>
      </w:pPr>
      <w:bookmarkStart w:id="15" w:name="_Toc79400481"/>
      <w:r>
        <w:rPr>
          <w:lang w:val="en-GB"/>
        </w:rPr>
        <w:lastRenderedPageBreak/>
        <w:t>A</w:t>
      </w:r>
      <w:r w:rsidR="00BE49F9">
        <w:rPr>
          <w:lang w:val="en-GB"/>
        </w:rPr>
        <w:t>.</w:t>
      </w:r>
      <w:r>
        <w:rPr>
          <w:lang w:val="en-GB"/>
        </w:rPr>
        <w:t>11</w:t>
      </w:r>
      <w:r w:rsidR="00FD6F1F">
        <w:rPr>
          <w:lang w:val="en-GB"/>
        </w:rPr>
        <w:t>. Distance-based Redundancy Analysis (</w:t>
      </w:r>
      <w:proofErr w:type="spellStart"/>
      <w:r w:rsidR="00FD6F1F">
        <w:rPr>
          <w:lang w:val="en-GB"/>
        </w:rPr>
        <w:t>dbRDA</w:t>
      </w:r>
      <w:proofErr w:type="spellEnd"/>
      <w:r w:rsidR="00FD6F1F">
        <w:rPr>
          <w:lang w:val="en-GB"/>
        </w:rPr>
        <w:t>)</w:t>
      </w:r>
      <w:bookmarkEnd w:id="15"/>
    </w:p>
    <w:p w14:paraId="327D1463" w14:textId="32A5E4DD" w:rsidR="00651E23" w:rsidRDefault="007B65C8">
      <w:pPr>
        <w:rPr>
          <w:color w:val="000000"/>
        </w:rPr>
      </w:pPr>
      <w:r>
        <w:rPr>
          <w:color w:val="000000"/>
        </w:rPr>
        <w:t>We performed step</w:t>
      </w:r>
      <w:r w:rsidR="00E57F57">
        <w:rPr>
          <w:color w:val="000000"/>
        </w:rPr>
        <w:t>wise distance-based redundancy analysis (</w:t>
      </w:r>
      <w:proofErr w:type="spellStart"/>
      <w:r w:rsidR="00E57F57">
        <w:rPr>
          <w:color w:val="000000"/>
        </w:rPr>
        <w:t>dbRDA</w:t>
      </w:r>
      <w:proofErr w:type="spellEnd"/>
      <w:r w:rsidR="00E57F57">
        <w:rPr>
          <w:color w:val="000000"/>
        </w:rPr>
        <w:t xml:space="preserve">) </w:t>
      </w:r>
      <w:r w:rsidR="00726CAF">
        <w:rPr>
          <w:color w:val="000000"/>
        </w:rPr>
        <w:t xml:space="preserve">based on Bray-Curtis dissimilarities of Hellinger-transformed </w:t>
      </w:r>
      <w:r w:rsidR="00E57F57">
        <w:rPr>
          <w:color w:val="000000"/>
        </w:rPr>
        <w:t xml:space="preserve">terrestrial pollen and plant </w:t>
      </w:r>
      <w:proofErr w:type="spellStart"/>
      <w:r w:rsidR="00E57F57">
        <w:rPr>
          <w:i/>
          <w:color w:val="000000"/>
        </w:rPr>
        <w:t>sed</w:t>
      </w:r>
      <w:r w:rsidR="00E57F57">
        <w:rPr>
          <w:color w:val="000000"/>
        </w:rPr>
        <w:t>aDNA</w:t>
      </w:r>
      <w:proofErr w:type="spellEnd"/>
      <w:r w:rsidR="00E57F57">
        <w:rPr>
          <w:color w:val="000000"/>
        </w:rPr>
        <w:t xml:space="preserve"> data. The environmental terms (i.e. </w:t>
      </w:r>
      <w:proofErr w:type="spellStart"/>
      <w:r w:rsidR="00E57F57">
        <w:rPr>
          <w:color w:val="000000"/>
        </w:rPr>
        <w:t>Ti</w:t>
      </w:r>
      <w:proofErr w:type="spellEnd"/>
      <w:r w:rsidR="00E57F57">
        <w:rPr>
          <w:color w:val="000000"/>
        </w:rPr>
        <w:t xml:space="preserve">, </w:t>
      </w:r>
      <w:proofErr w:type="spellStart"/>
      <w:r w:rsidR="00E57F57">
        <w:rPr>
          <w:color w:val="000000"/>
        </w:rPr>
        <w:t>Inc</w:t>
      </w:r>
      <w:proofErr w:type="spellEnd"/>
      <w:r w:rsidR="00E57F57">
        <w:rPr>
          <w:color w:val="000000"/>
        </w:rPr>
        <w:t>/</w:t>
      </w:r>
      <w:proofErr w:type="spellStart"/>
      <w:r w:rsidR="00E57F57">
        <w:rPr>
          <w:color w:val="000000"/>
        </w:rPr>
        <w:t>Coh</w:t>
      </w:r>
      <w:proofErr w:type="spellEnd"/>
      <w:r w:rsidR="00E57F57">
        <w:rPr>
          <w:color w:val="000000"/>
        </w:rPr>
        <w:t xml:space="preserve"> ratio, charcoal, presence/absence of livestock, </w:t>
      </w:r>
      <w:r w:rsidR="00E57F57" w:rsidRPr="00EF325C">
        <w:rPr>
          <w:color w:val="000000"/>
          <w:vertAlign w:val="superscript"/>
        </w:rPr>
        <w:t>14</w:t>
      </w:r>
      <w:r w:rsidR="00E57F57">
        <w:rPr>
          <w:color w:val="000000"/>
        </w:rPr>
        <w:t xml:space="preserve">C SPD, temperature anomaly) were standardized </w:t>
      </w:r>
      <w:r w:rsidR="00ED704D">
        <w:rPr>
          <w:color w:val="000000"/>
        </w:rPr>
        <w:t xml:space="preserve">prior to analysis </w:t>
      </w:r>
      <w:r w:rsidR="00E57F57">
        <w:rPr>
          <w:color w:val="000000"/>
        </w:rPr>
        <w:t xml:space="preserve">with </w:t>
      </w:r>
      <w:r w:rsidR="00ED704D">
        <w:rPr>
          <w:color w:val="000000"/>
        </w:rPr>
        <w:t xml:space="preserve">the “standardize” method in </w:t>
      </w:r>
      <w:r w:rsidR="00E57F57">
        <w:rPr>
          <w:color w:val="000000"/>
        </w:rPr>
        <w:t xml:space="preserve">the </w:t>
      </w:r>
      <w:proofErr w:type="spellStart"/>
      <w:r w:rsidR="00E57F57">
        <w:rPr>
          <w:i/>
          <w:iCs/>
          <w:color w:val="000000"/>
        </w:rPr>
        <w:t>decostand</w:t>
      </w:r>
      <w:proofErr w:type="spellEnd"/>
      <w:r w:rsidR="00E57F57">
        <w:rPr>
          <w:color w:val="000000"/>
        </w:rPr>
        <w:t xml:space="preserve"> function in </w:t>
      </w:r>
      <w:r w:rsidR="00E57F57">
        <w:rPr>
          <w:i/>
          <w:color w:val="000000"/>
        </w:rPr>
        <w:t>vegan</w:t>
      </w:r>
      <w:r w:rsidR="00E57F57">
        <w:rPr>
          <w:color w:val="000000"/>
        </w:rPr>
        <w:t xml:space="preserve"> </w:t>
      </w:r>
      <w:r w:rsidR="00CD4710" w:rsidRPr="00CD4710">
        <w:t>(</w:t>
      </w:r>
      <w:proofErr w:type="spellStart"/>
      <w:r w:rsidR="00CD4710" w:rsidRPr="00CD4710">
        <w:t>Oksanen</w:t>
      </w:r>
      <w:proofErr w:type="spellEnd"/>
      <w:r w:rsidR="00CD4710" w:rsidRPr="00CD4710">
        <w:t xml:space="preserve"> et al., 2020)</w:t>
      </w:r>
      <w:r w:rsidR="00E57F57">
        <w:rPr>
          <w:color w:val="000000"/>
        </w:rPr>
        <w:t xml:space="preserve">, removing unwanted effects of different measurement units. We performed automatic stepwise model building combining the </w:t>
      </w:r>
      <w:proofErr w:type="spellStart"/>
      <w:r w:rsidR="00E57F57">
        <w:rPr>
          <w:i/>
          <w:iCs/>
          <w:color w:val="000000"/>
        </w:rPr>
        <w:t>capscale</w:t>
      </w:r>
      <w:proofErr w:type="spellEnd"/>
      <w:r w:rsidR="00E57F57">
        <w:rPr>
          <w:i/>
          <w:iCs/>
          <w:color w:val="000000"/>
        </w:rPr>
        <w:t xml:space="preserve"> </w:t>
      </w:r>
      <w:r w:rsidR="00E57F57">
        <w:rPr>
          <w:color w:val="000000"/>
        </w:rPr>
        <w:t xml:space="preserve">and </w:t>
      </w:r>
      <w:r w:rsidR="00E57F57">
        <w:rPr>
          <w:i/>
          <w:iCs/>
          <w:color w:val="000000"/>
        </w:rPr>
        <w:t>ordiR2step</w:t>
      </w:r>
      <w:r w:rsidR="00E57F57">
        <w:rPr>
          <w:color w:val="000000"/>
        </w:rPr>
        <w:t xml:space="preserve"> functions to obtain the best fitting model. </w:t>
      </w:r>
      <w:r w:rsidR="00E57F57" w:rsidRPr="00F455DD">
        <w:rPr>
          <w:i/>
          <w:color w:val="000000"/>
        </w:rPr>
        <w:t>OrdiR2step</w:t>
      </w:r>
      <w:r w:rsidR="00E57F57" w:rsidRPr="00F455DD">
        <w:rPr>
          <w:color w:val="000000"/>
        </w:rPr>
        <w:t xml:space="preserve"> builds the model so that it maximizes adjusted R</w:t>
      </w:r>
      <w:r w:rsidR="00E57F57" w:rsidRPr="00F455DD">
        <w:rPr>
          <w:color w:val="000000"/>
          <w:vertAlign w:val="superscript"/>
        </w:rPr>
        <w:t>2</w:t>
      </w:r>
      <w:r w:rsidR="00191D19">
        <w:rPr>
          <w:color w:val="000000"/>
        </w:rPr>
        <w:t xml:space="preserve"> and we increased the number of permutations for this process to 999.</w:t>
      </w:r>
      <w:r w:rsidR="00E57F57">
        <w:rPr>
          <w:color w:val="000000"/>
        </w:rPr>
        <w:t xml:space="preserve"> As input, we </w:t>
      </w:r>
      <w:r w:rsidR="00E57F57" w:rsidRPr="000C46CA">
        <w:rPr>
          <w:lang w:val="en-GB"/>
        </w:rPr>
        <w:t xml:space="preserve">used a minimal model </w:t>
      </w:r>
      <w:r w:rsidR="00E57F57">
        <w:rPr>
          <w:lang w:val="en-GB"/>
        </w:rPr>
        <w:t xml:space="preserve">with only one environmental </w:t>
      </w:r>
      <w:r>
        <w:rPr>
          <w:lang w:val="en-GB"/>
        </w:rPr>
        <w:t>term</w:t>
      </w:r>
      <w:r w:rsidR="00E57F57">
        <w:rPr>
          <w:lang w:val="en-GB"/>
        </w:rPr>
        <w:t xml:space="preserve"> as a starting point</w:t>
      </w:r>
      <w:r w:rsidR="00387E56">
        <w:rPr>
          <w:lang w:val="en-GB"/>
        </w:rPr>
        <w:t xml:space="preserve"> (we tested several to identify one that is consistently present in the resulting models)</w:t>
      </w:r>
      <w:r w:rsidR="00E57F57" w:rsidRPr="000C46CA">
        <w:rPr>
          <w:lang w:val="en-GB"/>
        </w:rPr>
        <w:t xml:space="preserve"> and for scope we used a full model with all</w:t>
      </w:r>
      <w:r w:rsidR="00E57F57">
        <w:rPr>
          <w:lang w:val="en-GB"/>
        </w:rPr>
        <w:t xml:space="preserve"> of the environmental </w:t>
      </w:r>
      <w:r w:rsidR="000B38B7">
        <w:rPr>
          <w:lang w:val="en-GB"/>
        </w:rPr>
        <w:t>terms</w:t>
      </w:r>
      <w:r w:rsidR="00E57F57">
        <w:rPr>
          <w:lang w:val="en-GB"/>
        </w:rPr>
        <w:t xml:space="preserve">, both built </w:t>
      </w:r>
      <w:r w:rsidR="00AC2010">
        <w:rPr>
          <w:lang w:val="en-GB"/>
        </w:rPr>
        <w:t>using</w:t>
      </w:r>
      <w:r w:rsidR="00E57F57">
        <w:rPr>
          <w:lang w:val="en-GB"/>
        </w:rPr>
        <w:t xml:space="preserve"> the </w:t>
      </w:r>
      <w:proofErr w:type="spellStart"/>
      <w:r w:rsidR="00E57F57">
        <w:rPr>
          <w:i/>
          <w:lang w:val="en-GB"/>
        </w:rPr>
        <w:t>capscale</w:t>
      </w:r>
      <w:proofErr w:type="spellEnd"/>
      <w:r w:rsidR="00E57F57">
        <w:rPr>
          <w:lang w:val="en-GB"/>
        </w:rPr>
        <w:t xml:space="preserve"> function. </w:t>
      </w:r>
      <w:r w:rsidR="00191D19">
        <w:rPr>
          <w:color w:val="000000"/>
        </w:rPr>
        <w:t>We t</w:t>
      </w:r>
      <w:r w:rsidR="009343FE">
        <w:rPr>
          <w:color w:val="000000"/>
        </w:rPr>
        <w:t xml:space="preserve">ested for statistical significance of the included environmental terms with an </w:t>
      </w:r>
      <w:proofErr w:type="spellStart"/>
      <w:r w:rsidR="009343FE">
        <w:rPr>
          <w:color w:val="000000"/>
        </w:rPr>
        <w:t>anova</w:t>
      </w:r>
      <w:proofErr w:type="spellEnd"/>
      <w:r w:rsidR="009343FE">
        <w:rPr>
          <w:color w:val="000000"/>
        </w:rPr>
        <w:t xml:space="preserve"> (999 permutations) and calculated the </w:t>
      </w:r>
      <w:r w:rsidR="00EE2742">
        <w:rPr>
          <w:color w:val="000000"/>
        </w:rPr>
        <w:t xml:space="preserve">total proportion and the conditional </w:t>
      </w:r>
      <w:r w:rsidR="009343FE">
        <w:rPr>
          <w:color w:val="000000"/>
        </w:rPr>
        <w:t xml:space="preserve">proportion of plant community variance explained </w:t>
      </w:r>
      <w:r w:rsidR="004304F0">
        <w:rPr>
          <w:color w:val="000000"/>
        </w:rPr>
        <w:t xml:space="preserve">by </w:t>
      </w:r>
      <w:r w:rsidR="00EE2742">
        <w:rPr>
          <w:color w:val="000000"/>
        </w:rPr>
        <w:t>each term.</w:t>
      </w:r>
    </w:p>
    <w:p w14:paraId="71959402" w14:textId="77777777" w:rsidR="00E21C4D" w:rsidRDefault="00E21C4D">
      <w:pPr>
        <w:rPr>
          <w:color w:val="000000"/>
        </w:rPr>
      </w:pPr>
    </w:p>
    <w:p w14:paraId="043FD1EF" w14:textId="1E27A299" w:rsidR="00651E23" w:rsidRDefault="00651E23">
      <w:pPr>
        <w:rPr>
          <w:color w:val="000000"/>
        </w:rPr>
      </w:pPr>
      <w:r>
        <w:rPr>
          <w:color w:val="000000"/>
        </w:rPr>
        <w:t xml:space="preserve">In R code: </w:t>
      </w:r>
    </w:p>
    <w:p w14:paraId="056B167E" w14:textId="77777777" w:rsidR="00E21C4D" w:rsidRPr="00E21C4D" w:rsidRDefault="00E21C4D" w:rsidP="00E21C4D">
      <w:pPr>
        <w:rPr>
          <w:color w:val="000000"/>
        </w:rPr>
      </w:pPr>
      <w:proofErr w:type="spellStart"/>
      <w:proofErr w:type="gramStart"/>
      <w:r w:rsidRPr="00E21C4D">
        <w:rPr>
          <w:color w:val="000000"/>
        </w:rPr>
        <w:t>set.seed</w:t>
      </w:r>
      <w:proofErr w:type="spellEnd"/>
      <w:r w:rsidRPr="00E21C4D">
        <w:rPr>
          <w:color w:val="000000"/>
        </w:rPr>
        <w:t>(</w:t>
      </w:r>
      <w:proofErr w:type="gramEnd"/>
      <w:r w:rsidRPr="00E21C4D">
        <w:rPr>
          <w:color w:val="000000"/>
        </w:rPr>
        <w:t>42)</w:t>
      </w:r>
    </w:p>
    <w:p w14:paraId="784AA5C1" w14:textId="06ADD900" w:rsidR="00E21C4D" w:rsidRPr="00E21C4D" w:rsidRDefault="00E21C4D" w:rsidP="00E21C4D">
      <w:pPr>
        <w:rPr>
          <w:color w:val="000000"/>
        </w:rPr>
      </w:pPr>
      <w:r w:rsidRPr="00E21C4D">
        <w:rPr>
          <w:color w:val="000000"/>
        </w:rPr>
        <w:t>#</w:t>
      </w:r>
      <w:r w:rsidR="000415A9">
        <w:rPr>
          <w:color w:val="000000"/>
        </w:rPr>
        <w:t xml:space="preserve"> preparing the minimal and full model </w:t>
      </w:r>
    </w:p>
    <w:p w14:paraId="62C5CFFA" w14:textId="7F84A60D" w:rsidR="00E21C4D" w:rsidRPr="00E21C4D" w:rsidRDefault="00E21C4D" w:rsidP="00E21C4D">
      <w:pPr>
        <w:rPr>
          <w:color w:val="000000"/>
        </w:rPr>
      </w:pPr>
      <w:proofErr w:type="spellStart"/>
      <w:proofErr w:type="gramStart"/>
      <w:r w:rsidRPr="00E21C4D">
        <w:rPr>
          <w:color w:val="000000"/>
        </w:rPr>
        <w:t>dbRDAmin</w:t>
      </w:r>
      <w:proofErr w:type="spellEnd"/>
      <w:proofErr w:type="gramEnd"/>
      <w:r w:rsidRPr="00E21C4D">
        <w:rPr>
          <w:color w:val="000000"/>
        </w:rPr>
        <w:t xml:space="preserve"> = </w:t>
      </w:r>
      <w:proofErr w:type="spellStart"/>
      <w:r w:rsidRPr="00E21C4D">
        <w:rPr>
          <w:color w:val="000000"/>
        </w:rPr>
        <w:t>capscale</w:t>
      </w:r>
      <w:proofErr w:type="spellEnd"/>
      <w:r w:rsidRPr="00E21C4D">
        <w:rPr>
          <w:color w:val="000000"/>
        </w:rPr>
        <w:t xml:space="preserve">(data ~ </w:t>
      </w:r>
      <w:r w:rsidR="00342D73">
        <w:rPr>
          <w:color w:val="000000"/>
        </w:rPr>
        <w:t>Temperature</w:t>
      </w:r>
      <w:r w:rsidRPr="00E21C4D">
        <w:rPr>
          <w:color w:val="000000"/>
        </w:rPr>
        <w:t xml:space="preserve">, </w:t>
      </w:r>
      <w:proofErr w:type="spellStart"/>
      <w:r w:rsidRPr="00E21C4D">
        <w:rPr>
          <w:color w:val="000000"/>
        </w:rPr>
        <w:t>env_std</w:t>
      </w:r>
      <w:proofErr w:type="spellEnd"/>
      <w:r w:rsidRPr="00E21C4D">
        <w:rPr>
          <w:color w:val="000000"/>
        </w:rPr>
        <w:t xml:space="preserve">, </w:t>
      </w:r>
      <w:proofErr w:type="spellStart"/>
      <w:r w:rsidRPr="00E21C4D">
        <w:rPr>
          <w:color w:val="000000"/>
        </w:rPr>
        <w:t>dis</w:t>
      </w:r>
      <w:r w:rsidR="000B38B7">
        <w:rPr>
          <w:color w:val="000000"/>
        </w:rPr>
        <w:t>t</w:t>
      </w:r>
      <w:proofErr w:type="spellEnd"/>
      <w:r w:rsidR="000B38B7">
        <w:rPr>
          <w:color w:val="000000"/>
        </w:rPr>
        <w:t xml:space="preserve">="bray", </w:t>
      </w:r>
      <w:proofErr w:type="spellStart"/>
      <w:r w:rsidR="000B38B7">
        <w:rPr>
          <w:color w:val="000000"/>
        </w:rPr>
        <w:t>na.action</w:t>
      </w:r>
      <w:proofErr w:type="spellEnd"/>
      <w:r w:rsidR="000B38B7">
        <w:rPr>
          <w:color w:val="000000"/>
        </w:rPr>
        <w:t>=</w:t>
      </w:r>
      <w:proofErr w:type="spellStart"/>
      <w:r w:rsidR="000B38B7">
        <w:rPr>
          <w:color w:val="000000"/>
        </w:rPr>
        <w:t>na.exclude</w:t>
      </w:r>
      <w:proofErr w:type="spellEnd"/>
      <w:r w:rsidR="000B38B7">
        <w:rPr>
          <w:color w:val="000000"/>
        </w:rPr>
        <w:t>)</w:t>
      </w:r>
    </w:p>
    <w:p w14:paraId="59C89531" w14:textId="029F050F" w:rsidR="00E21C4D" w:rsidRPr="00E21C4D" w:rsidRDefault="00E21C4D" w:rsidP="00E21C4D">
      <w:pPr>
        <w:rPr>
          <w:color w:val="000000"/>
        </w:rPr>
      </w:pPr>
      <w:proofErr w:type="spellStart"/>
      <w:proofErr w:type="gramStart"/>
      <w:r w:rsidRPr="00E21C4D">
        <w:rPr>
          <w:color w:val="000000"/>
        </w:rPr>
        <w:t>dbRDAfull</w:t>
      </w:r>
      <w:proofErr w:type="spellEnd"/>
      <w:proofErr w:type="gramEnd"/>
      <w:r w:rsidRPr="00E21C4D">
        <w:rPr>
          <w:color w:val="000000"/>
        </w:rPr>
        <w:t xml:space="preserve"> = </w:t>
      </w:r>
      <w:proofErr w:type="spellStart"/>
      <w:r w:rsidRPr="00E21C4D">
        <w:rPr>
          <w:color w:val="000000"/>
        </w:rPr>
        <w:t>capscale</w:t>
      </w:r>
      <w:proofErr w:type="spellEnd"/>
      <w:r w:rsidRPr="00E21C4D">
        <w:rPr>
          <w:color w:val="000000"/>
        </w:rPr>
        <w:t xml:space="preserve">(data ~ . , </w:t>
      </w:r>
      <w:proofErr w:type="spellStart"/>
      <w:r w:rsidRPr="00E21C4D">
        <w:rPr>
          <w:color w:val="000000"/>
        </w:rPr>
        <w:t>env_std</w:t>
      </w:r>
      <w:proofErr w:type="spellEnd"/>
      <w:r w:rsidRPr="00E21C4D">
        <w:rPr>
          <w:color w:val="000000"/>
        </w:rPr>
        <w:t xml:space="preserve">, </w:t>
      </w:r>
      <w:proofErr w:type="spellStart"/>
      <w:r w:rsidRPr="00E21C4D">
        <w:rPr>
          <w:color w:val="000000"/>
        </w:rPr>
        <w:t>dist</w:t>
      </w:r>
      <w:proofErr w:type="spellEnd"/>
      <w:r w:rsidRPr="00E21C4D">
        <w:rPr>
          <w:color w:val="000000"/>
        </w:rPr>
        <w:t xml:space="preserve">="bray", </w:t>
      </w:r>
      <w:proofErr w:type="spellStart"/>
      <w:r w:rsidRPr="00E21C4D">
        <w:rPr>
          <w:color w:val="000000"/>
        </w:rPr>
        <w:t>na.action</w:t>
      </w:r>
      <w:proofErr w:type="spellEnd"/>
      <w:r w:rsidRPr="00E21C4D">
        <w:rPr>
          <w:color w:val="000000"/>
        </w:rPr>
        <w:t>=</w:t>
      </w:r>
      <w:proofErr w:type="spellStart"/>
      <w:r w:rsidRPr="00E21C4D">
        <w:rPr>
          <w:color w:val="000000"/>
        </w:rPr>
        <w:t>na.exclude</w:t>
      </w:r>
      <w:proofErr w:type="spellEnd"/>
      <w:r w:rsidR="000B38B7">
        <w:rPr>
          <w:color w:val="000000"/>
        </w:rPr>
        <w:t>)</w:t>
      </w:r>
    </w:p>
    <w:p w14:paraId="7F105DCD" w14:textId="77777777" w:rsidR="00E21C4D" w:rsidRPr="00E21C4D" w:rsidRDefault="00E21C4D" w:rsidP="00E21C4D">
      <w:pPr>
        <w:rPr>
          <w:color w:val="000000"/>
        </w:rPr>
      </w:pPr>
      <w:proofErr w:type="spellStart"/>
      <w:proofErr w:type="gramStart"/>
      <w:r w:rsidRPr="00E21C4D">
        <w:rPr>
          <w:color w:val="000000"/>
        </w:rPr>
        <w:t>dbRDA</w:t>
      </w:r>
      <w:proofErr w:type="spellEnd"/>
      <w:proofErr w:type="gramEnd"/>
      <w:r w:rsidRPr="00E21C4D">
        <w:rPr>
          <w:color w:val="000000"/>
        </w:rPr>
        <w:t xml:space="preserve"> = ordiR2step(</w:t>
      </w:r>
      <w:proofErr w:type="spellStart"/>
      <w:r w:rsidRPr="00E21C4D">
        <w:rPr>
          <w:color w:val="000000"/>
        </w:rPr>
        <w:t>dbRDAmin</w:t>
      </w:r>
      <w:proofErr w:type="spellEnd"/>
      <w:r w:rsidRPr="00E21C4D">
        <w:rPr>
          <w:color w:val="000000"/>
        </w:rPr>
        <w:t>, scope = formula(</w:t>
      </w:r>
      <w:proofErr w:type="spellStart"/>
      <w:r w:rsidRPr="00E21C4D">
        <w:rPr>
          <w:color w:val="000000"/>
        </w:rPr>
        <w:t>dbRDAfull</w:t>
      </w:r>
      <w:proofErr w:type="spellEnd"/>
      <w:r w:rsidRPr="00E21C4D">
        <w:rPr>
          <w:color w:val="000000"/>
        </w:rPr>
        <w:t>), na.rm=TRUE, permutations = 999)</w:t>
      </w:r>
    </w:p>
    <w:p w14:paraId="5612F97B" w14:textId="58A41864" w:rsidR="000B38B7" w:rsidRDefault="000B38B7" w:rsidP="00E21C4D">
      <w:pPr>
        <w:rPr>
          <w:color w:val="000000"/>
        </w:rPr>
      </w:pPr>
    </w:p>
    <w:p w14:paraId="2A489CDB" w14:textId="1088022F" w:rsidR="000B38B7" w:rsidRDefault="000B38B7" w:rsidP="00E21C4D">
      <w:pPr>
        <w:rPr>
          <w:color w:val="000000"/>
        </w:rPr>
      </w:pPr>
      <w:r w:rsidRPr="00E21C4D">
        <w:rPr>
          <w:color w:val="000000"/>
        </w:rPr>
        <w:t xml:space="preserve"># is the model </w:t>
      </w:r>
      <w:proofErr w:type="gramStart"/>
      <w:r w:rsidRPr="00E21C4D">
        <w:rPr>
          <w:color w:val="000000"/>
        </w:rPr>
        <w:t>significant?</w:t>
      </w:r>
      <w:proofErr w:type="gramEnd"/>
    </w:p>
    <w:p w14:paraId="31EB7BFB" w14:textId="05BD9BE9" w:rsidR="00E21C4D" w:rsidRPr="00E21C4D" w:rsidRDefault="00E21C4D" w:rsidP="00E21C4D">
      <w:pPr>
        <w:rPr>
          <w:color w:val="000000"/>
        </w:rPr>
      </w:pPr>
      <w:proofErr w:type="spellStart"/>
      <w:proofErr w:type="gramStart"/>
      <w:r w:rsidRPr="00E21C4D">
        <w:rPr>
          <w:color w:val="000000"/>
        </w:rPr>
        <w:t>anova</w:t>
      </w:r>
      <w:proofErr w:type="spellEnd"/>
      <w:r w:rsidRPr="00E21C4D">
        <w:rPr>
          <w:color w:val="000000"/>
        </w:rPr>
        <w:t>(</w:t>
      </w:r>
      <w:proofErr w:type="spellStart"/>
      <w:proofErr w:type="gramEnd"/>
      <w:r w:rsidRPr="00E21C4D">
        <w:rPr>
          <w:color w:val="000000"/>
        </w:rPr>
        <w:t>dbRDA</w:t>
      </w:r>
      <w:proofErr w:type="spellEnd"/>
      <w:r w:rsidRPr="00E21C4D">
        <w:rPr>
          <w:color w:val="000000"/>
        </w:rPr>
        <w:t xml:space="preserve">) </w:t>
      </w:r>
    </w:p>
    <w:p w14:paraId="3E4B8676" w14:textId="3D54694A" w:rsidR="00E21C4D" w:rsidRPr="00E21C4D" w:rsidRDefault="00E21C4D" w:rsidP="00E21C4D">
      <w:pPr>
        <w:rPr>
          <w:color w:val="000000"/>
        </w:rPr>
      </w:pPr>
      <w:proofErr w:type="spellStart"/>
      <w:r w:rsidRPr="00E21C4D">
        <w:rPr>
          <w:color w:val="000000"/>
        </w:rPr>
        <w:t>dbRDA_a</w:t>
      </w:r>
      <w:proofErr w:type="spellEnd"/>
      <w:r w:rsidRPr="00E21C4D">
        <w:rPr>
          <w:color w:val="000000"/>
        </w:rPr>
        <w:t xml:space="preserve"> = </w:t>
      </w:r>
      <w:proofErr w:type="spellStart"/>
      <w:proofErr w:type="gramStart"/>
      <w:r w:rsidRPr="00E21C4D">
        <w:rPr>
          <w:color w:val="000000"/>
        </w:rPr>
        <w:t>anova</w:t>
      </w:r>
      <w:proofErr w:type="spellEnd"/>
      <w:r w:rsidRPr="00E21C4D">
        <w:rPr>
          <w:color w:val="000000"/>
        </w:rPr>
        <w:t>(</w:t>
      </w:r>
      <w:proofErr w:type="spellStart"/>
      <w:proofErr w:type="gramEnd"/>
      <w:r w:rsidRPr="00E21C4D">
        <w:rPr>
          <w:color w:val="000000"/>
        </w:rPr>
        <w:t>d</w:t>
      </w:r>
      <w:r w:rsidR="00272E0F">
        <w:rPr>
          <w:color w:val="000000"/>
        </w:rPr>
        <w:t>bRDA</w:t>
      </w:r>
      <w:proofErr w:type="spellEnd"/>
      <w:r w:rsidR="00272E0F">
        <w:rPr>
          <w:color w:val="000000"/>
        </w:rPr>
        <w:t xml:space="preserve">, by="axis", </w:t>
      </w:r>
      <w:proofErr w:type="spellStart"/>
      <w:r w:rsidR="00272E0F">
        <w:rPr>
          <w:color w:val="000000"/>
        </w:rPr>
        <w:t>perm.max</w:t>
      </w:r>
      <w:proofErr w:type="spellEnd"/>
      <w:r w:rsidR="00272E0F">
        <w:rPr>
          <w:color w:val="000000"/>
        </w:rPr>
        <w:t>=999) # test axes for significance</w:t>
      </w:r>
      <w:r w:rsidRPr="00E21C4D">
        <w:rPr>
          <w:color w:val="000000"/>
        </w:rPr>
        <w:t xml:space="preserve"> </w:t>
      </w:r>
    </w:p>
    <w:p w14:paraId="5741CC7B" w14:textId="6987E501" w:rsidR="00E21C4D" w:rsidRDefault="00E21C4D" w:rsidP="00E21C4D">
      <w:pPr>
        <w:rPr>
          <w:color w:val="000000"/>
        </w:rPr>
      </w:pPr>
      <w:proofErr w:type="spellStart"/>
      <w:r w:rsidRPr="00E21C4D">
        <w:rPr>
          <w:color w:val="000000"/>
        </w:rPr>
        <w:t>dbRDA_t</w:t>
      </w:r>
      <w:proofErr w:type="spellEnd"/>
      <w:r w:rsidRPr="00E21C4D">
        <w:rPr>
          <w:color w:val="000000"/>
        </w:rPr>
        <w:t xml:space="preserve"> = </w:t>
      </w:r>
      <w:proofErr w:type="spellStart"/>
      <w:proofErr w:type="gramStart"/>
      <w:r w:rsidRPr="00E21C4D">
        <w:rPr>
          <w:color w:val="000000"/>
        </w:rPr>
        <w:t>anov</w:t>
      </w:r>
      <w:r w:rsidR="00272E0F">
        <w:rPr>
          <w:color w:val="000000"/>
        </w:rPr>
        <w:t>a</w:t>
      </w:r>
      <w:proofErr w:type="spellEnd"/>
      <w:r w:rsidR="00272E0F">
        <w:rPr>
          <w:color w:val="000000"/>
        </w:rPr>
        <w:t>(</w:t>
      </w:r>
      <w:proofErr w:type="spellStart"/>
      <w:proofErr w:type="gramEnd"/>
      <w:r w:rsidR="00272E0F">
        <w:rPr>
          <w:color w:val="000000"/>
        </w:rPr>
        <w:t>dbRDA</w:t>
      </w:r>
      <w:proofErr w:type="spellEnd"/>
      <w:r w:rsidR="00272E0F">
        <w:rPr>
          <w:color w:val="000000"/>
        </w:rPr>
        <w:t xml:space="preserve">, by="terms", </w:t>
      </w:r>
      <w:proofErr w:type="spellStart"/>
      <w:r w:rsidR="00272E0F">
        <w:rPr>
          <w:color w:val="000000"/>
        </w:rPr>
        <w:t>permu</w:t>
      </w:r>
      <w:proofErr w:type="spellEnd"/>
      <w:r w:rsidR="00272E0F">
        <w:rPr>
          <w:color w:val="000000"/>
        </w:rPr>
        <w:t>=999)</w:t>
      </w:r>
      <w:r w:rsidRPr="00E21C4D">
        <w:rPr>
          <w:color w:val="000000"/>
        </w:rPr>
        <w:t xml:space="preserve"> # test </w:t>
      </w:r>
      <w:r w:rsidR="000B38B7">
        <w:rPr>
          <w:color w:val="000000"/>
        </w:rPr>
        <w:t xml:space="preserve">environmental </w:t>
      </w:r>
      <w:r w:rsidR="00272E0F">
        <w:rPr>
          <w:color w:val="000000"/>
        </w:rPr>
        <w:t>terms for significance</w:t>
      </w:r>
    </w:p>
    <w:p w14:paraId="3924A739" w14:textId="77777777" w:rsidR="00651E23" w:rsidRDefault="00651E23">
      <w:pPr>
        <w:rPr>
          <w:color w:val="000000"/>
        </w:rPr>
      </w:pPr>
    </w:p>
    <w:p w14:paraId="17AA5803" w14:textId="65C96890" w:rsidR="00651E23" w:rsidRDefault="00651E23">
      <w:pPr>
        <w:rPr>
          <w:color w:val="000000"/>
        </w:rPr>
      </w:pPr>
      <w:r>
        <w:rPr>
          <w:color w:val="000000"/>
        </w:rPr>
        <w:t>#</w:t>
      </w:r>
      <w:r w:rsidR="00E21C4D">
        <w:rPr>
          <w:color w:val="000000"/>
        </w:rPr>
        <w:t xml:space="preserve"> c</w:t>
      </w:r>
      <w:r>
        <w:rPr>
          <w:color w:val="000000"/>
        </w:rPr>
        <w:t xml:space="preserve">alculating the </w:t>
      </w:r>
      <w:r w:rsidR="00EE2742">
        <w:rPr>
          <w:color w:val="000000"/>
        </w:rPr>
        <w:t xml:space="preserve">total </w:t>
      </w:r>
      <w:r>
        <w:rPr>
          <w:color w:val="000000"/>
        </w:rPr>
        <w:t xml:space="preserve">proportion </w:t>
      </w:r>
      <w:r w:rsidR="00E21C4D">
        <w:rPr>
          <w:color w:val="000000"/>
        </w:rPr>
        <w:t>of variance explained per environment</w:t>
      </w:r>
      <w:r w:rsidR="00272E0F">
        <w:rPr>
          <w:color w:val="000000"/>
        </w:rPr>
        <w:t>al</w:t>
      </w:r>
      <w:r w:rsidR="00E21C4D">
        <w:rPr>
          <w:color w:val="000000"/>
        </w:rPr>
        <w:t xml:space="preserve"> term</w:t>
      </w:r>
    </w:p>
    <w:p w14:paraId="1BF9A926" w14:textId="28AAF171" w:rsidR="00B81C73" w:rsidRDefault="00B81C73">
      <w:pPr>
        <w:rPr>
          <w:color w:val="000000"/>
        </w:rPr>
      </w:pPr>
      <w:r>
        <w:rPr>
          <w:color w:val="000000"/>
        </w:rPr>
        <w:t xml:space="preserve"># </w:t>
      </w:r>
      <w:proofErr w:type="gramStart"/>
      <w:r w:rsidR="00BD64B3">
        <w:rPr>
          <w:color w:val="000000"/>
        </w:rPr>
        <w:t>this</w:t>
      </w:r>
      <w:proofErr w:type="gramEnd"/>
      <w:r w:rsidR="00BD64B3">
        <w:rPr>
          <w:color w:val="000000"/>
        </w:rPr>
        <w:t xml:space="preserve"> includes</w:t>
      </w:r>
      <w:r w:rsidR="00F97A02">
        <w:rPr>
          <w:color w:val="000000"/>
        </w:rPr>
        <w:t xml:space="preserve"> the shared variation also explained by other terms</w:t>
      </w:r>
    </w:p>
    <w:p w14:paraId="056EA63F" w14:textId="76A238E9" w:rsidR="00191D19" w:rsidRDefault="00512C1E">
      <w:pPr>
        <w:rPr>
          <w:lang w:val="en-GB"/>
        </w:rPr>
      </w:pPr>
      <w:proofErr w:type="spellStart"/>
      <w:r>
        <w:rPr>
          <w:lang w:val="en-GB"/>
        </w:rPr>
        <w:t>dbRDA_t</w:t>
      </w:r>
      <w:proofErr w:type="spellEnd"/>
      <w:r w:rsidR="00651E23" w:rsidRPr="00191D19">
        <w:rPr>
          <w:lang w:val="en-GB"/>
        </w:rPr>
        <w:t xml:space="preserve"> = </w:t>
      </w:r>
      <w:proofErr w:type="spellStart"/>
      <w:proofErr w:type="gramStart"/>
      <w:r w:rsidR="00651E23" w:rsidRPr="00191D19">
        <w:rPr>
          <w:lang w:val="en-GB"/>
        </w:rPr>
        <w:t>anova</w:t>
      </w:r>
      <w:proofErr w:type="spellEnd"/>
      <w:r w:rsidR="00651E23" w:rsidRPr="00191D19">
        <w:rPr>
          <w:lang w:val="en-GB"/>
        </w:rPr>
        <w:t>(</w:t>
      </w:r>
      <w:proofErr w:type="spellStart"/>
      <w:proofErr w:type="gramEnd"/>
      <w:r w:rsidR="00651E23" w:rsidRPr="00191D19">
        <w:rPr>
          <w:lang w:val="en-GB"/>
        </w:rPr>
        <w:t>dbRDA</w:t>
      </w:r>
      <w:proofErr w:type="spellEnd"/>
      <w:r w:rsidR="00651E23" w:rsidRPr="00191D19">
        <w:rPr>
          <w:lang w:val="en-GB"/>
        </w:rPr>
        <w:t>, by="</w:t>
      </w:r>
      <w:r>
        <w:rPr>
          <w:lang w:val="en-GB"/>
        </w:rPr>
        <w:t>terms</w:t>
      </w:r>
      <w:r w:rsidR="00651E23" w:rsidRPr="00191D19">
        <w:rPr>
          <w:lang w:val="en-GB"/>
        </w:rPr>
        <w:t>"</w:t>
      </w:r>
      <w:r w:rsidR="00F675C7">
        <w:rPr>
          <w:lang w:val="en-GB"/>
        </w:rPr>
        <w:t xml:space="preserve">, </w:t>
      </w:r>
      <w:proofErr w:type="spellStart"/>
      <w:r w:rsidR="00F675C7">
        <w:rPr>
          <w:lang w:val="en-GB"/>
        </w:rPr>
        <w:t>permu</w:t>
      </w:r>
      <w:proofErr w:type="spellEnd"/>
      <w:r w:rsidR="00F675C7">
        <w:rPr>
          <w:lang w:val="en-GB"/>
        </w:rPr>
        <w:t>=999</w:t>
      </w:r>
      <w:r w:rsidR="00651E23" w:rsidRPr="00191D19">
        <w:rPr>
          <w:lang w:val="en-GB"/>
        </w:rPr>
        <w:t>)</w:t>
      </w:r>
    </w:p>
    <w:p w14:paraId="00FF3F32" w14:textId="32008E65" w:rsidR="00651E23" w:rsidRDefault="00512C1E">
      <w:pPr>
        <w:rPr>
          <w:color w:val="000000"/>
        </w:rPr>
      </w:pPr>
      <w:proofErr w:type="spellStart"/>
      <w:r>
        <w:rPr>
          <w:lang w:val="en-GB"/>
        </w:rPr>
        <w:t>dbRDA_t</w:t>
      </w:r>
      <w:r w:rsidR="00651E23" w:rsidRPr="00191D19">
        <w:rPr>
          <w:lang w:val="en-GB"/>
        </w:rPr>
        <w:t>$SumOfSqs</w:t>
      </w:r>
      <w:proofErr w:type="spellEnd"/>
      <w:r w:rsidR="00651E23" w:rsidRPr="00191D19">
        <w:rPr>
          <w:lang w:val="en-GB"/>
        </w:rPr>
        <w:t xml:space="preserve"> / </w:t>
      </w:r>
      <w:proofErr w:type="gramStart"/>
      <w:r w:rsidR="00651E23" w:rsidRPr="00191D19">
        <w:rPr>
          <w:lang w:val="en-GB"/>
        </w:rPr>
        <w:t>with(</w:t>
      </w:r>
      <w:proofErr w:type="spellStart"/>
      <w:proofErr w:type="gramEnd"/>
      <w:r w:rsidR="00651E23" w:rsidRPr="00191D19">
        <w:rPr>
          <w:lang w:val="en-GB"/>
        </w:rPr>
        <w:t>dbRDA</w:t>
      </w:r>
      <w:proofErr w:type="spellEnd"/>
      <w:r w:rsidR="00651E23" w:rsidRPr="00191D19">
        <w:rPr>
          <w:lang w:val="en-GB"/>
        </w:rPr>
        <w:t xml:space="preserve">, </w:t>
      </w:r>
      <w:proofErr w:type="spellStart"/>
      <w:r w:rsidR="00651E23" w:rsidRPr="00191D19">
        <w:rPr>
          <w:lang w:val="en-GB"/>
        </w:rPr>
        <w:t>tot.chi</w:t>
      </w:r>
      <w:proofErr w:type="spellEnd"/>
      <w:r w:rsidR="00651E23" w:rsidRPr="00191D19">
        <w:rPr>
          <w:lang w:val="en-GB"/>
        </w:rPr>
        <w:t>)</w:t>
      </w:r>
    </w:p>
    <w:p w14:paraId="35258E00" w14:textId="54F6EC36" w:rsidR="000A144D" w:rsidRDefault="000A144D">
      <w:pPr>
        <w:rPr>
          <w:lang w:val="en-GB"/>
        </w:rPr>
      </w:pPr>
    </w:p>
    <w:p w14:paraId="72512DE7" w14:textId="7B1F6C03" w:rsidR="00B81C73" w:rsidRDefault="00D52C31" w:rsidP="00D52C31">
      <w:pPr>
        <w:rPr>
          <w:color w:val="000000"/>
        </w:rPr>
      </w:pPr>
      <w:r>
        <w:rPr>
          <w:color w:val="000000"/>
        </w:rPr>
        <w:t># calculating the</w:t>
      </w:r>
      <w:r w:rsidR="00EB7AD8">
        <w:rPr>
          <w:color w:val="000000"/>
        </w:rPr>
        <w:t xml:space="preserve"> </w:t>
      </w:r>
      <w:r w:rsidR="00621F86">
        <w:rPr>
          <w:color w:val="000000"/>
        </w:rPr>
        <w:t xml:space="preserve">conditional </w:t>
      </w:r>
      <w:r>
        <w:rPr>
          <w:color w:val="000000"/>
        </w:rPr>
        <w:t>p</w:t>
      </w:r>
      <w:r w:rsidR="00711ECD">
        <w:rPr>
          <w:color w:val="000000"/>
        </w:rPr>
        <w:t>roportion of variance explained</w:t>
      </w:r>
      <w:r w:rsidR="00621F86">
        <w:rPr>
          <w:color w:val="000000"/>
        </w:rPr>
        <w:t xml:space="preserve"> per</w:t>
      </w:r>
      <w:r w:rsidR="00B81C73">
        <w:rPr>
          <w:color w:val="000000"/>
        </w:rPr>
        <w:t xml:space="preserve"> </w:t>
      </w:r>
      <w:r>
        <w:rPr>
          <w:color w:val="000000"/>
        </w:rPr>
        <w:t>environmental term</w:t>
      </w:r>
    </w:p>
    <w:p w14:paraId="3D791EEC" w14:textId="533860D1" w:rsidR="00D52C31" w:rsidRDefault="00BD64B3" w:rsidP="00EB7AD8">
      <w:pPr>
        <w:rPr>
          <w:color w:val="000000"/>
        </w:rPr>
      </w:pPr>
      <w:r>
        <w:rPr>
          <w:color w:val="000000"/>
        </w:rPr>
        <w:t xml:space="preserve"># </w:t>
      </w:r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excludes the shared variation also explained by other terms </w:t>
      </w:r>
      <w:r w:rsidR="00271543">
        <w:rPr>
          <w:color w:val="000000"/>
        </w:rPr>
        <w:t>thus representing the individual fraction</w:t>
      </w:r>
    </w:p>
    <w:p w14:paraId="6AA42331" w14:textId="77777777" w:rsidR="00D52C31" w:rsidRDefault="00D52C31" w:rsidP="00D52C31">
      <w:pPr>
        <w:rPr>
          <w:lang w:val="en-GB"/>
        </w:rPr>
      </w:pPr>
      <w:proofErr w:type="spellStart"/>
      <w:r w:rsidRPr="00191D19">
        <w:rPr>
          <w:lang w:val="en-GB"/>
        </w:rPr>
        <w:t>dbRDA_m</w:t>
      </w:r>
      <w:proofErr w:type="spellEnd"/>
      <w:r w:rsidRPr="00191D19">
        <w:rPr>
          <w:lang w:val="en-GB"/>
        </w:rPr>
        <w:t xml:space="preserve"> = </w:t>
      </w:r>
      <w:proofErr w:type="spellStart"/>
      <w:proofErr w:type="gramStart"/>
      <w:r w:rsidRPr="00191D19">
        <w:rPr>
          <w:lang w:val="en-GB"/>
        </w:rPr>
        <w:t>anova</w:t>
      </w:r>
      <w:proofErr w:type="spellEnd"/>
      <w:r w:rsidRPr="00191D19">
        <w:rPr>
          <w:lang w:val="en-GB"/>
        </w:rPr>
        <w:t>(</w:t>
      </w:r>
      <w:proofErr w:type="spellStart"/>
      <w:proofErr w:type="gramEnd"/>
      <w:r w:rsidRPr="00191D19">
        <w:rPr>
          <w:lang w:val="en-GB"/>
        </w:rPr>
        <w:t>dbRDA</w:t>
      </w:r>
      <w:proofErr w:type="spellEnd"/>
      <w:r w:rsidRPr="00191D19">
        <w:rPr>
          <w:lang w:val="en-GB"/>
        </w:rPr>
        <w:t>, by="margin"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permu</w:t>
      </w:r>
      <w:proofErr w:type="spellEnd"/>
      <w:r>
        <w:rPr>
          <w:lang w:val="en-GB"/>
        </w:rPr>
        <w:t>=999</w:t>
      </w:r>
      <w:r w:rsidRPr="00191D19">
        <w:rPr>
          <w:lang w:val="en-GB"/>
        </w:rPr>
        <w:t>)</w:t>
      </w:r>
    </w:p>
    <w:p w14:paraId="35E6F860" w14:textId="77777777" w:rsidR="00D52C31" w:rsidRDefault="00D52C31" w:rsidP="00D52C31">
      <w:pPr>
        <w:rPr>
          <w:color w:val="000000"/>
        </w:rPr>
      </w:pPr>
      <w:proofErr w:type="spellStart"/>
      <w:r w:rsidRPr="00191D19">
        <w:rPr>
          <w:lang w:val="en-GB"/>
        </w:rPr>
        <w:t>dbRDA_m$SumOfSqs</w:t>
      </w:r>
      <w:proofErr w:type="spellEnd"/>
      <w:r w:rsidRPr="00191D19">
        <w:rPr>
          <w:lang w:val="en-GB"/>
        </w:rPr>
        <w:t xml:space="preserve"> / </w:t>
      </w:r>
      <w:proofErr w:type="gramStart"/>
      <w:r w:rsidRPr="00191D19">
        <w:rPr>
          <w:lang w:val="en-GB"/>
        </w:rPr>
        <w:t>with(</w:t>
      </w:r>
      <w:proofErr w:type="spellStart"/>
      <w:proofErr w:type="gramEnd"/>
      <w:r w:rsidRPr="00191D19">
        <w:rPr>
          <w:lang w:val="en-GB"/>
        </w:rPr>
        <w:t>dbRDA</w:t>
      </w:r>
      <w:proofErr w:type="spellEnd"/>
      <w:r w:rsidRPr="00191D19">
        <w:rPr>
          <w:lang w:val="en-GB"/>
        </w:rPr>
        <w:t xml:space="preserve">, </w:t>
      </w:r>
      <w:proofErr w:type="spellStart"/>
      <w:r w:rsidRPr="00191D19">
        <w:rPr>
          <w:lang w:val="en-GB"/>
        </w:rPr>
        <w:t>tot.chi</w:t>
      </w:r>
      <w:proofErr w:type="spellEnd"/>
      <w:r w:rsidRPr="00191D19">
        <w:rPr>
          <w:lang w:val="en-GB"/>
        </w:rPr>
        <w:t>)</w:t>
      </w:r>
    </w:p>
    <w:p w14:paraId="1FD0C895" w14:textId="77777777" w:rsidR="00D52C31" w:rsidRDefault="00D52C31">
      <w:pPr>
        <w:rPr>
          <w:lang w:val="en-GB"/>
        </w:rPr>
      </w:pPr>
    </w:p>
    <w:p w14:paraId="46F8B52D" w14:textId="4B3E6393" w:rsidR="00F50FEA" w:rsidRDefault="00F64FCB">
      <w:pPr>
        <w:rPr>
          <w:color w:val="FF0000"/>
          <w:lang w:val="en-GB"/>
        </w:rPr>
      </w:pPr>
      <w:r>
        <w:rPr>
          <w:noProof/>
          <w:lang w:val="en-GB"/>
        </w:rPr>
        <w:lastRenderedPageBreak/>
        <w:pict w14:anchorId="52434B8F">
          <v:shape id="_x0000_i1030" type="#_x0000_t75" alt="" style="width:514.9pt;height:308.2pt;mso-width-percent:0;mso-height-percent:0;mso-width-percent:0;mso-height-percent:0">
            <v:imagedata r:id="rId19" o:title="Fig5_AgeBP" croptop="2383f" cropbottom="9135f" cropleft="840f" cropright="1050f"/>
          </v:shape>
        </w:pict>
      </w:r>
      <w:r w:rsidR="000A144D" w:rsidRPr="000A144D">
        <w:rPr>
          <w:color w:val="FF0000"/>
          <w:lang w:val="en-GB"/>
        </w:rPr>
        <w:t xml:space="preserve"> </w:t>
      </w:r>
    </w:p>
    <w:p w14:paraId="2F727117" w14:textId="312BACFB" w:rsidR="007F01DE" w:rsidRPr="00590D4B" w:rsidRDefault="007F01DE">
      <w:pPr>
        <w:rPr>
          <w:lang w:val="en-GB"/>
        </w:rPr>
      </w:pPr>
      <w:r w:rsidRPr="00801B9A">
        <w:rPr>
          <w:b/>
          <w:lang w:val="en-GB"/>
        </w:rPr>
        <w:t>Fig.</w:t>
      </w:r>
      <w:r w:rsidR="00627A6D" w:rsidRPr="00801B9A">
        <w:rPr>
          <w:b/>
          <w:lang w:val="en-GB"/>
        </w:rPr>
        <w:t xml:space="preserve"> </w:t>
      </w:r>
      <w:r w:rsidRPr="00801B9A">
        <w:rPr>
          <w:b/>
          <w:lang w:val="en-GB"/>
        </w:rPr>
        <w:t>A.</w:t>
      </w:r>
      <w:r w:rsidR="003409E5" w:rsidRPr="00801B9A">
        <w:rPr>
          <w:b/>
          <w:lang w:val="en-GB"/>
        </w:rPr>
        <w:t>11</w:t>
      </w:r>
      <w:r w:rsidRPr="00801B9A">
        <w:rPr>
          <w:b/>
          <w:lang w:val="en-GB"/>
        </w:rPr>
        <w:t>.1.</w:t>
      </w:r>
      <w:r>
        <w:rPr>
          <w:lang w:val="en-GB"/>
        </w:rPr>
        <w:t xml:space="preserve"> </w:t>
      </w:r>
      <w:r w:rsidR="00CB3125">
        <w:rPr>
          <w:lang w:val="en-GB"/>
        </w:rPr>
        <w:t>Pollen</w:t>
      </w:r>
      <w:r w:rsidR="00CB3125" w:rsidRPr="00CB3125">
        <w:rPr>
          <w:lang w:val="en-GB"/>
        </w:rPr>
        <w:t xml:space="preserve"> (top) and </w:t>
      </w:r>
      <w:proofErr w:type="spellStart"/>
      <w:r w:rsidR="00CB3125">
        <w:rPr>
          <w:i/>
          <w:lang w:val="en-GB"/>
        </w:rPr>
        <w:t>sed</w:t>
      </w:r>
      <w:r w:rsidR="00CB3125">
        <w:rPr>
          <w:lang w:val="en-GB"/>
        </w:rPr>
        <w:t>aDNA</w:t>
      </w:r>
      <w:proofErr w:type="spellEnd"/>
      <w:r w:rsidR="00CB3125" w:rsidRPr="00CB3125">
        <w:rPr>
          <w:lang w:val="en-GB"/>
        </w:rPr>
        <w:t xml:space="preserve"> (bottom) </w:t>
      </w:r>
      <w:proofErr w:type="spellStart"/>
      <w:r w:rsidR="00892793" w:rsidRPr="00892793">
        <w:rPr>
          <w:lang w:val="en-GB"/>
        </w:rPr>
        <w:t>dbRDA</w:t>
      </w:r>
      <w:proofErr w:type="spellEnd"/>
      <w:r w:rsidR="00892793" w:rsidRPr="00892793">
        <w:rPr>
          <w:lang w:val="en-GB"/>
        </w:rPr>
        <w:t xml:space="preserve"> ordination sample scores (filled symbols) and </w:t>
      </w:r>
      <w:r w:rsidR="00590D4B">
        <w:rPr>
          <w:lang w:val="en-GB"/>
        </w:rPr>
        <w:t>plant taxa scores (plus symbols;</w:t>
      </w:r>
      <w:r w:rsidR="00892793" w:rsidRPr="00892793">
        <w:rPr>
          <w:lang w:val="en-GB"/>
        </w:rPr>
        <w:t xml:space="preserve"> coloured per plant group</w:t>
      </w:r>
      <w:r w:rsidR="00590D4B">
        <w:rPr>
          <w:lang w:val="en-GB"/>
        </w:rPr>
        <w:t xml:space="preserve">) of models including </w:t>
      </w:r>
      <w:r w:rsidR="00CB3125">
        <w:rPr>
          <w:lang w:val="en-GB"/>
        </w:rPr>
        <w:t>the sample age</w:t>
      </w:r>
      <w:r w:rsidR="00DA54C4">
        <w:rPr>
          <w:lang w:val="en-GB"/>
        </w:rPr>
        <w:t>, illustrating close correlations between sample age and temperature es</w:t>
      </w:r>
      <w:r w:rsidR="00CE12BD">
        <w:rPr>
          <w:lang w:val="en-GB"/>
        </w:rPr>
        <w:t>pecially when including all samples (right</w:t>
      </w:r>
      <w:r w:rsidR="003409E5">
        <w:rPr>
          <w:lang w:val="en-GB"/>
        </w:rPr>
        <w:t xml:space="preserve">; see also </w:t>
      </w:r>
      <w:r w:rsidR="00892793">
        <w:rPr>
          <w:lang w:val="en-GB"/>
        </w:rPr>
        <w:t xml:space="preserve">Table A.11 and </w:t>
      </w:r>
      <w:r w:rsidR="003409E5">
        <w:rPr>
          <w:lang w:val="en-GB"/>
        </w:rPr>
        <w:t>Appendix A.12</w:t>
      </w:r>
      <w:r w:rsidR="00CE12BD">
        <w:rPr>
          <w:lang w:val="en-GB"/>
        </w:rPr>
        <w:t>)</w:t>
      </w:r>
      <w:r w:rsidR="00CB3125" w:rsidRPr="00CB3125">
        <w:rPr>
          <w:lang w:val="en-GB"/>
        </w:rPr>
        <w:t>. Ellipses indicate the standard error of the mean per plant group. Arrows indicate significant environmental terms.</w:t>
      </w:r>
      <w:r w:rsidR="00985B71">
        <w:rPr>
          <w:lang w:val="en-GB"/>
        </w:rPr>
        <w:t xml:space="preserve"> </w:t>
      </w:r>
      <w:proofErr w:type="gramStart"/>
      <w:r w:rsidR="00985B71">
        <w:rPr>
          <w:lang w:val="en-GB"/>
        </w:rPr>
        <w:t>E</w:t>
      </w:r>
      <w:r w:rsidR="00985B71" w:rsidRPr="004D7774">
        <w:rPr>
          <w:lang w:val="en-GB"/>
        </w:rPr>
        <w:t xml:space="preserve">nvironmental terms included in </w:t>
      </w:r>
      <w:proofErr w:type="spellStart"/>
      <w:r w:rsidR="00985B71" w:rsidRPr="004D7774">
        <w:rPr>
          <w:lang w:val="en-GB"/>
        </w:rPr>
        <w:t>dbRDAs</w:t>
      </w:r>
      <w:proofErr w:type="spellEnd"/>
      <w:r w:rsidR="00985B71" w:rsidRPr="004D7774">
        <w:rPr>
          <w:lang w:val="en-GB"/>
        </w:rPr>
        <w:t xml:space="preserve">: temperature corresponds to the temperature anomaly data from </w:t>
      </w:r>
      <w:proofErr w:type="spellStart"/>
      <w:r w:rsidR="00985B71" w:rsidRPr="004D7774">
        <w:rPr>
          <w:lang w:val="en-GB"/>
        </w:rPr>
        <w:t>Sejrup</w:t>
      </w:r>
      <w:proofErr w:type="spellEnd"/>
      <w:r w:rsidR="00985B71" w:rsidRPr="004D7774">
        <w:rPr>
          <w:lang w:val="en-GB"/>
        </w:rPr>
        <w:t xml:space="preserve"> et al. (2016), organic matter corresponds to the </w:t>
      </w:r>
      <w:proofErr w:type="spellStart"/>
      <w:r w:rsidR="00985B71" w:rsidRPr="004D7774">
        <w:rPr>
          <w:lang w:val="en-GB"/>
        </w:rPr>
        <w:t>Inc</w:t>
      </w:r>
      <w:proofErr w:type="spellEnd"/>
      <w:r w:rsidR="00985B71" w:rsidRPr="004D7774">
        <w:rPr>
          <w:lang w:val="en-GB"/>
        </w:rPr>
        <w:t>/</w:t>
      </w:r>
      <w:proofErr w:type="spellStart"/>
      <w:r w:rsidR="00985B71" w:rsidRPr="004D7774">
        <w:rPr>
          <w:lang w:val="en-GB"/>
        </w:rPr>
        <w:t>Coh</w:t>
      </w:r>
      <w:proofErr w:type="spellEnd"/>
      <w:r w:rsidR="00985B71" w:rsidRPr="004D7774">
        <w:rPr>
          <w:lang w:val="en-GB"/>
        </w:rPr>
        <w:t xml:space="preserve"> ratio determined by XRF analysis, </w:t>
      </w:r>
      <w:proofErr w:type="spellStart"/>
      <w:r w:rsidR="00985B71" w:rsidRPr="004D7774">
        <w:rPr>
          <w:lang w:val="en-GB"/>
        </w:rPr>
        <w:t>Ti</w:t>
      </w:r>
      <w:proofErr w:type="spellEnd"/>
      <w:r w:rsidR="00985B71" w:rsidRPr="004D7774">
        <w:rPr>
          <w:lang w:val="en-GB"/>
        </w:rPr>
        <w:t xml:space="preserve"> is measured by XRF analysis, livestock corresponds to presence/absence of livestock DNA, charcoal corresponds to the charcoal concentrations determined by </w:t>
      </w:r>
      <w:proofErr w:type="spellStart"/>
      <w:r w:rsidR="00985B71" w:rsidRPr="004D7774">
        <w:rPr>
          <w:lang w:val="en-GB"/>
        </w:rPr>
        <w:t>palynological</w:t>
      </w:r>
      <w:proofErr w:type="spellEnd"/>
      <w:r w:rsidR="00985B71" w:rsidRPr="004D7774">
        <w:rPr>
          <w:lang w:val="en-GB"/>
        </w:rPr>
        <w:t xml:space="preserve"> analysis, and </w:t>
      </w:r>
      <w:r w:rsidR="00985B71" w:rsidRPr="00722FA0">
        <w:rPr>
          <w:vertAlign w:val="superscript"/>
          <w:lang w:val="en-GB"/>
        </w:rPr>
        <w:t>14</w:t>
      </w:r>
      <w:r w:rsidR="00985B71" w:rsidRPr="004D7774">
        <w:rPr>
          <w:lang w:val="en-GB"/>
        </w:rPr>
        <w:t xml:space="preserve">C SPD corresponds to radiocarbon summed probability distributions, a proxy for </w:t>
      </w:r>
      <w:proofErr w:type="spellStart"/>
      <w:r w:rsidR="00985B71" w:rsidRPr="004D7774">
        <w:rPr>
          <w:lang w:val="en-GB"/>
        </w:rPr>
        <w:t>palaeodemography</w:t>
      </w:r>
      <w:proofErr w:type="spellEnd"/>
      <w:r w:rsidR="00985B71" w:rsidRPr="004D7774">
        <w:rPr>
          <w:lang w:val="en-GB"/>
        </w:rPr>
        <w:t>.</w:t>
      </w:r>
      <w:proofErr w:type="gramEnd"/>
    </w:p>
    <w:p w14:paraId="3A2385F0" w14:textId="7B26B039" w:rsidR="007F01DE" w:rsidRDefault="00F64FCB">
      <w:pPr>
        <w:rPr>
          <w:color w:val="FF0000"/>
          <w:lang w:val="en-GB"/>
        </w:rPr>
      </w:pPr>
      <w:r>
        <w:rPr>
          <w:noProof/>
          <w:color w:val="FF0000"/>
          <w:lang w:val="en-GB"/>
        </w:rPr>
        <w:lastRenderedPageBreak/>
        <w:pict w14:anchorId="6AF6D2DB">
          <v:shape id="_x0000_i1031" type="#_x0000_t75" alt="" style="width:522.55pt;height:308.75pt;mso-width-percent:0;mso-height-percent:0;mso-width-percent:0;mso-height-percent:0">
            <v:imagedata r:id="rId20" o:title="Fig5" croptop="2085f" cropbottom="8440f"/>
          </v:shape>
        </w:pict>
      </w:r>
    </w:p>
    <w:p w14:paraId="1886D34B" w14:textId="17720CC4" w:rsidR="00071AC4" w:rsidRDefault="007F01DE">
      <w:pPr>
        <w:rPr>
          <w:lang w:val="en-GB"/>
        </w:rPr>
      </w:pPr>
      <w:r w:rsidRPr="00801B9A">
        <w:rPr>
          <w:b/>
          <w:lang w:val="en-GB"/>
        </w:rPr>
        <w:t>Fig.</w:t>
      </w:r>
      <w:r w:rsidR="00627A6D" w:rsidRPr="00801B9A">
        <w:rPr>
          <w:b/>
          <w:lang w:val="en-GB"/>
        </w:rPr>
        <w:t xml:space="preserve"> </w:t>
      </w:r>
      <w:r w:rsidRPr="00801B9A">
        <w:rPr>
          <w:b/>
          <w:lang w:val="en-GB"/>
        </w:rPr>
        <w:t>A.</w:t>
      </w:r>
      <w:r w:rsidR="003409E5" w:rsidRPr="00801B9A">
        <w:rPr>
          <w:b/>
          <w:lang w:val="en-GB"/>
        </w:rPr>
        <w:t>11</w:t>
      </w:r>
      <w:r w:rsidR="00071AC4" w:rsidRPr="00801B9A">
        <w:rPr>
          <w:b/>
          <w:lang w:val="en-GB"/>
        </w:rPr>
        <w:t>.2</w:t>
      </w:r>
      <w:r w:rsidRPr="00801B9A">
        <w:rPr>
          <w:b/>
          <w:lang w:val="en-GB"/>
        </w:rPr>
        <w:t>.</w:t>
      </w:r>
      <w:r>
        <w:rPr>
          <w:lang w:val="en-GB"/>
        </w:rPr>
        <w:t xml:space="preserve"> </w:t>
      </w:r>
      <w:r w:rsidR="00CB3125">
        <w:rPr>
          <w:lang w:val="en-GB"/>
        </w:rPr>
        <w:t>Pollen</w:t>
      </w:r>
      <w:r w:rsidR="00CB3125" w:rsidRPr="00CB3125">
        <w:rPr>
          <w:lang w:val="en-GB"/>
        </w:rPr>
        <w:t xml:space="preserve"> (top) and </w:t>
      </w:r>
      <w:proofErr w:type="spellStart"/>
      <w:r w:rsidR="00CB3125">
        <w:rPr>
          <w:i/>
          <w:lang w:val="en-GB"/>
        </w:rPr>
        <w:t>sed</w:t>
      </w:r>
      <w:r w:rsidR="00CB3125">
        <w:rPr>
          <w:lang w:val="en-GB"/>
        </w:rPr>
        <w:t>aDNA</w:t>
      </w:r>
      <w:proofErr w:type="spellEnd"/>
      <w:r w:rsidR="00CB3125" w:rsidRPr="00CB3125">
        <w:rPr>
          <w:lang w:val="en-GB"/>
        </w:rPr>
        <w:t xml:space="preserve"> (bottom)</w:t>
      </w:r>
      <w:r w:rsidR="00590D4B" w:rsidRPr="00590D4B">
        <w:rPr>
          <w:lang w:val="en-GB"/>
        </w:rPr>
        <w:t xml:space="preserve"> </w:t>
      </w:r>
      <w:proofErr w:type="spellStart"/>
      <w:r w:rsidR="00590D4B" w:rsidRPr="00892793">
        <w:rPr>
          <w:lang w:val="en-GB"/>
        </w:rPr>
        <w:t>dbRDA</w:t>
      </w:r>
      <w:proofErr w:type="spellEnd"/>
      <w:r w:rsidR="00590D4B" w:rsidRPr="00892793">
        <w:rPr>
          <w:lang w:val="en-GB"/>
        </w:rPr>
        <w:t xml:space="preserve"> ordination sample scores (filled symbols) and p</w:t>
      </w:r>
      <w:r w:rsidR="00590D4B">
        <w:rPr>
          <w:lang w:val="en-GB"/>
        </w:rPr>
        <w:t xml:space="preserve">lant taxa scores (plus symbols; </w:t>
      </w:r>
      <w:r w:rsidR="00590D4B" w:rsidRPr="00892793">
        <w:rPr>
          <w:lang w:val="en-GB"/>
        </w:rPr>
        <w:t>coloured per plant group</w:t>
      </w:r>
      <w:r w:rsidR="00590D4B">
        <w:rPr>
          <w:lang w:val="en-GB"/>
        </w:rPr>
        <w:t>)</w:t>
      </w:r>
      <w:r w:rsidR="00CB3125">
        <w:rPr>
          <w:lang w:val="en-GB"/>
        </w:rPr>
        <w:t xml:space="preserve"> of models excluding the sample age</w:t>
      </w:r>
      <w:r w:rsidR="00CB3125" w:rsidRPr="00CB3125">
        <w:rPr>
          <w:lang w:val="en-GB"/>
        </w:rPr>
        <w:t>. Ellipses indicate the standard error of the mean per plant group. Arrows indicate s</w:t>
      </w:r>
      <w:r w:rsidR="00985B71">
        <w:rPr>
          <w:lang w:val="en-GB"/>
        </w:rPr>
        <w:t xml:space="preserve">ignificant environmental terms. </w:t>
      </w:r>
      <w:proofErr w:type="gramStart"/>
      <w:r w:rsidR="00985B71">
        <w:rPr>
          <w:lang w:val="en-GB"/>
        </w:rPr>
        <w:t>E</w:t>
      </w:r>
      <w:r w:rsidR="00985B71" w:rsidRPr="004D7774">
        <w:rPr>
          <w:lang w:val="en-GB"/>
        </w:rPr>
        <w:t xml:space="preserve">nvironmental terms included in </w:t>
      </w:r>
      <w:proofErr w:type="spellStart"/>
      <w:r w:rsidR="00985B71" w:rsidRPr="004D7774">
        <w:rPr>
          <w:lang w:val="en-GB"/>
        </w:rPr>
        <w:t>dbRDAs</w:t>
      </w:r>
      <w:proofErr w:type="spellEnd"/>
      <w:r w:rsidR="00985B71" w:rsidRPr="004D7774">
        <w:rPr>
          <w:lang w:val="en-GB"/>
        </w:rPr>
        <w:t xml:space="preserve">: temperature corresponds to the temperature anomaly data from </w:t>
      </w:r>
      <w:proofErr w:type="spellStart"/>
      <w:r w:rsidR="00985B71" w:rsidRPr="004D7774">
        <w:rPr>
          <w:lang w:val="en-GB"/>
        </w:rPr>
        <w:t>Sejrup</w:t>
      </w:r>
      <w:proofErr w:type="spellEnd"/>
      <w:r w:rsidR="00985B71" w:rsidRPr="004D7774">
        <w:rPr>
          <w:lang w:val="en-GB"/>
        </w:rPr>
        <w:t xml:space="preserve"> et al. (2016), organic matter corresponds to the </w:t>
      </w:r>
      <w:proofErr w:type="spellStart"/>
      <w:r w:rsidR="00985B71" w:rsidRPr="004D7774">
        <w:rPr>
          <w:lang w:val="en-GB"/>
        </w:rPr>
        <w:t>Inc</w:t>
      </w:r>
      <w:proofErr w:type="spellEnd"/>
      <w:r w:rsidR="00985B71" w:rsidRPr="004D7774">
        <w:rPr>
          <w:lang w:val="en-GB"/>
        </w:rPr>
        <w:t>/</w:t>
      </w:r>
      <w:proofErr w:type="spellStart"/>
      <w:r w:rsidR="00985B71" w:rsidRPr="004D7774">
        <w:rPr>
          <w:lang w:val="en-GB"/>
        </w:rPr>
        <w:t>Coh</w:t>
      </w:r>
      <w:proofErr w:type="spellEnd"/>
      <w:r w:rsidR="00985B71" w:rsidRPr="004D7774">
        <w:rPr>
          <w:lang w:val="en-GB"/>
        </w:rPr>
        <w:t xml:space="preserve"> ratio determined by XRF analysis, </w:t>
      </w:r>
      <w:proofErr w:type="spellStart"/>
      <w:r w:rsidR="00985B71" w:rsidRPr="004D7774">
        <w:rPr>
          <w:lang w:val="en-GB"/>
        </w:rPr>
        <w:t>Ti</w:t>
      </w:r>
      <w:proofErr w:type="spellEnd"/>
      <w:r w:rsidR="00985B71" w:rsidRPr="004D7774">
        <w:rPr>
          <w:lang w:val="en-GB"/>
        </w:rPr>
        <w:t xml:space="preserve"> is measured by XRF analysis, livestock corresponds to presence/absence of livestock DNA, charcoal corresponds to the charcoal concentrations determined by </w:t>
      </w:r>
      <w:proofErr w:type="spellStart"/>
      <w:r w:rsidR="00985B71" w:rsidRPr="004D7774">
        <w:rPr>
          <w:lang w:val="en-GB"/>
        </w:rPr>
        <w:t>palynological</w:t>
      </w:r>
      <w:proofErr w:type="spellEnd"/>
      <w:r w:rsidR="00985B71" w:rsidRPr="004D7774">
        <w:rPr>
          <w:lang w:val="en-GB"/>
        </w:rPr>
        <w:t xml:space="preserve"> analysis, and </w:t>
      </w:r>
      <w:r w:rsidR="00985B71" w:rsidRPr="00722FA0">
        <w:rPr>
          <w:vertAlign w:val="superscript"/>
          <w:lang w:val="en-GB"/>
        </w:rPr>
        <w:t>14</w:t>
      </w:r>
      <w:r w:rsidR="00985B71" w:rsidRPr="004D7774">
        <w:rPr>
          <w:lang w:val="en-GB"/>
        </w:rPr>
        <w:t xml:space="preserve">C SPD corresponds to radiocarbon summed probability distributions, a proxy for </w:t>
      </w:r>
      <w:proofErr w:type="spellStart"/>
      <w:r w:rsidR="00985B71" w:rsidRPr="004D7774">
        <w:rPr>
          <w:lang w:val="en-GB"/>
        </w:rPr>
        <w:t>palaeodemography</w:t>
      </w:r>
      <w:proofErr w:type="spellEnd"/>
      <w:r w:rsidR="00985B71" w:rsidRPr="004D7774">
        <w:rPr>
          <w:lang w:val="en-GB"/>
        </w:rPr>
        <w:t>.</w:t>
      </w:r>
      <w:proofErr w:type="gramEnd"/>
    </w:p>
    <w:p w14:paraId="5533A4EE" w14:textId="5A7D0409" w:rsidR="00806A46" w:rsidRDefault="00806A46">
      <w:pPr>
        <w:rPr>
          <w:lang w:val="en-GB"/>
        </w:rPr>
      </w:pPr>
      <w:r>
        <w:rPr>
          <w:lang w:val="en-GB"/>
        </w:rPr>
        <w:br w:type="page"/>
      </w:r>
    </w:p>
    <w:p w14:paraId="1C4B0774" w14:textId="0FFCB4C6" w:rsidR="00560B5E" w:rsidRDefault="00071AC4">
      <w:pPr>
        <w:rPr>
          <w:lang w:val="en-GB"/>
        </w:rPr>
      </w:pPr>
      <w:r w:rsidRPr="00387E56">
        <w:rPr>
          <w:b/>
          <w:lang w:val="en-GB"/>
        </w:rPr>
        <w:lastRenderedPageBreak/>
        <w:t>Table. A.11.</w:t>
      </w:r>
      <w:r>
        <w:rPr>
          <w:lang w:val="en-GB"/>
        </w:rPr>
        <w:t xml:space="preserve"> </w:t>
      </w:r>
      <w:r w:rsidR="00711ECD">
        <w:rPr>
          <w:lang w:val="en-GB"/>
        </w:rPr>
        <w:t>P</w:t>
      </w:r>
      <w:r w:rsidR="004D7774" w:rsidRPr="004D7774">
        <w:rPr>
          <w:lang w:val="en-GB"/>
        </w:rPr>
        <w:t>roportions of variance explained per environmental term of the total varia</w:t>
      </w:r>
      <w:r w:rsidR="004D7774">
        <w:rPr>
          <w:lang w:val="en-GB"/>
        </w:rPr>
        <w:t>nce in plant assemblages for 12</w:t>
      </w:r>
      <w:r w:rsidR="004D7774" w:rsidRPr="004D7774">
        <w:rPr>
          <w:lang w:val="en-GB"/>
        </w:rPr>
        <w:t xml:space="preserve"> automatic stepwise </w:t>
      </w:r>
      <w:proofErr w:type="spellStart"/>
      <w:r w:rsidR="004D7774" w:rsidRPr="004D7774">
        <w:rPr>
          <w:lang w:val="en-GB"/>
        </w:rPr>
        <w:t>dbRDAs</w:t>
      </w:r>
      <w:proofErr w:type="spellEnd"/>
      <w:r w:rsidR="004D7774" w:rsidRPr="004D7774">
        <w:rPr>
          <w:lang w:val="en-GB"/>
        </w:rPr>
        <w:t xml:space="preserve"> based on: samples from all zones combined, samples from after 300 </w:t>
      </w:r>
      <w:proofErr w:type="spellStart"/>
      <w:r w:rsidR="00660549">
        <w:rPr>
          <w:lang w:val="en-GB"/>
        </w:rPr>
        <w:t>cal</w:t>
      </w:r>
      <w:proofErr w:type="spellEnd"/>
      <w:r w:rsidR="00660549">
        <w:rPr>
          <w:lang w:val="en-GB"/>
        </w:rPr>
        <w:t xml:space="preserve"> </w:t>
      </w:r>
      <w:r w:rsidR="004D7774" w:rsidRPr="004D7774">
        <w:rPr>
          <w:lang w:val="en-GB"/>
        </w:rPr>
        <w:t xml:space="preserve">BCE, and samples from before 300 </w:t>
      </w:r>
      <w:proofErr w:type="spellStart"/>
      <w:r w:rsidR="00660549">
        <w:rPr>
          <w:lang w:val="en-GB"/>
        </w:rPr>
        <w:t>cal</w:t>
      </w:r>
      <w:proofErr w:type="spellEnd"/>
      <w:r w:rsidR="00660549">
        <w:rPr>
          <w:lang w:val="en-GB"/>
        </w:rPr>
        <w:t xml:space="preserve"> </w:t>
      </w:r>
      <w:r w:rsidR="004D7774" w:rsidRPr="004D7774">
        <w:rPr>
          <w:lang w:val="en-GB"/>
        </w:rPr>
        <w:t>BCE f</w:t>
      </w:r>
      <w:r w:rsidR="004D7774">
        <w:rPr>
          <w:lang w:val="en-GB"/>
        </w:rPr>
        <w:t xml:space="preserve">or </w:t>
      </w:r>
      <w:proofErr w:type="spellStart"/>
      <w:r w:rsidR="004D7774" w:rsidRPr="00806A46">
        <w:rPr>
          <w:i/>
          <w:lang w:val="en-GB"/>
        </w:rPr>
        <w:t>sed</w:t>
      </w:r>
      <w:r w:rsidR="004D7774">
        <w:rPr>
          <w:lang w:val="en-GB"/>
        </w:rPr>
        <w:t>aDNA</w:t>
      </w:r>
      <w:proofErr w:type="spellEnd"/>
      <w:r w:rsidR="004D7774">
        <w:rPr>
          <w:lang w:val="en-GB"/>
        </w:rPr>
        <w:t xml:space="preserve"> and pollen datasets</w:t>
      </w:r>
      <w:r w:rsidR="00B56A94">
        <w:rPr>
          <w:lang w:val="en-GB"/>
        </w:rPr>
        <w:t xml:space="preserve">. </w:t>
      </w:r>
      <w:proofErr w:type="spellStart"/>
      <w:r w:rsidR="00B56A94">
        <w:rPr>
          <w:lang w:val="en-GB"/>
        </w:rPr>
        <w:t>DbRDAs</w:t>
      </w:r>
      <w:proofErr w:type="spellEnd"/>
      <w:r w:rsidR="00B56A94">
        <w:rPr>
          <w:lang w:val="en-GB"/>
        </w:rPr>
        <w:t xml:space="preserve"> were performed</w:t>
      </w:r>
      <w:r w:rsidR="004D7774">
        <w:rPr>
          <w:lang w:val="en-GB"/>
        </w:rPr>
        <w:t xml:space="preserve"> </w:t>
      </w:r>
      <w:r w:rsidR="00806A46">
        <w:rPr>
          <w:lang w:val="en-GB"/>
        </w:rPr>
        <w:t xml:space="preserve">both </w:t>
      </w:r>
      <w:r w:rsidR="00A97B38">
        <w:rPr>
          <w:lang w:val="en-GB"/>
        </w:rPr>
        <w:t xml:space="preserve">including </w:t>
      </w:r>
      <w:r w:rsidR="00806A46">
        <w:rPr>
          <w:lang w:val="en-GB"/>
        </w:rPr>
        <w:t xml:space="preserve">and excluding </w:t>
      </w:r>
      <w:r w:rsidR="00A97B38">
        <w:rPr>
          <w:lang w:val="en-GB"/>
        </w:rPr>
        <w:t xml:space="preserve">(indicated with a cross) </w:t>
      </w:r>
      <w:r w:rsidR="00E37AD6">
        <w:rPr>
          <w:lang w:val="en-GB"/>
        </w:rPr>
        <w:t xml:space="preserve">sample age in </w:t>
      </w:r>
      <w:proofErr w:type="spellStart"/>
      <w:r w:rsidR="00E37AD6">
        <w:rPr>
          <w:lang w:val="en-GB"/>
        </w:rPr>
        <w:t>cal</w:t>
      </w:r>
      <w:proofErr w:type="spellEnd"/>
      <w:r w:rsidR="00B56A94">
        <w:rPr>
          <w:lang w:val="en-GB"/>
        </w:rPr>
        <w:t xml:space="preserve"> BP. </w:t>
      </w:r>
      <w:proofErr w:type="gramStart"/>
      <w:r w:rsidR="00B56A94">
        <w:rPr>
          <w:lang w:val="en-GB"/>
        </w:rPr>
        <w:t>Other e</w:t>
      </w:r>
      <w:r w:rsidR="004D7774" w:rsidRPr="004D7774">
        <w:rPr>
          <w:lang w:val="en-GB"/>
        </w:rPr>
        <w:t xml:space="preserve">nvironmental terms included in </w:t>
      </w:r>
      <w:proofErr w:type="spellStart"/>
      <w:r w:rsidR="004D7774" w:rsidRPr="004D7774">
        <w:rPr>
          <w:lang w:val="en-GB"/>
        </w:rPr>
        <w:t>dbRDAs</w:t>
      </w:r>
      <w:proofErr w:type="spellEnd"/>
      <w:r w:rsidR="004D7774" w:rsidRPr="004D7774">
        <w:rPr>
          <w:lang w:val="en-GB"/>
        </w:rPr>
        <w:t xml:space="preserve">: temperature corresponds to the temperature anomaly data from </w:t>
      </w:r>
      <w:proofErr w:type="spellStart"/>
      <w:r w:rsidR="004D7774" w:rsidRPr="004D7774">
        <w:rPr>
          <w:lang w:val="en-GB"/>
        </w:rPr>
        <w:t>Sejrup</w:t>
      </w:r>
      <w:proofErr w:type="spellEnd"/>
      <w:r w:rsidR="004D7774" w:rsidRPr="004D7774">
        <w:rPr>
          <w:lang w:val="en-GB"/>
        </w:rPr>
        <w:t xml:space="preserve"> et al. (2016), organic matter corresponds to the </w:t>
      </w:r>
      <w:proofErr w:type="spellStart"/>
      <w:r w:rsidR="004D7774" w:rsidRPr="004D7774">
        <w:rPr>
          <w:lang w:val="en-GB"/>
        </w:rPr>
        <w:t>Inc</w:t>
      </w:r>
      <w:proofErr w:type="spellEnd"/>
      <w:r w:rsidR="004D7774" w:rsidRPr="004D7774">
        <w:rPr>
          <w:lang w:val="en-GB"/>
        </w:rPr>
        <w:t>/</w:t>
      </w:r>
      <w:proofErr w:type="spellStart"/>
      <w:r w:rsidR="004D7774" w:rsidRPr="004D7774">
        <w:rPr>
          <w:lang w:val="en-GB"/>
        </w:rPr>
        <w:t>Coh</w:t>
      </w:r>
      <w:proofErr w:type="spellEnd"/>
      <w:r w:rsidR="004D7774" w:rsidRPr="004D7774">
        <w:rPr>
          <w:lang w:val="en-GB"/>
        </w:rPr>
        <w:t xml:space="preserve"> ratio determined by XRF analysis, </w:t>
      </w:r>
      <w:proofErr w:type="spellStart"/>
      <w:r w:rsidR="004D7774" w:rsidRPr="004D7774">
        <w:rPr>
          <w:lang w:val="en-GB"/>
        </w:rPr>
        <w:t>Ti</w:t>
      </w:r>
      <w:proofErr w:type="spellEnd"/>
      <w:r w:rsidR="004D7774" w:rsidRPr="004D7774">
        <w:rPr>
          <w:lang w:val="en-GB"/>
        </w:rPr>
        <w:t xml:space="preserve"> is measured by XRF analysis, livestock corresponds to presence/absence of livestock DNA, charcoal corresponds to the charcoal concentrations determined by </w:t>
      </w:r>
      <w:proofErr w:type="spellStart"/>
      <w:r w:rsidR="004D7774" w:rsidRPr="004D7774">
        <w:rPr>
          <w:lang w:val="en-GB"/>
        </w:rPr>
        <w:t>palynological</w:t>
      </w:r>
      <w:proofErr w:type="spellEnd"/>
      <w:r w:rsidR="004D7774" w:rsidRPr="004D7774">
        <w:rPr>
          <w:lang w:val="en-GB"/>
        </w:rPr>
        <w:t xml:space="preserve"> analysis, and </w:t>
      </w:r>
      <w:r w:rsidR="004D7774" w:rsidRPr="00722FA0">
        <w:rPr>
          <w:vertAlign w:val="superscript"/>
          <w:lang w:val="en-GB"/>
        </w:rPr>
        <w:t>14</w:t>
      </w:r>
      <w:r w:rsidR="004D7774" w:rsidRPr="004D7774">
        <w:rPr>
          <w:lang w:val="en-GB"/>
        </w:rPr>
        <w:t xml:space="preserve">C SPD corresponds to radiocarbon summed probability distributions, a proxy for </w:t>
      </w:r>
      <w:proofErr w:type="spellStart"/>
      <w:r w:rsidR="004D7774" w:rsidRPr="004D7774">
        <w:rPr>
          <w:lang w:val="en-GB"/>
        </w:rPr>
        <w:t>palaeodemography</w:t>
      </w:r>
      <w:proofErr w:type="spellEnd"/>
      <w:r w:rsidR="004D7774" w:rsidRPr="004D7774">
        <w:rPr>
          <w:lang w:val="en-GB"/>
        </w:rPr>
        <w:t>.</w:t>
      </w:r>
      <w:proofErr w:type="gramEnd"/>
      <w:r w:rsidR="004D7774" w:rsidRPr="004D7774">
        <w:rPr>
          <w:lang w:val="en-GB"/>
        </w:rPr>
        <w:t xml:space="preserve"> Blank cells indicate that the environmental term was not included in the </w:t>
      </w:r>
      <w:proofErr w:type="gramStart"/>
      <w:r w:rsidR="004D7774" w:rsidRPr="004D7774">
        <w:rPr>
          <w:lang w:val="en-GB"/>
        </w:rPr>
        <w:t>model</w:t>
      </w:r>
      <w:proofErr w:type="gramEnd"/>
      <w:r w:rsidR="004D7774" w:rsidRPr="004D7774">
        <w:rPr>
          <w:lang w:val="en-GB"/>
        </w:rPr>
        <w:t xml:space="preserve"> as inclusion did not result in a better model (increased adjusted R</w:t>
      </w:r>
      <w:r w:rsidR="004D7774" w:rsidRPr="00E60F87">
        <w:rPr>
          <w:vertAlign w:val="superscript"/>
          <w:lang w:val="en-GB"/>
        </w:rPr>
        <w:t>2</w:t>
      </w:r>
      <w:r w:rsidR="004D7774" w:rsidRPr="004D7774">
        <w:rPr>
          <w:lang w:val="en-GB"/>
        </w:rPr>
        <w:t xml:space="preserve">). </w:t>
      </w:r>
      <w:r w:rsidR="001E731B">
        <w:rPr>
          <w:lang w:val="en-GB"/>
        </w:rPr>
        <w:t xml:space="preserve">Grey shading shows </w:t>
      </w:r>
      <w:r w:rsidR="00C05546">
        <w:rPr>
          <w:lang w:val="en-GB"/>
        </w:rPr>
        <w:t>p</w:t>
      </w:r>
      <w:r w:rsidR="00C05546" w:rsidRPr="004D7774">
        <w:rPr>
          <w:lang w:val="en-GB"/>
        </w:rPr>
        <w:t>roportions of variance</w:t>
      </w:r>
      <w:r w:rsidR="001E731B">
        <w:rPr>
          <w:lang w:val="en-GB"/>
        </w:rPr>
        <w:t xml:space="preserve"> categories and s</w:t>
      </w:r>
      <w:r w:rsidR="00C14B8F">
        <w:rPr>
          <w:lang w:val="en-GB"/>
        </w:rPr>
        <w:t xml:space="preserve">ignificant values </w:t>
      </w:r>
      <w:r w:rsidR="001E731B">
        <w:rPr>
          <w:lang w:val="en-GB"/>
        </w:rPr>
        <w:t xml:space="preserve">are </w:t>
      </w:r>
      <w:r w:rsidR="00C14B8F">
        <w:rPr>
          <w:lang w:val="en-GB"/>
        </w:rPr>
        <w:t>indicated in bold;</w:t>
      </w:r>
      <w:r w:rsidR="005A62A1">
        <w:rPr>
          <w:lang w:val="en-GB"/>
        </w:rPr>
        <w:t xml:space="preserve"> asterisks indicate significance with ‘***’ </w:t>
      </w:r>
      <w:r w:rsidR="00BF6811">
        <w:rPr>
          <w:i/>
          <w:lang w:val="en-GB"/>
        </w:rPr>
        <w:t>p</w:t>
      </w:r>
      <w:r w:rsidR="005A62A1">
        <w:rPr>
          <w:lang w:val="en-GB"/>
        </w:rPr>
        <w:t xml:space="preserve"> </w:t>
      </w:r>
      <w:r w:rsidR="000D5C88">
        <w:rPr>
          <w:lang w:val="en-GB"/>
        </w:rPr>
        <w:t xml:space="preserve">≤ 0.001, ‘**’ </w:t>
      </w:r>
      <w:r w:rsidR="00BF6811">
        <w:rPr>
          <w:i/>
          <w:lang w:val="en-GB"/>
        </w:rPr>
        <w:t>p</w:t>
      </w:r>
      <w:r w:rsidR="000D5C88">
        <w:rPr>
          <w:lang w:val="en-GB"/>
        </w:rPr>
        <w:t xml:space="preserve"> ≤ 0.01 and ‘*’ </w:t>
      </w:r>
      <w:r w:rsidR="00BF6811">
        <w:rPr>
          <w:i/>
          <w:lang w:val="en-GB"/>
        </w:rPr>
        <w:t>p</w:t>
      </w:r>
      <w:r w:rsidR="000D5C88">
        <w:rPr>
          <w:lang w:val="en-GB"/>
        </w:rPr>
        <w:t xml:space="preserve"> ≤ 0.05</w:t>
      </w:r>
      <w:r w:rsidR="001E731B">
        <w:rPr>
          <w:lang w:val="en-GB"/>
        </w:rPr>
        <w:t xml:space="preserve">. </w:t>
      </w:r>
    </w:p>
    <w:tbl>
      <w:tblPr>
        <w:tblW w:w="8742" w:type="dxa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04"/>
        <w:gridCol w:w="804"/>
        <w:gridCol w:w="804"/>
        <w:gridCol w:w="804"/>
        <w:gridCol w:w="804"/>
        <w:gridCol w:w="941"/>
        <w:gridCol w:w="804"/>
      </w:tblGrid>
      <w:tr w:rsidR="00CD4358" w:rsidRPr="00560B5E" w14:paraId="1352678C" w14:textId="77777777" w:rsidTr="004071BF">
        <w:trPr>
          <w:cantSplit/>
          <w:trHeight w:val="140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97E6" w14:textId="77777777" w:rsidR="001B7946" w:rsidRPr="00560B5E" w:rsidRDefault="001B7946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 xml:space="preserve">Samples used in </w:t>
            </w:r>
            <w:proofErr w:type="spellStart"/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dbR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0309" w14:textId="77777777" w:rsidR="001B7946" w:rsidRPr="00560B5E" w:rsidRDefault="001B7946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65D1A0E" w14:textId="77777777" w:rsidR="00ED7F4D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1B7946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Sample age</w:t>
            </w:r>
          </w:p>
          <w:p w14:paraId="440637C0" w14:textId="0245AF42" w:rsidR="001B7946" w:rsidRPr="00560B5E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ED7F4D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cal. BP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D95A587" w14:textId="4FFDA525" w:rsidR="001B7946" w:rsidRPr="00560B5E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99DE459" w14:textId="3350E651" w:rsidR="001B7946" w:rsidRPr="006C4DC3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30FC11A6" w14:textId="394E34CD" w:rsidR="001B7946" w:rsidRPr="00560B5E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13DCC78" w14:textId="77777777" w:rsidR="001B7946" w:rsidRPr="00560B5E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560B5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AD9F627" w14:textId="77777777" w:rsidR="001B7946" w:rsidRPr="00560B5E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Livestock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6C518DA" w14:textId="77777777" w:rsidR="001B7946" w:rsidRPr="00560B5E" w:rsidRDefault="001B7946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Charcoal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2571F23" w14:textId="62C27645" w:rsidR="001B7946" w:rsidRPr="00560B5E" w:rsidRDefault="00CD4358" w:rsidP="00ED7F4D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</w:tr>
      <w:tr w:rsidR="00CD4358" w:rsidRPr="00560B5E" w14:paraId="78960F89" w14:textId="77777777" w:rsidTr="00EB765E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3A4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All zo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3BE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n-GB"/>
              </w:rPr>
            </w:pPr>
            <w:proofErr w:type="spellStart"/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n-GB"/>
              </w:rPr>
              <w:t>Sed</w:t>
            </w: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aDN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2A527FB5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40*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39FA1ADF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34*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AE5A7DD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55**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765B4BB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0.0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3D355E8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85***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4F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AE0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CD4358" w:rsidRPr="00560B5E" w14:paraId="362DEE42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4A5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ABF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0BD5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1846B7EF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C0AFF39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CEE1EC5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61F6F84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0F05EFDA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9F3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27A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4071BF" w:rsidRPr="00560B5E" w14:paraId="4134AD3F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2EF3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D301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A614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2982" w14:textId="77777777" w:rsidR="004071BF" w:rsidRPr="00560B5E" w:rsidRDefault="004071BF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75B0458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60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9C26C94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55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2CC291E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0.0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D5240B2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70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843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5E3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4071BF" w:rsidRPr="00560B5E" w14:paraId="128E49D1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42E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777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6743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1F73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46D5BC4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26631A4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758B2655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64A8F33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8F57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C12B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CD4358" w:rsidRPr="00560B5E" w14:paraId="215B0384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9D6E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823E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Poll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2F9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566FB1D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44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ABC6D83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14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9C21C98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47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6CFE38A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21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7058E352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B7DA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53AF1CC" w14:textId="77777777" w:rsidR="001B7946" w:rsidRPr="00560B5E" w:rsidRDefault="001B7946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16*</w:t>
            </w:r>
          </w:p>
        </w:tc>
      </w:tr>
      <w:tr w:rsidR="00CD4358" w:rsidRPr="00560B5E" w14:paraId="3BF0F41D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1B7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D40" w14:textId="77777777" w:rsidR="001B7946" w:rsidRPr="00560B5E" w:rsidRDefault="001B7946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1CEF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7C39F11C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5E3BBC7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4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1CA79DD5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55EB45E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7D3A58A1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1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A90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872ECBE" w14:textId="77777777" w:rsidR="001B7946" w:rsidRPr="00560B5E" w:rsidRDefault="001B7946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28</w:t>
            </w:r>
          </w:p>
        </w:tc>
      </w:tr>
      <w:tr w:rsidR="004071BF" w:rsidRPr="00560B5E" w14:paraId="1251EDDD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D421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B66C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587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577" w14:textId="77777777" w:rsidR="004071BF" w:rsidRPr="00560B5E" w:rsidRDefault="004071BF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30E95E0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50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1987E95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40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23CC330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18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018F6F6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24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73C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40797A8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15*</w:t>
            </w:r>
          </w:p>
        </w:tc>
      </w:tr>
      <w:tr w:rsidR="004071BF" w:rsidRPr="00560B5E" w14:paraId="6FEB7B10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4FD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677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FD79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9BE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7CEEF3F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8BD19D4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3994C0F8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1ABBB39A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5B1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543AA5C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44</w:t>
            </w:r>
          </w:p>
        </w:tc>
      </w:tr>
      <w:tr w:rsidR="00F95890" w:rsidRPr="00560B5E" w14:paraId="651DCF2E" w14:textId="77777777" w:rsidTr="00EB765E">
        <w:trPr>
          <w:trHeight w:val="17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DD0761" w14:textId="303F2CFC" w:rsidR="00F95890" w:rsidRPr="00560B5E" w:rsidRDefault="00F95890" w:rsidP="00F9589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 xml:space="preserve">&gt; 3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 xml:space="preserve"> </w:t>
            </w: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B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E3B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n-GB"/>
              </w:rPr>
            </w:pPr>
            <w:proofErr w:type="spellStart"/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n-GB"/>
              </w:rPr>
              <w:t>Sed</w:t>
            </w: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aDNA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6DD98C9" w14:textId="77777777" w:rsidR="00F95890" w:rsidRPr="00560B5E" w:rsidRDefault="00F95890" w:rsidP="0047766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0.0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E3B29AA" w14:textId="77777777" w:rsidR="00F95890" w:rsidRPr="00560B5E" w:rsidRDefault="00F95890" w:rsidP="0047766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84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4601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A01B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FC8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2C0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38C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60AA72FC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F213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9EF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32D0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75A4CC5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7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E402178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D4D4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9D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587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64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BB9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5C6F936B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34E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3E13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53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88C7" w14:textId="77777777" w:rsidR="00F95890" w:rsidRPr="00560B5E" w:rsidRDefault="00F95890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B42EF3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98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DC7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897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BC4E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B8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16BB79B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83*</w:t>
            </w:r>
          </w:p>
        </w:tc>
      </w:tr>
      <w:tr w:rsidR="00F95890" w:rsidRPr="00560B5E" w14:paraId="53106B34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4F1B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937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92E6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AC0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6E5C48D9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BD5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616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4F8F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0B6B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8320C59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30</w:t>
            </w:r>
          </w:p>
        </w:tc>
      </w:tr>
      <w:tr w:rsidR="00F95890" w:rsidRPr="00560B5E" w14:paraId="2BB7334C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E8F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178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Poll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7F3E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704A484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43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CC30AE7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20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118634BC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18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64A1CAA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29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C8B4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F46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1E79120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21*</w:t>
            </w:r>
          </w:p>
        </w:tc>
      </w:tr>
      <w:tr w:rsidR="00F95890" w:rsidRPr="00560B5E" w14:paraId="6F71B3BC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6B5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2BCC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3DF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3E9F85C8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8DC2659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0B7CBE6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2615E670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CCA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65E9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5B73402C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21</w:t>
            </w:r>
          </w:p>
        </w:tc>
      </w:tr>
      <w:tr w:rsidR="00F95890" w:rsidRPr="00560B5E" w14:paraId="5A730A76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586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AFB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E80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35C2" w14:textId="77777777" w:rsidR="00F95890" w:rsidRPr="00560B5E" w:rsidRDefault="00F95890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bottom"/>
            <w:hideMark/>
          </w:tcPr>
          <w:p w14:paraId="19D210D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289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FF3E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7B38C004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32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5921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49B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047A148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36***</w:t>
            </w:r>
          </w:p>
        </w:tc>
      </w:tr>
      <w:tr w:rsidR="004071BF" w:rsidRPr="00560B5E" w14:paraId="7D6BA3F1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546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8130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892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A5BA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bottom"/>
            <w:hideMark/>
          </w:tcPr>
          <w:p w14:paraId="20D19E7F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462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18DE19B4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C76A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E9C1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noWrap/>
            <w:vAlign w:val="bottom"/>
            <w:hideMark/>
          </w:tcPr>
          <w:p w14:paraId="3D764617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</w:tr>
      <w:tr w:rsidR="00F95890" w:rsidRPr="00560B5E" w14:paraId="61442979" w14:textId="77777777" w:rsidTr="00EB765E">
        <w:trPr>
          <w:trHeight w:val="17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7D3F40" w14:textId="0F9717CD" w:rsidR="00F95890" w:rsidRPr="00560B5E" w:rsidRDefault="00F95890" w:rsidP="00F9589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 xml:space="preserve">&lt; 3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 xml:space="preserve"> </w:t>
            </w: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B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6E7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n-GB"/>
              </w:rPr>
            </w:pPr>
            <w:proofErr w:type="spellStart"/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n-GB"/>
              </w:rPr>
              <w:t>Sed</w:t>
            </w: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aDNA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CDCDEC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53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12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B0EB45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50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E2A2589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65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2C5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D34F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49D4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3FEF25CC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F089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89F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8616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561CA2A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94BC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C77C438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9AF5C9A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6BFE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C644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41F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5DB0A387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976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325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8269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B635" w14:textId="77777777" w:rsidR="00F95890" w:rsidRPr="00560B5E" w:rsidRDefault="00F95890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F93F4B5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57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A1F9B5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63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9765C6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97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1880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97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E2B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6F878FB6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6774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BF2E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3315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1B5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870A7DF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4E4C4B1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75A9A5C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003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C611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412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102A3B50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3B91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0CA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Poll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60D9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bottom"/>
            <w:hideMark/>
          </w:tcPr>
          <w:p w14:paraId="6BE93A2C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276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69A5EA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149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CA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89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E6A2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A626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CB8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95890" w:rsidRPr="00560B5E" w14:paraId="001FED6F" w14:textId="77777777" w:rsidTr="00EB765E">
        <w:trPr>
          <w:trHeight w:val="17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5F1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C24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DF88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bottom"/>
            <w:hideMark/>
          </w:tcPr>
          <w:p w14:paraId="0BAB55ED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C1FC4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4A9" w14:textId="77777777" w:rsidR="00F95890" w:rsidRPr="00560B5E" w:rsidRDefault="00F95890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14CC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A1F1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723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01D" w14:textId="77777777" w:rsidR="00F95890" w:rsidRPr="00560B5E" w:rsidRDefault="00F95890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4071BF" w:rsidRPr="00560B5E" w14:paraId="7F3CDD77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6715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6D77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587B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2FE3" w14:textId="77777777" w:rsidR="004071BF" w:rsidRPr="00560B5E" w:rsidRDefault="004071BF" w:rsidP="001B79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8A00311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095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bottom"/>
            <w:hideMark/>
          </w:tcPr>
          <w:p w14:paraId="4DA2505B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</w:pPr>
            <w:r w:rsidRPr="00560B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GB"/>
              </w:rPr>
              <w:t>0.278**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A133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222D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3D4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30A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4071BF" w:rsidRPr="00560B5E" w14:paraId="73EFFC43" w14:textId="77777777" w:rsidTr="00EB765E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21BA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D461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7815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P-value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BE95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545624D5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ABAB"/>
            <w:noWrap/>
            <w:vAlign w:val="bottom"/>
            <w:hideMark/>
          </w:tcPr>
          <w:p w14:paraId="07CFDCE5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  <w:r w:rsidRPr="00560B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  <w:t>0.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9E4AE" w14:textId="77777777" w:rsidR="004071BF" w:rsidRPr="00560B5E" w:rsidRDefault="004071BF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6B67D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393A2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667F" w14:textId="77777777" w:rsidR="004071BF" w:rsidRPr="00560B5E" w:rsidRDefault="004071BF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3B44AE" w:rsidRPr="00560B5E" w14:paraId="538F4419" w14:textId="77777777" w:rsidTr="00EB765E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7519" w14:textId="7F16F12D" w:rsidR="003B44AE" w:rsidRPr="00560B5E" w:rsidRDefault="003B44AE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295B" w14:textId="77777777" w:rsidR="003B44AE" w:rsidRPr="00560B5E" w:rsidRDefault="003B44AE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69D8" w14:textId="77777777" w:rsidR="003B44AE" w:rsidRPr="00560B5E" w:rsidRDefault="003B44AE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3886" w14:textId="77777777" w:rsidR="003B44AE" w:rsidRPr="00560B5E" w:rsidRDefault="003B44AE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10DE" w14:textId="77777777" w:rsidR="003B44AE" w:rsidRPr="00560B5E" w:rsidRDefault="003B44AE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0A96" w14:textId="77777777" w:rsidR="003B44AE" w:rsidRPr="00560B5E" w:rsidRDefault="003B44AE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FE0C" w14:textId="77777777" w:rsidR="003B44AE" w:rsidRPr="00560B5E" w:rsidRDefault="003B44AE" w:rsidP="001B7946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F3A" w14:textId="77777777" w:rsidR="003B44AE" w:rsidRPr="00560B5E" w:rsidRDefault="003B44AE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515A" w14:textId="77777777" w:rsidR="003B44AE" w:rsidRPr="00560B5E" w:rsidRDefault="003B44AE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B826" w14:textId="77777777" w:rsidR="003B44AE" w:rsidRPr="00560B5E" w:rsidRDefault="003B44AE" w:rsidP="001B7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GB"/>
              </w:rPr>
            </w:pPr>
          </w:p>
        </w:tc>
      </w:tr>
    </w:tbl>
    <w:p w14:paraId="6A90B544" w14:textId="7DD8992F" w:rsidR="00271543" w:rsidRPr="00271543" w:rsidRDefault="00271543">
      <w:pPr>
        <w:rPr>
          <w:rFonts w:ascii="Arial" w:hAnsi="Arial" w:cs="Arial"/>
          <w:sz w:val="18"/>
          <w:lang w:val="en-GB"/>
        </w:rPr>
      </w:pPr>
      <w:r w:rsidRPr="00271543">
        <w:rPr>
          <w:rFonts w:ascii="Arial" w:hAnsi="Arial" w:cs="Arial"/>
          <w:sz w:val="18"/>
          <w:lang w:val="en-GB"/>
        </w:rPr>
        <w:t>Conditional proportion of variance</w:t>
      </w:r>
    </w:p>
    <w:p w14:paraId="67574C74" w14:textId="2D27CA82" w:rsidR="00191D19" w:rsidRDefault="00F64FCB">
      <w:pPr>
        <w:rPr>
          <w:lang w:val="en-GB"/>
        </w:rPr>
      </w:pPr>
      <w:r>
        <w:rPr>
          <w:noProof/>
          <w:lang w:val="en-GB"/>
        </w:rPr>
        <w:pict w14:anchorId="159FC33C">
          <v:shape id="_x0000_i1032" type="#_x0000_t75" alt="" style="width:222pt;height:15.25pt;mso-width-percent:0;mso-height-percent:0;mso-width-percent:0;mso-height-percent:0">
            <v:imagedata r:id="rId21" o:title="legend" croptop="17138f" cropbottom=".28125"/>
          </v:shape>
        </w:pict>
      </w:r>
      <w:r w:rsidR="00191D19">
        <w:rPr>
          <w:lang w:val="en-GB"/>
        </w:rPr>
        <w:br w:type="page"/>
      </w:r>
    </w:p>
    <w:p w14:paraId="76FC2892" w14:textId="63195099" w:rsidR="00DF7B03" w:rsidRDefault="000C46CA" w:rsidP="007033FE">
      <w:pPr>
        <w:pStyle w:val="Heading2"/>
        <w:rPr>
          <w:lang w:val="en-GB"/>
        </w:rPr>
      </w:pPr>
      <w:bookmarkStart w:id="16" w:name="_Toc79400482"/>
      <w:r>
        <w:rPr>
          <w:lang w:val="en-GB"/>
        </w:rPr>
        <w:lastRenderedPageBreak/>
        <w:t>A</w:t>
      </w:r>
      <w:r w:rsidR="00BE49F9">
        <w:rPr>
          <w:lang w:val="en-GB"/>
        </w:rPr>
        <w:t>.</w:t>
      </w:r>
      <w:r>
        <w:rPr>
          <w:lang w:val="en-GB"/>
        </w:rPr>
        <w:t>12</w:t>
      </w:r>
      <w:r w:rsidR="00DF7B03">
        <w:rPr>
          <w:lang w:val="en-GB"/>
        </w:rPr>
        <w:t>.</w:t>
      </w:r>
      <w:r w:rsidR="00DF7B03" w:rsidRPr="006C4DC3">
        <w:rPr>
          <w:lang w:val="en-GB"/>
        </w:rPr>
        <w:t xml:space="preserve"> </w:t>
      </w:r>
      <w:r w:rsidR="00DF7B03">
        <w:rPr>
          <w:lang w:val="en-GB"/>
        </w:rPr>
        <w:t>Variation partitioning</w:t>
      </w:r>
      <w:bookmarkEnd w:id="16"/>
      <w:r w:rsidR="00DF7B03" w:rsidRPr="006C4DC3">
        <w:rPr>
          <w:lang w:val="en-GB"/>
        </w:rPr>
        <w:t xml:space="preserve"> </w:t>
      </w:r>
    </w:p>
    <w:p w14:paraId="7E33CABD" w14:textId="595812D1" w:rsidR="001A5452" w:rsidRDefault="000601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D6BA7D" wp14:editId="1899E221">
            <wp:extent cx="5943397" cy="523240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" b="1727"/>
                    <a:stretch/>
                  </pic:blipFill>
                  <pic:spPr bwMode="auto">
                    <a:xfrm>
                      <a:off x="0" y="0"/>
                      <a:ext cx="5943600" cy="523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94CD" w14:textId="7D0DC0F6" w:rsidR="001D0E53" w:rsidRDefault="001A5452" w:rsidP="00C31AB4">
      <w:pPr>
        <w:rPr>
          <w:lang w:val="en-GB"/>
        </w:rPr>
      </w:pPr>
      <w:r w:rsidRPr="00801B9A">
        <w:rPr>
          <w:b/>
          <w:lang w:val="en-GB"/>
        </w:rPr>
        <w:t>Fig. A.</w:t>
      </w:r>
      <w:r w:rsidR="00FE4F19">
        <w:rPr>
          <w:b/>
          <w:lang w:val="en-GB"/>
        </w:rPr>
        <w:t>12.</w:t>
      </w:r>
      <w:r>
        <w:rPr>
          <w:lang w:val="en-GB"/>
        </w:rPr>
        <w:t xml:space="preserve"> </w:t>
      </w:r>
      <w:r w:rsidR="000863E8">
        <w:rPr>
          <w:lang w:val="en-GB"/>
        </w:rPr>
        <w:t>Partitioning of the proportions of variance expl</w:t>
      </w:r>
      <w:r w:rsidR="009B66A5">
        <w:rPr>
          <w:lang w:val="en-GB"/>
        </w:rPr>
        <w:t xml:space="preserve">ained per environmental term </w:t>
      </w:r>
      <w:r w:rsidR="000863E8">
        <w:rPr>
          <w:lang w:val="en-GB"/>
        </w:rPr>
        <w:t>of the total variance in plant assemblages</w:t>
      </w:r>
      <w:r w:rsidR="002A1C4B">
        <w:rPr>
          <w:lang w:val="en-GB"/>
        </w:rPr>
        <w:t xml:space="preserve"> based on: </w:t>
      </w:r>
      <w:r w:rsidR="009B66A5">
        <w:rPr>
          <w:lang w:val="en-GB"/>
        </w:rPr>
        <w:t xml:space="preserve"> </w:t>
      </w:r>
      <w:r w:rsidR="002A1C4B" w:rsidRPr="00F6557F">
        <w:rPr>
          <w:lang w:val="en-GB"/>
        </w:rPr>
        <w:t xml:space="preserve">samples from all zones combined, samples from after 300 </w:t>
      </w:r>
      <w:proofErr w:type="spellStart"/>
      <w:r w:rsidR="002A1C4B" w:rsidRPr="00F6557F">
        <w:rPr>
          <w:lang w:val="en-GB"/>
        </w:rPr>
        <w:t>cal</w:t>
      </w:r>
      <w:proofErr w:type="spellEnd"/>
      <w:r w:rsidR="002A1C4B" w:rsidRPr="00F6557F">
        <w:rPr>
          <w:lang w:val="en-GB"/>
        </w:rPr>
        <w:t xml:space="preserve"> BCE, and samples from before 300 </w:t>
      </w:r>
      <w:proofErr w:type="spellStart"/>
      <w:r w:rsidR="002A1C4B" w:rsidRPr="00F6557F">
        <w:rPr>
          <w:lang w:val="en-GB"/>
        </w:rPr>
        <w:t>cal</w:t>
      </w:r>
      <w:proofErr w:type="spellEnd"/>
      <w:r w:rsidR="002A1C4B" w:rsidRPr="00F6557F">
        <w:rPr>
          <w:lang w:val="en-GB"/>
        </w:rPr>
        <w:t xml:space="preserve"> BCE</w:t>
      </w:r>
      <w:r w:rsidR="002A1C4B">
        <w:rPr>
          <w:lang w:val="en-GB"/>
        </w:rPr>
        <w:t xml:space="preserve"> </w:t>
      </w:r>
      <w:r w:rsidR="009B66A5">
        <w:rPr>
          <w:lang w:val="en-GB"/>
        </w:rPr>
        <w:t xml:space="preserve">for </w:t>
      </w:r>
      <w:proofErr w:type="spellStart"/>
      <w:r w:rsidR="000863E8">
        <w:rPr>
          <w:i/>
          <w:lang w:val="en-GB"/>
        </w:rPr>
        <w:t>s</w:t>
      </w:r>
      <w:r>
        <w:rPr>
          <w:i/>
          <w:lang w:val="en-GB"/>
        </w:rPr>
        <w:t>ed</w:t>
      </w:r>
      <w:r>
        <w:rPr>
          <w:lang w:val="en-GB"/>
        </w:rPr>
        <w:t>aDNA</w:t>
      </w:r>
      <w:proofErr w:type="spellEnd"/>
      <w:r w:rsidR="001D0E53">
        <w:rPr>
          <w:lang w:val="en-GB"/>
        </w:rPr>
        <w:t xml:space="preserve"> (left</w:t>
      </w:r>
      <w:r w:rsidRPr="00CB3125">
        <w:rPr>
          <w:lang w:val="en-GB"/>
        </w:rPr>
        <w:t xml:space="preserve">) </w:t>
      </w:r>
      <w:r w:rsidR="001D0E53">
        <w:rPr>
          <w:lang w:val="en-GB"/>
        </w:rPr>
        <w:t xml:space="preserve">and pollen (right) </w:t>
      </w:r>
      <w:r w:rsidR="009B66A5">
        <w:rPr>
          <w:lang w:val="en-GB"/>
        </w:rPr>
        <w:t>dataset</w:t>
      </w:r>
      <w:r w:rsidR="002A1C4B">
        <w:rPr>
          <w:lang w:val="en-GB"/>
        </w:rPr>
        <w:t xml:space="preserve">s. Only environmental terms included in the automated stepwise </w:t>
      </w:r>
      <w:proofErr w:type="spellStart"/>
      <w:r w:rsidR="002A1C4B">
        <w:rPr>
          <w:lang w:val="en-GB"/>
        </w:rPr>
        <w:t>dbRDAs</w:t>
      </w:r>
      <w:proofErr w:type="spellEnd"/>
      <w:r w:rsidR="001A1A4A">
        <w:rPr>
          <w:lang w:val="en-GB"/>
        </w:rPr>
        <w:t xml:space="preserve"> </w:t>
      </w:r>
      <w:proofErr w:type="gramStart"/>
      <w:r w:rsidR="002A1C4B">
        <w:rPr>
          <w:lang w:val="en-GB"/>
        </w:rPr>
        <w:t xml:space="preserve">were </w:t>
      </w:r>
      <w:r w:rsidR="00A672BD">
        <w:rPr>
          <w:lang w:val="en-GB"/>
        </w:rPr>
        <w:t>used</w:t>
      </w:r>
      <w:proofErr w:type="gramEnd"/>
      <w:r w:rsidR="00A672BD">
        <w:rPr>
          <w:lang w:val="en-GB"/>
        </w:rPr>
        <w:t xml:space="preserve"> in the</w:t>
      </w:r>
      <w:r w:rsidR="00C31AB4">
        <w:rPr>
          <w:lang w:val="en-GB"/>
        </w:rPr>
        <w:t xml:space="preserve"> variation partitioning</w:t>
      </w:r>
      <w:r w:rsidR="001A1A4A">
        <w:rPr>
          <w:lang w:val="en-GB"/>
        </w:rPr>
        <w:t xml:space="preserve"> (see Appendix A</w:t>
      </w:r>
      <w:r w:rsidR="009F2312">
        <w:rPr>
          <w:lang w:val="en-GB"/>
        </w:rPr>
        <w:t>.11</w:t>
      </w:r>
      <w:r w:rsidR="001A1A4A">
        <w:rPr>
          <w:lang w:val="en-GB"/>
        </w:rPr>
        <w:t xml:space="preserve"> for details)</w:t>
      </w:r>
      <w:r w:rsidR="00C31AB4">
        <w:rPr>
          <w:lang w:val="en-GB"/>
        </w:rPr>
        <w:t>. The number of included environmental terms</w:t>
      </w:r>
      <w:r w:rsidR="001A1A4A">
        <w:rPr>
          <w:lang w:val="en-GB"/>
        </w:rPr>
        <w:t xml:space="preserve"> for variation partitioning</w:t>
      </w:r>
      <w:r w:rsidR="00C31AB4">
        <w:rPr>
          <w:lang w:val="en-GB"/>
        </w:rPr>
        <w:t xml:space="preserve"> is </w:t>
      </w:r>
      <w:r w:rsidR="001A1A4A">
        <w:rPr>
          <w:lang w:val="en-GB"/>
        </w:rPr>
        <w:t xml:space="preserve">limited to </w:t>
      </w:r>
      <w:proofErr w:type="gramStart"/>
      <w:r w:rsidR="001A1A4A">
        <w:rPr>
          <w:lang w:val="en-GB"/>
        </w:rPr>
        <w:t>4</w:t>
      </w:r>
      <w:proofErr w:type="gramEnd"/>
      <w:r w:rsidR="001A1A4A">
        <w:rPr>
          <w:lang w:val="en-GB"/>
        </w:rPr>
        <w:t xml:space="preserve">, </w:t>
      </w:r>
      <w:r w:rsidR="0042215C">
        <w:rPr>
          <w:lang w:val="en-GB"/>
        </w:rPr>
        <w:t>therefore</w:t>
      </w:r>
      <w:r w:rsidR="001A1A4A">
        <w:rPr>
          <w:lang w:val="en-GB"/>
        </w:rPr>
        <w:t xml:space="preserve"> two separate variation partitioning analyses</w:t>
      </w:r>
      <w:r w:rsidR="005425AB">
        <w:rPr>
          <w:lang w:val="en-GB"/>
        </w:rPr>
        <w:t xml:space="preserve"> were performed</w:t>
      </w:r>
      <w:r w:rsidR="001A1A4A">
        <w:rPr>
          <w:lang w:val="en-GB"/>
        </w:rPr>
        <w:t xml:space="preserve"> for </w:t>
      </w:r>
      <w:r w:rsidR="0000156F">
        <w:rPr>
          <w:lang w:val="en-GB"/>
        </w:rPr>
        <w:t>pollen samples from zone</w:t>
      </w:r>
      <w:r w:rsidR="001A1A4A">
        <w:rPr>
          <w:lang w:val="en-GB"/>
        </w:rPr>
        <w:t xml:space="preserve"> 1,</w:t>
      </w:r>
      <w:r w:rsidR="0000156F">
        <w:rPr>
          <w:lang w:val="en-GB"/>
        </w:rPr>
        <w:t xml:space="preserve"> </w:t>
      </w:r>
      <w:r w:rsidR="001A1A4A">
        <w:rPr>
          <w:lang w:val="en-GB"/>
        </w:rPr>
        <w:t xml:space="preserve">2 and 3 combined. </w:t>
      </w:r>
      <w:r w:rsidR="002534E5">
        <w:rPr>
          <w:lang w:val="en-GB"/>
        </w:rPr>
        <w:t>E</w:t>
      </w:r>
      <w:r w:rsidR="002534E5" w:rsidRPr="002534E5">
        <w:rPr>
          <w:lang w:val="en-GB"/>
        </w:rPr>
        <w:t xml:space="preserve">nvironmental terms included: temperature corresponds to the temperature anomaly data from </w:t>
      </w:r>
      <w:proofErr w:type="spellStart"/>
      <w:r w:rsidR="002534E5" w:rsidRPr="002534E5">
        <w:rPr>
          <w:lang w:val="en-GB"/>
        </w:rPr>
        <w:t>Sejrup</w:t>
      </w:r>
      <w:proofErr w:type="spellEnd"/>
      <w:r w:rsidR="002534E5" w:rsidRPr="002534E5">
        <w:rPr>
          <w:lang w:val="en-GB"/>
        </w:rPr>
        <w:t xml:space="preserve"> et al. (2016), organic matter corresponds to the </w:t>
      </w:r>
      <w:proofErr w:type="spellStart"/>
      <w:r w:rsidR="002534E5" w:rsidRPr="002534E5">
        <w:rPr>
          <w:lang w:val="en-GB"/>
        </w:rPr>
        <w:t>Inc</w:t>
      </w:r>
      <w:proofErr w:type="spellEnd"/>
      <w:r w:rsidR="002534E5" w:rsidRPr="002534E5">
        <w:rPr>
          <w:lang w:val="en-GB"/>
        </w:rPr>
        <w:t>/</w:t>
      </w:r>
      <w:proofErr w:type="spellStart"/>
      <w:r w:rsidR="002534E5" w:rsidRPr="002534E5">
        <w:rPr>
          <w:lang w:val="en-GB"/>
        </w:rPr>
        <w:t>Coh</w:t>
      </w:r>
      <w:proofErr w:type="spellEnd"/>
      <w:r w:rsidR="002534E5" w:rsidRPr="002534E5">
        <w:rPr>
          <w:lang w:val="en-GB"/>
        </w:rPr>
        <w:t xml:space="preserve"> ratio determined by XRF analysis, </w:t>
      </w:r>
      <w:proofErr w:type="spellStart"/>
      <w:r w:rsidR="002534E5" w:rsidRPr="002534E5">
        <w:rPr>
          <w:lang w:val="en-GB"/>
        </w:rPr>
        <w:t>Ti</w:t>
      </w:r>
      <w:proofErr w:type="spellEnd"/>
      <w:r w:rsidR="002534E5" w:rsidRPr="002534E5">
        <w:rPr>
          <w:lang w:val="en-GB"/>
        </w:rPr>
        <w:t xml:space="preserve"> is measured by XRF analysis, livestock corresponds to pre</w:t>
      </w:r>
      <w:r w:rsidR="00E14F95">
        <w:rPr>
          <w:lang w:val="en-GB"/>
        </w:rPr>
        <w:t>sence/absence of livestock DNA</w:t>
      </w:r>
      <w:r w:rsidR="002534E5" w:rsidRPr="002534E5">
        <w:rPr>
          <w:lang w:val="en-GB"/>
        </w:rPr>
        <w:t xml:space="preserve">, and </w:t>
      </w:r>
      <w:r w:rsidR="002534E5" w:rsidRPr="00E14F95">
        <w:rPr>
          <w:vertAlign w:val="superscript"/>
          <w:lang w:val="en-GB"/>
        </w:rPr>
        <w:t>14</w:t>
      </w:r>
      <w:r w:rsidR="002534E5" w:rsidRPr="002534E5">
        <w:rPr>
          <w:lang w:val="en-GB"/>
        </w:rPr>
        <w:t xml:space="preserve">C SPD corresponds to </w:t>
      </w:r>
      <w:proofErr w:type="gramStart"/>
      <w:r w:rsidR="002534E5" w:rsidRPr="002534E5">
        <w:rPr>
          <w:lang w:val="en-GB"/>
        </w:rPr>
        <w:t>radiocarbon summed</w:t>
      </w:r>
      <w:proofErr w:type="gramEnd"/>
      <w:r w:rsidR="002534E5" w:rsidRPr="002534E5">
        <w:rPr>
          <w:lang w:val="en-GB"/>
        </w:rPr>
        <w:t xml:space="preserve"> probability distributions, a proxy for </w:t>
      </w:r>
      <w:proofErr w:type="spellStart"/>
      <w:r w:rsidR="002534E5" w:rsidRPr="002534E5">
        <w:rPr>
          <w:lang w:val="en-GB"/>
        </w:rPr>
        <w:t>palaeodemography</w:t>
      </w:r>
      <w:proofErr w:type="spellEnd"/>
      <w:r w:rsidR="002534E5" w:rsidRPr="002534E5">
        <w:rPr>
          <w:lang w:val="en-GB"/>
        </w:rPr>
        <w:t>.</w:t>
      </w:r>
      <w:r w:rsidR="002534E5">
        <w:rPr>
          <w:lang w:val="en-GB"/>
        </w:rPr>
        <w:t xml:space="preserve"> </w:t>
      </w:r>
      <w:r w:rsidR="00C31AB4">
        <w:rPr>
          <w:lang w:val="en-GB"/>
        </w:rPr>
        <w:t xml:space="preserve">Values </w:t>
      </w:r>
      <w:r w:rsidR="005425AB">
        <w:rPr>
          <w:lang w:val="en-GB"/>
        </w:rPr>
        <w:t xml:space="preserve">below </w:t>
      </w:r>
      <w:proofErr w:type="gramStart"/>
      <w:r w:rsidR="005425AB">
        <w:rPr>
          <w:lang w:val="en-GB"/>
        </w:rPr>
        <w:t>0</w:t>
      </w:r>
      <w:proofErr w:type="gramEnd"/>
      <w:r w:rsidR="005425AB">
        <w:rPr>
          <w:lang w:val="en-GB"/>
        </w:rPr>
        <w:t xml:space="preserve"> are not shown.</w:t>
      </w:r>
      <w:r w:rsidR="00C31AB4">
        <w:rPr>
          <w:lang w:val="en-GB"/>
        </w:rPr>
        <w:t xml:space="preserve"> </w:t>
      </w:r>
      <w:r w:rsidR="00060181">
        <w:rPr>
          <w:lang w:val="en-GB"/>
        </w:rPr>
        <w:t xml:space="preserve">Asterisks indicate significance with ‘***’ </w:t>
      </w:r>
      <w:r w:rsidR="00060181">
        <w:rPr>
          <w:i/>
          <w:lang w:val="en-GB"/>
        </w:rPr>
        <w:t>p</w:t>
      </w:r>
      <w:r w:rsidR="00060181">
        <w:rPr>
          <w:lang w:val="en-GB"/>
        </w:rPr>
        <w:t xml:space="preserve"> ≤ 0.001, ‘**’ </w:t>
      </w:r>
      <w:r w:rsidR="00060181">
        <w:rPr>
          <w:i/>
          <w:lang w:val="en-GB"/>
        </w:rPr>
        <w:t>p</w:t>
      </w:r>
      <w:r w:rsidR="00060181">
        <w:rPr>
          <w:lang w:val="en-GB"/>
        </w:rPr>
        <w:t xml:space="preserve"> ≤ 0.01 and ‘*’ </w:t>
      </w:r>
      <w:r w:rsidR="00060181">
        <w:rPr>
          <w:i/>
          <w:lang w:val="en-GB"/>
        </w:rPr>
        <w:t>p</w:t>
      </w:r>
      <w:r w:rsidR="00060181">
        <w:rPr>
          <w:lang w:val="en-GB"/>
        </w:rPr>
        <w:t xml:space="preserve"> ≤ 0.05 ba</w:t>
      </w:r>
      <w:r w:rsidR="009F2312">
        <w:rPr>
          <w:lang w:val="en-GB"/>
        </w:rPr>
        <w:t xml:space="preserve">sed on </w:t>
      </w:r>
      <w:proofErr w:type="spellStart"/>
      <w:r w:rsidR="009F2312">
        <w:rPr>
          <w:lang w:val="en-GB"/>
        </w:rPr>
        <w:t>dbRDA</w:t>
      </w:r>
      <w:proofErr w:type="spellEnd"/>
      <w:r w:rsidR="009F2312">
        <w:rPr>
          <w:lang w:val="en-GB"/>
        </w:rPr>
        <w:t xml:space="preserve"> analysi</w:t>
      </w:r>
      <w:r w:rsidR="00060181">
        <w:rPr>
          <w:lang w:val="en-GB"/>
        </w:rPr>
        <w:t>s (see Appendix A</w:t>
      </w:r>
      <w:r w:rsidR="009F2312">
        <w:rPr>
          <w:lang w:val="en-GB"/>
        </w:rPr>
        <w:t>.11</w:t>
      </w:r>
      <w:r w:rsidR="00060181">
        <w:rPr>
          <w:lang w:val="en-GB"/>
        </w:rPr>
        <w:t xml:space="preserve">). </w:t>
      </w:r>
    </w:p>
    <w:p w14:paraId="745EB77F" w14:textId="4D057C24" w:rsidR="00DF7B03" w:rsidRDefault="00DF7B03">
      <w:pPr>
        <w:rPr>
          <w:lang w:val="en-GB"/>
        </w:rPr>
      </w:pPr>
    </w:p>
    <w:p w14:paraId="46D1AA04" w14:textId="269AAA9F" w:rsidR="007033FE" w:rsidRPr="006C4DC3" w:rsidRDefault="00DF7B03" w:rsidP="007033FE">
      <w:pPr>
        <w:pStyle w:val="Heading2"/>
        <w:rPr>
          <w:lang w:val="en-GB"/>
        </w:rPr>
      </w:pPr>
      <w:bookmarkStart w:id="17" w:name="_Toc79400483"/>
      <w:r>
        <w:rPr>
          <w:lang w:val="en-GB"/>
        </w:rPr>
        <w:lastRenderedPageBreak/>
        <w:t xml:space="preserve">A.13. </w:t>
      </w:r>
      <w:r w:rsidR="00AE109A" w:rsidRPr="006C4DC3">
        <w:rPr>
          <w:lang w:val="en-GB"/>
        </w:rPr>
        <w:t>Correlations between environmental terms</w:t>
      </w:r>
      <w:bookmarkEnd w:id="17"/>
    </w:p>
    <w:p w14:paraId="2AA8CFD3" w14:textId="7D9C6505" w:rsidR="004C66B8" w:rsidRDefault="000C46CA" w:rsidP="004C66B8">
      <w:pPr>
        <w:rPr>
          <w:lang w:val="en-GB"/>
        </w:rPr>
      </w:pPr>
      <w:r w:rsidRPr="00387E56">
        <w:rPr>
          <w:b/>
          <w:lang w:val="en-GB"/>
        </w:rPr>
        <w:t>Table A</w:t>
      </w:r>
      <w:r w:rsidR="00BE49F9" w:rsidRPr="00387E56">
        <w:rPr>
          <w:b/>
          <w:lang w:val="en-GB"/>
        </w:rPr>
        <w:t>.</w:t>
      </w:r>
      <w:r w:rsidR="00DF7B03">
        <w:rPr>
          <w:b/>
          <w:lang w:val="en-GB"/>
        </w:rPr>
        <w:t>13</w:t>
      </w:r>
      <w:r w:rsidRPr="00387E56">
        <w:rPr>
          <w:b/>
          <w:lang w:val="en-GB"/>
        </w:rPr>
        <w:t>.1</w:t>
      </w:r>
      <w:r w:rsidR="004C66B8" w:rsidRPr="00387E56">
        <w:rPr>
          <w:b/>
          <w:lang w:val="en-GB"/>
        </w:rPr>
        <w:t>.</w:t>
      </w:r>
      <w:r w:rsidR="004C66B8" w:rsidRPr="006C4DC3">
        <w:rPr>
          <w:lang w:val="en-GB"/>
        </w:rPr>
        <w:t xml:space="preserve"> Spearman rank correlations betw</w:t>
      </w:r>
      <w:r w:rsidR="005A63E3" w:rsidRPr="006C4DC3">
        <w:rPr>
          <w:lang w:val="en-GB"/>
        </w:rPr>
        <w:t>ee</w:t>
      </w:r>
      <w:r w:rsidR="002D0C63" w:rsidRPr="006C4DC3">
        <w:rPr>
          <w:lang w:val="en-GB"/>
        </w:rPr>
        <w:t xml:space="preserve">n environmental terms </w:t>
      </w:r>
      <w:r w:rsidR="005A63E3" w:rsidRPr="006C4DC3">
        <w:rPr>
          <w:lang w:val="en-GB"/>
        </w:rPr>
        <w:t xml:space="preserve">at the time resolution of the </w:t>
      </w:r>
      <w:r w:rsidR="00C47CDF" w:rsidRPr="006C4DC3">
        <w:rPr>
          <w:lang w:val="en-GB"/>
        </w:rPr>
        <w:t>pollen</w:t>
      </w:r>
      <w:r w:rsidR="00320CAE" w:rsidRPr="006C4DC3">
        <w:rPr>
          <w:lang w:val="en-GB"/>
        </w:rPr>
        <w:t xml:space="preserve"> data</w:t>
      </w:r>
      <w:r w:rsidR="00C47CDF" w:rsidRPr="006C4DC3">
        <w:rPr>
          <w:lang w:val="en-GB"/>
        </w:rPr>
        <w:t xml:space="preserve"> (top-right; N=120)</w:t>
      </w:r>
      <w:r w:rsidR="005A63E3" w:rsidRPr="006C4DC3">
        <w:rPr>
          <w:lang w:val="en-GB"/>
        </w:rPr>
        <w:t xml:space="preserve"> and the </w:t>
      </w:r>
      <w:proofErr w:type="spellStart"/>
      <w:r w:rsidR="00320CAE" w:rsidRPr="006C4DC3">
        <w:rPr>
          <w:i/>
          <w:lang w:val="en-GB"/>
        </w:rPr>
        <w:t>sed</w:t>
      </w:r>
      <w:r w:rsidR="00320CAE" w:rsidRPr="006C4DC3">
        <w:rPr>
          <w:lang w:val="en-GB"/>
        </w:rPr>
        <w:t>aDNA</w:t>
      </w:r>
      <w:proofErr w:type="spellEnd"/>
      <w:r w:rsidR="00320CAE" w:rsidRPr="006C4DC3">
        <w:rPr>
          <w:lang w:val="en-GB"/>
        </w:rPr>
        <w:t xml:space="preserve"> data</w:t>
      </w:r>
      <w:r w:rsidR="004C66B8" w:rsidRPr="006C4DC3">
        <w:rPr>
          <w:lang w:val="en-GB"/>
        </w:rPr>
        <w:t xml:space="preserve"> </w:t>
      </w:r>
      <w:r w:rsidR="00320CAE" w:rsidRPr="006C4DC3">
        <w:rPr>
          <w:lang w:val="en-GB"/>
        </w:rPr>
        <w:t>(bottom-left; N=39)</w:t>
      </w:r>
      <w:r w:rsidR="00482ED6" w:rsidRPr="006C4DC3">
        <w:rPr>
          <w:lang w:val="en-GB"/>
        </w:rPr>
        <w:t xml:space="preserve"> fo</w:t>
      </w:r>
      <w:r w:rsidR="00E00E91" w:rsidRPr="006C4DC3">
        <w:rPr>
          <w:lang w:val="en-GB"/>
        </w:rPr>
        <w:t>r the</w:t>
      </w:r>
      <w:r w:rsidR="00FD1346" w:rsidRPr="006C4DC3">
        <w:rPr>
          <w:lang w:val="en-GB"/>
        </w:rPr>
        <w:t xml:space="preserve"> entire research</w:t>
      </w:r>
      <w:r w:rsidR="00E00E91" w:rsidRPr="006C4DC3">
        <w:rPr>
          <w:lang w:val="en-GB"/>
        </w:rPr>
        <w:t xml:space="preserve"> period </w:t>
      </w:r>
      <w:r w:rsidR="00FD1346" w:rsidRPr="006C4DC3">
        <w:rPr>
          <w:lang w:val="en-GB"/>
        </w:rPr>
        <w:t>(</w:t>
      </w:r>
      <w:r w:rsidR="00E00E91" w:rsidRPr="006C4DC3">
        <w:rPr>
          <w:lang w:val="en-GB"/>
        </w:rPr>
        <w:t>ca.</w:t>
      </w:r>
      <w:r w:rsidR="003B44AE">
        <w:rPr>
          <w:lang w:val="en-GB"/>
        </w:rPr>
        <w:t xml:space="preserve"> 7700 </w:t>
      </w:r>
      <w:proofErr w:type="spellStart"/>
      <w:r w:rsidR="009B6280">
        <w:rPr>
          <w:lang w:val="en-GB"/>
        </w:rPr>
        <w:t>cal</w:t>
      </w:r>
      <w:proofErr w:type="spellEnd"/>
      <w:r w:rsidR="009B6280">
        <w:rPr>
          <w:lang w:val="en-GB"/>
        </w:rPr>
        <w:t xml:space="preserve"> </w:t>
      </w:r>
      <w:r w:rsidR="003B44AE">
        <w:rPr>
          <w:lang w:val="en-GB"/>
        </w:rPr>
        <w:t>BCE-</w:t>
      </w:r>
      <w:r w:rsidR="00482ED6" w:rsidRPr="006C4DC3">
        <w:rPr>
          <w:lang w:val="en-GB"/>
        </w:rPr>
        <w:t xml:space="preserve">1975 </w:t>
      </w:r>
      <w:proofErr w:type="spellStart"/>
      <w:r w:rsidR="009B6280">
        <w:rPr>
          <w:lang w:val="en-GB"/>
        </w:rPr>
        <w:t>cal</w:t>
      </w:r>
      <w:proofErr w:type="spellEnd"/>
      <w:r w:rsidR="009B6280">
        <w:rPr>
          <w:lang w:val="en-GB"/>
        </w:rPr>
        <w:t xml:space="preserve"> </w:t>
      </w:r>
      <w:r w:rsidR="00482ED6" w:rsidRPr="006C4DC3">
        <w:rPr>
          <w:lang w:val="en-GB"/>
        </w:rPr>
        <w:t>CE</w:t>
      </w:r>
      <w:r w:rsidR="00FD1346" w:rsidRPr="006C4DC3">
        <w:rPr>
          <w:lang w:val="en-GB"/>
        </w:rPr>
        <w:t>)</w:t>
      </w:r>
      <w:r w:rsidR="00E00E91" w:rsidRPr="006C4DC3">
        <w:rPr>
          <w:lang w:val="en-GB"/>
        </w:rPr>
        <w:t>.</w:t>
      </w:r>
      <w:r w:rsidR="00FD1346" w:rsidRPr="006C4DC3">
        <w:rPr>
          <w:lang w:val="en-GB"/>
        </w:rPr>
        <w:t xml:space="preserve"> </w:t>
      </w:r>
      <w:r w:rsidR="00777C72" w:rsidRPr="006C4DC3">
        <w:rPr>
          <w:lang w:val="en-GB"/>
        </w:rPr>
        <w:t xml:space="preserve">P-values </w:t>
      </w:r>
      <w:proofErr w:type="gramStart"/>
      <w:r w:rsidR="00777C72" w:rsidRPr="006C4DC3">
        <w:rPr>
          <w:lang w:val="en-GB"/>
        </w:rPr>
        <w:t>were adjusted</w:t>
      </w:r>
      <w:proofErr w:type="gramEnd"/>
      <w:r w:rsidR="00777C72" w:rsidRPr="006C4DC3">
        <w:rPr>
          <w:lang w:val="en-GB"/>
        </w:rPr>
        <w:t xml:space="preserve"> with the </w:t>
      </w:r>
      <w:proofErr w:type="spellStart"/>
      <w:r w:rsidR="00777C72" w:rsidRPr="006C4DC3">
        <w:rPr>
          <w:lang w:val="en-GB"/>
        </w:rPr>
        <w:t>Bonferroni</w:t>
      </w:r>
      <w:proofErr w:type="spellEnd"/>
      <w:r w:rsidR="00777C72" w:rsidRPr="006C4DC3">
        <w:rPr>
          <w:lang w:val="en-GB"/>
        </w:rPr>
        <w:t xml:space="preserve"> method and s</w:t>
      </w:r>
      <w:r w:rsidR="00FD1346" w:rsidRPr="006C4DC3">
        <w:rPr>
          <w:lang w:val="en-GB"/>
        </w:rPr>
        <w:t xml:space="preserve">ignificant correlations are indicated in </w:t>
      </w:r>
      <w:r w:rsidR="00D55376" w:rsidRPr="006C4DC3">
        <w:rPr>
          <w:lang w:val="en-GB"/>
        </w:rPr>
        <w:t xml:space="preserve">bold with grey </w:t>
      </w:r>
      <w:r w:rsidR="00777C72" w:rsidRPr="006C4DC3">
        <w:rPr>
          <w:lang w:val="en-GB"/>
        </w:rPr>
        <w:t>shading.</w:t>
      </w:r>
    </w:p>
    <w:p w14:paraId="3951DA30" w14:textId="77777777" w:rsidR="000773A5" w:rsidRPr="006C4DC3" w:rsidRDefault="000773A5" w:rsidP="004C66B8">
      <w:pPr>
        <w:rPr>
          <w:lang w:val="en-GB"/>
        </w:rPr>
      </w:pPr>
    </w:p>
    <w:tbl>
      <w:tblPr>
        <w:tblW w:w="7909" w:type="dxa"/>
        <w:tblLayout w:type="fixed"/>
        <w:tblLook w:val="04A0" w:firstRow="1" w:lastRow="0" w:firstColumn="1" w:lastColumn="0" w:noHBand="0" w:noVBand="1"/>
      </w:tblPr>
      <w:tblGrid>
        <w:gridCol w:w="284"/>
        <w:gridCol w:w="13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42D73" w:rsidRPr="006C4DC3" w14:paraId="503015CA" w14:textId="77777777" w:rsidTr="00342D73">
        <w:trPr>
          <w:cantSplit/>
          <w:trHeight w:val="13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9B23" w14:textId="77777777" w:rsidR="00342D73" w:rsidRPr="0041221C" w:rsidRDefault="00342D73" w:rsidP="004122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4B62" w14:textId="77777777" w:rsidR="00342D73" w:rsidRPr="006C4DC3" w:rsidRDefault="00342D73" w:rsidP="00C952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B7AB4E3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ample ag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cal. BP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C7BF031" w14:textId="77777777" w:rsidR="00342D73" w:rsidRPr="006C4DC3" w:rsidRDefault="00342D73" w:rsidP="009058B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6D7A2A79" w14:textId="59BA49BD" w:rsidR="00342D73" w:rsidRPr="006C4DC3" w:rsidRDefault="00342D73" w:rsidP="009058B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2BC6523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080A8E3" w14:textId="7A15F658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2DBD6A6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harcoa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6C6620A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3ABFB43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Livestock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14382B2" w14:textId="58EE166A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Diversity </w:t>
            </w:r>
          </w:p>
          <w:p w14:paraId="27D32D2E" w14:textId="29A95C3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HillN2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B7910A7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80D9CB" w14:textId="77777777" w:rsidR="00342D73" w:rsidRPr="006C4DC3" w:rsidRDefault="00342D73" w:rsidP="0089466F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2</w:t>
            </w:r>
          </w:p>
        </w:tc>
      </w:tr>
      <w:tr w:rsidR="00342D73" w:rsidRPr="006C4DC3" w14:paraId="6FC992AD" w14:textId="77777777" w:rsidTr="00342D73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FC0C670" w14:textId="77777777" w:rsidR="00342D73" w:rsidRPr="0041221C" w:rsidRDefault="00342D73" w:rsidP="0062352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41221C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All sample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559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ample age </w:t>
            </w:r>
          </w:p>
          <w:p w14:paraId="0189B1A6" w14:textId="6160D966" w:rsidR="00342D73" w:rsidRPr="006C4DC3" w:rsidRDefault="00342D73" w:rsidP="00E37AD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al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BP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38E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858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BCE0B5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3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96B33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9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6558D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50EC5A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C0F6A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C22DFF" w14:textId="3B777BD1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6B494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69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2</w:t>
            </w:r>
          </w:p>
        </w:tc>
      </w:tr>
      <w:tr w:rsidR="00342D73" w:rsidRPr="006C4DC3" w14:paraId="64038E19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30CE3CC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BC0C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F90E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868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490A5E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C38BBD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78A56B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12D3B7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500D2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D15EDAE" w14:textId="314B0480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D4C1BE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4CB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364069AE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76F46E5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A7B8" w14:textId="32D47328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02FFBC07" w14:textId="47ADFFBE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FD5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6D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B23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704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39F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62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B68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4641" w14:textId="4853EC73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322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B2179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31</w:t>
            </w:r>
          </w:p>
        </w:tc>
      </w:tr>
      <w:tr w:rsidR="00342D73" w:rsidRPr="006C4DC3" w14:paraId="22D58BA2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022FFEA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ADB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388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ECC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F0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F7C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0961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7DD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959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B98C" w14:textId="40F41930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FFF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2D43A84" w14:textId="36C2C8F0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4</w:t>
            </w:r>
          </w:p>
        </w:tc>
      </w:tr>
      <w:tr w:rsidR="00342D73" w:rsidRPr="006C4DC3" w14:paraId="782D865B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55A89BC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7DF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CBE22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D31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945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AD7A9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43BF8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186AE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7C8E75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60F2BE" w14:textId="49DE814A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4D249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65D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2</w:t>
            </w:r>
          </w:p>
        </w:tc>
      </w:tr>
      <w:tr w:rsidR="00342D73" w:rsidRPr="006C4DC3" w14:paraId="151E5569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5883E4F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09E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646EAE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DBA6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4637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6F7F37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143068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35E1FA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CF1A68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D8F8D34" w14:textId="05C3F45D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728E8E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6D5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745684EF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7BF5677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EB59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A5802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768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B84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EE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5F0A3D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BC98B7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7BBA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E6DFB2" w14:textId="268A204A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2063F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CC5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2</w:t>
            </w:r>
          </w:p>
        </w:tc>
      </w:tr>
      <w:tr w:rsidR="00342D73" w:rsidRPr="006C4DC3" w14:paraId="117F35D4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636BD89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FC3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605ED2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A28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E97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08F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2C8C9C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BF2629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CBC04C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41037AA" w14:textId="191E4275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D34217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A31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7A267197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840B286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479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harcoa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505BEF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283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334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FDE85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72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CB74E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50418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1EF4EDB" w14:textId="3E9CB92B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B10DF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1F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2</w:t>
            </w:r>
          </w:p>
        </w:tc>
      </w:tr>
      <w:tr w:rsidR="00342D73" w:rsidRPr="006C4DC3" w14:paraId="17E51B77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FE094BC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B2E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CFA5A7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DDF4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676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CFE9DE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C66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BF785C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1D4291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33A2743" w14:textId="314CD2E8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900F42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781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0F8344C1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B5B5E4D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10C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15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EBF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C4F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82135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2CB6A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6B3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9E6774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798A4B" w14:textId="22D1711D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BB5A5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193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342D73" w:rsidRPr="006C4DC3" w14:paraId="441565B5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9F162CD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1F4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A13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6EB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15E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BE249C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336415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C13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780F75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99DF1EB" w14:textId="41C22D46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B567D0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E89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0FAA39F9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3EBB8D5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8253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Livestock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7A4D7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D71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FBD950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0BEBB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5DA25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62ACB6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5E4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8F892E" w14:textId="795DD668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8E9D5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5D69" w14:textId="77777777" w:rsidR="00342D73" w:rsidRPr="00F115AA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F115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/>
              </w:rPr>
              <w:t>0.03</w:t>
            </w:r>
          </w:p>
        </w:tc>
      </w:tr>
      <w:tr w:rsidR="00342D73" w:rsidRPr="006C4DC3" w14:paraId="7DE84C2C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07EBB1C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D6B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B27325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3A62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1C9D898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787226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64075F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1FA00F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9A3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E9DF612" w14:textId="6EAE38AC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CF5D73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7E0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69D72763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3BF2367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427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Diversity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HillN2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2B22EE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D0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FD176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78D1C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14413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17B6B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C9B0D2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B6B" w14:textId="67A4A630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072D9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03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</w:t>
            </w:r>
          </w:p>
        </w:tc>
      </w:tr>
      <w:tr w:rsidR="00342D73" w:rsidRPr="006C4DC3" w14:paraId="1E0398BC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E0EE464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D1F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FEF60C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4B5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23655E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989E22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9B588D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450AE4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63A968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D1B3" w14:textId="35F2322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DAFB37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BF2A" w14:textId="3547050F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7</w:t>
            </w:r>
          </w:p>
        </w:tc>
      </w:tr>
      <w:tr w:rsidR="00342D73" w:rsidRPr="006C4DC3" w14:paraId="6F0B0A1F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B071C0C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13B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5AF91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3E0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13F556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BB44F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52036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58BB4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14F26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A50774" w14:textId="2E26581C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CE6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F00D" w14:textId="6B1C7B4A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3</w:t>
            </w:r>
          </w:p>
        </w:tc>
      </w:tr>
      <w:tr w:rsidR="00342D73" w:rsidRPr="006C4DC3" w14:paraId="40E21148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59048F7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EF6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B2BA9F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546D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21CAB6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0E993A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BD2F8D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7A205C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DC4BF25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E5C116" w14:textId="2781E226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503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400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342D73" w:rsidRPr="006C4DC3" w14:paraId="151D5937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BBDD9D6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C90B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B73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09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AD4B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5E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8394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F9E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8BD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C972" w14:textId="34AF66C6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41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E671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342D73" w:rsidRPr="006C4DC3" w14:paraId="573D6785" w14:textId="77777777" w:rsidTr="00342D7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21F4567E" w14:textId="77777777" w:rsidR="00342D73" w:rsidRPr="006C4DC3" w:rsidRDefault="00342D73" w:rsidP="0062352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6EC80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BC456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80F47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EF02F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1094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E9ABA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29D8C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2E4BD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E218B" w14:textId="3F6B3DB9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9A723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DDB29" w14:textId="77777777" w:rsidR="00342D73" w:rsidRPr="006C4DC3" w:rsidRDefault="00342D73" w:rsidP="0062352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257EF34C" w14:textId="19D309D6" w:rsidR="004C66B8" w:rsidRPr="006C4DC3" w:rsidRDefault="004C66B8">
      <w:pPr>
        <w:rPr>
          <w:lang w:val="en-GB"/>
        </w:rPr>
      </w:pPr>
    </w:p>
    <w:p w14:paraId="003B1276" w14:textId="77777777" w:rsidR="00FF51C5" w:rsidRDefault="00FF51C5" w:rsidP="00E3759D">
      <w:pPr>
        <w:rPr>
          <w:lang w:val="en-GB"/>
        </w:rPr>
      </w:pPr>
    </w:p>
    <w:p w14:paraId="4ED10AE8" w14:textId="2370E0B9" w:rsidR="00FF51C5" w:rsidRDefault="00FF51C5" w:rsidP="00E3759D">
      <w:pPr>
        <w:rPr>
          <w:lang w:val="en-GB"/>
        </w:rPr>
      </w:pPr>
    </w:p>
    <w:p w14:paraId="3A85693A" w14:textId="73EBC2D1" w:rsidR="000773A5" w:rsidRDefault="000773A5">
      <w:pPr>
        <w:rPr>
          <w:lang w:val="en-GB"/>
        </w:rPr>
      </w:pPr>
      <w:r>
        <w:rPr>
          <w:lang w:val="en-GB"/>
        </w:rPr>
        <w:br w:type="page"/>
      </w:r>
    </w:p>
    <w:p w14:paraId="0C4AE8B4" w14:textId="4AD6EC36" w:rsidR="00E3759D" w:rsidRPr="006C4DC3" w:rsidRDefault="000C46CA" w:rsidP="00E3759D">
      <w:pPr>
        <w:rPr>
          <w:lang w:val="en-GB"/>
        </w:rPr>
      </w:pPr>
      <w:r w:rsidRPr="00387E56">
        <w:rPr>
          <w:b/>
          <w:lang w:val="en-GB"/>
        </w:rPr>
        <w:lastRenderedPageBreak/>
        <w:t>Table A</w:t>
      </w:r>
      <w:r w:rsidR="00BE49F9" w:rsidRPr="00387E56">
        <w:rPr>
          <w:b/>
          <w:lang w:val="en-GB"/>
        </w:rPr>
        <w:t>.</w:t>
      </w:r>
      <w:r w:rsidR="00DF7B03">
        <w:rPr>
          <w:b/>
          <w:lang w:val="en-GB"/>
        </w:rPr>
        <w:t>13</w:t>
      </w:r>
      <w:r w:rsidRPr="00387E56">
        <w:rPr>
          <w:b/>
          <w:lang w:val="en-GB"/>
        </w:rPr>
        <w:t>.2</w:t>
      </w:r>
      <w:r w:rsidR="00616B75" w:rsidRPr="00387E56">
        <w:rPr>
          <w:b/>
          <w:lang w:val="en-GB"/>
        </w:rPr>
        <w:t>.</w:t>
      </w:r>
      <w:r w:rsidR="00616B75" w:rsidRPr="006C4DC3">
        <w:rPr>
          <w:lang w:val="en-GB"/>
        </w:rPr>
        <w:t xml:space="preserve"> </w:t>
      </w:r>
      <w:r w:rsidR="00E3759D" w:rsidRPr="006C4DC3">
        <w:rPr>
          <w:lang w:val="en-GB"/>
        </w:rPr>
        <w:t>Spearman rank correlations between environmental terms at the time resolution of the pollen data (</w:t>
      </w:r>
      <w:r w:rsidR="00A17F65" w:rsidRPr="006C4DC3">
        <w:rPr>
          <w:lang w:val="en-GB"/>
        </w:rPr>
        <w:t>top-right; N=90</w:t>
      </w:r>
      <w:r w:rsidR="00E3759D" w:rsidRPr="006C4DC3">
        <w:rPr>
          <w:lang w:val="en-GB"/>
        </w:rPr>
        <w:t xml:space="preserve">) and the </w:t>
      </w:r>
      <w:proofErr w:type="spellStart"/>
      <w:r w:rsidR="00E3759D" w:rsidRPr="006C4DC3">
        <w:rPr>
          <w:i/>
          <w:lang w:val="en-GB"/>
        </w:rPr>
        <w:t>sed</w:t>
      </w:r>
      <w:r w:rsidR="00E3759D" w:rsidRPr="006C4DC3">
        <w:rPr>
          <w:lang w:val="en-GB"/>
        </w:rPr>
        <w:t>aDNA</w:t>
      </w:r>
      <w:proofErr w:type="spellEnd"/>
      <w:r w:rsidR="00E3759D" w:rsidRPr="006C4DC3">
        <w:rPr>
          <w:lang w:val="en-GB"/>
        </w:rPr>
        <w:t xml:space="preserve"> data (</w:t>
      </w:r>
      <w:r w:rsidR="00A17F65" w:rsidRPr="006C4DC3">
        <w:rPr>
          <w:lang w:val="en-GB"/>
        </w:rPr>
        <w:t>bottom-left; N=22</w:t>
      </w:r>
      <w:r w:rsidR="00E3759D" w:rsidRPr="006C4DC3">
        <w:rPr>
          <w:lang w:val="en-GB"/>
        </w:rPr>
        <w:t>) fo</w:t>
      </w:r>
      <w:r w:rsidR="00C4098A" w:rsidRPr="006C4DC3">
        <w:rPr>
          <w:lang w:val="en-GB"/>
        </w:rPr>
        <w:t xml:space="preserve">r zone </w:t>
      </w:r>
      <w:proofErr w:type="gramStart"/>
      <w:r w:rsidR="00C4098A" w:rsidRPr="006C4DC3">
        <w:rPr>
          <w:lang w:val="en-GB"/>
        </w:rPr>
        <w:t>2</w:t>
      </w:r>
      <w:proofErr w:type="gramEnd"/>
      <w:r w:rsidR="00C4098A" w:rsidRPr="006C4DC3">
        <w:rPr>
          <w:lang w:val="en-GB"/>
        </w:rPr>
        <w:t xml:space="preserve"> &amp; 3 </w:t>
      </w:r>
      <w:r w:rsidR="00E3759D" w:rsidRPr="006C4DC3">
        <w:rPr>
          <w:lang w:val="en-GB"/>
        </w:rPr>
        <w:t xml:space="preserve">(ca. </w:t>
      </w:r>
      <w:r w:rsidR="005D4998">
        <w:rPr>
          <w:lang w:val="en-GB"/>
        </w:rPr>
        <w:t>3</w:t>
      </w:r>
      <w:r w:rsidR="00C4098A" w:rsidRPr="006C4DC3">
        <w:rPr>
          <w:lang w:val="en-GB"/>
        </w:rPr>
        <w:t>00</w:t>
      </w:r>
      <w:r w:rsidR="005D4998">
        <w:rPr>
          <w:lang w:val="en-GB"/>
        </w:rPr>
        <w:t xml:space="preserve"> </w:t>
      </w:r>
      <w:proofErr w:type="spellStart"/>
      <w:r w:rsidR="009B6280">
        <w:rPr>
          <w:lang w:val="en-GB"/>
        </w:rPr>
        <w:t>cal</w:t>
      </w:r>
      <w:proofErr w:type="spellEnd"/>
      <w:r w:rsidR="009B6280">
        <w:rPr>
          <w:lang w:val="en-GB"/>
        </w:rPr>
        <w:t xml:space="preserve"> </w:t>
      </w:r>
      <w:r w:rsidR="005D4998">
        <w:rPr>
          <w:lang w:val="en-GB"/>
        </w:rPr>
        <w:t>BCE-</w:t>
      </w:r>
      <w:r w:rsidR="00C4098A" w:rsidRPr="006C4DC3">
        <w:rPr>
          <w:lang w:val="en-GB"/>
        </w:rPr>
        <w:t>1800</w:t>
      </w:r>
      <w:r w:rsidR="00E3759D" w:rsidRPr="006C4DC3">
        <w:rPr>
          <w:lang w:val="en-GB"/>
        </w:rPr>
        <w:t xml:space="preserve"> </w:t>
      </w:r>
      <w:proofErr w:type="spellStart"/>
      <w:r w:rsidR="009B6280">
        <w:rPr>
          <w:lang w:val="en-GB"/>
        </w:rPr>
        <w:t>cal</w:t>
      </w:r>
      <w:proofErr w:type="spellEnd"/>
      <w:r w:rsidR="009B6280">
        <w:rPr>
          <w:lang w:val="en-GB"/>
        </w:rPr>
        <w:t xml:space="preserve"> </w:t>
      </w:r>
      <w:r w:rsidR="00E3759D" w:rsidRPr="006C4DC3">
        <w:rPr>
          <w:lang w:val="en-GB"/>
        </w:rPr>
        <w:t xml:space="preserve">CE). P-values </w:t>
      </w:r>
      <w:proofErr w:type="gramStart"/>
      <w:r w:rsidR="00E3759D" w:rsidRPr="006C4DC3">
        <w:rPr>
          <w:lang w:val="en-GB"/>
        </w:rPr>
        <w:t>were adjusted</w:t>
      </w:r>
      <w:proofErr w:type="gramEnd"/>
      <w:r w:rsidR="00E3759D" w:rsidRPr="006C4DC3">
        <w:rPr>
          <w:lang w:val="en-GB"/>
        </w:rPr>
        <w:t xml:space="preserve"> with the </w:t>
      </w:r>
      <w:proofErr w:type="spellStart"/>
      <w:r w:rsidR="00E3759D" w:rsidRPr="006C4DC3">
        <w:rPr>
          <w:lang w:val="en-GB"/>
        </w:rPr>
        <w:t>Bonferroni</w:t>
      </w:r>
      <w:proofErr w:type="spellEnd"/>
      <w:r w:rsidR="00E3759D" w:rsidRPr="006C4DC3">
        <w:rPr>
          <w:lang w:val="en-GB"/>
        </w:rPr>
        <w:t xml:space="preserve"> method and significant correlations are indicated in bold with grey shading.</w:t>
      </w:r>
    </w:p>
    <w:p w14:paraId="76D0CA46" w14:textId="45C406EF" w:rsidR="004C66B8" w:rsidRPr="006C4DC3" w:rsidRDefault="004C66B8">
      <w:pPr>
        <w:rPr>
          <w:lang w:val="en-GB"/>
        </w:rPr>
      </w:pPr>
    </w:p>
    <w:tbl>
      <w:tblPr>
        <w:tblW w:w="7909" w:type="dxa"/>
        <w:tblLayout w:type="fixed"/>
        <w:tblLook w:val="04A0" w:firstRow="1" w:lastRow="0" w:firstColumn="1" w:lastColumn="0" w:noHBand="0" w:noVBand="1"/>
      </w:tblPr>
      <w:tblGrid>
        <w:gridCol w:w="284"/>
        <w:gridCol w:w="13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C66B8" w:rsidRPr="006C4DC3" w14:paraId="6AECC586" w14:textId="77777777" w:rsidTr="00D6430A">
        <w:trPr>
          <w:cantSplit/>
          <w:trHeight w:val="13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FE85" w14:textId="77777777" w:rsidR="004C66B8" w:rsidRPr="006C4DC3" w:rsidRDefault="004C66B8" w:rsidP="009778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0D7C" w14:textId="77777777" w:rsidR="004C66B8" w:rsidRPr="006C4DC3" w:rsidRDefault="004C66B8" w:rsidP="009778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924075E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ample ag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cal. BP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63B7943" w14:textId="77777777" w:rsidR="004C66B8" w:rsidRPr="006C4DC3" w:rsidRDefault="004C66B8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42A7F08F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FC46309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C1815E0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30C28C2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harcoa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4849A61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E235779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Livestock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CDFADCD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Diversity </w:t>
            </w:r>
          </w:p>
          <w:p w14:paraId="7C1B5A13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HillN2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05B8B7B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302BBD6" w14:textId="77777777" w:rsidR="004C66B8" w:rsidRPr="006C4DC3" w:rsidRDefault="004C66B8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2</w:t>
            </w:r>
          </w:p>
        </w:tc>
      </w:tr>
      <w:tr w:rsidR="00FF51C5" w:rsidRPr="006C4DC3" w14:paraId="33B49F64" w14:textId="77777777" w:rsidTr="009778A9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18629C25" w14:textId="48E89F36" w:rsidR="00FF51C5" w:rsidRPr="006C4DC3" w:rsidRDefault="0041221C" w:rsidP="004122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Zone 2 &amp; 3 (ca. </w:t>
            </w:r>
            <w:r w:rsidR="005D4998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FF51C5"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00 </w:t>
            </w:r>
            <w:proofErr w:type="spellStart"/>
            <w:r w:rsidR="009B6280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al</w:t>
            </w:r>
            <w:proofErr w:type="spellEnd"/>
            <w:r w:rsidR="009B6280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FF51C5"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B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– 450 </w:t>
            </w:r>
            <w:proofErr w:type="spellStart"/>
            <w:r w:rsidR="009B6280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al</w:t>
            </w:r>
            <w:proofErr w:type="spellEnd"/>
            <w:r w:rsidR="009B6280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E</w:t>
            </w:r>
            <w:r w:rsidR="00FF51C5"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1AA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ample age </w:t>
            </w:r>
          </w:p>
          <w:p w14:paraId="7D9FBF66" w14:textId="2B12CE36" w:rsidR="00FF51C5" w:rsidRPr="006C4DC3" w:rsidRDefault="00FF51C5" w:rsidP="00E37AD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al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BP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B88B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C8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3CB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CCD3E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9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13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EA5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AE4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02775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A94DB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B7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3</w:t>
            </w:r>
          </w:p>
        </w:tc>
      </w:tr>
      <w:tr w:rsidR="00FF51C5" w:rsidRPr="006C4DC3" w14:paraId="4CFBF949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35393C6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E19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C68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42D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8153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B3849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C23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CA8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CEF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656CF9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B66C95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7079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6</w:t>
            </w:r>
          </w:p>
        </w:tc>
      </w:tr>
      <w:tr w:rsidR="00FF51C5" w:rsidRPr="006C4DC3" w14:paraId="573D4D34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9974B0B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E9EB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3BE8BF34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F7C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1E2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31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EE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13A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64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FF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E70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01B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EAC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1</w:t>
            </w:r>
          </w:p>
        </w:tc>
      </w:tr>
      <w:tr w:rsidR="00FF51C5" w:rsidRPr="006C4DC3" w14:paraId="3DCDD5D9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5C7AD76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857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50B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32D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FCD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317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FFF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AC9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2409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1CD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80D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050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FF51C5" w:rsidRPr="006C4DC3" w14:paraId="027A0AA7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C91C18C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7ED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5E3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2F0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65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F14B6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00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BC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87B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F1B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EAA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05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1</w:t>
            </w:r>
          </w:p>
        </w:tc>
      </w:tr>
      <w:tr w:rsidR="00FF51C5" w:rsidRPr="006C4DC3" w14:paraId="03183FA4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EF7601F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394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6D6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96E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37D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D33331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B8FC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6EB3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03A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34D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845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E5AA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FF51C5" w:rsidRPr="006C4DC3" w14:paraId="62405DB4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44E2602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F3BE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D7A8C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8B3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D4A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3D4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18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4F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D9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B3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22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03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6</w:t>
            </w:r>
          </w:p>
        </w:tc>
      </w:tr>
      <w:tr w:rsidR="00FF51C5" w:rsidRPr="006C4DC3" w14:paraId="74596B37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A579D6D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530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E61647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7641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EDA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840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08CA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D98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32CF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010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3D8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A27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57</w:t>
            </w:r>
          </w:p>
        </w:tc>
      </w:tr>
      <w:tr w:rsidR="00FF51C5" w:rsidRPr="006C4DC3" w14:paraId="691B6138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5731697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134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harcoa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A34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D9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52C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6C1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BF7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EB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3E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8B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A4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FE1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5</w:t>
            </w:r>
          </w:p>
        </w:tc>
      </w:tr>
      <w:tr w:rsidR="00FF51C5" w:rsidRPr="006C4DC3" w14:paraId="5E7C7050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A6D9482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200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C6D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400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23C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D9E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F40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194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4CA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5B5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F23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0B6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FF51C5" w:rsidRPr="006C4DC3" w14:paraId="3F7B9F0E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6ED925D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9CE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4C8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452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9B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798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BC6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09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DAD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01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806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487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5</w:t>
            </w:r>
          </w:p>
        </w:tc>
      </w:tr>
      <w:tr w:rsidR="00FF51C5" w:rsidRPr="006C4DC3" w14:paraId="788BE39B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491A60C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C93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2247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82A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043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4B8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77E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F789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38B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208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60B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D4B3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FF51C5" w:rsidRPr="006C4DC3" w14:paraId="041DAF13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9A7B4F6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A64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Livestock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8A9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E6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2D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C5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80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FCC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76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78C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98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32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</w:t>
            </w:r>
          </w:p>
        </w:tc>
      </w:tr>
      <w:tr w:rsidR="00FF51C5" w:rsidRPr="006C4DC3" w14:paraId="77E576C1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1D221B4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B9E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F9FA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6DD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607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BE3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ABF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BDA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BAB5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315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102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91F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FF51C5" w:rsidRPr="006C4DC3" w14:paraId="49B3D87B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909D0C3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8C0D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Diversity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HillN2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A5F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D28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BD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F3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43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ECC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04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FD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C3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DB4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77</w:t>
            </w:r>
          </w:p>
        </w:tc>
      </w:tr>
      <w:tr w:rsidR="00FF51C5" w:rsidRPr="006C4DC3" w14:paraId="0D4E46B9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384CE9D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0E0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678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945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8F7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BB7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D25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500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A8A8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795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7212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C7B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FF51C5" w:rsidRPr="006C4DC3" w14:paraId="15274D2F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EFBEF5E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98D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9D1A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10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524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848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DA6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AE2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69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E2EEF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8E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E4A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6</w:t>
            </w:r>
          </w:p>
        </w:tc>
      </w:tr>
      <w:tr w:rsidR="00FF51C5" w:rsidRPr="006C4DC3" w14:paraId="3F092BD0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FC8C33E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6D9B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4A8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D91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013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9DD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ED51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F659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777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6F006D8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548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7505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FF51C5" w:rsidRPr="006C4DC3" w14:paraId="18184395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DE2B316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BBE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BF50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15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C1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60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4B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78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D55B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EF3F08E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5206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933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F51C5" w:rsidRPr="006C4DC3" w14:paraId="23604D23" w14:textId="77777777" w:rsidTr="00C47CDF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75E57C59" w14:textId="77777777" w:rsidR="00FF51C5" w:rsidRPr="006C4DC3" w:rsidRDefault="00FF51C5" w:rsidP="00FF51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05EA2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B7A3D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D6D1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E2F7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0DA7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95A47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909DF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C6CB4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5933142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9D393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65DFC" w14:textId="77777777" w:rsidR="00FF51C5" w:rsidRPr="006C4DC3" w:rsidRDefault="00FF51C5" w:rsidP="00FF51C5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7CF954" w14:textId="30F40B8D" w:rsidR="004C66B8" w:rsidRPr="006C4DC3" w:rsidRDefault="004C66B8">
      <w:pPr>
        <w:rPr>
          <w:lang w:val="en-GB"/>
        </w:rPr>
      </w:pPr>
    </w:p>
    <w:p w14:paraId="3CE14C08" w14:textId="77777777" w:rsidR="000773A5" w:rsidRDefault="000773A5">
      <w:pPr>
        <w:rPr>
          <w:lang w:val="en-GB"/>
        </w:rPr>
      </w:pPr>
      <w:r>
        <w:rPr>
          <w:lang w:val="en-GB"/>
        </w:rPr>
        <w:br w:type="page"/>
      </w:r>
    </w:p>
    <w:p w14:paraId="4E21E56C" w14:textId="64213D9A" w:rsidR="00E872EE" w:rsidRDefault="000C46CA" w:rsidP="00E872EE">
      <w:pPr>
        <w:rPr>
          <w:lang w:val="en-GB"/>
        </w:rPr>
      </w:pPr>
      <w:r w:rsidRPr="00387E56">
        <w:rPr>
          <w:b/>
          <w:lang w:val="en-GB"/>
        </w:rPr>
        <w:lastRenderedPageBreak/>
        <w:t>Table A</w:t>
      </w:r>
      <w:r w:rsidR="00BE49F9" w:rsidRPr="00387E56">
        <w:rPr>
          <w:b/>
          <w:lang w:val="en-GB"/>
        </w:rPr>
        <w:t>.</w:t>
      </w:r>
      <w:r w:rsidR="00DF7B03">
        <w:rPr>
          <w:b/>
          <w:lang w:val="en-GB"/>
        </w:rPr>
        <w:t>13</w:t>
      </w:r>
      <w:r w:rsidRPr="00387E56">
        <w:rPr>
          <w:b/>
          <w:lang w:val="en-GB"/>
        </w:rPr>
        <w:t>.3</w:t>
      </w:r>
      <w:r w:rsidR="00C47CDF" w:rsidRPr="00387E56">
        <w:rPr>
          <w:b/>
          <w:lang w:val="en-GB"/>
        </w:rPr>
        <w:t>.</w:t>
      </w:r>
      <w:r w:rsidR="00C47CDF" w:rsidRPr="006C4DC3">
        <w:rPr>
          <w:lang w:val="en-GB"/>
        </w:rPr>
        <w:t xml:space="preserve"> </w:t>
      </w:r>
      <w:r w:rsidR="00E872EE" w:rsidRPr="006C4DC3">
        <w:rPr>
          <w:lang w:val="en-GB"/>
        </w:rPr>
        <w:t>Spearman rank correlations between environmental terms at the time resolution of the pollen data (</w:t>
      </w:r>
      <w:r w:rsidR="002C69F4" w:rsidRPr="006C4DC3">
        <w:rPr>
          <w:lang w:val="en-GB"/>
        </w:rPr>
        <w:t>top-right; N=29</w:t>
      </w:r>
      <w:r w:rsidR="00E872EE" w:rsidRPr="006C4DC3">
        <w:rPr>
          <w:lang w:val="en-GB"/>
        </w:rPr>
        <w:t xml:space="preserve">) and the </w:t>
      </w:r>
      <w:proofErr w:type="spellStart"/>
      <w:r w:rsidR="00E872EE" w:rsidRPr="006C4DC3">
        <w:rPr>
          <w:i/>
          <w:lang w:val="en-GB"/>
        </w:rPr>
        <w:t>sed</w:t>
      </w:r>
      <w:r w:rsidR="00E872EE" w:rsidRPr="006C4DC3">
        <w:rPr>
          <w:lang w:val="en-GB"/>
        </w:rPr>
        <w:t>aDNA</w:t>
      </w:r>
      <w:proofErr w:type="spellEnd"/>
      <w:r w:rsidR="00E872EE" w:rsidRPr="006C4DC3">
        <w:rPr>
          <w:lang w:val="en-GB"/>
        </w:rPr>
        <w:t xml:space="preserve"> data (</w:t>
      </w:r>
      <w:r w:rsidR="002C69F4" w:rsidRPr="006C4DC3">
        <w:rPr>
          <w:lang w:val="en-GB"/>
        </w:rPr>
        <w:t>bottom-left; N=15</w:t>
      </w:r>
      <w:r w:rsidR="00E872EE" w:rsidRPr="006C4DC3">
        <w:rPr>
          <w:lang w:val="en-GB"/>
        </w:rPr>
        <w:t xml:space="preserve">) for zone </w:t>
      </w:r>
      <w:r w:rsidR="000773A5">
        <w:rPr>
          <w:lang w:val="en-GB"/>
        </w:rPr>
        <w:t>1</w:t>
      </w:r>
      <w:r w:rsidR="00E872EE" w:rsidRPr="006C4DC3">
        <w:rPr>
          <w:lang w:val="en-GB"/>
        </w:rPr>
        <w:t xml:space="preserve"> (ca. </w:t>
      </w:r>
      <w:r w:rsidR="005D4998">
        <w:rPr>
          <w:lang w:val="en-GB"/>
        </w:rPr>
        <w:t>8000-3</w:t>
      </w:r>
      <w:r w:rsidR="00E872EE" w:rsidRPr="006C4DC3">
        <w:rPr>
          <w:lang w:val="en-GB"/>
        </w:rPr>
        <w:t xml:space="preserve">00 </w:t>
      </w:r>
      <w:proofErr w:type="spellStart"/>
      <w:r w:rsidR="009B6280">
        <w:rPr>
          <w:lang w:val="en-GB"/>
        </w:rPr>
        <w:t>cal</w:t>
      </w:r>
      <w:proofErr w:type="spellEnd"/>
      <w:r w:rsidR="009B6280">
        <w:rPr>
          <w:lang w:val="en-GB"/>
        </w:rPr>
        <w:t xml:space="preserve"> </w:t>
      </w:r>
      <w:r w:rsidR="00C51C97" w:rsidRPr="006C4DC3">
        <w:rPr>
          <w:lang w:val="en-GB"/>
        </w:rPr>
        <w:t>BCE</w:t>
      </w:r>
      <w:r w:rsidR="00E872EE" w:rsidRPr="006C4DC3">
        <w:rPr>
          <w:lang w:val="en-GB"/>
        </w:rPr>
        <w:t xml:space="preserve">). P-values </w:t>
      </w:r>
      <w:proofErr w:type="gramStart"/>
      <w:r w:rsidR="00E872EE" w:rsidRPr="006C4DC3">
        <w:rPr>
          <w:lang w:val="en-GB"/>
        </w:rPr>
        <w:t>were adjusted</w:t>
      </w:r>
      <w:proofErr w:type="gramEnd"/>
      <w:r w:rsidR="00E872EE" w:rsidRPr="006C4DC3">
        <w:rPr>
          <w:lang w:val="en-GB"/>
        </w:rPr>
        <w:t xml:space="preserve"> with the </w:t>
      </w:r>
      <w:proofErr w:type="spellStart"/>
      <w:r w:rsidR="00E872EE" w:rsidRPr="006C4DC3">
        <w:rPr>
          <w:lang w:val="en-GB"/>
        </w:rPr>
        <w:t>Bonferroni</w:t>
      </w:r>
      <w:proofErr w:type="spellEnd"/>
      <w:r w:rsidR="00E872EE" w:rsidRPr="006C4DC3">
        <w:rPr>
          <w:lang w:val="en-GB"/>
        </w:rPr>
        <w:t xml:space="preserve"> method and significant correlations are indicated in bold with grey shading.</w:t>
      </w:r>
    </w:p>
    <w:p w14:paraId="7C91D342" w14:textId="77777777" w:rsidR="000773A5" w:rsidRPr="006C4DC3" w:rsidRDefault="000773A5" w:rsidP="00E872EE">
      <w:pPr>
        <w:rPr>
          <w:lang w:val="en-GB"/>
        </w:rPr>
      </w:pPr>
    </w:p>
    <w:tbl>
      <w:tblPr>
        <w:tblW w:w="7909" w:type="dxa"/>
        <w:tblLayout w:type="fixed"/>
        <w:tblLook w:val="04A0" w:firstRow="1" w:lastRow="0" w:firstColumn="1" w:lastColumn="0" w:noHBand="0" w:noVBand="1"/>
      </w:tblPr>
      <w:tblGrid>
        <w:gridCol w:w="284"/>
        <w:gridCol w:w="13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16B75" w:rsidRPr="006C4DC3" w14:paraId="51306871" w14:textId="77777777" w:rsidTr="00C47CDF">
        <w:trPr>
          <w:cantSplit/>
          <w:trHeight w:val="13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F07D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4EFF5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867049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ample ag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cal. BP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68E51AD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3CE01351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B51F07A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183614C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8386684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harcoa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6C1C1DA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236913F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Livestock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26F21E9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Diversity </w:t>
            </w:r>
          </w:p>
          <w:p w14:paraId="6C74C394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HillN2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6800019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7909853" w14:textId="77777777" w:rsidR="00616B75" w:rsidRPr="006C4DC3" w:rsidRDefault="00616B75" w:rsidP="009778A9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2</w:t>
            </w:r>
          </w:p>
        </w:tc>
      </w:tr>
      <w:tr w:rsidR="00616B75" w:rsidRPr="006C4DC3" w14:paraId="21070993" w14:textId="77777777" w:rsidTr="009778A9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49238B0C" w14:textId="64981DA7" w:rsidR="00616B75" w:rsidRPr="006C4DC3" w:rsidRDefault="005D4998" w:rsidP="00FF51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Zone 1 (ca. 8000 - 3</w:t>
            </w:r>
            <w:r w:rsidR="00616B75"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00 </w:t>
            </w:r>
            <w:proofErr w:type="spellStart"/>
            <w:r w:rsidR="009B6280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al</w:t>
            </w:r>
            <w:proofErr w:type="spellEnd"/>
            <w:r w:rsidR="009B6280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616B75"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BCE)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696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ample age </w:t>
            </w:r>
          </w:p>
          <w:p w14:paraId="7961606A" w14:textId="1437DBBF" w:rsidR="00616B75" w:rsidRPr="006C4DC3" w:rsidRDefault="00616B75" w:rsidP="00E37AD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al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BP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C05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2A960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9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6F2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C8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E3C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A939B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93DF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C32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93C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86D0D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</w:t>
            </w:r>
          </w:p>
        </w:tc>
      </w:tr>
      <w:tr w:rsidR="00616B75" w:rsidRPr="006C4DC3" w14:paraId="446DB676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606FFE1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2C6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B918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EAB031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9C4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7E3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256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19A7CB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080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8BD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CA1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763A2E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616B75" w:rsidRPr="006C4DC3" w14:paraId="5ED3D415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FFDA369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51F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Organic matter</w:t>
            </w:r>
          </w:p>
          <w:p w14:paraId="4E00DECC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Inc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/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Coh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atio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701C3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42B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2E7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27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B8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95F68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5B07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CC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CB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6AE4A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71</w:t>
            </w:r>
          </w:p>
        </w:tc>
      </w:tr>
      <w:tr w:rsidR="00616B75" w:rsidRPr="006C4DC3" w14:paraId="48B3BB01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F7C008B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C94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E90BC6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B4E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062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69F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705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1316927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F0E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CCA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F59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7FC64C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616B75" w:rsidRPr="006C4DC3" w14:paraId="69E093D0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219E77C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CE3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Ti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5F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42B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D3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8CA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E4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5D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5632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8E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03E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19F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9</w:t>
            </w:r>
          </w:p>
        </w:tc>
      </w:tr>
      <w:tr w:rsidR="00616B75" w:rsidRPr="006C4DC3" w14:paraId="40DFFA11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7938666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F037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3CC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87F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2CD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A4E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C3E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B3F2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550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93F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22B3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AC5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616B75" w:rsidRPr="006C4DC3" w14:paraId="2247C72F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B893936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C10F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Temperature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ejrup</w:t>
            </w:r>
            <w:proofErr w:type="spellEnd"/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et al., 2016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1A6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36A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FA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8F9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1D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65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C04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302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C0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0FD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8</w:t>
            </w:r>
          </w:p>
        </w:tc>
      </w:tr>
      <w:tr w:rsidR="00616B75" w:rsidRPr="006C4DC3" w14:paraId="6DF0EBB0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6B11743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403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D79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CE877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CA5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52C6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5E35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FF5C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6CF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31C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641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497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616B75" w:rsidRPr="006C4DC3" w14:paraId="6B3C458B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E8EA524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26A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harcoa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C1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60F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A0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8C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D2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30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E4C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03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13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08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4</w:t>
            </w:r>
          </w:p>
        </w:tc>
      </w:tr>
      <w:tr w:rsidR="00616B75" w:rsidRPr="006C4DC3" w14:paraId="18FDB03B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244DD29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248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C5C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D59D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BB4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183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C64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474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D63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40C1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F36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561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6</w:t>
            </w:r>
          </w:p>
        </w:tc>
      </w:tr>
      <w:tr w:rsidR="00616B75" w:rsidRPr="006C4DC3" w14:paraId="52BAB1E2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75E8A0B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B431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14</w:t>
            </w: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 SPD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A0B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31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569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58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CBF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C7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ACE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80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50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7D8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44</w:t>
            </w:r>
          </w:p>
        </w:tc>
      </w:tr>
      <w:tr w:rsidR="00616B75" w:rsidRPr="006C4DC3" w14:paraId="13B28F99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F46FF18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2D4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17A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2C7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AAFA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216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C7B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442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33C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894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7F63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167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58</w:t>
            </w:r>
          </w:p>
        </w:tc>
      </w:tr>
      <w:tr w:rsidR="00616B75" w:rsidRPr="006C4DC3" w14:paraId="470B329F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43B89F1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C695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Livestock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868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8C85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A534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A265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C2C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1339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286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F6B9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25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1AF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</w:tr>
      <w:tr w:rsidR="00616B75" w:rsidRPr="006C4DC3" w14:paraId="190461E6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3A1D4C2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C58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CEF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D9E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516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B82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B06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B7F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2FF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B0C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B0C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6388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616B75" w:rsidRPr="006C4DC3" w14:paraId="2808560F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82C84E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ACA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Diversity </w:t>
            </w:r>
            <w:r w:rsidRPr="006C4DC3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(HillN2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30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21D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5A5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A34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166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8DA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60FE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A699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098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3B967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0.92</w:t>
            </w:r>
          </w:p>
        </w:tc>
      </w:tr>
      <w:tr w:rsidR="00616B75" w:rsidRPr="006C4DC3" w14:paraId="69F32792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2DA3678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7C3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8BD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F873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DC7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A37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EAD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503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CE7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5557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C7BE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C5F956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616B75" w:rsidRPr="006C4DC3" w14:paraId="704E3A49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041EAC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200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0A6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DE5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11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D30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B5B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07EE7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/>
              </w:rPr>
              <w:t>-0.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777E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E6F4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1B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A3F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15</w:t>
            </w:r>
          </w:p>
        </w:tc>
      </w:tr>
      <w:tr w:rsidR="00616B75" w:rsidRPr="006C4DC3" w14:paraId="34ECB9B1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41EFBC2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F10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8D0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822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59D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B6B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53C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714A2C0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8717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E457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90D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04B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616B75" w:rsidRPr="006C4DC3" w14:paraId="09BA4134" w14:textId="77777777" w:rsidTr="009778A9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89C8866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ADBD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MDS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E8BA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02D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885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094F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1E60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1A5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.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A6A2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95F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8A4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-0.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16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16B75" w:rsidRPr="006C4DC3" w14:paraId="6E6EEFD7" w14:textId="77777777" w:rsidTr="00B313B3">
        <w:trPr>
          <w:cantSplit/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49641838" w14:textId="77777777" w:rsidR="00616B75" w:rsidRPr="006C4DC3" w:rsidRDefault="00616B75" w:rsidP="009778A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1FC4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6C4D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GB"/>
              </w:rPr>
              <w:t>P.adj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71046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80BEB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E22F2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F58F5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48DF1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60F59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79708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9F59C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02423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6C4D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70A9D" w14:textId="77777777" w:rsidR="00616B75" w:rsidRPr="006C4DC3" w:rsidRDefault="00616B75" w:rsidP="009778A9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469904B8" w14:textId="71BF72FC" w:rsidR="00616B75" w:rsidRDefault="00616B75">
      <w:pPr>
        <w:rPr>
          <w:lang w:val="en-GB"/>
        </w:rPr>
      </w:pPr>
    </w:p>
    <w:p w14:paraId="4EA80B27" w14:textId="2CB97A8C" w:rsidR="00940856" w:rsidRPr="006C4DC3" w:rsidRDefault="00345EE1" w:rsidP="00940856">
      <w:pPr>
        <w:pStyle w:val="Heading2"/>
        <w:rPr>
          <w:lang w:val="en-GB"/>
        </w:rPr>
      </w:pPr>
      <w:r>
        <w:rPr>
          <w:lang w:val="en-GB"/>
        </w:rPr>
        <w:br w:type="page"/>
      </w:r>
    </w:p>
    <w:p w14:paraId="75B8BFF1" w14:textId="2A13C09A" w:rsidR="00345EE1" w:rsidRDefault="00345EE1" w:rsidP="00345EE1">
      <w:pPr>
        <w:pStyle w:val="Heading2"/>
        <w:rPr>
          <w:lang w:val="en-GB"/>
        </w:rPr>
      </w:pPr>
      <w:bookmarkStart w:id="18" w:name="_Toc79400484"/>
      <w:r>
        <w:rPr>
          <w:lang w:val="en-GB"/>
        </w:rPr>
        <w:lastRenderedPageBreak/>
        <w:t>References</w:t>
      </w:r>
      <w:bookmarkEnd w:id="18"/>
    </w:p>
    <w:p w14:paraId="52D0AE15" w14:textId="77777777" w:rsidR="00796B5B" w:rsidRPr="005957E4" w:rsidRDefault="00796B5B" w:rsidP="00796B5B">
      <w:pPr>
        <w:rPr>
          <w:rFonts w:asciiTheme="majorHAnsi" w:hAnsiTheme="majorHAnsi" w:cstheme="majorHAnsi"/>
          <w:lang w:val="en-GB"/>
        </w:rPr>
      </w:pPr>
    </w:p>
    <w:p w14:paraId="615C07EA" w14:textId="77777777" w:rsidR="00ED7711" w:rsidRPr="005957E4" w:rsidRDefault="00ED7711" w:rsidP="00AD251F">
      <w:pPr>
        <w:pStyle w:val="Bibliography"/>
        <w:rPr>
          <w:rFonts w:asciiTheme="majorHAnsi" w:hAnsiTheme="majorHAnsi" w:cstheme="majorHAnsi"/>
        </w:rPr>
      </w:pP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Blaauw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, M., &amp; Christen, J. A. (2011). Flexible paleoclimate age-depth models using an autoregressive gamma process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Bayesian analysis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6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(3), 457-474.</w:t>
      </w:r>
      <w:r w:rsidRPr="005957E4">
        <w:rPr>
          <w:rFonts w:asciiTheme="majorHAnsi" w:hAnsiTheme="majorHAnsi" w:cstheme="majorHAnsi"/>
        </w:rPr>
        <w:t xml:space="preserve"> </w:t>
      </w:r>
    </w:p>
    <w:p w14:paraId="0EE58E28" w14:textId="6C6D316D" w:rsidR="00AD251F" w:rsidRPr="005957E4" w:rsidRDefault="00ED7711" w:rsidP="00AD251F">
      <w:pPr>
        <w:pStyle w:val="Bibliography"/>
        <w:rPr>
          <w:rFonts w:asciiTheme="majorHAnsi" w:hAnsiTheme="majorHAnsi" w:cstheme="majorHAnsi"/>
        </w:rPr>
      </w:pPr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Boyer, F., Mercier, C., Bonin, A., Le Bras, Y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Taberlet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P., &amp;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Coissac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E. (2016). </w:t>
      </w:r>
      <w:proofErr w:type="spellStart"/>
      <w:proofErr w:type="gram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obitools</w:t>
      </w:r>
      <w:proofErr w:type="spellEnd"/>
      <w:proofErr w:type="gram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: A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unix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‐inspired software package for DNA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metabarcoding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Molecular ecology resources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6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(1), 176-182. </w:t>
      </w:r>
      <w:r w:rsidR="00AD251F" w:rsidRPr="005957E4">
        <w:rPr>
          <w:rFonts w:asciiTheme="majorHAnsi" w:hAnsiTheme="majorHAnsi" w:cstheme="majorHAnsi"/>
        </w:rPr>
        <w:t>https://doi.org/10.1111/1755-0998.12428</w:t>
      </w:r>
    </w:p>
    <w:p w14:paraId="7E223360" w14:textId="77777777" w:rsidR="00ED7711" w:rsidRPr="005957E4" w:rsidRDefault="00ED7711" w:rsidP="00AD251F">
      <w:pPr>
        <w:pStyle w:val="Bibliography"/>
        <w:rPr>
          <w:rFonts w:asciiTheme="majorHAnsi" w:hAnsiTheme="majorHAnsi" w:cstheme="majorHAnsi"/>
          <w:color w:val="222222"/>
          <w:shd w:val="clear" w:color="auto" w:fill="FFFFFF"/>
        </w:rPr>
      </w:pPr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Grimm, E. C. (1987). CONISS: a FORTRAN 77 program for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stratigraphically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constrained cluster analysis by the method of incremental sum of squares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omputers &amp; geosciences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3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(1), 13-35.</w:t>
      </w:r>
    </w:p>
    <w:p w14:paraId="541A14A0" w14:textId="5D941FA6" w:rsidR="00AD251F" w:rsidRPr="005957E4" w:rsidRDefault="00AD251F" w:rsidP="00AD251F">
      <w:pPr>
        <w:pStyle w:val="Bibliography"/>
        <w:rPr>
          <w:rFonts w:asciiTheme="majorHAnsi" w:hAnsiTheme="majorHAnsi" w:cstheme="majorHAnsi"/>
        </w:rPr>
      </w:pPr>
      <w:r w:rsidRPr="005957E4">
        <w:rPr>
          <w:rFonts w:asciiTheme="majorHAnsi" w:hAnsiTheme="majorHAnsi" w:cstheme="majorHAnsi"/>
        </w:rPr>
        <w:t>Ju</w:t>
      </w:r>
      <w:r w:rsidR="00ED7711" w:rsidRPr="005957E4">
        <w:rPr>
          <w:rFonts w:asciiTheme="majorHAnsi" w:hAnsiTheme="majorHAnsi" w:cstheme="majorHAnsi"/>
        </w:rPr>
        <w:t>ggins, S.</w:t>
      </w:r>
      <w:r w:rsidRPr="005957E4">
        <w:rPr>
          <w:rFonts w:asciiTheme="majorHAnsi" w:hAnsiTheme="majorHAnsi" w:cstheme="majorHAnsi"/>
        </w:rPr>
        <w:t xml:space="preserve"> </w:t>
      </w:r>
      <w:r w:rsidR="00ED7711" w:rsidRPr="005957E4">
        <w:rPr>
          <w:rFonts w:asciiTheme="majorHAnsi" w:hAnsiTheme="majorHAnsi" w:cstheme="majorHAnsi"/>
        </w:rPr>
        <w:t>(</w:t>
      </w:r>
      <w:r w:rsidRPr="005957E4">
        <w:rPr>
          <w:rFonts w:asciiTheme="majorHAnsi" w:hAnsiTheme="majorHAnsi" w:cstheme="majorHAnsi"/>
        </w:rPr>
        <w:t>2020</w:t>
      </w:r>
      <w:r w:rsidR="00ED7711" w:rsidRPr="005957E4">
        <w:rPr>
          <w:rFonts w:asciiTheme="majorHAnsi" w:hAnsiTheme="majorHAnsi" w:cstheme="majorHAnsi"/>
        </w:rPr>
        <w:t>)</w:t>
      </w:r>
      <w:r w:rsidRPr="005957E4">
        <w:rPr>
          <w:rFonts w:asciiTheme="majorHAnsi" w:hAnsiTheme="majorHAnsi" w:cstheme="majorHAnsi"/>
        </w:rPr>
        <w:t xml:space="preserve">. </w:t>
      </w:r>
      <w:proofErr w:type="gramStart"/>
      <w:r w:rsidR="00313623" w:rsidRPr="005957E4">
        <w:rPr>
          <w:rFonts w:asciiTheme="majorHAnsi" w:hAnsiTheme="majorHAnsi" w:cstheme="majorHAnsi"/>
          <w:i/>
        </w:rPr>
        <w:t>rioja</w:t>
      </w:r>
      <w:proofErr w:type="gramEnd"/>
      <w:r w:rsidR="00313623" w:rsidRPr="005957E4">
        <w:rPr>
          <w:rFonts w:asciiTheme="majorHAnsi" w:hAnsiTheme="majorHAnsi" w:cstheme="majorHAnsi"/>
          <w:i/>
        </w:rPr>
        <w:t>: Analysis of Quaternary Science Data.</w:t>
      </w:r>
      <w:r w:rsidR="00313623" w:rsidRPr="005957E4">
        <w:rPr>
          <w:rFonts w:asciiTheme="majorHAnsi" w:hAnsiTheme="majorHAnsi" w:cstheme="majorHAnsi"/>
        </w:rPr>
        <w:t xml:space="preserve"> R package version 0.9-26, https://cran.r-project.org/package=rioja.</w:t>
      </w:r>
    </w:p>
    <w:p w14:paraId="0796107A" w14:textId="382C32DB" w:rsidR="00AD251F" w:rsidRPr="005957E4" w:rsidRDefault="00ED7711" w:rsidP="00AD251F">
      <w:pPr>
        <w:pStyle w:val="Bibliography"/>
        <w:rPr>
          <w:rFonts w:asciiTheme="majorHAnsi" w:hAnsiTheme="majorHAnsi" w:cstheme="majorHAnsi"/>
        </w:rPr>
      </w:pPr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Kaufman, D., McKay, N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Routson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C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Erb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M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Dätwyler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C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Sommer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, P. S</w:t>
      </w:r>
      <w:proofErr w:type="gram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., ...</w:t>
      </w:r>
      <w:proofErr w:type="gram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&amp; Davis, B. (2020). Holocene global mean surface temperature, a multi-method reconstruction approach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Scientific data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7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(1), 1-13.</w:t>
      </w:r>
      <w:r w:rsidRPr="005957E4">
        <w:rPr>
          <w:rFonts w:asciiTheme="majorHAnsi" w:hAnsiTheme="majorHAnsi" w:cstheme="majorHAnsi"/>
        </w:rPr>
        <w:t xml:space="preserve"> </w:t>
      </w:r>
      <w:r w:rsidR="00AD251F" w:rsidRPr="005957E4">
        <w:rPr>
          <w:rFonts w:asciiTheme="majorHAnsi" w:hAnsiTheme="majorHAnsi" w:cstheme="majorHAnsi"/>
        </w:rPr>
        <w:t>https://doi.org/10.1038/s41597-020-0530-7</w:t>
      </w:r>
    </w:p>
    <w:p w14:paraId="0A8C4304" w14:textId="77777777" w:rsidR="00ED7711" w:rsidRPr="005957E4" w:rsidRDefault="00ED7711" w:rsidP="007808F3">
      <w:pPr>
        <w:pStyle w:val="Bibliography"/>
        <w:rPr>
          <w:rFonts w:asciiTheme="majorHAnsi" w:hAnsiTheme="majorHAnsi" w:cstheme="majorHAnsi"/>
        </w:rPr>
      </w:pP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Kotov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S., &amp;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Paelike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H. (2018, December).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QAnalySeries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-a cross-platform time series tuning and analysis tool. In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AGU Fall Meeting Abstracts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 (Vol. 2018, pp. PP53D-1230).</w:t>
      </w:r>
      <w:r w:rsidRPr="005957E4">
        <w:rPr>
          <w:rFonts w:asciiTheme="majorHAnsi" w:hAnsiTheme="majorHAnsi" w:cstheme="majorHAnsi"/>
        </w:rPr>
        <w:t xml:space="preserve"> </w:t>
      </w:r>
    </w:p>
    <w:p w14:paraId="3B265BBE" w14:textId="34FEA578" w:rsidR="00AD251F" w:rsidRPr="005957E4" w:rsidRDefault="00AD251F" w:rsidP="007808F3">
      <w:pPr>
        <w:pStyle w:val="Bibliography"/>
        <w:rPr>
          <w:rFonts w:asciiTheme="majorHAnsi" w:hAnsiTheme="majorHAnsi" w:cstheme="majorHAnsi"/>
        </w:rPr>
      </w:pPr>
      <w:proofErr w:type="spellStart"/>
      <w:r w:rsidRPr="005957E4">
        <w:rPr>
          <w:rFonts w:asciiTheme="majorHAnsi" w:hAnsiTheme="majorHAnsi" w:cstheme="majorHAnsi"/>
        </w:rPr>
        <w:t>Oksanen</w:t>
      </w:r>
      <w:proofErr w:type="spellEnd"/>
      <w:r w:rsidRPr="005957E4">
        <w:rPr>
          <w:rFonts w:asciiTheme="majorHAnsi" w:hAnsiTheme="majorHAnsi" w:cstheme="majorHAnsi"/>
        </w:rPr>
        <w:t xml:space="preserve">, J., Blanchet, F.G., Friendly, M., </w:t>
      </w:r>
      <w:proofErr w:type="spellStart"/>
      <w:r w:rsidRPr="005957E4">
        <w:rPr>
          <w:rFonts w:asciiTheme="majorHAnsi" w:hAnsiTheme="majorHAnsi" w:cstheme="majorHAnsi"/>
        </w:rPr>
        <w:t>Kindt</w:t>
      </w:r>
      <w:proofErr w:type="spellEnd"/>
      <w:r w:rsidRPr="005957E4">
        <w:rPr>
          <w:rFonts w:asciiTheme="majorHAnsi" w:hAnsiTheme="majorHAnsi" w:cstheme="majorHAnsi"/>
        </w:rPr>
        <w:t xml:space="preserve">, R., Legendre, P., McGlinn, D., Minchin, P.R., O’Hara, R.B., Simpson, G.L., </w:t>
      </w:r>
      <w:proofErr w:type="spellStart"/>
      <w:r w:rsidRPr="005957E4">
        <w:rPr>
          <w:rFonts w:asciiTheme="majorHAnsi" w:hAnsiTheme="majorHAnsi" w:cstheme="majorHAnsi"/>
        </w:rPr>
        <w:t>Solymos</w:t>
      </w:r>
      <w:proofErr w:type="spellEnd"/>
      <w:r w:rsidRPr="005957E4">
        <w:rPr>
          <w:rFonts w:asciiTheme="majorHAnsi" w:hAnsiTheme="majorHAnsi" w:cstheme="majorHAnsi"/>
        </w:rPr>
        <w:t xml:space="preserve">, </w:t>
      </w:r>
      <w:r w:rsidR="00ED7711" w:rsidRPr="005957E4">
        <w:rPr>
          <w:rFonts w:asciiTheme="majorHAnsi" w:hAnsiTheme="majorHAnsi" w:cstheme="majorHAnsi"/>
        </w:rPr>
        <w:t xml:space="preserve">P., Stevens, M.H.H., </w:t>
      </w:r>
      <w:proofErr w:type="spellStart"/>
      <w:r w:rsidR="00ED7711" w:rsidRPr="005957E4">
        <w:rPr>
          <w:rFonts w:asciiTheme="majorHAnsi" w:hAnsiTheme="majorHAnsi" w:cstheme="majorHAnsi"/>
        </w:rPr>
        <w:t>Szoecs</w:t>
      </w:r>
      <w:proofErr w:type="spellEnd"/>
      <w:r w:rsidR="00ED7711" w:rsidRPr="005957E4">
        <w:rPr>
          <w:rFonts w:asciiTheme="majorHAnsi" w:hAnsiTheme="majorHAnsi" w:cstheme="majorHAnsi"/>
        </w:rPr>
        <w:t>, E. &amp; Wagner, H.</w:t>
      </w:r>
      <w:r w:rsidRPr="005957E4">
        <w:rPr>
          <w:rFonts w:asciiTheme="majorHAnsi" w:hAnsiTheme="majorHAnsi" w:cstheme="majorHAnsi"/>
        </w:rPr>
        <w:t xml:space="preserve"> </w:t>
      </w:r>
      <w:r w:rsidR="00ED7711" w:rsidRPr="005957E4">
        <w:rPr>
          <w:rFonts w:asciiTheme="majorHAnsi" w:hAnsiTheme="majorHAnsi" w:cstheme="majorHAnsi"/>
        </w:rPr>
        <w:t>(</w:t>
      </w:r>
      <w:r w:rsidRPr="005957E4">
        <w:rPr>
          <w:rFonts w:asciiTheme="majorHAnsi" w:hAnsiTheme="majorHAnsi" w:cstheme="majorHAnsi"/>
        </w:rPr>
        <w:t>2020</w:t>
      </w:r>
      <w:r w:rsidR="00ED7711" w:rsidRPr="005957E4">
        <w:rPr>
          <w:rFonts w:asciiTheme="majorHAnsi" w:hAnsiTheme="majorHAnsi" w:cstheme="majorHAnsi"/>
        </w:rPr>
        <w:t>)</w:t>
      </w:r>
      <w:r w:rsidR="007808F3" w:rsidRPr="005957E4">
        <w:rPr>
          <w:rFonts w:asciiTheme="majorHAnsi" w:hAnsiTheme="majorHAnsi" w:cstheme="majorHAnsi"/>
        </w:rPr>
        <w:t xml:space="preserve">. </w:t>
      </w:r>
      <w:proofErr w:type="gramStart"/>
      <w:r w:rsidR="007808F3" w:rsidRPr="005957E4">
        <w:rPr>
          <w:rFonts w:asciiTheme="majorHAnsi" w:hAnsiTheme="majorHAnsi" w:cstheme="majorHAnsi"/>
          <w:i/>
        </w:rPr>
        <w:t>vegan</w:t>
      </w:r>
      <w:proofErr w:type="gramEnd"/>
      <w:r w:rsidR="007808F3" w:rsidRPr="005957E4">
        <w:rPr>
          <w:rFonts w:asciiTheme="majorHAnsi" w:hAnsiTheme="majorHAnsi" w:cstheme="majorHAnsi"/>
          <w:i/>
        </w:rPr>
        <w:t>: Community Ecology Package.</w:t>
      </w:r>
      <w:r w:rsidR="007808F3" w:rsidRPr="005957E4">
        <w:rPr>
          <w:rFonts w:asciiTheme="majorHAnsi" w:hAnsiTheme="majorHAnsi" w:cstheme="majorHAnsi"/>
        </w:rPr>
        <w:t xml:space="preserve"> R package version 2.5-7. https://CRAN.R-project.org/package=vegan</w:t>
      </w:r>
    </w:p>
    <w:p w14:paraId="499A5726" w14:textId="2A69DD80" w:rsidR="00AD251F" w:rsidRPr="005957E4" w:rsidRDefault="00ED7711" w:rsidP="00AD251F">
      <w:pPr>
        <w:pStyle w:val="Bibliography"/>
        <w:rPr>
          <w:rFonts w:asciiTheme="majorHAnsi" w:hAnsiTheme="majorHAnsi" w:cstheme="majorHAnsi"/>
        </w:rPr>
      </w:pPr>
      <w:r w:rsidRPr="005957E4">
        <w:rPr>
          <w:rFonts w:asciiTheme="majorHAnsi" w:hAnsiTheme="majorHAnsi" w:cstheme="majorHAnsi"/>
        </w:rPr>
        <w:t>R Core Team (</w:t>
      </w:r>
      <w:r w:rsidR="00AD251F" w:rsidRPr="005957E4">
        <w:rPr>
          <w:rFonts w:asciiTheme="majorHAnsi" w:hAnsiTheme="majorHAnsi" w:cstheme="majorHAnsi"/>
        </w:rPr>
        <w:t>2020</w:t>
      </w:r>
      <w:r w:rsidRPr="005957E4">
        <w:rPr>
          <w:rFonts w:asciiTheme="majorHAnsi" w:hAnsiTheme="majorHAnsi" w:cstheme="majorHAnsi"/>
        </w:rPr>
        <w:t>)</w:t>
      </w:r>
      <w:r w:rsidR="00AD251F" w:rsidRPr="005957E4">
        <w:rPr>
          <w:rFonts w:asciiTheme="majorHAnsi" w:hAnsiTheme="majorHAnsi" w:cstheme="majorHAnsi"/>
        </w:rPr>
        <w:t>. R: A language and environment for statistical computing (manual). Vienna, Austria.</w:t>
      </w:r>
    </w:p>
    <w:p w14:paraId="572881EE" w14:textId="77777777" w:rsidR="005957E4" w:rsidRPr="005957E4" w:rsidRDefault="005957E4" w:rsidP="00AD251F">
      <w:pPr>
        <w:pStyle w:val="Bibliography"/>
        <w:rPr>
          <w:rFonts w:asciiTheme="majorHAnsi" w:hAnsiTheme="majorHAnsi" w:cstheme="majorHAnsi"/>
          <w:color w:val="222222"/>
          <w:shd w:val="clear" w:color="auto" w:fill="FFFFFF"/>
        </w:rPr>
      </w:pPr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Reimer, P. J., Austin, W. E., Bard, E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Bayliss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A., Blackwell, P. G., Ramsey, C. B., ... &amp;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Talamo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S. (2020). The IntCal20 Northern Hemisphere radiocarbon age calibration curve (0–55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cal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kBP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)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Radiocarbon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62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(4), 725-757.</w:t>
      </w:r>
    </w:p>
    <w:p w14:paraId="616E3497" w14:textId="77777777" w:rsidR="005957E4" w:rsidRPr="005957E4" w:rsidRDefault="005957E4" w:rsidP="00AD251F">
      <w:pPr>
        <w:pStyle w:val="Bibliography"/>
        <w:rPr>
          <w:rFonts w:asciiTheme="majorHAnsi" w:hAnsiTheme="majorHAnsi" w:cstheme="majorHAnsi"/>
          <w:color w:val="222222"/>
          <w:shd w:val="clear" w:color="auto" w:fill="FFFFFF"/>
        </w:rPr>
      </w:pP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Sejrup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H. P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Seppä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H., McKay, N. P., Kaufman, D. S.,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Geirsdóttir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, </w:t>
      </w:r>
      <w:proofErr w:type="gram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Á.,</w:t>
      </w:r>
      <w:proofErr w:type="gram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de Vernal, A., ... &amp; Andrews, J. T. (2016). North Atlantic-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Fennoscandian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Holocene climate trends and mechanisms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Quaternary Science Reviews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47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 365-378.</w:t>
      </w:r>
    </w:p>
    <w:p w14:paraId="03D804E9" w14:textId="77777777" w:rsidR="005957E4" w:rsidRPr="005957E4" w:rsidRDefault="005957E4" w:rsidP="00AD251F">
      <w:pPr>
        <w:pStyle w:val="Bibliography"/>
        <w:rPr>
          <w:rFonts w:asciiTheme="majorHAnsi" w:hAnsiTheme="majorHAnsi" w:cstheme="majorHAnsi"/>
        </w:rPr>
      </w:pPr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Simpson, G. L. (2018). Modelling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palaeoecological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time series using </w:t>
      </w:r>
      <w:proofErr w:type="spellStart"/>
      <w:r w:rsidRPr="005957E4">
        <w:rPr>
          <w:rFonts w:asciiTheme="majorHAnsi" w:hAnsiTheme="majorHAnsi" w:cstheme="majorHAnsi"/>
          <w:color w:val="222222"/>
          <w:shd w:val="clear" w:color="auto" w:fill="FFFFFF"/>
        </w:rPr>
        <w:t>generalised</w:t>
      </w:r>
      <w:proofErr w:type="spellEnd"/>
      <w:r w:rsidRPr="005957E4">
        <w:rPr>
          <w:rFonts w:asciiTheme="majorHAnsi" w:hAnsiTheme="majorHAnsi" w:cstheme="majorHAnsi"/>
          <w:color w:val="222222"/>
          <w:shd w:val="clear" w:color="auto" w:fill="FFFFFF"/>
        </w:rPr>
        <w:t xml:space="preserve"> additive models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Frontiers in Ecology and Evolution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6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 149.</w:t>
      </w:r>
      <w:r w:rsidRPr="005957E4">
        <w:rPr>
          <w:rFonts w:asciiTheme="majorHAnsi" w:hAnsiTheme="majorHAnsi" w:cstheme="majorHAnsi"/>
        </w:rPr>
        <w:t xml:space="preserve"> </w:t>
      </w:r>
    </w:p>
    <w:p w14:paraId="77FFC33D" w14:textId="77777777" w:rsidR="005957E4" w:rsidRPr="005957E4" w:rsidRDefault="005957E4" w:rsidP="00AD251F">
      <w:pPr>
        <w:pStyle w:val="Bibliography"/>
        <w:rPr>
          <w:rFonts w:asciiTheme="majorHAnsi" w:hAnsiTheme="majorHAnsi" w:cstheme="majorHAnsi"/>
          <w:color w:val="222222"/>
          <w:shd w:val="clear" w:color="auto" w:fill="FFFFFF"/>
        </w:rPr>
      </w:pPr>
      <w:r w:rsidRPr="005957E4">
        <w:rPr>
          <w:rFonts w:asciiTheme="majorHAnsi" w:hAnsiTheme="majorHAnsi" w:cstheme="majorHAnsi"/>
          <w:color w:val="222222"/>
          <w:shd w:val="clear" w:color="auto" w:fill="FFFFFF"/>
        </w:rPr>
        <w:t>Wood, S. (2018). Mixed GAM computation vehicle with GCV/AIC/REML smoothness estimation and GAMMs by REML/PQL. </w:t>
      </w:r>
      <w:r w:rsidRPr="005957E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R package version</w:t>
      </w:r>
      <w:r w:rsidRPr="005957E4">
        <w:rPr>
          <w:rFonts w:asciiTheme="majorHAnsi" w:hAnsiTheme="majorHAnsi" w:cstheme="majorHAnsi"/>
          <w:color w:val="222222"/>
          <w:shd w:val="clear" w:color="auto" w:fill="FFFFFF"/>
        </w:rPr>
        <w:t>, 1-8.</w:t>
      </w:r>
    </w:p>
    <w:p w14:paraId="50023C84" w14:textId="7EC071C2" w:rsidR="00345EE1" w:rsidRPr="00A365DC" w:rsidRDefault="00345EE1">
      <w:pPr>
        <w:rPr>
          <w:lang w:val="en-GB"/>
        </w:rPr>
      </w:pPr>
    </w:p>
    <w:sectPr w:rsidR="00345EE1" w:rsidRPr="00A365DC" w:rsidSect="00F64FC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46DE" w16cex:dateUtc="2021-07-28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B7A20" w16cid:durableId="24AC46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38FB" w14:textId="77777777" w:rsidR="00BF0356" w:rsidRDefault="00BF0356" w:rsidP="006D0329">
      <w:pPr>
        <w:spacing w:line="240" w:lineRule="auto"/>
      </w:pPr>
      <w:r>
        <w:separator/>
      </w:r>
    </w:p>
  </w:endnote>
  <w:endnote w:type="continuationSeparator" w:id="0">
    <w:p w14:paraId="4BCECECE" w14:textId="77777777" w:rsidR="00BF0356" w:rsidRDefault="00BF0356" w:rsidP="006D0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96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97010" w14:textId="2CADAC36" w:rsidR="00F64FCB" w:rsidRDefault="00F64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12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7C69E16" w14:textId="77777777" w:rsidR="00F64FCB" w:rsidRDefault="00F64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68589" w14:textId="77777777" w:rsidR="00BF0356" w:rsidRDefault="00BF0356" w:rsidP="006D0329">
      <w:pPr>
        <w:spacing w:line="240" w:lineRule="auto"/>
      </w:pPr>
      <w:r>
        <w:separator/>
      </w:r>
    </w:p>
  </w:footnote>
  <w:footnote w:type="continuationSeparator" w:id="0">
    <w:p w14:paraId="630344F3" w14:textId="77777777" w:rsidR="00BF0356" w:rsidRDefault="00BF0356" w:rsidP="006D0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FFA9" w14:textId="77777777" w:rsidR="00F64FCB" w:rsidRPr="00F64FCB" w:rsidRDefault="00F64FCB">
    <w:pPr>
      <w:pStyle w:val="Header"/>
      <w:rPr>
        <w:i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64"/>
    <w:rsid w:val="0000156F"/>
    <w:rsid w:val="00005670"/>
    <w:rsid w:val="0001193A"/>
    <w:rsid w:val="00023563"/>
    <w:rsid w:val="00025DC7"/>
    <w:rsid w:val="000260E1"/>
    <w:rsid w:val="00030821"/>
    <w:rsid w:val="00032B05"/>
    <w:rsid w:val="000415A9"/>
    <w:rsid w:val="000554D9"/>
    <w:rsid w:val="00060181"/>
    <w:rsid w:val="000622D0"/>
    <w:rsid w:val="00065015"/>
    <w:rsid w:val="00071AC4"/>
    <w:rsid w:val="00071FA7"/>
    <w:rsid w:val="00073711"/>
    <w:rsid w:val="00073744"/>
    <w:rsid w:val="000773A5"/>
    <w:rsid w:val="00080D9C"/>
    <w:rsid w:val="00082469"/>
    <w:rsid w:val="000858B6"/>
    <w:rsid w:val="000863E8"/>
    <w:rsid w:val="00086F91"/>
    <w:rsid w:val="000A144D"/>
    <w:rsid w:val="000A3CEF"/>
    <w:rsid w:val="000A5C3C"/>
    <w:rsid w:val="000A7714"/>
    <w:rsid w:val="000B234E"/>
    <w:rsid w:val="000B38B7"/>
    <w:rsid w:val="000B3D17"/>
    <w:rsid w:val="000B4B97"/>
    <w:rsid w:val="000C04AA"/>
    <w:rsid w:val="000C46CA"/>
    <w:rsid w:val="000C513E"/>
    <w:rsid w:val="000D5C88"/>
    <w:rsid w:val="000E5817"/>
    <w:rsid w:val="000F5399"/>
    <w:rsid w:val="000F5748"/>
    <w:rsid w:val="00102C21"/>
    <w:rsid w:val="00110A83"/>
    <w:rsid w:val="001116AC"/>
    <w:rsid w:val="00113BEF"/>
    <w:rsid w:val="00116E90"/>
    <w:rsid w:val="001177FE"/>
    <w:rsid w:val="001307B3"/>
    <w:rsid w:val="00131542"/>
    <w:rsid w:val="001333C4"/>
    <w:rsid w:val="00133F2F"/>
    <w:rsid w:val="00140BC0"/>
    <w:rsid w:val="001475EC"/>
    <w:rsid w:val="00150339"/>
    <w:rsid w:val="00165F26"/>
    <w:rsid w:val="00170B37"/>
    <w:rsid w:val="00171427"/>
    <w:rsid w:val="0018435B"/>
    <w:rsid w:val="00185629"/>
    <w:rsid w:val="001914EB"/>
    <w:rsid w:val="00191D19"/>
    <w:rsid w:val="00192A70"/>
    <w:rsid w:val="00196DF7"/>
    <w:rsid w:val="001A1A4A"/>
    <w:rsid w:val="001A53F3"/>
    <w:rsid w:val="001A5452"/>
    <w:rsid w:val="001B5DBB"/>
    <w:rsid w:val="001B7946"/>
    <w:rsid w:val="001C5268"/>
    <w:rsid w:val="001C6063"/>
    <w:rsid w:val="001D0E53"/>
    <w:rsid w:val="001D302B"/>
    <w:rsid w:val="001E1FAE"/>
    <w:rsid w:val="001E4EAA"/>
    <w:rsid w:val="001E731B"/>
    <w:rsid w:val="00206FA8"/>
    <w:rsid w:val="00207A0C"/>
    <w:rsid w:val="002253D3"/>
    <w:rsid w:val="00233300"/>
    <w:rsid w:val="00236BC2"/>
    <w:rsid w:val="0024684D"/>
    <w:rsid w:val="002507A0"/>
    <w:rsid w:val="002534E5"/>
    <w:rsid w:val="0025362E"/>
    <w:rsid w:val="00256354"/>
    <w:rsid w:val="00257227"/>
    <w:rsid w:val="002617E3"/>
    <w:rsid w:val="002677BB"/>
    <w:rsid w:val="00271543"/>
    <w:rsid w:val="00272E0F"/>
    <w:rsid w:val="0027494C"/>
    <w:rsid w:val="00275500"/>
    <w:rsid w:val="00290C36"/>
    <w:rsid w:val="00297CE5"/>
    <w:rsid w:val="002A1C4B"/>
    <w:rsid w:val="002B2A6F"/>
    <w:rsid w:val="002C167F"/>
    <w:rsid w:val="002C2CF9"/>
    <w:rsid w:val="002C5EB5"/>
    <w:rsid w:val="002C69F4"/>
    <w:rsid w:val="002D0C63"/>
    <w:rsid w:val="002E0901"/>
    <w:rsid w:val="002E0B9A"/>
    <w:rsid w:val="002E3CC6"/>
    <w:rsid w:val="002F290C"/>
    <w:rsid w:val="002F46F6"/>
    <w:rsid w:val="002F4735"/>
    <w:rsid w:val="002F5E96"/>
    <w:rsid w:val="002F6741"/>
    <w:rsid w:val="00301D85"/>
    <w:rsid w:val="003038A7"/>
    <w:rsid w:val="00306D0C"/>
    <w:rsid w:val="00307456"/>
    <w:rsid w:val="00313623"/>
    <w:rsid w:val="0031434C"/>
    <w:rsid w:val="0031650A"/>
    <w:rsid w:val="00320CAE"/>
    <w:rsid w:val="00322EA0"/>
    <w:rsid w:val="0032396B"/>
    <w:rsid w:val="0032470F"/>
    <w:rsid w:val="003409E5"/>
    <w:rsid w:val="00341E1E"/>
    <w:rsid w:val="00342D73"/>
    <w:rsid w:val="00345EE1"/>
    <w:rsid w:val="00356C0F"/>
    <w:rsid w:val="00380C16"/>
    <w:rsid w:val="00385D36"/>
    <w:rsid w:val="0038635C"/>
    <w:rsid w:val="00387E56"/>
    <w:rsid w:val="00397235"/>
    <w:rsid w:val="003A1FFA"/>
    <w:rsid w:val="003B0442"/>
    <w:rsid w:val="003B44AE"/>
    <w:rsid w:val="003B791B"/>
    <w:rsid w:val="003C2D56"/>
    <w:rsid w:val="003D5A51"/>
    <w:rsid w:val="003D5E2E"/>
    <w:rsid w:val="003E5222"/>
    <w:rsid w:val="003E6AAC"/>
    <w:rsid w:val="003F1D11"/>
    <w:rsid w:val="003F38E3"/>
    <w:rsid w:val="00405847"/>
    <w:rsid w:val="004071BF"/>
    <w:rsid w:val="00407F34"/>
    <w:rsid w:val="0041221C"/>
    <w:rsid w:val="00412CBA"/>
    <w:rsid w:val="0042215C"/>
    <w:rsid w:val="004304F0"/>
    <w:rsid w:val="004355A5"/>
    <w:rsid w:val="00454ECF"/>
    <w:rsid w:val="00473027"/>
    <w:rsid w:val="00476B6E"/>
    <w:rsid w:val="0047766B"/>
    <w:rsid w:val="00482216"/>
    <w:rsid w:val="00482949"/>
    <w:rsid w:val="00482ED6"/>
    <w:rsid w:val="00485B2A"/>
    <w:rsid w:val="00495993"/>
    <w:rsid w:val="004A1BEE"/>
    <w:rsid w:val="004A58C9"/>
    <w:rsid w:val="004A69A6"/>
    <w:rsid w:val="004A6C04"/>
    <w:rsid w:val="004B712C"/>
    <w:rsid w:val="004C21C9"/>
    <w:rsid w:val="004C3A51"/>
    <w:rsid w:val="004C5277"/>
    <w:rsid w:val="004C66B8"/>
    <w:rsid w:val="004D08F2"/>
    <w:rsid w:val="004D444D"/>
    <w:rsid w:val="004D7774"/>
    <w:rsid w:val="004E12AC"/>
    <w:rsid w:val="004F025A"/>
    <w:rsid w:val="005108DC"/>
    <w:rsid w:val="00512C1E"/>
    <w:rsid w:val="005425AB"/>
    <w:rsid w:val="00544916"/>
    <w:rsid w:val="00546072"/>
    <w:rsid w:val="00554BBA"/>
    <w:rsid w:val="00560B5E"/>
    <w:rsid w:val="005679BF"/>
    <w:rsid w:val="005828B2"/>
    <w:rsid w:val="00590D4B"/>
    <w:rsid w:val="005957E4"/>
    <w:rsid w:val="00595BA5"/>
    <w:rsid w:val="005A62A1"/>
    <w:rsid w:val="005A63E3"/>
    <w:rsid w:val="005A745A"/>
    <w:rsid w:val="005D011D"/>
    <w:rsid w:val="005D3A1C"/>
    <w:rsid w:val="005D4998"/>
    <w:rsid w:val="005D6893"/>
    <w:rsid w:val="005F4D55"/>
    <w:rsid w:val="00600C25"/>
    <w:rsid w:val="00610B53"/>
    <w:rsid w:val="00616B75"/>
    <w:rsid w:val="00621F86"/>
    <w:rsid w:val="00623521"/>
    <w:rsid w:val="00627A6D"/>
    <w:rsid w:val="00630B42"/>
    <w:rsid w:val="0063186B"/>
    <w:rsid w:val="00637056"/>
    <w:rsid w:val="00647D68"/>
    <w:rsid w:val="006502A8"/>
    <w:rsid w:val="00651E23"/>
    <w:rsid w:val="00660549"/>
    <w:rsid w:val="00682035"/>
    <w:rsid w:val="00682FFE"/>
    <w:rsid w:val="0068766E"/>
    <w:rsid w:val="00692123"/>
    <w:rsid w:val="00696D96"/>
    <w:rsid w:val="006B6624"/>
    <w:rsid w:val="006C01F2"/>
    <w:rsid w:val="006C4DC3"/>
    <w:rsid w:val="006D0329"/>
    <w:rsid w:val="006D08EA"/>
    <w:rsid w:val="006D2F46"/>
    <w:rsid w:val="006D6F0F"/>
    <w:rsid w:val="006E6EBA"/>
    <w:rsid w:val="006F48FF"/>
    <w:rsid w:val="006F5C8C"/>
    <w:rsid w:val="006F6457"/>
    <w:rsid w:val="006F746F"/>
    <w:rsid w:val="006F78ED"/>
    <w:rsid w:val="007033FE"/>
    <w:rsid w:val="00703CB7"/>
    <w:rsid w:val="00710402"/>
    <w:rsid w:val="00711B2D"/>
    <w:rsid w:val="00711ECD"/>
    <w:rsid w:val="007154AC"/>
    <w:rsid w:val="00715967"/>
    <w:rsid w:val="00722FA0"/>
    <w:rsid w:val="00724422"/>
    <w:rsid w:val="00726CAF"/>
    <w:rsid w:val="00736166"/>
    <w:rsid w:val="00747692"/>
    <w:rsid w:val="00751FD1"/>
    <w:rsid w:val="00772438"/>
    <w:rsid w:val="007774B1"/>
    <w:rsid w:val="00777B98"/>
    <w:rsid w:val="00777C72"/>
    <w:rsid w:val="007808F3"/>
    <w:rsid w:val="00781850"/>
    <w:rsid w:val="00784660"/>
    <w:rsid w:val="00784976"/>
    <w:rsid w:val="00792370"/>
    <w:rsid w:val="00795732"/>
    <w:rsid w:val="00796B5B"/>
    <w:rsid w:val="007A143F"/>
    <w:rsid w:val="007A63D7"/>
    <w:rsid w:val="007B5A5C"/>
    <w:rsid w:val="007B65C8"/>
    <w:rsid w:val="007B6996"/>
    <w:rsid w:val="007B7E51"/>
    <w:rsid w:val="007C4537"/>
    <w:rsid w:val="007D2DE2"/>
    <w:rsid w:val="007F01DE"/>
    <w:rsid w:val="007F424D"/>
    <w:rsid w:val="007F565B"/>
    <w:rsid w:val="00801B9A"/>
    <w:rsid w:val="00802A97"/>
    <w:rsid w:val="0080571D"/>
    <w:rsid w:val="00806A46"/>
    <w:rsid w:val="008077D4"/>
    <w:rsid w:val="00830576"/>
    <w:rsid w:val="00831462"/>
    <w:rsid w:val="00831CCE"/>
    <w:rsid w:val="0084285A"/>
    <w:rsid w:val="00851EB6"/>
    <w:rsid w:val="0087364A"/>
    <w:rsid w:val="00875A4C"/>
    <w:rsid w:val="00881815"/>
    <w:rsid w:val="008920AB"/>
    <w:rsid w:val="00892793"/>
    <w:rsid w:val="0089466F"/>
    <w:rsid w:val="00896664"/>
    <w:rsid w:val="008A250C"/>
    <w:rsid w:val="008B27C6"/>
    <w:rsid w:val="008B3BDC"/>
    <w:rsid w:val="008B4189"/>
    <w:rsid w:val="008B6C24"/>
    <w:rsid w:val="008C25A5"/>
    <w:rsid w:val="008C34DE"/>
    <w:rsid w:val="008D1042"/>
    <w:rsid w:val="008D3024"/>
    <w:rsid w:val="008D4EA9"/>
    <w:rsid w:val="008F03C8"/>
    <w:rsid w:val="008F1180"/>
    <w:rsid w:val="008F1DBD"/>
    <w:rsid w:val="009055F8"/>
    <w:rsid w:val="009058B9"/>
    <w:rsid w:val="009305C4"/>
    <w:rsid w:val="009343FE"/>
    <w:rsid w:val="00940856"/>
    <w:rsid w:val="00940E4A"/>
    <w:rsid w:val="00941BF5"/>
    <w:rsid w:val="00946BF8"/>
    <w:rsid w:val="00951285"/>
    <w:rsid w:val="00967612"/>
    <w:rsid w:val="00970D5E"/>
    <w:rsid w:val="009778A9"/>
    <w:rsid w:val="00981006"/>
    <w:rsid w:val="009858E6"/>
    <w:rsid w:val="00985B71"/>
    <w:rsid w:val="009878B4"/>
    <w:rsid w:val="009A02C7"/>
    <w:rsid w:val="009B1DC6"/>
    <w:rsid w:val="009B6280"/>
    <w:rsid w:val="009B66A5"/>
    <w:rsid w:val="009B7392"/>
    <w:rsid w:val="009E70C1"/>
    <w:rsid w:val="009F2312"/>
    <w:rsid w:val="00A13198"/>
    <w:rsid w:val="00A17F65"/>
    <w:rsid w:val="00A21B28"/>
    <w:rsid w:val="00A2248F"/>
    <w:rsid w:val="00A22CFA"/>
    <w:rsid w:val="00A34C96"/>
    <w:rsid w:val="00A365DC"/>
    <w:rsid w:val="00A42E51"/>
    <w:rsid w:val="00A47C69"/>
    <w:rsid w:val="00A552CB"/>
    <w:rsid w:val="00A63FED"/>
    <w:rsid w:val="00A672BD"/>
    <w:rsid w:val="00A777F4"/>
    <w:rsid w:val="00A80676"/>
    <w:rsid w:val="00A86EC4"/>
    <w:rsid w:val="00A97B38"/>
    <w:rsid w:val="00AA3493"/>
    <w:rsid w:val="00AA3950"/>
    <w:rsid w:val="00AA731B"/>
    <w:rsid w:val="00AB270D"/>
    <w:rsid w:val="00AB43D9"/>
    <w:rsid w:val="00AC2010"/>
    <w:rsid w:val="00AC79BC"/>
    <w:rsid w:val="00AD251F"/>
    <w:rsid w:val="00AD3077"/>
    <w:rsid w:val="00AE02B7"/>
    <w:rsid w:val="00AE109A"/>
    <w:rsid w:val="00AE4CEF"/>
    <w:rsid w:val="00AF145F"/>
    <w:rsid w:val="00AF19C8"/>
    <w:rsid w:val="00B0035B"/>
    <w:rsid w:val="00B04E09"/>
    <w:rsid w:val="00B06BC9"/>
    <w:rsid w:val="00B142D4"/>
    <w:rsid w:val="00B149F6"/>
    <w:rsid w:val="00B27C7C"/>
    <w:rsid w:val="00B313B3"/>
    <w:rsid w:val="00B36186"/>
    <w:rsid w:val="00B475EB"/>
    <w:rsid w:val="00B555B0"/>
    <w:rsid w:val="00B56A94"/>
    <w:rsid w:val="00B6161A"/>
    <w:rsid w:val="00B717A8"/>
    <w:rsid w:val="00B80B91"/>
    <w:rsid w:val="00B81C73"/>
    <w:rsid w:val="00B87B96"/>
    <w:rsid w:val="00BA03C7"/>
    <w:rsid w:val="00BA34FC"/>
    <w:rsid w:val="00BA5470"/>
    <w:rsid w:val="00BB272A"/>
    <w:rsid w:val="00BB3081"/>
    <w:rsid w:val="00BB467C"/>
    <w:rsid w:val="00BB79EA"/>
    <w:rsid w:val="00BC05F7"/>
    <w:rsid w:val="00BC391C"/>
    <w:rsid w:val="00BC7B59"/>
    <w:rsid w:val="00BD01D7"/>
    <w:rsid w:val="00BD2507"/>
    <w:rsid w:val="00BD5286"/>
    <w:rsid w:val="00BD5381"/>
    <w:rsid w:val="00BD58E7"/>
    <w:rsid w:val="00BD64B3"/>
    <w:rsid w:val="00BE3129"/>
    <w:rsid w:val="00BE49F9"/>
    <w:rsid w:val="00BF0356"/>
    <w:rsid w:val="00BF6811"/>
    <w:rsid w:val="00C003F4"/>
    <w:rsid w:val="00C05546"/>
    <w:rsid w:val="00C05F98"/>
    <w:rsid w:val="00C12F5E"/>
    <w:rsid w:val="00C1370E"/>
    <w:rsid w:val="00C14B8F"/>
    <w:rsid w:val="00C17265"/>
    <w:rsid w:val="00C30924"/>
    <w:rsid w:val="00C31AB4"/>
    <w:rsid w:val="00C4098A"/>
    <w:rsid w:val="00C44039"/>
    <w:rsid w:val="00C47CDF"/>
    <w:rsid w:val="00C47FF5"/>
    <w:rsid w:val="00C51C97"/>
    <w:rsid w:val="00C60378"/>
    <w:rsid w:val="00C823E1"/>
    <w:rsid w:val="00C8368F"/>
    <w:rsid w:val="00C8703F"/>
    <w:rsid w:val="00C911C4"/>
    <w:rsid w:val="00C928CB"/>
    <w:rsid w:val="00C952EF"/>
    <w:rsid w:val="00CA04B4"/>
    <w:rsid w:val="00CB20F0"/>
    <w:rsid w:val="00CB3125"/>
    <w:rsid w:val="00CC40CC"/>
    <w:rsid w:val="00CC7B0E"/>
    <w:rsid w:val="00CD1499"/>
    <w:rsid w:val="00CD2BDC"/>
    <w:rsid w:val="00CD4358"/>
    <w:rsid w:val="00CD4710"/>
    <w:rsid w:val="00CD5315"/>
    <w:rsid w:val="00CE1083"/>
    <w:rsid w:val="00CE12BD"/>
    <w:rsid w:val="00CE3CCF"/>
    <w:rsid w:val="00CE5A3E"/>
    <w:rsid w:val="00CF58AB"/>
    <w:rsid w:val="00D21804"/>
    <w:rsid w:val="00D23E3F"/>
    <w:rsid w:val="00D272D2"/>
    <w:rsid w:val="00D30871"/>
    <w:rsid w:val="00D31EFB"/>
    <w:rsid w:val="00D35452"/>
    <w:rsid w:val="00D52C31"/>
    <w:rsid w:val="00D53071"/>
    <w:rsid w:val="00D533A1"/>
    <w:rsid w:val="00D55376"/>
    <w:rsid w:val="00D62063"/>
    <w:rsid w:val="00D63B26"/>
    <w:rsid w:val="00D6430A"/>
    <w:rsid w:val="00D80C6B"/>
    <w:rsid w:val="00D85FE7"/>
    <w:rsid w:val="00DA4133"/>
    <w:rsid w:val="00DA54C4"/>
    <w:rsid w:val="00DA73CA"/>
    <w:rsid w:val="00DC31F8"/>
    <w:rsid w:val="00DC44A5"/>
    <w:rsid w:val="00DF7B03"/>
    <w:rsid w:val="00E00E91"/>
    <w:rsid w:val="00E01058"/>
    <w:rsid w:val="00E10941"/>
    <w:rsid w:val="00E14F95"/>
    <w:rsid w:val="00E2041B"/>
    <w:rsid w:val="00E2049C"/>
    <w:rsid w:val="00E21C4D"/>
    <w:rsid w:val="00E22AD9"/>
    <w:rsid w:val="00E25F1B"/>
    <w:rsid w:val="00E32C9F"/>
    <w:rsid w:val="00E358A0"/>
    <w:rsid w:val="00E3759D"/>
    <w:rsid w:val="00E37AD6"/>
    <w:rsid w:val="00E439AE"/>
    <w:rsid w:val="00E56B04"/>
    <w:rsid w:val="00E57F57"/>
    <w:rsid w:val="00E60F87"/>
    <w:rsid w:val="00E62E4E"/>
    <w:rsid w:val="00E64713"/>
    <w:rsid w:val="00E73E73"/>
    <w:rsid w:val="00E872EE"/>
    <w:rsid w:val="00E91383"/>
    <w:rsid w:val="00EA12FF"/>
    <w:rsid w:val="00EB251C"/>
    <w:rsid w:val="00EB5AF9"/>
    <w:rsid w:val="00EB765E"/>
    <w:rsid w:val="00EB7AD8"/>
    <w:rsid w:val="00EB7D93"/>
    <w:rsid w:val="00ED66E9"/>
    <w:rsid w:val="00ED6F25"/>
    <w:rsid w:val="00ED704D"/>
    <w:rsid w:val="00ED7711"/>
    <w:rsid w:val="00ED7F4D"/>
    <w:rsid w:val="00EE0108"/>
    <w:rsid w:val="00EE262F"/>
    <w:rsid w:val="00EE2742"/>
    <w:rsid w:val="00EE35B2"/>
    <w:rsid w:val="00EF0D7F"/>
    <w:rsid w:val="00EF325C"/>
    <w:rsid w:val="00F05C17"/>
    <w:rsid w:val="00F05E7F"/>
    <w:rsid w:val="00F115AA"/>
    <w:rsid w:val="00F16A5E"/>
    <w:rsid w:val="00F25FC2"/>
    <w:rsid w:val="00F4121E"/>
    <w:rsid w:val="00F455DD"/>
    <w:rsid w:val="00F5009B"/>
    <w:rsid w:val="00F50FEA"/>
    <w:rsid w:val="00F51051"/>
    <w:rsid w:val="00F51B0E"/>
    <w:rsid w:val="00F64FCB"/>
    <w:rsid w:val="00F6557F"/>
    <w:rsid w:val="00F672F5"/>
    <w:rsid w:val="00F675C7"/>
    <w:rsid w:val="00F71BD6"/>
    <w:rsid w:val="00F725C0"/>
    <w:rsid w:val="00F759DA"/>
    <w:rsid w:val="00F8467E"/>
    <w:rsid w:val="00F84D83"/>
    <w:rsid w:val="00F94179"/>
    <w:rsid w:val="00F94254"/>
    <w:rsid w:val="00F95890"/>
    <w:rsid w:val="00F97A02"/>
    <w:rsid w:val="00FA5AF6"/>
    <w:rsid w:val="00FB246C"/>
    <w:rsid w:val="00FB3F3B"/>
    <w:rsid w:val="00FC2140"/>
    <w:rsid w:val="00FD1346"/>
    <w:rsid w:val="00FD5660"/>
    <w:rsid w:val="00FD6F1F"/>
    <w:rsid w:val="00FE4F19"/>
    <w:rsid w:val="00FE6339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384E"/>
  <w14:defaultImageDpi w14:val="330"/>
  <w15:docId w15:val="{1BE6C492-005F-47EF-8669-91E3331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018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149F6"/>
    <w:pPr>
      <w:keepNext/>
      <w:keepLines/>
      <w:spacing w:before="320" w:after="80"/>
      <w:outlineLvl w:val="2"/>
    </w:pPr>
    <w:rPr>
      <w:i/>
      <w:color w:val="434343"/>
      <w:sz w:val="26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33FE"/>
    <w:rPr>
      <w:sz w:val="26"/>
      <w:szCs w:val="26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EA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778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78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3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29"/>
  </w:style>
  <w:style w:type="paragraph" w:styleId="Footer">
    <w:name w:val="footer"/>
    <w:basedOn w:val="Normal"/>
    <w:link w:val="FooterChar"/>
    <w:uiPriority w:val="99"/>
    <w:unhideWhenUsed/>
    <w:rsid w:val="006D03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29"/>
  </w:style>
  <w:style w:type="paragraph" w:styleId="NormalWeb">
    <w:name w:val="Normal (Web)"/>
    <w:basedOn w:val="Normal"/>
    <w:uiPriority w:val="99"/>
    <w:unhideWhenUsed/>
    <w:rsid w:val="00B616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8E7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MHeading">
    <w:name w:val="SM Heading"/>
    <w:basedOn w:val="Heading1"/>
    <w:qFormat/>
    <w:rsid w:val="007774B1"/>
    <w:pPr>
      <w:keepLines w:val="0"/>
      <w:spacing w:before="240" w:after="60" w:line="240" w:lineRule="auto"/>
      <w:jc w:val="left"/>
    </w:pPr>
    <w:rPr>
      <w:rFonts w:ascii="Arial" w:eastAsia="Times New Roman" w:hAnsi="Arial" w:cs="Times New Roman"/>
      <w:b/>
      <w:bCs/>
      <w:kern w:val="32"/>
      <w:sz w:val="20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05847"/>
    <w:pPr>
      <w:spacing w:line="240" w:lineRule="auto"/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B149F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784976"/>
    <w:rPr>
      <w:i/>
      <w:color w:val="434343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FC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barcoding.org/obitools/doc/index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12A64E8-46C3-49EA-B58C-6570BD39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ke ter Schure</cp:lastModifiedBy>
  <cp:revision>9</cp:revision>
  <cp:lastPrinted>2021-05-20T08:33:00Z</cp:lastPrinted>
  <dcterms:created xsi:type="dcterms:W3CDTF">2021-07-28T19:13:00Z</dcterms:created>
  <dcterms:modified xsi:type="dcterms:W3CDTF">2021-08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EOoDA4c"/&gt;&lt;style id="http://www.zotero.org/styles/elsevier-harvard" hasBibliography="1" bibliographyStyleHasBeenSet="1"/&gt;&lt;prefs&gt;&lt;pref name="fieldType" value="Field"/&gt;&lt;/prefs&gt;&lt;/data&gt;</vt:lpwstr>
  </property>
</Properties>
</file>